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9214"/>
      </w:tblGrid>
      <w:tr w:rsidR="00373345" w:rsidRPr="00222CF8" w14:paraId="56D8CCAD" w14:textId="77777777" w:rsidTr="00617BDA">
        <w:tc>
          <w:tcPr>
            <w:tcW w:w="1843" w:type="dxa"/>
            <w:shd w:val="clear" w:color="auto" w:fill="D9EAD3"/>
            <w:tcMar>
              <w:top w:w="100" w:type="dxa"/>
              <w:left w:w="100" w:type="dxa"/>
              <w:bottom w:w="100" w:type="dxa"/>
              <w:right w:w="100" w:type="dxa"/>
            </w:tcMar>
          </w:tcPr>
          <w:p w14:paraId="5D959EBA" w14:textId="77777777" w:rsidR="00373345" w:rsidRPr="00222CF8" w:rsidRDefault="00373345" w:rsidP="00373345">
            <w:pPr>
              <w:widowControl w:val="0"/>
              <w:pBdr>
                <w:top w:val="nil"/>
                <w:left w:val="nil"/>
                <w:bottom w:val="nil"/>
                <w:right w:val="nil"/>
                <w:between w:val="nil"/>
              </w:pBdr>
              <w:spacing w:line="240" w:lineRule="auto"/>
              <w:ind w:right="41"/>
              <w:rPr>
                <w:b/>
                <w:sz w:val="36"/>
                <w:szCs w:val="36"/>
              </w:rPr>
            </w:pPr>
            <w:r w:rsidRPr="00222CF8">
              <w:rPr>
                <w:b/>
                <w:sz w:val="36"/>
                <w:szCs w:val="36"/>
              </w:rPr>
              <w:t>Meeting Name</w:t>
            </w:r>
          </w:p>
        </w:tc>
        <w:tc>
          <w:tcPr>
            <w:tcW w:w="9214" w:type="dxa"/>
            <w:shd w:val="clear" w:color="auto" w:fill="auto"/>
            <w:tcMar>
              <w:top w:w="100" w:type="dxa"/>
              <w:left w:w="100" w:type="dxa"/>
              <w:bottom w:w="100" w:type="dxa"/>
              <w:right w:w="100" w:type="dxa"/>
            </w:tcMar>
          </w:tcPr>
          <w:p w14:paraId="4FF721CE" w14:textId="1D535A80" w:rsidR="00373345" w:rsidRPr="00222CF8" w:rsidRDefault="002163E9" w:rsidP="00DA41E4">
            <w:pPr>
              <w:widowControl w:val="0"/>
              <w:spacing w:line="240" w:lineRule="auto"/>
              <w:rPr>
                <w:sz w:val="36"/>
                <w:szCs w:val="36"/>
              </w:rPr>
            </w:pPr>
            <w:r w:rsidRPr="00222CF8">
              <w:rPr>
                <w:sz w:val="36"/>
                <w:szCs w:val="36"/>
              </w:rPr>
              <w:t>Resident Council</w:t>
            </w:r>
            <w:r w:rsidR="009C6EE8" w:rsidRPr="00222CF8">
              <w:rPr>
                <w:sz w:val="36"/>
                <w:szCs w:val="36"/>
              </w:rPr>
              <w:t xml:space="preserve"> </w:t>
            </w:r>
            <w:r w:rsidR="00BE5586">
              <w:rPr>
                <w:sz w:val="36"/>
                <w:szCs w:val="36"/>
              </w:rPr>
              <w:t>Minutes</w:t>
            </w:r>
            <w:r w:rsidR="007B5DFC" w:rsidRPr="00222CF8">
              <w:rPr>
                <w:sz w:val="36"/>
                <w:szCs w:val="36"/>
              </w:rPr>
              <w:t xml:space="preserve"> – Nursing Home</w:t>
            </w:r>
          </w:p>
        </w:tc>
      </w:tr>
    </w:tbl>
    <w:p w14:paraId="5630F7D1" w14:textId="77777777" w:rsidR="00373345" w:rsidRPr="00222CF8" w:rsidRDefault="00373345" w:rsidP="000543BC">
      <w:pPr>
        <w:tabs>
          <w:tab w:val="left" w:pos="1843"/>
        </w:tabs>
        <w:spacing w:line="240" w:lineRule="auto"/>
        <w:rPr>
          <w:sz w:val="36"/>
          <w:szCs w:val="36"/>
        </w:rPr>
      </w:pPr>
    </w:p>
    <w:tbl>
      <w:tblPr>
        <w:tblW w:w="11057"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3384"/>
        <w:gridCol w:w="2602"/>
        <w:gridCol w:w="3228"/>
      </w:tblGrid>
      <w:tr w:rsidR="000E3655" w:rsidRPr="000E3655" w14:paraId="135CC5A3" w14:textId="77777777" w:rsidTr="00222CF8">
        <w:trPr>
          <w:trHeight w:val="270"/>
        </w:trPr>
        <w:tc>
          <w:tcPr>
            <w:tcW w:w="1843" w:type="dxa"/>
            <w:shd w:val="clear" w:color="auto" w:fill="D9EAD3"/>
            <w:tcMar>
              <w:top w:w="100" w:type="dxa"/>
              <w:left w:w="100" w:type="dxa"/>
              <w:bottom w:w="100" w:type="dxa"/>
              <w:right w:w="100" w:type="dxa"/>
            </w:tcMar>
          </w:tcPr>
          <w:p w14:paraId="2F9FE724" w14:textId="77777777" w:rsidR="00107D94" w:rsidRPr="000E3655" w:rsidRDefault="00107D94" w:rsidP="00222CF8">
            <w:pPr>
              <w:widowControl w:val="0"/>
              <w:pBdr>
                <w:top w:val="nil"/>
                <w:left w:val="nil"/>
                <w:bottom w:val="nil"/>
                <w:right w:val="nil"/>
                <w:between w:val="nil"/>
              </w:pBdr>
              <w:spacing w:line="240" w:lineRule="auto"/>
              <w:ind w:right="292"/>
              <w:rPr>
                <w:b/>
                <w:sz w:val="36"/>
                <w:szCs w:val="36"/>
              </w:rPr>
            </w:pPr>
            <w:r w:rsidRPr="000E3655">
              <w:rPr>
                <w:b/>
                <w:sz w:val="36"/>
                <w:szCs w:val="36"/>
              </w:rPr>
              <w:t>Date</w:t>
            </w:r>
          </w:p>
        </w:tc>
        <w:tc>
          <w:tcPr>
            <w:tcW w:w="3384" w:type="dxa"/>
          </w:tcPr>
          <w:p w14:paraId="6244D6F7" w14:textId="6B663D92" w:rsidR="00107D94" w:rsidRPr="00FE4B45" w:rsidRDefault="00BE5586" w:rsidP="00107D94">
            <w:pPr>
              <w:widowControl w:val="0"/>
              <w:spacing w:line="240" w:lineRule="auto"/>
              <w:rPr>
                <w:sz w:val="32"/>
                <w:szCs w:val="32"/>
              </w:rPr>
            </w:pPr>
            <w:r>
              <w:rPr>
                <w:sz w:val="32"/>
                <w:szCs w:val="32"/>
              </w:rPr>
              <w:t>6</w:t>
            </w:r>
            <w:r w:rsidR="00DE1104" w:rsidRPr="00FE4B45">
              <w:rPr>
                <w:sz w:val="32"/>
                <w:szCs w:val="32"/>
              </w:rPr>
              <w:t xml:space="preserve"> </w:t>
            </w:r>
            <w:r w:rsidR="006D34DF" w:rsidRPr="00FE4B45">
              <w:rPr>
                <w:sz w:val="32"/>
                <w:szCs w:val="32"/>
              </w:rPr>
              <w:t>Oct</w:t>
            </w:r>
            <w:r w:rsidR="000E3655" w:rsidRPr="00FE4B45">
              <w:rPr>
                <w:sz w:val="32"/>
                <w:szCs w:val="32"/>
              </w:rPr>
              <w:t xml:space="preserve"> 2022</w:t>
            </w:r>
          </w:p>
        </w:tc>
        <w:tc>
          <w:tcPr>
            <w:tcW w:w="2602" w:type="dxa"/>
            <w:shd w:val="clear" w:color="auto" w:fill="D9EAD3"/>
            <w:tcMar>
              <w:top w:w="100" w:type="dxa"/>
              <w:left w:w="100" w:type="dxa"/>
              <w:bottom w:w="100" w:type="dxa"/>
              <w:right w:w="100" w:type="dxa"/>
            </w:tcMar>
          </w:tcPr>
          <w:p w14:paraId="6F5B8237" w14:textId="77777777" w:rsidR="00107D94" w:rsidRPr="000E3655" w:rsidRDefault="00107D94" w:rsidP="00107D94">
            <w:pPr>
              <w:widowControl w:val="0"/>
              <w:pBdr>
                <w:top w:val="nil"/>
                <w:left w:val="nil"/>
                <w:bottom w:val="nil"/>
                <w:right w:val="nil"/>
                <w:between w:val="nil"/>
              </w:pBdr>
              <w:spacing w:line="240" w:lineRule="auto"/>
              <w:rPr>
                <w:b/>
                <w:sz w:val="36"/>
                <w:szCs w:val="36"/>
              </w:rPr>
            </w:pPr>
            <w:r w:rsidRPr="000E3655">
              <w:rPr>
                <w:b/>
                <w:sz w:val="36"/>
                <w:szCs w:val="36"/>
              </w:rPr>
              <w:t>Location</w:t>
            </w:r>
          </w:p>
        </w:tc>
        <w:tc>
          <w:tcPr>
            <w:tcW w:w="3228" w:type="dxa"/>
          </w:tcPr>
          <w:p w14:paraId="350C2A69" w14:textId="009204FA" w:rsidR="00107D94" w:rsidRPr="00FE4B45" w:rsidRDefault="00FE4B45" w:rsidP="00107D94">
            <w:pPr>
              <w:widowControl w:val="0"/>
              <w:spacing w:line="240" w:lineRule="auto"/>
              <w:rPr>
                <w:sz w:val="32"/>
                <w:szCs w:val="32"/>
              </w:rPr>
            </w:pPr>
            <w:r w:rsidRPr="00FE4B45">
              <w:rPr>
                <w:sz w:val="32"/>
                <w:szCs w:val="32"/>
              </w:rPr>
              <w:t>Home Units</w:t>
            </w:r>
          </w:p>
        </w:tc>
      </w:tr>
      <w:tr w:rsidR="000E3655" w:rsidRPr="000E3655" w14:paraId="7D53A3A9" w14:textId="77777777" w:rsidTr="00222CF8">
        <w:trPr>
          <w:trHeight w:val="255"/>
        </w:trPr>
        <w:tc>
          <w:tcPr>
            <w:tcW w:w="1843" w:type="dxa"/>
            <w:shd w:val="clear" w:color="auto" w:fill="D9EAD3"/>
            <w:tcMar>
              <w:top w:w="100" w:type="dxa"/>
              <w:left w:w="100" w:type="dxa"/>
              <w:bottom w:w="100" w:type="dxa"/>
              <w:right w:w="100" w:type="dxa"/>
            </w:tcMar>
          </w:tcPr>
          <w:p w14:paraId="6916B6DC" w14:textId="77777777" w:rsidR="00107D94" w:rsidRPr="000E3655" w:rsidRDefault="00107D94" w:rsidP="00107D94">
            <w:pPr>
              <w:widowControl w:val="0"/>
              <w:pBdr>
                <w:top w:val="nil"/>
                <w:left w:val="nil"/>
                <w:bottom w:val="nil"/>
                <w:right w:val="nil"/>
                <w:between w:val="nil"/>
              </w:pBdr>
              <w:spacing w:line="240" w:lineRule="auto"/>
              <w:ind w:right="41"/>
              <w:rPr>
                <w:b/>
                <w:sz w:val="36"/>
                <w:szCs w:val="36"/>
              </w:rPr>
            </w:pPr>
            <w:r w:rsidRPr="000E3655">
              <w:rPr>
                <w:b/>
                <w:sz w:val="36"/>
                <w:szCs w:val="36"/>
              </w:rPr>
              <w:t>Start Time</w:t>
            </w:r>
          </w:p>
        </w:tc>
        <w:tc>
          <w:tcPr>
            <w:tcW w:w="3384" w:type="dxa"/>
          </w:tcPr>
          <w:p w14:paraId="09C14310" w14:textId="667AD760" w:rsidR="00107D94" w:rsidRPr="00FE4B45" w:rsidRDefault="00BE5586" w:rsidP="00107D94">
            <w:pPr>
              <w:widowControl w:val="0"/>
              <w:spacing w:line="240" w:lineRule="auto"/>
              <w:rPr>
                <w:sz w:val="32"/>
                <w:szCs w:val="32"/>
              </w:rPr>
            </w:pPr>
            <w:r>
              <w:rPr>
                <w:sz w:val="32"/>
                <w:szCs w:val="32"/>
              </w:rPr>
              <w:t>9</w:t>
            </w:r>
            <w:r w:rsidR="000E3655" w:rsidRPr="00FE4B45">
              <w:rPr>
                <w:sz w:val="32"/>
                <w:szCs w:val="32"/>
              </w:rPr>
              <w:t>:</w:t>
            </w:r>
            <w:r w:rsidR="005347B9" w:rsidRPr="00FE4B45">
              <w:rPr>
                <w:sz w:val="32"/>
                <w:szCs w:val="32"/>
              </w:rPr>
              <w:t>3</w:t>
            </w:r>
            <w:r w:rsidR="000E3655" w:rsidRPr="00FE4B45">
              <w:rPr>
                <w:sz w:val="32"/>
                <w:szCs w:val="32"/>
              </w:rPr>
              <w:t>0</w:t>
            </w:r>
            <w:r>
              <w:rPr>
                <w:sz w:val="32"/>
                <w:szCs w:val="32"/>
              </w:rPr>
              <w:t>a</w:t>
            </w:r>
            <w:r w:rsidR="000E3655" w:rsidRPr="00FE4B45">
              <w:rPr>
                <w:sz w:val="32"/>
                <w:szCs w:val="32"/>
              </w:rPr>
              <w:t>m</w:t>
            </w:r>
          </w:p>
        </w:tc>
        <w:tc>
          <w:tcPr>
            <w:tcW w:w="2602" w:type="dxa"/>
            <w:shd w:val="clear" w:color="auto" w:fill="D9EAD3"/>
            <w:tcMar>
              <w:top w:w="100" w:type="dxa"/>
              <w:left w:w="100" w:type="dxa"/>
              <w:bottom w:w="100" w:type="dxa"/>
              <w:right w:w="100" w:type="dxa"/>
            </w:tcMar>
          </w:tcPr>
          <w:p w14:paraId="5ADF484D" w14:textId="77777777" w:rsidR="00107D94" w:rsidRPr="000E3655" w:rsidRDefault="00107D94" w:rsidP="00107D94">
            <w:pPr>
              <w:widowControl w:val="0"/>
              <w:pBdr>
                <w:top w:val="nil"/>
                <w:left w:val="nil"/>
                <w:bottom w:val="nil"/>
                <w:right w:val="nil"/>
                <w:between w:val="nil"/>
              </w:pBdr>
              <w:spacing w:line="240" w:lineRule="auto"/>
              <w:rPr>
                <w:b/>
                <w:sz w:val="36"/>
                <w:szCs w:val="36"/>
              </w:rPr>
            </w:pPr>
            <w:r w:rsidRPr="000E3655">
              <w:rPr>
                <w:b/>
                <w:sz w:val="36"/>
                <w:szCs w:val="36"/>
              </w:rPr>
              <w:t>End Time</w:t>
            </w:r>
          </w:p>
        </w:tc>
        <w:tc>
          <w:tcPr>
            <w:tcW w:w="3228" w:type="dxa"/>
          </w:tcPr>
          <w:p w14:paraId="2B754262" w14:textId="165E12FC" w:rsidR="00107D94" w:rsidRPr="00FE4B45" w:rsidRDefault="00BE5586" w:rsidP="00107D94">
            <w:pPr>
              <w:widowControl w:val="0"/>
              <w:spacing w:line="240" w:lineRule="auto"/>
              <w:rPr>
                <w:sz w:val="32"/>
                <w:szCs w:val="32"/>
              </w:rPr>
            </w:pPr>
            <w:r>
              <w:rPr>
                <w:sz w:val="32"/>
                <w:szCs w:val="32"/>
              </w:rPr>
              <w:t>11:00am</w:t>
            </w:r>
          </w:p>
        </w:tc>
      </w:tr>
      <w:tr w:rsidR="000E3655" w:rsidRPr="000E3655" w14:paraId="75999D1B" w14:textId="77777777" w:rsidTr="00222CF8">
        <w:trPr>
          <w:trHeight w:val="255"/>
        </w:trPr>
        <w:tc>
          <w:tcPr>
            <w:tcW w:w="1843" w:type="dxa"/>
            <w:shd w:val="clear" w:color="auto" w:fill="D9EAD3"/>
            <w:tcMar>
              <w:top w:w="100" w:type="dxa"/>
              <w:left w:w="100" w:type="dxa"/>
              <w:bottom w:w="100" w:type="dxa"/>
              <w:right w:w="100" w:type="dxa"/>
            </w:tcMar>
          </w:tcPr>
          <w:p w14:paraId="0CBA7A6A" w14:textId="77777777" w:rsidR="00107D94" w:rsidRPr="000E3655" w:rsidRDefault="00107D94" w:rsidP="00107D94">
            <w:pPr>
              <w:widowControl w:val="0"/>
              <w:pBdr>
                <w:top w:val="nil"/>
                <w:left w:val="nil"/>
                <w:bottom w:val="nil"/>
                <w:right w:val="nil"/>
                <w:between w:val="nil"/>
              </w:pBdr>
              <w:spacing w:line="240" w:lineRule="auto"/>
              <w:ind w:right="41"/>
              <w:rPr>
                <w:b/>
                <w:sz w:val="36"/>
                <w:szCs w:val="36"/>
              </w:rPr>
            </w:pPr>
            <w:r w:rsidRPr="000E3655">
              <w:rPr>
                <w:b/>
                <w:sz w:val="36"/>
                <w:szCs w:val="36"/>
              </w:rPr>
              <w:t>Meeting Facilitator</w:t>
            </w:r>
          </w:p>
        </w:tc>
        <w:tc>
          <w:tcPr>
            <w:tcW w:w="3384" w:type="dxa"/>
          </w:tcPr>
          <w:p w14:paraId="04899583" w14:textId="23E3F777" w:rsidR="00107D94" w:rsidRPr="00FE4B45" w:rsidRDefault="002163E9" w:rsidP="00107D94">
            <w:pPr>
              <w:widowControl w:val="0"/>
              <w:spacing w:line="240" w:lineRule="auto"/>
              <w:rPr>
                <w:sz w:val="32"/>
                <w:szCs w:val="32"/>
              </w:rPr>
            </w:pPr>
            <w:r w:rsidRPr="00FE4B45">
              <w:rPr>
                <w:sz w:val="32"/>
                <w:szCs w:val="32"/>
              </w:rPr>
              <w:t>D</w:t>
            </w:r>
            <w:r w:rsidR="000E3655" w:rsidRPr="00FE4B45">
              <w:rPr>
                <w:sz w:val="32"/>
                <w:szCs w:val="32"/>
              </w:rPr>
              <w:t>avid</w:t>
            </w:r>
            <w:r w:rsidRPr="00FE4B45">
              <w:rPr>
                <w:sz w:val="32"/>
                <w:szCs w:val="32"/>
              </w:rPr>
              <w:t xml:space="preserve"> Craft</w:t>
            </w:r>
            <w:r w:rsidR="000E3655" w:rsidRPr="00FE4B45">
              <w:rPr>
                <w:sz w:val="32"/>
                <w:szCs w:val="32"/>
              </w:rPr>
              <w:t>s</w:t>
            </w:r>
          </w:p>
        </w:tc>
        <w:tc>
          <w:tcPr>
            <w:tcW w:w="2602" w:type="dxa"/>
            <w:shd w:val="clear" w:color="auto" w:fill="D9EAD3"/>
            <w:tcMar>
              <w:top w:w="100" w:type="dxa"/>
              <w:left w:w="100" w:type="dxa"/>
              <w:bottom w:w="100" w:type="dxa"/>
              <w:right w:w="100" w:type="dxa"/>
            </w:tcMar>
          </w:tcPr>
          <w:p w14:paraId="665EDB7D" w14:textId="77777777" w:rsidR="00107D94" w:rsidRPr="000E3655" w:rsidRDefault="00107D94" w:rsidP="00222CF8">
            <w:pPr>
              <w:widowControl w:val="0"/>
              <w:pBdr>
                <w:top w:val="nil"/>
                <w:left w:val="nil"/>
                <w:bottom w:val="nil"/>
                <w:right w:val="nil"/>
                <w:between w:val="nil"/>
              </w:pBdr>
              <w:tabs>
                <w:tab w:val="left" w:pos="2086"/>
              </w:tabs>
              <w:spacing w:line="240" w:lineRule="auto"/>
              <w:ind w:right="183"/>
              <w:rPr>
                <w:b/>
                <w:sz w:val="36"/>
                <w:szCs w:val="36"/>
              </w:rPr>
            </w:pPr>
            <w:r w:rsidRPr="000E3655">
              <w:rPr>
                <w:b/>
                <w:sz w:val="36"/>
                <w:szCs w:val="36"/>
              </w:rPr>
              <w:t>Minutes Prepared by</w:t>
            </w:r>
          </w:p>
        </w:tc>
        <w:tc>
          <w:tcPr>
            <w:tcW w:w="3228" w:type="dxa"/>
          </w:tcPr>
          <w:p w14:paraId="7656D937" w14:textId="143AC2F9" w:rsidR="00107D94" w:rsidRPr="00FE4B45" w:rsidRDefault="007B5F3D" w:rsidP="00107D94">
            <w:pPr>
              <w:widowControl w:val="0"/>
              <w:pBdr>
                <w:top w:val="nil"/>
                <w:left w:val="nil"/>
                <w:bottom w:val="nil"/>
                <w:right w:val="nil"/>
                <w:between w:val="nil"/>
              </w:pBdr>
              <w:spacing w:line="240" w:lineRule="auto"/>
              <w:rPr>
                <w:sz w:val="32"/>
                <w:szCs w:val="32"/>
              </w:rPr>
            </w:pPr>
            <w:r w:rsidRPr="00FE4B45">
              <w:rPr>
                <w:sz w:val="32"/>
                <w:szCs w:val="32"/>
              </w:rPr>
              <w:t>David Crafts</w:t>
            </w:r>
          </w:p>
        </w:tc>
      </w:tr>
    </w:tbl>
    <w:p w14:paraId="212D043B" w14:textId="77777777" w:rsidR="00373345" w:rsidRPr="000E3655" w:rsidRDefault="00373345" w:rsidP="00373345">
      <w:pPr>
        <w:pStyle w:val="ListParagraph"/>
        <w:ind w:left="360" w:right="310"/>
        <w:rPr>
          <w:sz w:val="36"/>
          <w:szCs w:val="36"/>
        </w:rPr>
      </w:pPr>
    </w:p>
    <w:tbl>
      <w:tblPr>
        <w:tblW w:w="11057"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9"/>
        <w:gridCol w:w="8898"/>
      </w:tblGrid>
      <w:tr w:rsidR="000E3655" w:rsidRPr="000E3655" w14:paraId="35723921" w14:textId="77777777" w:rsidTr="00222CF8">
        <w:trPr>
          <w:trHeight w:val="263"/>
        </w:trPr>
        <w:tc>
          <w:tcPr>
            <w:tcW w:w="2159" w:type="dxa"/>
            <w:shd w:val="clear" w:color="auto" w:fill="D9EAD3"/>
            <w:tcMar>
              <w:top w:w="100" w:type="dxa"/>
              <w:left w:w="100" w:type="dxa"/>
              <w:bottom w:w="100" w:type="dxa"/>
              <w:right w:w="100" w:type="dxa"/>
            </w:tcMar>
          </w:tcPr>
          <w:p w14:paraId="570802CE" w14:textId="77777777" w:rsidR="00617BDA" w:rsidRPr="000E3655" w:rsidRDefault="00617BDA" w:rsidP="00617BDA">
            <w:pPr>
              <w:widowControl w:val="0"/>
              <w:pBdr>
                <w:top w:val="nil"/>
                <w:left w:val="nil"/>
                <w:bottom w:val="nil"/>
                <w:right w:val="nil"/>
                <w:between w:val="nil"/>
              </w:pBdr>
              <w:spacing w:line="240" w:lineRule="auto"/>
              <w:ind w:right="183"/>
              <w:rPr>
                <w:b/>
                <w:sz w:val="36"/>
                <w:szCs w:val="36"/>
              </w:rPr>
            </w:pPr>
            <w:r w:rsidRPr="000E3655">
              <w:rPr>
                <w:b/>
                <w:sz w:val="36"/>
                <w:szCs w:val="36"/>
              </w:rPr>
              <w:t>Meeting Type</w:t>
            </w:r>
          </w:p>
        </w:tc>
        <w:tc>
          <w:tcPr>
            <w:tcW w:w="8898" w:type="dxa"/>
            <w:shd w:val="clear" w:color="auto" w:fill="auto"/>
            <w:tcMar>
              <w:top w:w="100" w:type="dxa"/>
              <w:left w:w="100" w:type="dxa"/>
              <w:bottom w:w="100" w:type="dxa"/>
              <w:right w:w="100" w:type="dxa"/>
            </w:tcMar>
          </w:tcPr>
          <w:p w14:paraId="69607B97" w14:textId="2876371B" w:rsidR="00617BDA" w:rsidRPr="000E3655" w:rsidRDefault="000E3655" w:rsidP="00AE3D4C">
            <w:pPr>
              <w:widowControl w:val="0"/>
              <w:spacing w:line="240" w:lineRule="auto"/>
              <w:rPr>
                <w:b/>
                <w:bCs/>
                <w:sz w:val="36"/>
                <w:szCs w:val="36"/>
              </w:rPr>
            </w:pPr>
            <w:r w:rsidRPr="00FE4B45">
              <w:rPr>
                <w:b/>
                <w:bCs/>
                <w:sz w:val="32"/>
                <w:szCs w:val="32"/>
              </w:rPr>
              <w:t>Resident Council</w:t>
            </w:r>
          </w:p>
        </w:tc>
      </w:tr>
      <w:tr w:rsidR="00617BDA" w:rsidRPr="00222CF8" w14:paraId="6F19A5EB" w14:textId="77777777" w:rsidTr="00222CF8">
        <w:trPr>
          <w:trHeight w:val="279"/>
        </w:trPr>
        <w:tc>
          <w:tcPr>
            <w:tcW w:w="2159" w:type="dxa"/>
            <w:shd w:val="clear" w:color="auto" w:fill="D9EAD3"/>
            <w:tcMar>
              <w:top w:w="100" w:type="dxa"/>
              <w:left w:w="100" w:type="dxa"/>
              <w:bottom w:w="100" w:type="dxa"/>
              <w:right w:w="100" w:type="dxa"/>
            </w:tcMar>
          </w:tcPr>
          <w:p w14:paraId="7A0688B1" w14:textId="77777777" w:rsidR="00617BDA" w:rsidRPr="00222CF8" w:rsidRDefault="00617BDA" w:rsidP="00617BDA">
            <w:pPr>
              <w:widowControl w:val="0"/>
              <w:pBdr>
                <w:top w:val="nil"/>
                <w:left w:val="nil"/>
                <w:bottom w:val="nil"/>
                <w:right w:val="nil"/>
                <w:between w:val="nil"/>
              </w:pBdr>
              <w:spacing w:line="240" w:lineRule="auto"/>
              <w:ind w:right="0"/>
              <w:rPr>
                <w:b/>
                <w:sz w:val="36"/>
                <w:szCs w:val="36"/>
              </w:rPr>
            </w:pPr>
            <w:r w:rsidRPr="00222CF8">
              <w:rPr>
                <w:b/>
                <w:sz w:val="36"/>
                <w:szCs w:val="36"/>
              </w:rPr>
              <w:t>Attendees</w:t>
            </w:r>
          </w:p>
        </w:tc>
        <w:tc>
          <w:tcPr>
            <w:tcW w:w="8898" w:type="dxa"/>
            <w:shd w:val="clear" w:color="auto" w:fill="auto"/>
            <w:tcMar>
              <w:top w:w="100" w:type="dxa"/>
              <w:left w:w="100" w:type="dxa"/>
              <w:bottom w:w="100" w:type="dxa"/>
              <w:right w:w="100" w:type="dxa"/>
            </w:tcMar>
          </w:tcPr>
          <w:p w14:paraId="67B6E91B" w14:textId="5E6D9E8A" w:rsidR="00617BDA" w:rsidRPr="007B5F3D" w:rsidRDefault="00BE5586" w:rsidP="00AE3D4C">
            <w:pPr>
              <w:widowControl w:val="0"/>
              <w:spacing w:line="240" w:lineRule="auto"/>
              <w:rPr>
                <w:color w:val="FF0000"/>
                <w:sz w:val="36"/>
                <w:szCs w:val="36"/>
              </w:rPr>
            </w:pPr>
            <w:r w:rsidRPr="00BE5586">
              <w:rPr>
                <w:sz w:val="36"/>
                <w:szCs w:val="36"/>
              </w:rPr>
              <w:t>18 Residents, 1 as Chairperson, Dave Crafts as Resident Council Assistant</w:t>
            </w:r>
          </w:p>
        </w:tc>
      </w:tr>
      <w:tr w:rsidR="00617BDA" w:rsidRPr="00222CF8" w14:paraId="35586A64" w14:textId="77777777" w:rsidTr="00222CF8">
        <w:trPr>
          <w:trHeight w:val="263"/>
        </w:trPr>
        <w:tc>
          <w:tcPr>
            <w:tcW w:w="2159" w:type="dxa"/>
            <w:shd w:val="clear" w:color="auto" w:fill="D9EAD3"/>
            <w:tcMar>
              <w:top w:w="100" w:type="dxa"/>
              <w:left w:w="100" w:type="dxa"/>
              <w:bottom w:w="100" w:type="dxa"/>
              <w:right w:w="100" w:type="dxa"/>
            </w:tcMar>
          </w:tcPr>
          <w:p w14:paraId="45FF24E7" w14:textId="77777777" w:rsidR="00617BDA" w:rsidRPr="00222CF8" w:rsidRDefault="00617BDA" w:rsidP="00617BDA">
            <w:pPr>
              <w:widowControl w:val="0"/>
              <w:pBdr>
                <w:top w:val="nil"/>
                <w:left w:val="nil"/>
                <w:bottom w:val="nil"/>
                <w:right w:val="nil"/>
                <w:between w:val="nil"/>
              </w:pBdr>
              <w:spacing w:line="240" w:lineRule="auto"/>
              <w:ind w:right="41"/>
              <w:rPr>
                <w:b/>
                <w:sz w:val="36"/>
                <w:szCs w:val="36"/>
              </w:rPr>
            </w:pPr>
            <w:r w:rsidRPr="00222CF8">
              <w:rPr>
                <w:b/>
                <w:sz w:val="36"/>
                <w:szCs w:val="36"/>
              </w:rPr>
              <w:t>Absent</w:t>
            </w:r>
          </w:p>
        </w:tc>
        <w:tc>
          <w:tcPr>
            <w:tcW w:w="8898" w:type="dxa"/>
            <w:shd w:val="clear" w:color="auto" w:fill="auto"/>
            <w:tcMar>
              <w:top w:w="100" w:type="dxa"/>
              <w:left w:w="100" w:type="dxa"/>
              <w:bottom w:w="100" w:type="dxa"/>
              <w:right w:w="100" w:type="dxa"/>
            </w:tcMar>
          </w:tcPr>
          <w:p w14:paraId="6837878F" w14:textId="3FB9F7FB" w:rsidR="00617BDA" w:rsidRPr="00222CF8" w:rsidRDefault="00617BDA" w:rsidP="00A85760">
            <w:pPr>
              <w:widowControl w:val="0"/>
              <w:spacing w:line="240" w:lineRule="auto"/>
              <w:rPr>
                <w:color w:val="FF0000"/>
                <w:sz w:val="36"/>
                <w:szCs w:val="36"/>
                <w:highlight w:val="yellow"/>
              </w:rPr>
            </w:pPr>
          </w:p>
        </w:tc>
      </w:tr>
      <w:tr w:rsidR="00617BDA" w:rsidRPr="00222CF8" w14:paraId="24F9596B" w14:textId="77777777" w:rsidTr="00222CF8">
        <w:trPr>
          <w:trHeight w:val="263"/>
        </w:trPr>
        <w:tc>
          <w:tcPr>
            <w:tcW w:w="2159" w:type="dxa"/>
            <w:shd w:val="clear" w:color="auto" w:fill="D9EAD3"/>
            <w:tcMar>
              <w:top w:w="100" w:type="dxa"/>
              <w:left w:w="100" w:type="dxa"/>
              <w:bottom w:w="100" w:type="dxa"/>
              <w:right w:w="100" w:type="dxa"/>
            </w:tcMar>
          </w:tcPr>
          <w:p w14:paraId="1BF65852" w14:textId="77777777" w:rsidR="00617BDA" w:rsidRPr="00222CF8" w:rsidRDefault="00617BDA" w:rsidP="00617BDA">
            <w:pPr>
              <w:widowControl w:val="0"/>
              <w:pBdr>
                <w:top w:val="nil"/>
                <w:left w:val="nil"/>
                <w:bottom w:val="nil"/>
                <w:right w:val="nil"/>
                <w:between w:val="nil"/>
              </w:pBdr>
              <w:spacing w:line="240" w:lineRule="auto"/>
              <w:ind w:right="41"/>
              <w:rPr>
                <w:b/>
                <w:color w:val="FF0000"/>
                <w:sz w:val="36"/>
                <w:szCs w:val="36"/>
              </w:rPr>
            </w:pPr>
            <w:r w:rsidRPr="00222CF8">
              <w:rPr>
                <w:b/>
                <w:sz w:val="36"/>
                <w:szCs w:val="36"/>
              </w:rPr>
              <w:t>Distribution List</w:t>
            </w:r>
          </w:p>
        </w:tc>
        <w:tc>
          <w:tcPr>
            <w:tcW w:w="8898" w:type="dxa"/>
            <w:shd w:val="clear" w:color="auto" w:fill="auto"/>
            <w:tcMar>
              <w:top w:w="100" w:type="dxa"/>
              <w:left w:w="100" w:type="dxa"/>
              <w:bottom w:w="100" w:type="dxa"/>
              <w:right w:w="100" w:type="dxa"/>
            </w:tcMar>
          </w:tcPr>
          <w:p w14:paraId="54A6FB09" w14:textId="3E62B467" w:rsidR="00617BDA" w:rsidRPr="00222CF8" w:rsidRDefault="005D3BB6" w:rsidP="00107D94">
            <w:pPr>
              <w:widowControl w:val="0"/>
              <w:spacing w:line="240" w:lineRule="auto"/>
              <w:rPr>
                <w:sz w:val="36"/>
                <w:szCs w:val="36"/>
              </w:rPr>
            </w:pPr>
            <w:r w:rsidRPr="00FE4B45">
              <w:rPr>
                <w:sz w:val="32"/>
                <w:szCs w:val="32"/>
              </w:rPr>
              <w:t xml:space="preserve">Resident Council </w:t>
            </w:r>
            <w:r w:rsidR="00BE196E" w:rsidRPr="00FE4B45">
              <w:rPr>
                <w:sz w:val="32"/>
                <w:szCs w:val="32"/>
              </w:rPr>
              <w:t>Assistant</w:t>
            </w:r>
            <w:r w:rsidRPr="00FE4B45">
              <w:rPr>
                <w:sz w:val="32"/>
                <w:szCs w:val="32"/>
              </w:rPr>
              <w:t>, Resident Council Information Kiosk, CEO, Administrator, Department Managers, Team Leads</w:t>
            </w:r>
          </w:p>
        </w:tc>
      </w:tr>
    </w:tbl>
    <w:p w14:paraId="0CE82CD9" w14:textId="77777777" w:rsidR="00373345" w:rsidRPr="00222CF8" w:rsidRDefault="00373345" w:rsidP="00373345">
      <w:pPr>
        <w:pStyle w:val="ListParagraph"/>
        <w:ind w:left="360" w:right="310"/>
        <w:rPr>
          <w:sz w:val="36"/>
          <w:szCs w:val="36"/>
        </w:rPr>
      </w:pPr>
    </w:p>
    <w:tbl>
      <w:tblPr>
        <w:tblStyle w:val="TableGrid"/>
        <w:tblW w:w="0" w:type="auto"/>
        <w:tblInd w:w="-34" w:type="dxa"/>
        <w:tblLook w:val="04A0" w:firstRow="1" w:lastRow="0" w:firstColumn="1" w:lastColumn="0" w:noHBand="0" w:noVBand="1"/>
      </w:tblPr>
      <w:tblGrid>
        <w:gridCol w:w="10824"/>
      </w:tblGrid>
      <w:tr w:rsidR="00617BDA" w:rsidRPr="00222CF8" w14:paraId="1231AEA1" w14:textId="77777777" w:rsidTr="00652612">
        <w:tc>
          <w:tcPr>
            <w:tcW w:w="11050" w:type="dxa"/>
            <w:shd w:val="clear" w:color="auto" w:fill="D6E3BC" w:themeFill="accent3" w:themeFillTint="66"/>
          </w:tcPr>
          <w:p w14:paraId="420D458B" w14:textId="77777777" w:rsidR="00617BDA" w:rsidRPr="00222CF8" w:rsidRDefault="00617BDA" w:rsidP="00652612">
            <w:pPr>
              <w:widowControl w:val="0"/>
              <w:rPr>
                <w:sz w:val="36"/>
                <w:szCs w:val="36"/>
              </w:rPr>
            </w:pPr>
          </w:p>
        </w:tc>
      </w:tr>
      <w:tr w:rsidR="00617BDA" w:rsidRPr="00222CF8" w14:paraId="76B2E6CF" w14:textId="77777777" w:rsidTr="006276D0">
        <w:tc>
          <w:tcPr>
            <w:tcW w:w="11050" w:type="dxa"/>
            <w:shd w:val="clear" w:color="auto" w:fill="auto"/>
          </w:tcPr>
          <w:p w14:paraId="72B08BEB" w14:textId="683001CF" w:rsidR="009C6EE8" w:rsidRPr="00B12216" w:rsidRDefault="009C6EE8" w:rsidP="00107D94">
            <w:pPr>
              <w:pStyle w:val="ListParagraph"/>
              <w:numPr>
                <w:ilvl w:val="0"/>
                <w:numId w:val="1"/>
              </w:numPr>
              <w:ind w:right="310"/>
              <w:rPr>
                <w:bCs/>
                <w:sz w:val="32"/>
                <w:szCs w:val="32"/>
              </w:rPr>
            </w:pPr>
            <w:r w:rsidRPr="00B12216">
              <w:rPr>
                <w:bCs/>
                <w:sz w:val="32"/>
                <w:szCs w:val="32"/>
              </w:rPr>
              <w:t>Welcome by Chair:</w:t>
            </w:r>
          </w:p>
          <w:p w14:paraId="14C24615" w14:textId="244A0BC8" w:rsidR="004B72C3" w:rsidRPr="00B12216" w:rsidRDefault="004B72C3" w:rsidP="004B72C3">
            <w:pPr>
              <w:pStyle w:val="ListParagraph"/>
              <w:ind w:left="360" w:right="310"/>
              <w:rPr>
                <w:b/>
                <w:sz w:val="32"/>
                <w:szCs w:val="32"/>
              </w:rPr>
            </w:pPr>
            <w:r w:rsidRPr="00B12216">
              <w:rPr>
                <w:bCs/>
                <w:sz w:val="32"/>
                <w:szCs w:val="32"/>
              </w:rPr>
              <w:t xml:space="preserve">1.1 Approval of Non-Resident Attendees: </w:t>
            </w:r>
            <w:r w:rsidR="00F1145D">
              <w:rPr>
                <w:bCs/>
                <w:sz w:val="32"/>
                <w:szCs w:val="32"/>
              </w:rPr>
              <w:t xml:space="preserve">approved </w:t>
            </w:r>
          </w:p>
          <w:p w14:paraId="2DE1ADC4" w14:textId="7FEA985C" w:rsidR="00705361" w:rsidRDefault="005A1660" w:rsidP="00107D94">
            <w:pPr>
              <w:pStyle w:val="ListParagraph"/>
              <w:numPr>
                <w:ilvl w:val="0"/>
                <w:numId w:val="1"/>
              </w:numPr>
              <w:ind w:right="310"/>
              <w:rPr>
                <w:bCs/>
                <w:sz w:val="32"/>
                <w:szCs w:val="32"/>
              </w:rPr>
            </w:pPr>
            <w:r w:rsidRPr="00B12216">
              <w:rPr>
                <w:bCs/>
                <w:sz w:val="32"/>
                <w:szCs w:val="32"/>
              </w:rPr>
              <w:t>Business Arising from Last Meeting</w:t>
            </w:r>
            <w:r w:rsidR="00BE196E" w:rsidRPr="00B12216">
              <w:rPr>
                <w:bCs/>
                <w:sz w:val="32"/>
                <w:szCs w:val="32"/>
              </w:rPr>
              <w:t xml:space="preserve"> </w:t>
            </w:r>
            <w:r w:rsidR="00925E97" w:rsidRPr="00B12216">
              <w:rPr>
                <w:bCs/>
                <w:sz w:val="32"/>
                <w:szCs w:val="32"/>
              </w:rPr>
              <w:t>(</w:t>
            </w:r>
            <w:r w:rsidR="006D34DF">
              <w:rPr>
                <w:bCs/>
                <w:sz w:val="32"/>
                <w:szCs w:val="32"/>
              </w:rPr>
              <w:t>Sept 12</w:t>
            </w:r>
            <w:r w:rsidR="00925E97" w:rsidRPr="00B12216">
              <w:rPr>
                <w:bCs/>
                <w:sz w:val="32"/>
                <w:szCs w:val="32"/>
              </w:rPr>
              <w:t>,2022)</w:t>
            </w:r>
            <w:r w:rsidRPr="00B12216">
              <w:rPr>
                <w:bCs/>
                <w:sz w:val="32"/>
                <w:szCs w:val="32"/>
              </w:rPr>
              <w:t xml:space="preserve">: </w:t>
            </w:r>
          </w:p>
          <w:p w14:paraId="2EC9AD8A" w14:textId="24E55FDA" w:rsidR="0079203D" w:rsidRDefault="00567608" w:rsidP="00FE4B45">
            <w:pPr>
              <w:pStyle w:val="ListParagraph"/>
              <w:widowControl w:val="0"/>
              <w:numPr>
                <w:ilvl w:val="1"/>
                <w:numId w:val="1"/>
              </w:numPr>
              <w:tabs>
                <w:tab w:val="left" w:pos="918"/>
              </w:tabs>
              <w:ind w:left="492" w:firstLine="1"/>
              <w:rPr>
                <w:bCs/>
                <w:sz w:val="32"/>
                <w:szCs w:val="32"/>
              </w:rPr>
            </w:pPr>
            <w:r w:rsidRPr="00B12216">
              <w:rPr>
                <w:bCs/>
                <w:sz w:val="32"/>
                <w:szCs w:val="32"/>
              </w:rPr>
              <w:t>Action Items from last meeting</w:t>
            </w:r>
            <w:r w:rsidR="009D4124" w:rsidRPr="00B12216">
              <w:rPr>
                <w:bCs/>
                <w:sz w:val="32"/>
                <w:szCs w:val="32"/>
              </w:rPr>
              <w:t xml:space="preserve"> as assigned:</w:t>
            </w:r>
          </w:p>
          <w:p w14:paraId="06CF44FC" w14:textId="77777777" w:rsidR="00DB751E" w:rsidRPr="00DB751E" w:rsidRDefault="00DB751E" w:rsidP="00FE4B45">
            <w:pPr>
              <w:widowControl w:val="0"/>
              <w:tabs>
                <w:tab w:val="left" w:pos="918"/>
              </w:tabs>
              <w:ind w:left="777"/>
              <w:rPr>
                <w:bCs/>
                <w:sz w:val="32"/>
                <w:szCs w:val="32"/>
              </w:rPr>
            </w:pPr>
            <w:r w:rsidRPr="00DB751E">
              <w:rPr>
                <w:bCs/>
                <w:sz w:val="32"/>
                <w:szCs w:val="32"/>
              </w:rPr>
              <w:t xml:space="preserve">Residents voiced concerns that at breakfast service the plates are too small as they can not add jam or peanut butter without the </w:t>
            </w:r>
            <w:r w:rsidRPr="00DB751E">
              <w:rPr>
                <w:bCs/>
                <w:sz w:val="32"/>
                <w:szCs w:val="32"/>
              </w:rPr>
              <w:lastRenderedPageBreak/>
              <w:t xml:space="preserve">toast falling off the plate, residents would like larger plates that will hold the food while they dress and eat it.  These plates where noted to be perfect size for pie that is currently being crushed into small bowls.    </w:t>
            </w:r>
          </w:p>
          <w:p w14:paraId="58961C30" w14:textId="06FC7C38" w:rsidR="00DB751E" w:rsidRPr="00DB751E" w:rsidRDefault="00DB751E" w:rsidP="00FE4B45">
            <w:pPr>
              <w:widowControl w:val="0"/>
              <w:tabs>
                <w:tab w:val="left" w:pos="918"/>
              </w:tabs>
              <w:ind w:left="777"/>
              <w:rPr>
                <w:bCs/>
                <w:sz w:val="32"/>
                <w:szCs w:val="32"/>
              </w:rPr>
            </w:pPr>
            <w:r w:rsidRPr="00FE4B45">
              <w:rPr>
                <w:b/>
                <w:sz w:val="32"/>
                <w:szCs w:val="32"/>
              </w:rPr>
              <w:t>RESPONSE</w:t>
            </w:r>
            <w:r w:rsidRPr="00DB751E">
              <w:rPr>
                <w:bCs/>
                <w:sz w:val="32"/>
                <w:szCs w:val="32"/>
              </w:rPr>
              <w:t xml:space="preserve">: Jeannine </w:t>
            </w:r>
            <w:r w:rsidR="00FE4B45">
              <w:rPr>
                <w:bCs/>
                <w:sz w:val="32"/>
                <w:szCs w:val="32"/>
              </w:rPr>
              <w:t xml:space="preserve">FSM </w:t>
            </w:r>
            <w:r w:rsidRPr="00DB751E">
              <w:rPr>
                <w:bCs/>
                <w:sz w:val="32"/>
                <w:szCs w:val="32"/>
              </w:rPr>
              <w:t xml:space="preserve">responded that larger plates are now being used for breakfast, if the resident only wants </w:t>
            </w:r>
            <w:proofErr w:type="gramStart"/>
            <w:r w:rsidRPr="00DB751E">
              <w:rPr>
                <w:bCs/>
                <w:sz w:val="32"/>
                <w:szCs w:val="32"/>
              </w:rPr>
              <w:t>toast</w:t>
            </w:r>
            <w:proofErr w:type="gramEnd"/>
            <w:r w:rsidRPr="00DB751E">
              <w:rPr>
                <w:bCs/>
                <w:sz w:val="32"/>
                <w:szCs w:val="32"/>
              </w:rPr>
              <w:t xml:space="preserve"> the smaller plate is still being used.  The Pie will be served on the small plates moving forward. </w:t>
            </w:r>
            <w:r w:rsidR="00BE5586">
              <w:rPr>
                <w:bCs/>
                <w:sz w:val="32"/>
                <w:szCs w:val="32"/>
              </w:rPr>
              <w:t xml:space="preserve"> </w:t>
            </w:r>
            <w:r w:rsidR="00BE5586" w:rsidRPr="00BE5586">
              <w:rPr>
                <w:b/>
                <w:i/>
                <w:iCs/>
                <w:sz w:val="32"/>
                <w:szCs w:val="32"/>
              </w:rPr>
              <w:t>Resolved</w:t>
            </w:r>
          </w:p>
          <w:p w14:paraId="11C43076" w14:textId="77777777" w:rsidR="00DB751E" w:rsidRPr="00DB751E" w:rsidRDefault="00DB751E" w:rsidP="00FE4B45">
            <w:pPr>
              <w:widowControl w:val="0"/>
              <w:tabs>
                <w:tab w:val="left" w:pos="918"/>
              </w:tabs>
              <w:ind w:left="777"/>
              <w:rPr>
                <w:bCs/>
                <w:sz w:val="32"/>
                <w:szCs w:val="32"/>
              </w:rPr>
            </w:pPr>
          </w:p>
          <w:p w14:paraId="2E83DC3C" w14:textId="77777777" w:rsidR="00DB751E" w:rsidRPr="00DB751E" w:rsidRDefault="00DB751E" w:rsidP="00FE4B45">
            <w:pPr>
              <w:widowControl w:val="0"/>
              <w:tabs>
                <w:tab w:val="left" w:pos="918"/>
              </w:tabs>
              <w:ind w:left="777"/>
              <w:rPr>
                <w:bCs/>
                <w:sz w:val="32"/>
                <w:szCs w:val="32"/>
              </w:rPr>
            </w:pPr>
            <w:r w:rsidRPr="00DB751E">
              <w:rPr>
                <w:bCs/>
                <w:sz w:val="32"/>
                <w:szCs w:val="32"/>
              </w:rPr>
              <w:t xml:space="preserve">Residents voiced concerns that they feel portion sizes have decreased at some servings and are not being given the amount of food that they want.  Residents say they see dietary staff taking back large amounts of food to the kitchen as fast as they can.  Residents would like the dietary staff not to pack up until Residents have been approached for extra servings, 10 mins after last plate has been served. </w:t>
            </w:r>
          </w:p>
          <w:p w14:paraId="31964589" w14:textId="6949257C" w:rsidR="00DB751E" w:rsidRDefault="00DB751E" w:rsidP="00FE4B45">
            <w:pPr>
              <w:widowControl w:val="0"/>
              <w:tabs>
                <w:tab w:val="left" w:pos="918"/>
              </w:tabs>
              <w:ind w:left="777"/>
              <w:rPr>
                <w:b/>
                <w:i/>
                <w:iCs/>
                <w:sz w:val="32"/>
                <w:szCs w:val="32"/>
              </w:rPr>
            </w:pPr>
            <w:r w:rsidRPr="00FE4B45">
              <w:rPr>
                <w:b/>
                <w:sz w:val="32"/>
                <w:szCs w:val="32"/>
              </w:rPr>
              <w:t>RESPONSE</w:t>
            </w:r>
            <w:r w:rsidRPr="00DB751E">
              <w:rPr>
                <w:bCs/>
                <w:sz w:val="32"/>
                <w:szCs w:val="32"/>
              </w:rPr>
              <w:t>: The Dietary Aides will be reminded to ask if anyone would like a second serving before packing up.</w:t>
            </w:r>
            <w:r w:rsidR="00BE5586">
              <w:rPr>
                <w:bCs/>
                <w:sz w:val="32"/>
                <w:szCs w:val="32"/>
              </w:rPr>
              <w:t xml:space="preserve"> </w:t>
            </w:r>
            <w:r w:rsidR="00BE5586" w:rsidRPr="00BE5586">
              <w:rPr>
                <w:b/>
                <w:i/>
                <w:iCs/>
                <w:sz w:val="32"/>
                <w:szCs w:val="32"/>
              </w:rPr>
              <w:t>Resolved</w:t>
            </w:r>
          </w:p>
          <w:p w14:paraId="362FF76B" w14:textId="77777777" w:rsidR="00BE5586" w:rsidRPr="00DB751E" w:rsidRDefault="00BE5586" w:rsidP="00FE4B45">
            <w:pPr>
              <w:widowControl w:val="0"/>
              <w:tabs>
                <w:tab w:val="left" w:pos="918"/>
              </w:tabs>
              <w:ind w:left="777"/>
              <w:rPr>
                <w:bCs/>
                <w:sz w:val="32"/>
                <w:szCs w:val="32"/>
              </w:rPr>
            </w:pPr>
          </w:p>
          <w:p w14:paraId="6CF67215" w14:textId="77777777" w:rsidR="00DB751E" w:rsidRPr="00DB751E" w:rsidRDefault="00DB751E" w:rsidP="00FE4B45">
            <w:pPr>
              <w:widowControl w:val="0"/>
              <w:tabs>
                <w:tab w:val="left" w:pos="918"/>
              </w:tabs>
              <w:ind w:left="777"/>
              <w:rPr>
                <w:bCs/>
                <w:sz w:val="32"/>
                <w:szCs w:val="32"/>
              </w:rPr>
            </w:pPr>
            <w:r w:rsidRPr="00DB751E">
              <w:rPr>
                <w:bCs/>
                <w:sz w:val="32"/>
                <w:szCs w:val="32"/>
              </w:rPr>
              <w:t xml:space="preserve">Residents commented that they would like the next menu to consider the following food items, boiled perogies, wieners and beans, catfish, more spaghetti.  </w:t>
            </w:r>
          </w:p>
          <w:p w14:paraId="0E9AEA5E" w14:textId="52780DCE" w:rsidR="00DB751E" w:rsidRDefault="00DB751E" w:rsidP="00FE4B45">
            <w:pPr>
              <w:widowControl w:val="0"/>
              <w:tabs>
                <w:tab w:val="left" w:pos="918"/>
              </w:tabs>
              <w:ind w:left="777"/>
              <w:rPr>
                <w:b/>
                <w:i/>
                <w:iCs/>
                <w:sz w:val="32"/>
                <w:szCs w:val="32"/>
              </w:rPr>
            </w:pPr>
            <w:r w:rsidRPr="00FE4B45">
              <w:rPr>
                <w:b/>
                <w:sz w:val="32"/>
                <w:szCs w:val="32"/>
              </w:rPr>
              <w:t>Response</w:t>
            </w:r>
            <w:r w:rsidRPr="00DB751E">
              <w:rPr>
                <w:bCs/>
                <w:sz w:val="32"/>
                <w:szCs w:val="32"/>
              </w:rPr>
              <w:t>: This menu will be presented at the meeting in early November. Like the Summer Fall menu, changes were made following requests made at Resident Council Food Committee. Thank you for the suggestions!</w:t>
            </w:r>
            <w:r w:rsidR="00BE5586">
              <w:rPr>
                <w:bCs/>
                <w:sz w:val="32"/>
                <w:szCs w:val="32"/>
              </w:rPr>
              <w:t xml:space="preserve"> </w:t>
            </w:r>
            <w:r w:rsidR="00BE5586" w:rsidRPr="00BE5586">
              <w:rPr>
                <w:b/>
                <w:i/>
                <w:iCs/>
                <w:sz w:val="32"/>
                <w:szCs w:val="32"/>
              </w:rPr>
              <w:t>Resolved</w:t>
            </w:r>
          </w:p>
          <w:p w14:paraId="62B66A41" w14:textId="0B173854" w:rsidR="00BE5586" w:rsidRDefault="00BE5586" w:rsidP="00FE4B45">
            <w:pPr>
              <w:widowControl w:val="0"/>
              <w:tabs>
                <w:tab w:val="left" w:pos="918"/>
              </w:tabs>
              <w:ind w:left="777"/>
              <w:rPr>
                <w:bCs/>
                <w:sz w:val="32"/>
                <w:szCs w:val="32"/>
              </w:rPr>
            </w:pPr>
          </w:p>
          <w:p w14:paraId="14D89388" w14:textId="77777777" w:rsidR="00BE5586" w:rsidRPr="00DB751E" w:rsidRDefault="00BE5586" w:rsidP="00FE4B45">
            <w:pPr>
              <w:widowControl w:val="0"/>
              <w:tabs>
                <w:tab w:val="left" w:pos="918"/>
              </w:tabs>
              <w:ind w:left="777"/>
              <w:rPr>
                <w:bCs/>
                <w:sz w:val="32"/>
                <w:szCs w:val="32"/>
              </w:rPr>
            </w:pPr>
          </w:p>
          <w:p w14:paraId="1EB3E708" w14:textId="6CFD3338" w:rsidR="00567608" w:rsidRPr="00222CF8" w:rsidRDefault="00567608" w:rsidP="00DC34B0">
            <w:pPr>
              <w:ind w:left="918"/>
              <w:rPr>
                <w:bCs/>
                <w:sz w:val="36"/>
                <w:szCs w:val="36"/>
              </w:rPr>
            </w:pPr>
          </w:p>
        </w:tc>
      </w:tr>
    </w:tbl>
    <w:p w14:paraId="6198998C" w14:textId="77777777" w:rsidR="00617BDA" w:rsidRPr="00222CF8" w:rsidRDefault="00617BDA" w:rsidP="00373345">
      <w:pPr>
        <w:pStyle w:val="ListParagraph"/>
        <w:ind w:left="360" w:right="310"/>
        <w:rPr>
          <w:sz w:val="36"/>
          <w:szCs w:val="36"/>
        </w:rPr>
      </w:pPr>
    </w:p>
    <w:tbl>
      <w:tblPr>
        <w:tblStyle w:val="TableGrid"/>
        <w:tblW w:w="0" w:type="auto"/>
        <w:tblInd w:w="-34" w:type="dxa"/>
        <w:tblLook w:val="04A0" w:firstRow="1" w:lastRow="0" w:firstColumn="1" w:lastColumn="0" w:noHBand="0" w:noVBand="1"/>
      </w:tblPr>
      <w:tblGrid>
        <w:gridCol w:w="10824"/>
      </w:tblGrid>
      <w:tr w:rsidR="004B6009" w:rsidRPr="00222CF8" w14:paraId="6F80493C" w14:textId="77777777" w:rsidTr="00CA548F">
        <w:tc>
          <w:tcPr>
            <w:tcW w:w="10824" w:type="dxa"/>
            <w:shd w:val="clear" w:color="auto" w:fill="D6E3BC" w:themeFill="accent3" w:themeFillTint="66"/>
          </w:tcPr>
          <w:p w14:paraId="36477C82" w14:textId="77777777" w:rsidR="004B6009" w:rsidRPr="00222CF8" w:rsidRDefault="004B6009" w:rsidP="00B46749">
            <w:pPr>
              <w:tabs>
                <w:tab w:val="left" w:pos="1418"/>
              </w:tabs>
              <w:ind w:left="1418" w:hanging="1418"/>
              <w:rPr>
                <w:sz w:val="36"/>
                <w:szCs w:val="36"/>
              </w:rPr>
            </w:pPr>
          </w:p>
        </w:tc>
      </w:tr>
      <w:tr w:rsidR="00C41CDF" w:rsidRPr="00222CF8" w14:paraId="2F4762FA" w14:textId="77777777" w:rsidTr="00CA548F">
        <w:tc>
          <w:tcPr>
            <w:tcW w:w="10824" w:type="dxa"/>
            <w:shd w:val="clear" w:color="auto" w:fill="FFFFFF" w:themeFill="background1"/>
          </w:tcPr>
          <w:p w14:paraId="648B2DF3" w14:textId="78CFCE8A" w:rsidR="003A7424" w:rsidRDefault="00CB3220" w:rsidP="009506F9">
            <w:pPr>
              <w:numPr>
                <w:ilvl w:val="0"/>
                <w:numId w:val="1"/>
              </w:numPr>
              <w:ind w:right="0"/>
              <w:rPr>
                <w:rFonts w:cstheme="minorHAnsi"/>
                <w:sz w:val="32"/>
                <w:szCs w:val="32"/>
              </w:rPr>
            </w:pPr>
            <w:r w:rsidRPr="00B12216">
              <w:rPr>
                <w:rFonts w:cstheme="minorHAnsi"/>
                <w:sz w:val="32"/>
                <w:szCs w:val="32"/>
              </w:rPr>
              <w:t>New Business</w:t>
            </w:r>
          </w:p>
          <w:p w14:paraId="57336D68" w14:textId="67E8D788" w:rsidR="00725C2D" w:rsidRPr="001C7451" w:rsidRDefault="00D055EB" w:rsidP="00725C2D">
            <w:pPr>
              <w:pStyle w:val="ListParagraph"/>
              <w:numPr>
                <w:ilvl w:val="0"/>
                <w:numId w:val="39"/>
              </w:numPr>
              <w:ind w:right="0"/>
              <w:rPr>
                <w:rFonts w:cstheme="minorHAnsi"/>
                <w:sz w:val="32"/>
                <w:szCs w:val="32"/>
              </w:rPr>
            </w:pPr>
            <w:r>
              <w:rPr>
                <w:rFonts w:cstheme="minorHAnsi"/>
                <w:iCs/>
                <w:sz w:val="32"/>
                <w:szCs w:val="32"/>
              </w:rPr>
              <w:t>October 10</w:t>
            </w:r>
            <w:r w:rsidRPr="00725C2D">
              <w:rPr>
                <w:rFonts w:cstheme="minorHAnsi"/>
                <w:iCs/>
                <w:sz w:val="32"/>
                <w:szCs w:val="32"/>
                <w:vertAlign w:val="superscript"/>
              </w:rPr>
              <w:t>th</w:t>
            </w:r>
            <w:r>
              <w:rPr>
                <w:rFonts w:cstheme="minorHAnsi"/>
                <w:iCs/>
                <w:sz w:val="32"/>
                <w:szCs w:val="32"/>
              </w:rPr>
              <w:t xml:space="preserve">, </w:t>
            </w:r>
            <w:proofErr w:type="gramStart"/>
            <w:r>
              <w:rPr>
                <w:rFonts w:cstheme="minorHAnsi"/>
                <w:iCs/>
                <w:sz w:val="32"/>
                <w:szCs w:val="32"/>
              </w:rPr>
              <w:t>2022</w:t>
            </w:r>
            <w:proofErr w:type="gramEnd"/>
            <w:r w:rsidR="00725C2D">
              <w:rPr>
                <w:rFonts w:cstheme="minorHAnsi"/>
                <w:iCs/>
                <w:sz w:val="32"/>
                <w:szCs w:val="32"/>
              </w:rPr>
              <w:t xml:space="preserve"> is Thanksgiving, business offices will be closed.</w:t>
            </w:r>
          </w:p>
          <w:p w14:paraId="75A5B82C" w14:textId="2922E508" w:rsidR="001C7451" w:rsidRPr="001C7451" w:rsidRDefault="001C7451" w:rsidP="001C7451">
            <w:pPr>
              <w:pStyle w:val="ListParagraph"/>
              <w:numPr>
                <w:ilvl w:val="0"/>
                <w:numId w:val="39"/>
              </w:numPr>
              <w:ind w:right="0"/>
              <w:rPr>
                <w:rFonts w:cstheme="minorHAnsi"/>
                <w:sz w:val="32"/>
                <w:szCs w:val="32"/>
              </w:rPr>
            </w:pPr>
            <w:r w:rsidRPr="001C7451">
              <w:rPr>
                <w:rFonts w:cstheme="minorHAnsi"/>
                <w:sz w:val="32"/>
                <w:szCs w:val="32"/>
              </w:rPr>
              <w:t xml:space="preserve">Thanksgiving meal Monday Oct 10 at </w:t>
            </w:r>
            <w:r w:rsidR="00596871">
              <w:rPr>
                <w:rFonts w:cstheme="minorHAnsi"/>
                <w:sz w:val="32"/>
                <w:szCs w:val="32"/>
              </w:rPr>
              <w:t>5pm</w:t>
            </w:r>
            <w:r w:rsidRPr="001C7451">
              <w:rPr>
                <w:rFonts w:cstheme="minorHAnsi"/>
                <w:sz w:val="32"/>
                <w:szCs w:val="32"/>
              </w:rPr>
              <w:t>.</w:t>
            </w:r>
          </w:p>
          <w:p w14:paraId="590B3AF1" w14:textId="592FB0BC" w:rsidR="001C7451" w:rsidRPr="00596871" w:rsidRDefault="001C7451" w:rsidP="00596871">
            <w:pPr>
              <w:ind w:left="1768" w:right="0"/>
              <w:rPr>
                <w:rFonts w:cstheme="minorHAnsi"/>
                <w:sz w:val="32"/>
                <w:szCs w:val="32"/>
              </w:rPr>
            </w:pPr>
            <w:r w:rsidRPr="00596871">
              <w:rPr>
                <w:rFonts w:cstheme="minorHAnsi"/>
                <w:sz w:val="32"/>
                <w:szCs w:val="32"/>
              </w:rPr>
              <w:t>Ham with pineapple glaze, roasted mini red potatoes, buttered corn, pumpkin pie with whip cream.</w:t>
            </w:r>
          </w:p>
          <w:p w14:paraId="44D3C607" w14:textId="33B17386" w:rsidR="00725C2D" w:rsidRPr="00725C2D" w:rsidRDefault="001C7451" w:rsidP="00FE4B45">
            <w:pPr>
              <w:ind w:left="1768" w:right="0"/>
              <w:rPr>
                <w:rFonts w:cstheme="minorHAnsi"/>
                <w:sz w:val="32"/>
                <w:szCs w:val="32"/>
              </w:rPr>
            </w:pPr>
            <w:r w:rsidRPr="00596871">
              <w:rPr>
                <w:rFonts w:cstheme="minorHAnsi"/>
                <w:sz w:val="32"/>
                <w:szCs w:val="32"/>
              </w:rPr>
              <w:t>Option 2: vegetarian lasagna, garden salad, cherries</w:t>
            </w:r>
          </w:p>
          <w:p w14:paraId="12BB1CAA" w14:textId="48A2DEF5" w:rsidR="001D65FC" w:rsidRPr="00222CF8" w:rsidRDefault="001D65FC" w:rsidP="00F1145D">
            <w:pPr>
              <w:ind w:left="776" w:right="0"/>
              <w:rPr>
                <w:rFonts w:cstheme="minorHAnsi"/>
                <w:sz w:val="36"/>
                <w:szCs w:val="36"/>
              </w:rPr>
            </w:pPr>
          </w:p>
        </w:tc>
      </w:tr>
    </w:tbl>
    <w:p w14:paraId="097D9423" w14:textId="77777777" w:rsidR="00BB54B1" w:rsidRPr="00222CF8" w:rsidRDefault="00BB54B1" w:rsidP="00CA548F">
      <w:pPr>
        <w:tabs>
          <w:tab w:val="left" w:pos="1134"/>
        </w:tabs>
        <w:ind w:right="310"/>
        <w:rPr>
          <w:color w:val="FF0000"/>
          <w:sz w:val="36"/>
          <w:szCs w:val="36"/>
        </w:rPr>
      </w:pPr>
    </w:p>
    <w:tbl>
      <w:tblPr>
        <w:tblStyle w:val="TableGrid"/>
        <w:tblW w:w="0" w:type="auto"/>
        <w:tblInd w:w="-34" w:type="dxa"/>
        <w:tblLook w:val="04A0" w:firstRow="1" w:lastRow="0" w:firstColumn="1" w:lastColumn="0" w:noHBand="0" w:noVBand="1"/>
      </w:tblPr>
      <w:tblGrid>
        <w:gridCol w:w="10824"/>
      </w:tblGrid>
      <w:tr w:rsidR="00A20620" w:rsidRPr="00222CF8" w14:paraId="2EA79B64" w14:textId="77777777" w:rsidTr="00CB3220">
        <w:tc>
          <w:tcPr>
            <w:tcW w:w="10824" w:type="dxa"/>
            <w:shd w:val="clear" w:color="auto" w:fill="D6E3BC" w:themeFill="accent3" w:themeFillTint="66"/>
          </w:tcPr>
          <w:p w14:paraId="31A8AAA7" w14:textId="77777777" w:rsidR="00A20620" w:rsidRPr="00222CF8" w:rsidRDefault="00A20620" w:rsidP="0033180A">
            <w:pPr>
              <w:rPr>
                <w:b/>
                <w:sz w:val="36"/>
                <w:szCs w:val="36"/>
              </w:rPr>
            </w:pPr>
            <w:bookmarkStart w:id="0" w:name="_Hlk94852263"/>
          </w:p>
        </w:tc>
      </w:tr>
      <w:tr w:rsidR="0033180A" w:rsidRPr="00222CF8" w14:paraId="063D3508" w14:textId="77777777" w:rsidTr="00CB3220">
        <w:trPr>
          <w:hidden/>
        </w:trPr>
        <w:tc>
          <w:tcPr>
            <w:tcW w:w="10824" w:type="dxa"/>
            <w:shd w:val="clear" w:color="auto" w:fill="auto"/>
          </w:tcPr>
          <w:p w14:paraId="18A13E06" w14:textId="77777777" w:rsidR="002F7DFE" w:rsidRPr="002F7DFE" w:rsidRDefault="002F7DFE" w:rsidP="002F7DFE">
            <w:pPr>
              <w:pStyle w:val="ListParagraph"/>
              <w:numPr>
                <w:ilvl w:val="0"/>
                <w:numId w:val="41"/>
              </w:numPr>
              <w:rPr>
                <w:rFonts w:cstheme="minorHAnsi"/>
                <w:iCs/>
                <w:vanish/>
                <w:sz w:val="32"/>
                <w:szCs w:val="32"/>
              </w:rPr>
            </w:pPr>
          </w:p>
          <w:p w14:paraId="183A758D" w14:textId="77777777" w:rsidR="002F7DFE" w:rsidRPr="002F7DFE" w:rsidRDefault="002F7DFE" w:rsidP="002F7DFE">
            <w:pPr>
              <w:pStyle w:val="ListParagraph"/>
              <w:numPr>
                <w:ilvl w:val="0"/>
                <w:numId w:val="41"/>
              </w:numPr>
              <w:rPr>
                <w:rFonts w:cstheme="minorHAnsi"/>
                <w:iCs/>
                <w:vanish/>
                <w:sz w:val="32"/>
                <w:szCs w:val="32"/>
              </w:rPr>
            </w:pPr>
          </w:p>
          <w:p w14:paraId="748F8CF0" w14:textId="77777777" w:rsidR="002F7DFE" w:rsidRPr="002F7DFE" w:rsidRDefault="002F7DFE" w:rsidP="002F7DFE">
            <w:pPr>
              <w:pStyle w:val="ListParagraph"/>
              <w:numPr>
                <w:ilvl w:val="0"/>
                <w:numId w:val="41"/>
              </w:numPr>
              <w:rPr>
                <w:rFonts w:cstheme="minorHAnsi"/>
                <w:iCs/>
                <w:vanish/>
                <w:sz w:val="32"/>
                <w:szCs w:val="32"/>
              </w:rPr>
            </w:pPr>
          </w:p>
          <w:p w14:paraId="1D271F44" w14:textId="15BC5181" w:rsidR="00923CB2" w:rsidRPr="002F7DFE" w:rsidRDefault="002E185A" w:rsidP="002F7DFE">
            <w:pPr>
              <w:pStyle w:val="ListParagraph"/>
              <w:numPr>
                <w:ilvl w:val="0"/>
                <w:numId w:val="41"/>
              </w:numPr>
              <w:rPr>
                <w:rFonts w:cstheme="minorHAnsi"/>
                <w:iCs/>
                <w:sz w:val="32"/>
                <w:szCs w:val="32"/>
              </w:rPr>
            </w:pPr>
            <w:r w:rsidRPr="002F7DFE">
              <w:rPr>
                <w:rFonts w:cstheme="minorHAnsi"/>
                <w:iCs/>
                <w:sz w:val="32"/>
                <w:szCs w:val="32"/>
              </w:rPr>
              <w:t xml:space="preserve">Standing Agenda Items: </w:t>
            </w:r>
          </w:p>
          <w:p w14:paraId="449CBB88" w14:textId="77777777" w:rsidR="002F7DFE" w:rsidRPr="00B12216" w:rsidRDefault="002F7DFE" w:rsidP="009C6EE8">
            <w:pPr>
              <w:rPr>
                <w:rFonts w:cstheme="minorHAnsi"/>
                <w:iCs/>
                <w:sz w:val="32"/>
                <w:szCs w:val="32"/>
              </w:rPr>
            </w:pPr>
          </w:p>
          <w:p w14:paraId="7CDF4743" w14:textId="0E4E761E" w:rsidR="00F2110C" w:rsidRPr="002F7DFE" w:rsidRDefault="002F7DFE" w:rsidP="002F7DFE">
            <w:pPr>
              <w:pStyle w:val="ListParagraph"/>
              <w:numPr>
                <w:ilvl w:val="2"/>
                <w:numId w:val="41"/>
              </w:numPr>
              <w:ind w:left="351" w:hanging="45"/>
              <w:rPr>
                <w:rFonts w:cstheme="minorHAnsi"/>
                <w:iCs/>
                <w:sz w:val="32"/>
                <w:szCs w:val="32"/>
              </w:rPr>
            </w:pPr>
            <w:r>
              <w:rPr>
                <w:rFonts w:cstheme="minorHAnsi"/>
                <w:iCs/>
                <w:sz w:val="32"/>
                <w:szCs w:val="32"/>
              </w:rPr>
              <w:t xml:space="preserve"> </w:t>
            </w:r>
            <w:r w:rsidR="00B4653B" w:rsidRPr="002F7DFE">
              <w:rPr>
                <w:rFonts w:cstheme="minorHAnsi"/>
                <w:iCs/>
                <w:sz w:val="32"/>
                <w:szCs w:val="32"/>
              </w:rPr>
              <w:t>Activity Dept. Update:</w:t>
            </w:r>
          </w:p>
          <w:p w14:paraId="1EDF457D" w14:textId="77777777" w:rsidR="00725C2D" w:rsidRDefault="00D34EAB" w:rsidP="00D055EB">
            <w:pPr>
              <w:pStyle w:val="ListParagraph"/>
              <w:numPr>
                <w:ilvl w:val="0"/>
                <w:numId w:val="22"/>
              </w:numPr>
              <w:ind w:left="776" w:right="0" w:hanging="284"/>
              <w:rPr>
                <w:rFonts w:cstheme="minorHAnsi"/>
                <w:iCs/>
                <w:sz w:val="32"/>
                <w:szCs w:val="32"/>
              </w:rPr>
            </w:pPr>
            <w:r w:rsidRPr="007D6D20">
              <w:rPr>
                <w:rFonts w:cstheme="minorHAnsi"/>
                <w:iCs/>
                <w:sz w:val="32"/>
                <w:szCs w:val="32"/>
              </w:rPr>
              <w:t xml:space="preserve">Keep an eye on the information televisions in the dinning rooms for changes to the activity calendar. </w:t>
            </w:r>
          </w:p>
          <w:p w14:paraId="21A042C3" w14:textId="332DFF75" w:rsidR="00ED46BA" w:rsidRDefault="00725C2D" w:rsidP="00D055EB">
            <w:pPr>
              <w:pStyle w:val="ListParagraph"/>
              <w:numPr>
                <w:ilvl w:val="0"/>
                <w:numId w:val="22"/>
              </w:numPr>
              <w:ind w:left="776" w:right="0" w:hanging="284"/>
              <w:rPr>
                <w:rFonts w:cstheme="minorHAnsi"/>
                <w:iCs/>
                <w:sz w:val="32"/>
                <w:szCs w:val="32"/>
              </w:rPr>
            </w:pPr>
            <w:r w:rsidRPr="00725C2D">
              <w:rPr>
                <w:rFonts w:cstheme="minorHAnsi"/>
                <w:iCs/>
                <w:sz w:val="32"/>
                <w:szCs w:val="32"/>
              </w:rPr>
              <w:t xml:space="preserve"> </w:t>
            </w:r>
            <w:r w:rsidR="00F1145D" w:rsidRPr="00725C2D">
              <w:rPr>
                <w:rFonts w:cstheme="minorHAnsi"/>
                <w:iCs/>
                <w:sz w:val="32"/>
                <w:szCs w:val="32"/>
              </w:rPr>
              <w:t xml:space="preserve">New bus </w:t>
            </w:r>
            <w:r w:rsidR="006D34DF" w:rsidRPr="00725C2D">
              <w:rPr>
                <w:rFonts w:cstheme="minorHAnsi"/>
                <w:iCs/>
                <w:sz w:val="32"/>
                <w:szCs w:val="32"/>
              </w:rPr>
              <w:t>has arrive</w:t>
            </w:r>
            <w:r>
              <w:rPr>
                <w:rFonts w:cstheme="minorHAnsi"/>
                <w:iCs/>
                <w:sz w:val="32"/>
                <w:szCs w:val="32"/>
              </w:rPr>
              <w:t>d</w:t>
            </w:r>
            <w:r w:rsidR="00F1145D" w:rsidRPr="00725C2D">
              <w:rPr>
                <w:rFonts w:cstheme="minorHAnsi"/>
                <w:iCs/>
                <w:sz w:val="32"/>
                <w:szCs w:val="32"/>
              </w:rPr>
              <w:t>.</w:t>
            </w:r>
          </w:p>
          <w:p w14:paraId="06AE0858" w14:textId="50ACBA6B" w:rsidR="00725C2D" w:rsidRDefault="00D055EB" w:rsidP="00D055EB">
            <w:pPr>
              <w:pStyle w:val="ListParagraph"/>
              <w:numPr>
                <w:ilvl w:val="0"/>
                <w:numId w:val="22"/>
              </w:numPr>
              <w:ind w:left="776" w:right="0" w:hanging="284"/>
              <w:rPr>
                <w:rFonts w:cstheme="minorHAnsi"/>
                <w:iCs/>
                <w:sz w:val="32"/>
                <w:szCs w:val="32"/>
              </w:rPr>
            </w:pPr>
            <w:r>
              <w:rPr>
                <w:rFonts w:cstheme="minorHAnsi"/>
                <w:iCs/>
                <w:sz w:val="32"/>
                <w:szCs w:val="32"/>
              </w:rPr>
              <w:t>October 10</w:t>
            </w:r>
            <w:r w:rsidRPr="00725C2D">
              <w:rPr>
                <w:rFonts w:cstheme="minorHAnsi"/>
                <w:iCs/>
                <w:sz w:val="32"/>
                <w:szCs w:val="32"/>
                <w:vertAlign w:val="superscript"/>
              </w:rPr>
              <w:t>th</w:t>
            </w:r>
            <w:r>
              <w:rPr>
                <w:rFonts w:cstheme="minorHAnsi"/>
                <w:iCs/>
                <w:sz w:val="32"/>
                <w:szCs w:val="32"/>
              </w:rPr>
              <w:t>, 2022</w:t>
            </w:r>
            <w:r w:rsidR="00725C2D">
              <w:rPr>
                <w:rFonts w:cstheme="minorHAnsi"/>
                <w:iCs/>
                <w:sz w:val="32"/>
                <w:szCs w:val="32"/>
              </w:rPr>
              <w:t xml:space="preserve"> is Thanksgiving, no activity programs will be schedule.</w:t>
            </w:r>
          </w:p>
          <w:p w14:paraId="5FF468DD" w14:textId="1F2C9CB6" w:rsidR="00E22FC9" w:rsidRDefault="00E22FC9" w:rsidP="00D055EB">
            <w:pPr>
              <w:pStyle w:val="ListParagraph"/>
              <w:numPr>
                <w:ilvl w:val="0"/>
                <w:numId w:val="22"/>
              </w:numPr>
              <w:ind w:left="776" w:right="0" w:hanging="284"/>
              <w:rPr>
                <w:rFonts w:cstheme="minorHAnsi"/>
                <w:iCs/>
                <w:sz w:val="32"/>
                <w:szCs w:val="32"/>
              </w:rPr>
            </w:pPr>
            <w:r>
              <w:rPr>
                <w:rFonts w:cstheme="minorHAnsi"/>
                <w:iCs/>
                <w:sz w:val="32"/>
                <w:szCs w:val="32"/>
              </w:rPr>
              <w:t>Municipal Election will held in the café/Grand Room area on 24</w:t>
            </w:r>
            <w:r w:rsidRPr="00E22FC9">
              <w:rPr>
                <w:rFonts w:cstheme="minorHAnsi"/>
                <w:iCs/>
                <w:sz w:val="32"/>
                <w:szCs w:val="32"/>
                <w:vertAlign w:val="superscript"/>
              </w:rPr>
              <w:t>th</w:t>
            </w:r>
            <w:r>
              <w:rPr>
                <w:rFonts w:cstheme="minorHAnsi"/>
                <w:iCs/>
                <w:sz w:val="32"/>
                <w:szCs w:val="32"/>
                <w:vertAlign w:val="superscript"/>
              </w:rPr>
              <w:t xml:space="preserve"> </w:t>
            </w:r>
            <w:r>
              <w:rPr>
                <w:rFonts w:cstheme="minorHAnsi"/>
                <w:iCs/>
                <w:sz w:val="32"/>
                <w:szCs w:val="32"/>
              </w:rPr>
              <w:t>Oct 2022 from 1pm-5pm.</w:t>
            </w:r>
          </w:p>
          <w:p w14:paraId="7A8D7F1F" w14:textId="538E66B7" w:rsidR="00725C2D" w:rsidRDefault="00725C2D" w:rsidP="00D055EB">
            <w:pPr>
              <w:pStyle w:val="ListParagraph"/>
              <w:numPr>
                <w:ilvl w:val="0"/>
                <w:numId w:val="22"/>
              </w:numPr>
              <w:ind w:left="776" w:right="0" w:hanging="284"/>
              <w:rPr>
                <w:rFonts w:cstheme="minorHAnsi"/>
                <w:iCs/>
                <w:sz w:val="32"/>
                <w:szCs w:val="32"/>
              </w:rPr>
            </w:pPr>
            <w:r>
              <w:rPr>
                <w:rFonts w:cstheme="minorHAnsi"/>
                <w:iCs/>
                <w:sz w:val="32"/>
                <w:szCs w:val="32"/>
              </w:rPr>
              <w:t>November 6</w:t>
            </w:r>
            <w:r w:rsidRPr="00725C2D">
              <w:rPr>
                <w:rFonts w:cstheme="minorHAnsi"/>
                <w:iCs/>
                <w:sz w:val="32"/>
                <w:szCs w:val="32"/>
                <w:vertAlign w:val="superscript"/>
              </w:rPr>
              <w:t>th</w:t>
            </w:r>
            <w:r>
              <w:rPr>
                <w:rFonts w:cstheme="minorHAnsi"/>
                <w:iCs/>
                <w:sz w:val="32"/>
                <w:szCs w:val="32"/>
              </w:rPr>
              <w:t xml:space="preserve"> 2022 Back to Standard Time, “turn clock back an hour.</w:t>
            </w:r>
          </w:p>
          <w:p w14:paraId="1907548C" w14:textId="77777777" w:rsidR="00725C2D" w:rsidRPr="00725C2D" w:rsidRDefault="00725C2D" w:rsidP="00725C2D">
            <w:pPr>
              <w:ind w:left="1408"/>
              <w:rPr>
                <w:rFonts w:cstheme="minorHAnsi"/>
                <w:iCs/>
                <w:sz w:val="32"/>
                <w:szCs w:val="32"/>
              </w:rPr>
            </w:pPr>
          </w:p>
          <w:p w14:paraId="3000B545" w14:textId="77777777" w:rsidR="002F7DFE" w:rsidRPr="002F7DFE" w:rsidRDefault="002F7DFE" w:rsidP="002F7DFE">
            <w:pPr>
              <w:pStyle w:val="ListParagraph"/>
              <w:numPr>
                <w:ilvl w:val="0"/>
                <w:numId w:val="19"/>
              </w:numPr>
              <w:rPr>
                <w:rFonts w:cstheme="minorHAnsi"/>
                <w:iCs/>
                <w:vanish/>
                <w:sz w:val="32"/>
                <w:szCs w:val="32"/>
              </w:rPr>
            </w:pPr>
          </w:p>
          <w:p w14:paraId="2230A262" w14:textId="77777777" w:rsidR="002F7DFE" w:rsidRPr="002F7DFE" w:rsidRDefault="002F7DFE" w:rsidP="002F7DFE">
            <w:pPr>
              <w:pStyle w:val="ListParagraph"/>
              <w:numPr>
                <w:ilvl w:val="1"/>
                <w:numId w:val="19"/>
              </w:numPr>
              <w:rPr>
                <w:rFonts w:cstheme="minorHAnsi"/>
                <w:iCs/>
                <w:vanish/>
                <w:sz w:val="32"/>
                <w:szCs w:val="32"/>
              </w:rPr>
            </w:pPr>
          </w:p>
          <w:p w14:paraId="444CC0D4" w14:textId="67E62EB2" w:rsidR="00BD79C5" w:rsidRDefault="00B4653B" w:rsidP="002F7DFE">
            <w:pPr>
              <w:pStyle w:val="ListParagraph"/>
              <w:numPr>
                <w:ilvl w:val="1"/>
                <w:numId w:val="19"/>
              </w:numPr>
              <w:rPr>
                <w:rFonts w:cstheme="minorHAnsi"/>
                <w:iCs/>
                <w:sz w:val="32"/>
                <w:szCs w:val="32"/>
              </w:rPr>
            </w:pPr>
            <w:r w:rsidRPr="00B12216">
              <w:rPr>
                <w:rFonts w:cstheme="minorHAnsi"/>
                <w:iCs/>
                <w:sz w:val="32"/>
                <w:szCs w:val="32"/>
              </w:rPr>
              <w:t xml:space="preserve">Nursing Dept. </w:t>
            </w:r>
          </w:p>
          <w:p w14:paraId="049A566F" w14:textId="5FFA2BC8" w:rsidR="00600363" w:rsidRDefault="00600363" w:rsidP="00D055EB">
            <w:pPr>
              <w:ind w:left="1485" w:right="-92" w:hanging="993"/>
              <w:rPr>
                <w:rFonts w:cstheme="minorHAnsi"/>
                <w:iCs/>
                <w:sz w:val="32"/>
                <w:szCs w:val="32"/>
              </w:rPr>
            </w:pPr>
            <w:r>
              <w:rPr>
                <w:rFonts w:cstheme="minorHAnsi"/>
                <w:iCs/>
                <w:sz w:val="32"/>
                <w:szCs w:val="32"/>
              </w:rPr>
              <w:t xml:space="preserve">Covid booster vaccines to begin this week on well residents.   </w:t>
            </w:r>
          </w:p>
          <w:p w14:paraId="1B6E8E45" w14:textId="53A097E7" w:rsidR="00600363" w:rsidRDefault="00600363" w:rsidP="00D055EB">
            <w:pPr>
              <w:ind w:left="492" w:right="-92"/>
              <w:rPr>
                <w:rFonts w:cstheme="minorHAnsi"/>
                <w:iCs/>
                <w:sz w:val="32"/>
                <w:szCs w:val="32"/>
              </w:rPr>
            </w:pPr>
            <w:r>
              <w:rPr>
                <w:rFonts w:cstheme="minorHAnsi"/>
                <w:iCs/>
                <w:sz w:val="32"/>
                <w:szCs w:val="32"/>
              </w:rPr>
              <w:t xml:space="preserve">Influenza </w:t>
            </w:r>
            <w:r w:rsidR="00C10EFA">
              <w:rPr>
                <w:rFonts w:cstheme="minorHAnsi"/>
                <w:iCs/>
                <w:sz w:val="32"/>
                <w:szCs w:val="32"/>
              </w:rPr>
              <w:t>vaccinations to begin end of October for protection over projected flu season.</w:t>
            </w:r>
          </w:p>
          <w:p w14:paraId="2D627C78" w14:textId="7FA79D1E" w:rsidR="00E22FC9" w:rsidRDefault="00E22FC9" w:rsidP="00600363">
            <w:pPr>
              <w:ind w:left="1485"/>
              <w:rPr>
                <w:rFonts w:cstheme="minorHAnsi"/>
                <w:iCs/>
                <w:sz w:val="32"/>
                <w:szCs w:val="32"/>
              </w:rPr>
            </w:pPr>
          </w:p>
          <w:p w14:paraId="5C437777" w14:textId="234AFBE8" w:rsidR="00D055EB" w:rsidRDefault="00D055EB" w:rsidP="00600363">
            <w:pPr>
              <w:ind w:left="1485"/>
              <w:rPr>
                <w:rFonts w:cstheme="minorHAnsi"/>
                <w:iCs/>
                <w:sz w:val="32"/>
                <w:szCs w:val="32"/>
              </w:rPr>
            </w:pPr>
          </w:p>
          <w:p w14:paraId="0EAEA76F" w14:textId="5D5A10FC" w:rsidR="00D055EB" w:rsidRDefault="00D055EB" w:rsidP="00600363">
            <w:pPr>
              <w:ind w:left="1485"/>
              <w:rPr>
                <w:rFonts w:cstheme="minorHAnsi"/>
                <w:iCs/>
                <w:sz w:val="32"/>
                <w:szCs w:val="32"/>
              </w:rPr>
            </w:pPr>
          </w:p>
          <w:p w14:paraId="634A6E35" w14:textId="3972DF37" w:rsidR="00D055EB" w:rsidRDefault="00D055EB" w:rsidP="00600363">
            <w:pPr>
              <w:ind w:left="1485"/>
              <w:rPr>
                <w:rFonts w:cstheme="minorHAnsi"/>
                <w:iCs/>
                <w:sz w:val="32"/>
                <w:szCs w:val="32"/>
              </w:rPr>
            </w:pPr>
          </w:p>
          <w:p w14:paraId="06EA1368" w14:textId="77777777" w:rsidR="00D055EB" w:rsidRPr="00600363" w:rsidRDefault="00D055EB" w:rsidP="00600363">
            <w:pPr>
              <w:ind w:left="1485"/>
              <w:rPr>
                <w:rFonts w:cstheme="minorHAnsi"/>
                <w:iCs/>
                <w:sz w:val="32"/>
                <w:szCs w:val="32"/>
              </w:rPr>
            </w:pPr>
          </w:p>
          <w:p w14:paraId="2C8ADF79" w14:textId="6554C438" w:rsidR="00B4653B" w:rsidRDefault="00B4653B" w:rsidP="009C6EE8">
            <w:pPr>
              <w:pStyle w:val="ListParagraph"/>
              <w:numPr>
                <w:ilvl w:val="1"/>
                <w:numId w:val="19"/>
              </w:numPr>
              <w:rPr>
                <w:rFonts w:cstheme="minorHAnsi"/>
                <w:iCs/>
                <w:sz w:val="32"/>
                <w:szCs w:val="32"/>
              </w:rPr>
            </w:pPr>
            <w:r w:rsidRPr="00B12216">
              <w:rPr>
                <w:rFonts w:cstheme="minorHAnsi"/>
                <w:iCs/>
                <w:sz w:val="32"/>
                <w:szCs w:val="32"/>
              </w:rPr>
              <w:lastRenderedPageBreak/>
              <w:t xml:space="preserve">Admin Dept. </w:t>
            </w:r>
          </w:p>
          <w:p w14:paraId="2BF84E51" w14:textId="6B469AF9" w:rsidR="00DB4507" w:rsidRPr="00E22FC9" w:rsidRDefault="00DB4507" w:rsidP="00D055EB">
            <w:pPr>
              <w:ind w:left="918" w:hanging="567"/>
              <w:rPr>
                <w:rFonts w:cstheme="minorHAnsi"/>
                <w:bCs/>
                <w:sz w:val="32"/>
                <w:szCs w:val="32"/>
              </w:rPr>
            </w:pPr>
            <w:r w:rsidRPr="00E22FC9">
              <w:rPr>
                <w:rFonts w:cstheme="minorHAnsi"/>
                <w:b/>
                <w:sz w:val="32"/>
                <w:szCs w:val="32"/>
              </w:rPr>
              <w:t>Administrator’s Report</w:t>
            </w:r>
            <w:r w:rsidRPr="00E22FC9">
              <w:rPr>
                <w:rFonts w:cstheme="minorHAnsi"/>
                <w:bCs/>
                <w:sz w:val="32"/>
                <w:szCs w:val="32"/>
              </w:rPr>
              <w:t>:</w:t>
            </w:r>
          </w:p>
          <w:p w14:paraId="6BC5AB01" w14:textId="77777777" w:rsidR="00FE4B45" w:rsidRPr="00FE4B45" w:rsidRDefault="00FE4B45" w:rsidP="00D055EB">
            <w:pPr>
              <w:ind w:left="1485" w:hanging="1134"/>
              <w:rPr>
                <w:rFonts w:cstheme="minorHAnsi"/>
                <w:bCs/>
                <w:sz w:val="32"/>
                <w:szCs w:val="32"/>
              </w:rPr>
            </w:pPr>
            <w:r w:rsidRPr="00FE4B45">
              <w:rPr>
                <w:rFonts w:cstheme="minorHAnsi"/>
                <w:bCs/>
                <w:sz w:val="32"/>
                <w:szCs w:val="32"/>
              </w:rPr>
              <w:t xml:space="preserve">Media Reports the Homes is not Airconditioned: </w:t>
            </w:r>
          </w:p>
          <w:p w14:paraId="193E3B87" w14:textId="77777777" w:rsidR="00FE4B45" w:rsidRPr="00FE4B45" w:rsidRDefault="00FE4B45" w:rsidP="00D055EB">
            <w:pPr>
              <w:ind w:left="351" w:right="0"/>
              <w:rPr>
                <w:rFonts w:cstheme="minorHAnsi"/>
                <w:bCs/>
                <w:sz w:val="32"/>
                <w:szCs w:val="32"/>
              </w:rPr>
            </w:pPr>
            <w:r w:rsidRPr="00FE4B45">
              <w:rPr>
                <w:rFonts w:cstheme="minorHAnsi"/>
                <w:bCs/>
                <w:sz w:val="32"/>
                <w:szCs w:val="32"/>
              </w:rPr>
              <w:t>August 19</w:t>
            </w:r>
            <w:r w:rsidRPr="00FE4B45">
              <w:rPr>
                <w:rFonts w:cstheme="minorHAnsi"/>
                <w:bCs/>
                <w:sz w:val="32"/>
                <w:szCs w:val="32"/>
                <w:vertAlign w:val="superscript"/>
              </w:rPr>
              <w:t>th</w:t>
            </w:r>
            <w:r w:rsidRPr="00FE4B45">
              <w:rPr>
                <w:rFonts w:cstheme="minorHAnsi"/>
                <w:bCs/>
                <w:sz w:val="32"/>
                <w:szCs w:val="32"/>
              </w:rPr>
              <w:t xml:space="preserve">, 2022, the home was issued a Director Order and fine of $1100.00 for non-compliance with the installation of air-conditioning in all resident rooms. Despite ongoing attempts from our Engineering Firm Chorley and Bisset to communicate the type of system we have to the MOH and that it meets the design standards, we were issued the Order with specific dates to have a plan in place. </w:t>
            </w:r>
          </w:p>
          <w:p w14:paraId="037E6EC2" w14:textId="77777777" w:rsidR="00FE4B45" w:rsidRPr="00FE4B45" w:rsidRDefault="00FE4B45" w:rsidP="00D055EB">
            <w:pPr>
              <w:ind w:left="351" w:right="-92"/>
              <w:rPr>
                <w:rFonts w:cstheme="minorHAnsi"/>
                <w:bCs/>
                <w:sz w:val="32"/>
                <w:szCs w:val="32"/>
              </w:rPr>
            </w:pPr>
            <w:r w:rsidRPr="00FE4B45">
              <w:rPr>
                <w:rFonts w:cstheme="minorHAnsi"/>
                <w:bCs/>
                <w:sz w:val="32"/>
                <w:szCs w:val="32"/>
              </w:rPr>
              <w:t>We did meet with the MOH on Wednesday, September 14 as required, and received approval today for the following plan:</w:t>
            </w:r>
          </w:p>
          <w:p w14:paraId="246BAB3F" w14:textId="77777777" w:rsidR="00FE4B45" w:rsidRPr="00FE4B45" w:rsidRDefault="00FE4B45" w:rsidP="00D055EB">
            <w:pPr>
              <w:numPr>
                <w:ilvl w:val="0"/>
                <w:numId w:val="42"/>
              </w:numPr>
              <w:ind w:left="1059" w:hanging="283"/>
              <w:rPr>
                <w:rFonts w:cstheme="minorHAnsi"/>
                <w:bCs/>
                <w:sz w:val="32"/>
                <w:szCs w:val="32"/>
              </w:rPr>
            </w:pPr>
            <w:r w:rsidRPr="00FE4B45">
              <w:rPr>
                <w:rFonts w:cstheme="minorHAnsi"/>
                <w:bCs/>
                <w:sz w:val="32"/>
                <w:szCs w:val="32"/>
              </w:rPr>
              <w:t>Re-balancing of all 5 HVAC units in the home, on three floors to ensure maximum efficiency.</w:t>
            </w:r>
          </w:p>
          <w:p w14:paraId="51954E27" w14:textId="77777777" w:rsidR="00FE4B45" w:rsidRPr="00FE4B45" w:rsidRDefault="00FE4B45" w:rsidP="00D055EB">
            <w:pPr>
              <w:numPr>
                <w:ilvl w:val="0"/>
                <w:numId w:val="42"/>
              </w:numPr>
              <w:ind w:left="1059" w:hanging="283"/>
              <w:rPr>
                <w:rFonts w:cstheme="minorHAnsi"/>
                <w:bCs/>
                <w:sz w:val="32"/>
                <w:szCs w:val="32"/>
              </w:rPr>
            </w:pPr>
            <w:r w:rsidRPr="00FE4B45">
              <w:rPr>
                <w:rFonts w:cstheme="minorHAnsi"/>
                <w:bCs/>
                <w:sz w:val="32"/>
                <w:szCs w:val="32"/>
              </w:rPr>
              <w:t xml:space="preserve">Installation of a supplemental Variable Refrigerant Flow (VRF) cooling systems in the main corridor of the top floor (Third Floor) of the 2001 resident wing portion of the building. The 2013 resident wing is already equipped with a supplemental VRF cooling system in the main corridor of the top floor. The purpose of this unit is to provide additional cooled air to the third floor to allow the other floors to remain comfortable and not become freezing cold trying keep the third floor comfortable. </w:t>
            </w:r>
          </w:p>
          <w:p w14:paraId="67E405D5" w14:textId="77777777" w:rsidR="00FE4B45" w:rsidRPr="00FE4B45" w:rsidRDefault="00FE4B45" w:rsidP="00D055EB">
            <w:pPr>
              <w:ind w:left="351"/>
              <w:rPr>
                <w:rFonts w:cstheme="minorHAnsi"/>
                <w:bCs/>
                <w:sz w:val="32"/>
                <w:szCs w:val="32"/>
              </w:rPr>
            </w:pPr>
            <w:r w:rsidRPr="00FE4B45">
              <w:rPr>
                <w:rFonts w:cstheme="minorHAnsi"/>
                <w:bCs/>
                <w:sz w:val="32"/>
                <w:szCs w:val="32"/>
              </w:rPr>
              <w:t xml:space="preserve">The Public Report is posted at </w:t>
            </w:r>
            <w:hyperlink r:id="rId8" w:history="1">
              <w:r w:rsidRPr="00FE4B45">
                <w:rPr>
                  <w:rStyle w:val="Hyperlink"/>
                  <w:rFonts w:cstheme="minorHAnsi"/>
                  <w:bCs/>
                  <w:sz w:val="32"/>
                  <w:szCs w:val="32"/>
                </w:rPr>
                <w:t>Home Report (ltchomes.net)</w:t>
              </w:r>
            </w:hyperlink>
            <w:r w:rsidRPr="00FE4B45">
              <w:rPr>
                <w:rFonts w:cstheme="minorHAnsi"/>
                <w:bCs/>
                <w:sz w:val="32"/>
                <w:szCs w:val="32"/>
              </w:rPr>
              <w:t xml:space="preserve">.  </w:t>
            </w:r>
          </w:p>
          <w:p w14:paraId="31C0AA26" w14:textId="77777777" w:rsidR="00FE4B45" w:rsidRPr="00FE4B45" w:rsidRDefault="00FE4B45" w:rsidP="00D055EB">
            <w:pPr>
              <w:ind w:left="351"/>
              <w:rPr>
                <w:rFonts w:cstheme="minorHAnsi"/>
                <w:bCs/>
                <w:sz w:val="32"/>
                <w:szCs w:val="32"/>
              </w:rPr>
            </w:pPr>
            <w:r w:rsidRPr="00FE4B45">
              <w:rPr>
                <w:rFonts w:cstheme="minorHAnsi"/>
                <w:bCs/>
                <w:sz w:val="32"/>
                <w:szCs w:val="32"/>
              </w:rPr>
              <w:t xml:space="preserve">Heather Martin CEO has submitted an appeal request to the Ministry of Health and to the Health Services Appeal and Review Board.  The HSARB will conducts an independent investigation apart from the MOH to make the process fair and transparent. We have requested a review of the order and fine and requested both be rescinded. We have received confirmation that our request was received. </w:t>
            </w:r>
          </w:p>
          <w:p w14:paraId="28798C82" w14:textId="77777777" w:rsidR="00FE4B45" w:rsidRPr="00E22FC9" w:rsidRDefault="00FE4B45" w:rsidP="00FE4B45">
            <w:pPr>
              <w:ind w:left="1485"/>
              <w:rPr>
                <w:rFonts w:cstheme="minorHAnsi"/>
                <w:bCs/>
                <w:sz w:val="32"/>
                <w:szCs w:val="32"/>
              </w:rPr>
            </w:pPr>
          </w:p>
          <w:p w14:paraId="474C519D" w14:textId="083305FE" w:rsidR="00FE4B45" w:rsidRPr="00FE4B45" w:rsidRDefault="00FE4B45" w:rsidP="00D055EB">
            <w:pPr>
              <w:ind w:left="492" w:right="49"/>
              <w:rPr>
                <w:rFonts w:cstheme="minorHAnsi"/>
                <w:bCs/>
                <w:sz w:val="32"/>
                <w:szCs w:val="32"/>
              </w:rPr>
            </w:pPr>
            <w:r w:rsidRPr="00FE4B45">
              <w:rPr>
                <w:rFonts w:cstheme="minorHAnsi"/>
                <w:b/>
                <w:sz w:val="32"/>
                <w:szCs w:val="32"/>
              </w:rPr>
              <w:lastRenderedPageBreak/>
              <w:t>Crawford Street</w:t>
            </w:r>
            <w:r w:rsidRPr="00FE4B45">
              <w:rPr>
                <w:rFonts w:cstheme="minorHAnsi"/>
                <w:bCs/>
                <w:sz w:val="32"/>
                <w:szCs w:val="32"/>
              </w:rPr>
              <w:t xml:space="preserve">: The City of Sarnia has worked with us to keep our back parking lot open by completing the work in stages which has been great!  There will be a time when they need to pave the road that we will not have access to the parking lot.  We are working on plans for parking to ensure our staff can be parked close by.  </w:t>
            </w:r>
          </w:p>
          <w:p w14:paraId="55E3DDC2" w14:textId="77777777" w:rsidR="00FE4B45" w:rsidRPr="00FE4B45" w:rsidRDefault="00FE4B45" w:rsidP="00FE4B45">
            <w:pPr>
              <w:ind w:left="1485"/>
              <w:rPr>
                <w:rFonts w:cstheme="minorHAnsi"/>
                <w:bCs/>
                <w:sz w:val="32"/>
                <w:szCs w:val="32"/>
              </w:rPr>
            </w:pPr>
          </w:p>
          <w:p w14:paraId="21BF40A2" w14:textId="77777777" w:rsidR="00FE4B45" w:rsidRPr="00FE4B45" w:rsidRDefault="00FE4B45" w:rsidP="00D055EB">
            <w:pPr>
              <w:ind w:left="492" w:right="0"/>
              <w:rPr>
                <w:rFonts w:cstheme="minorHAnsi"/>
                <w:bCs/>
                <w:sz w:val="32"/>
                <w:szCs w:val="32"/>
              </w:rPr>
            </w:pPr>
            <w:r w:rsidRPr="00FE4B45">
              <w:rPr>
                <w:rFonts w:cstheme="minorHAnsi"/>
                <w:b/>
                <w:sz w:val="32"/>
                <w:szCs w:val="32"/>
              </w:rPr>
              <w:t>Bus</w:t>
            </w:r>
            <w:r w:rsidRPr="00FE4B45">
              <w:rPr>
                <w:rFonts w:cstheme="minorHAnsi"/>
                <w:bCs/>
                <w:sz w:val="32"/>
                <w:szCs w:val="32"/>
              </w:rPr>
              <w:t xml:space="preserve">: has arrived in September. Kerri is busy getting the plates and insurance ready to get the bus on the road!    </w:t>
            </w:r>
          </w:p>
          <w:p w14:paraId="411F4292" w14:textId="77777777" w:rsidR="00FE4B45" w:rsidRPr="00FE4B45" w:rsidRDefault="00FE4B45" w:rsidP="00FE4B45">
            <w:pPr>
              <w:ind w:left="1485"/>
              <w:rPr>
                <w:rFonts w:cstheme="minorHAnsi"/>
                <w:bCs/>
                <w:sz w:val="32"/>
                <w:szCs w:val="32"/>
              </w:rPr>
            </w:pPr>
          </w:p>
          <w:p w14:paraId="6749ABF6" w14:textId="77777777" w:rsidR="00FE4B45" w:rsidRPr="00FE4B45" w:rsidRDefault="00FE4B45" w:rsidP="00D055EB">
            <w:pPr>
              <w:ind w:left="492" w:right="0"/>
              <w:rPr>
                <w:rFonts w:cstheme="minorHAnsi"/>
                <w:bCs/>
                <w:sz w:val="32"/>
                <w:szCs w:val="32"/>
              </w:rPr>
            </w:pPr>
            <w:r w:rsidRPr="00FE4B45">
              <w:rPr>
                <w:rFonts w:cstheme="minorHAnsi"/>
                <w:b/>
                <w:sz w:val="32"/>
                <w:szCs w:val="32"/>
              </w:rPr>
              <w:t>Nursing Home Outbreak</w:t>
            </w:r>
            <w:r w:rsidRPr="00FE4B45">
              <w:rPr>
                <w:rFonts w:cstheme="minorHAnsi"/>
                <w:bCs/>
                <w:sz w:val="32"/>
                <w:szCs w:val="32"/>
              </w:rPr>
              <w:t xml:space="preserve">: The Huron and Michigan units continue to have COVID cases, the Erie Unit’s sole case was stopped Sept 27, 2022. The entire Nursing Home remains on outbreak status though, but the Rest Home remains open and running as normal. There is a lot of COVID in the community </w:t>
            </w:r>
            <w:proofErr w:type="gramStart"/>
            <w:r w:rsidRPr="00FE4B45">
              <w:rPr>
                <w:rFonts w:cstheme="minorHAnsi"/>
                <w:bCs/>
                <w:sz w:val="32"/>
                <w:szCs w:val="32"/>
              </w:rPr>
              <w:t>at this time</w:t>
            </w:r>
            <w:proofErr w:type="gramEnd"/>
            <w:r w:rsidRPr="00FE4B45">
              <w:rPr>
                <w:rFonts w:cstheme="minorHAnsi"/>
                <w:bCs/>
                <w:sz w:val="32"/>
                <w:szCs w:val="32"/>
              </w:rPr>
              <w:t xml:space="preserve">, if you are leaving the home, please wear a mask!  </w:t>
            </w:r>
          </w:p>
          <w:p w14:paraId="1056DCCE" w14:textId="77777777" w:rsidR="00FE4B45" w:rsidRPr="00FE4B45" w:rsidRDefault="00FE4B45" w:rsidP="00FE4B45">
            <w:pPr>
              <w:ind w:left="1485"/>
              <w:rPr>
                <w:rFonts w:cstheme="minorHAnsi"/>
                <w:bCs/>
                <w:sz w:val="32"/>
                <w:szCs w:val="32"/>
              </w:rPr>
            </w:pPr>
          </w:p>
          <w:p w14:paraId="6F61758B" w14:textId="77777777" w:rsidR="00FE4B45" w:rsidRPr="00FE4B45" w:rsidRDefault="00FE4B45" w:rsidP="00D055EB">
            <w:pPr>
              <w:ind w:left="492" w:right="-92"/>
              <w:rPr>
                <w:rFonts w:cstheme="minorHAnsi"/>
                <w:bCs/>
                <w:sz w:val="32"/>
                <w:szCs w:val="32"/>
              </w:rPr>
            </w:pPr>
            <w:r w:rsidRPr="00FE4B45">
              <w:rPr>
                <w:rFonts w:cstheme="minorHAnsi"/>
                <w:b/>
                <w:sz w:val="32"/>
                <w:szCs w:val="32"/>
              </w:rPr>
              <w:t>Fall Preparedness</w:t>
            </w:r>
            <w:r w:rsidRPr="00FE4B45">
              <w:rPr>
                <w:rFonts w:cstheme="minorHAnsi"/>
                <w:bCs/>
                <w:sz w:val="32"/>
                <w:szCs w:val="32"/>
              </w:rPr>
              <w:t>:  we are beginning work again to ready the home for Influenza Season and for a potential 8</w:t>
            </w:r>
            <w:r w:rsidRPr="00FE4B45">
              <w:rPr>
                <w:rFonts w:cstheme="minorHAnsi"/>
                <w:bCs/>
                <w:sz w:val="32"/>
                <w:szCs w:val="32"/>
                <w:vertAlign w:val="superscript"/>
              </w:rPr>
              <w:t>th</w:t>
            </w:r>
            <w:r w:rsidRPr="00FE4B45">
              <w:rPr>
                <w:rFonts w:cstheme="minorHAnsi"/>
                <w:bCs/>
                <w:sz w:val="32"/>
                <w:szCs w:val="32"/>
              </w:rPr>
              <w:t xml:space="preserve"> wave of COVID.  The government is just starting to forward new Directives as they work to rebuild the healthcare system and respond to the ongoing human resource crisis. More information should be available for your next meeting and the next Family Council Meeting. </w:t>
            </w:r>
          </w:p>
          <w:p w14:paraId="08E743DF" w14:textId="77777777" w:rsidR="00FE4B45" w:rsidRPr="00FE4B45" w:rsidRDefault="00FE4B45" w:rsidP="00FE4B45">
            <w:pPr>
              <w:ind w:left="1485"/>
              <w:rPr>
                <w:rFonts w:cstheme="minorHAnsi"/>
                <w:bCs/>
                <w:sz w:val="32"/>
                <w:szCs w:val="32"/>
              </w:rPr>
            </w:pPr>
          </w:p>
          <w:p w14:paraId="2B23648E" w14:textId="69E769FA" w:rsidR="00FE4B45" w:rsidRPr="00FE4B45" w:rsidRDefault="00FE4B45" w:rsidP="00D055EB">
            <w:pPr>
              <w:ind w:left="1485" w:right="0" w:hanging="993"/>
              <w:rPr>
                <w:rFonts w:cstheme="minorHAnsi"/>
                <w:bCs/>
                <w:sz w:val="32"/>
                <w:szCs w:val="32"/>
              </w:rPr>
            </w:pPr>
            <w:r w:rsidRPr="00FE4B45">
              <w:rPr>
                <w:rFonts w:cstheme="minorHAnsi"/>
                <w:bCs/>
                <w:sz w:val="32"/>
                <w:szCs w:val="32"/>
              </w:rPr>
              <w:t xml:space="preserve">As always please reach out if you have questions or concerns, </w:t>
            </w:r>
            <w:r w:rsidR="00D055EB">
              <w:rPr>
                <w:rFonts w:cstheme="minorHAnsi"/>
                <w:bCs/>
                <w:sz w:val="32"/>
                <w:szCs w:val="32"/>
              </w:rPr>
              <w:t>V</w:t>
            </w:r>
            <w:r w:rsidRPr="00FE4B45">
              <w:rPr>
                <w:rFonts w:cstheme="minorHAnsi"/>
                <w:bCs/>
                <w:sz w:val="32"/>
                <w:szCs w:val="32"/>
              </w:rPr>
              <w:t>irginnia</w:t>
            </w:r>
          </w:p>
          <w:p w14:paraId="0EB43DCB" w14:textId="77777777" w:rsidR="00FE4B45" w:rsidRPr="00E22FC9" w:rsidRDefault="00FE4B45" w:rsidP="00DB4507">
            <w:pPr>
              <w:ind w:left="1485"/>
              <w:rPr>
                <w:rFonts w:cstheme="minorHAnsi"/>
                <w:bCs/>
                <w:sz w:val="32"/>
                <w:szCs w:val="32"/>
              </w:rPr>
            </w:pPr>
          </w:p>
          <w:p w14:paraId="2B9864D7" w14:textId="0ABC074E" w:rsidR="00B4653B" w:rsidRPr="00B12216" w:rsidRDefault="00B4653B" w:rsidP="009C6EE8">
            <w:pPr>
              <w:pStyle w:val="ListParagraph"/>
              <w:numPr>
                <w:ilvl w:val="1"/>
                <w:numId w:val="19"/>
              </w:numPr>
              <w:rPr>
                <w:rFonts w:cstheme="minorHAnsi"/>
                <w:iCs/>
                <w:sz w:val="32"/>
                <w:szCs w:val="32"/>
              </w:rPr>
            </w:pPr>
            <w:r w:rsidRPr="00B12216">
              <w:rPr>
                <w:rFonts w:cstheme="minorHAnsi"/>
                <w:iCs/>
                <w:sz w:val="32"/>
                <w:szCs w:val="32"/>
              </w:rPr>
              <w:t>Housekeeping Dept. Update:</w:t>
            </w:r>
            <w:r w:rsidR="00D71DB3" w:rsidRPr="00B12216">
              <w:rPr>
                <w:rFonts w:cstheme="minorHAnsi"/>
                <w:iCs/>
                <w:sz w:val="32"/>
                <w:szCs w:val="32"/>
              </w:rPr>
              <w:t xml:space="preserve"> NTR</w:t>
            </w:r>
          </w:p>
          <w:p w14:paraId="272F7A8E" w14:textId="6A70E67E" w:rsidR="00B4653B" w:rsidRPr="00B12216" w:rsidRDefault="00B4653B" w:rsidP="009C6EE8">
            <w:pPr>
              <w:pStyle w:val="ListParagraph"/>
              <w:numPr>
                <w:ilvl w:val="1"/>
                <w:numId w:val="19"/>
              </w:numPr>
              <w:rPr>
                <w:rFonts w:cstheme="minorHAnsi"/>
                <w:iCs/>
                <w:sz w:val="32"/>
                <w:szCs w:val="32"/>
              </w:rPr>
            </w:pPr>
            <w:r w:rsidRPr="00B12216">
              <w:rPr>
                <w:rFonts w:cstheme="minorHAnsi"/>
                <w:iCs/>
                <w:sz w:val="32"/>
                <w:szCs w:val="32"/>
              </w:rPr>
              <w:t>Maintenance Dept. Update:</w:t>
            </w:r>
            <w:r w:rsidR="00D71DB3" w:rsidRPr="00B12216">
              <w:rPr>
                <w:rFonts w:cstheme="minorHAnsi"/>
                <w:iCs/>
                <w:sz w:val="32"/>
                <w:szCs w:val="32"/>
              </w:rPr>
              <w:t xml:space="preserve"> NTR</w:t>
            </w:r>
          </w:p>
          <w:p w14:paraId="1858795F" w14:textId="76837350" w:rsidR="005A405C" w:rsidRPr="00D055EB" w:rsidRDefault="00B4653B" w:rsidP="00756D51">
            <w:pPr>
              <w:pStyle w:val="ListParagraph"/>
              <w:numPr>
                <w:ilvl w:val="1"/>
                <w:numId w:val="19"/>
              </w:numPr>
              <w:shd w:val="clear" w:color="auto" w:fill="FFFFFF"/>
              <w:rPr>
                <w:rFonts w:cstheme="minorHAnsi"/>
                <w:color w:val="323130"/>
                <w:sz w:val="32"/>
                <w:szCs w:val="32"/>
              </w:rPr>
            </w:pPr>
            <w:r w:rsidRPr="00B12216">
              <w:rPr>
                <w:rFonts w:cstheme="minorHAnsi"/>
                <w:iCs/>
                <w:sz w:val="32"/>
                <w:szCs w:val="32"/>
              </w:rPr>
              <w:t>OARC Update:</w:t>
            </w:r>
            <w:r w:rsidR="005A405C" w:rsidRPr="00B12216">
              <w:rPr>
                <w:rFonts w:cstheme="minorHAnsi"/>
                <w:iCs/>
                <w:sz w:val="32"/>
                <w:szCs w:val="32"/>
              </w:rPr>
              <w:t xml:space="preserve"> </w:t>
            </w:r>
            <w:r w:rsidR="00B47625">
              <w:rPr>
                <w:rFonts w:cstheme="minorHAnsi"/>
                <w:iCs/>
                <w:sz w:val="32"/>
                <w:szCs w:val="32"/>
              </w:rPr>
              <w:t>NTR</w:t>
            </w:r>
          </w:p>
          <w:p w14:paraId="2BEBBCC6" w14:textId="2A659123" w:rsidR="00D055EB" w:rsidRDefault="00D055EB" w:rsidP="00D055EB">
            <w:pPr>
              <w:shd w:val="clear" w:color="auto" w:fill="FFFFFF"/>
              <w:rPr>
                <w:rFonts w:cstheme="minorHAnsi"/>
                <w:color w:val="323130"/>
                <w:sz w:val="32"/>
                <w:szCs w:val="32"/>
              </w:rPr>
            </w:pPr>
          </w:p>
          <w:p w14:paraId="157DA3FD" w14:textId="1008E433" w:rsidR="00D055EB" w:rsidRDefault="00D055EB" w:rsidP="00D055EB">
            <w:pPr>
              <w:shd w:val="clear" w:color="auto" w:fill="FFFFFF"/>
              <w:rPr>
                <w:rFonts w:cstheme="minorHAnsi"/>
                <w:color w:val="323130"/>
                <w:sz w:val="32"/>
                <w:szCs w:val="32"/>
              </w:rPr>
            </w:pPr>
          </w:p>
          <w:p w14:paraId="40273059" w14:textId="77777777" w:rsidR="00D055EB" w:rsidRPr="00D055EB" w:rsidRDefault="00D055EB" w:rsidP="00D055EB">
            <w:pPr>
              <w:shd w:val="clear" w:color="auto" w:fill="FFFFFF"/>
              <w:rPr>
                <w:rFonts w:cstheme="minorHAnsi"/>
                <w:color w:val="323130"/>
                <w:sz w:val="32"/>
                <w:szCs w:val="32"/>
              </w:rPr>
            </w:pPr>
          </w:p>
          <w:p w14:paraId="6D88E4E6" w14:textId="22F6E534" w:rsidR="00B4653B" w:rsidRDefault="00B4653B" w:rsidP="006850BA">
            <w:pPr>
              <w:pStyle w:val="ListParagraph"/>
              <w:numPr>
                <w:ilvl w:val="1"/>
                <w:numId w:val="19"/>
              </w:numPr>
              <w:tabs>
                <w:tab w:val="left" w:pos="1059"/>
              </w:tabs>
              <w:ind w:left="351" w:firstLine="9"/>
              <w:rPr>
                <w:rFonts w:cstheme="minorHAnsi"/>
                <w:iCs/>
                <w:sz w:val="32"/>
                <w:szCs w:val="32"/>
              </w:rPr>
            </w:pPr>
            <w:r w:rsidRPr="008F662D">
              <w:rPr>
                <w:rFonts w:cstheme="minorHAnsi"/>
                <w:iCs/>
                <w:sz w:val="32"/>
                <w:szCs w:val="32"/>
              </w:rPr>
              <w:lastRenderedPageBreak/>
              <w:t>Resident Bill of Rights Monthly Education:</w:t>
            </w:r>
          </w:p>
          <w:p w14:paraId="7891AE79" w14:textId="77777777" w:rsidR="006850BA" w:rsidRDefault="006850BA" w:rsidP="00D055EB">
            <w:pPr>
              <w:tabs>
                <w:tab w:val="left" w:pos="840"/>
              </w:tabs>
              <w:ind w:left="1059" w:right="191" w:hanging="567"/>
              <w:rPr>
                <w:rFonts w:cstheme="minorHAnsi"/>
                <w:iCs/>
                <w:sz w:val="32"/>
                <w:szCs w:val="32"/>
              </w:rPr>
            </w:pPr>
            <w:r w:rsidRPr="006850BA">
              <w:rPr>
                <w:rFonts w:cstheme="minorHAnsi"/>
                <w:iCs/>
                <w:sz w:val="32"/>
                <w:szCs w:val="32"/>
              </w:rPr>
              <w:t xml:space="preserve">22. Every resident has the right to designate a person to receive information concerning any transfer or any hospitalization of the resident and to have that person receive that information immediately. </w:t>
            </w:r>
          </w:p>
          <w:p w14:paraId="1E430ED9" w14:textId="77777777" w:rsidR="006850BA" w:rsidRDefault="006850BA" w:rsidP="00D055EB">
            <w:pPr>
              <w:tabs>
                <w:tab w:val="left" w:pos="840"/>
              </w:tabs>
              <w:ind w:left="918" w:hanging="426"/>
              <w:rPr>
                <w:rFonts w:cstheme="minorHAnsi"/>
                <w:iCs/>
                <w:sz w:val="32"/>
                <w:szCs w:val="32"/>
              </w:rPr>
            </w:pPr>
            <w:r w:rsidRPr="006850BA">
              <w:rPr>
                <w:rFonts w:cstheme="minorHAnsi"/>
                <w:iCs/>
                <w:sz w:val="32"/>
                <w:szCs w:val="32"/>
              </w:rPr>
              <w:t xml:space="preserve">23. Every resident has the right to receive care and assistance towards independence based on a restorative care philosophy to maximize independence to the greatest extent possible. </w:t>
            </w:r>
          </w:p>
          <w:p w14:paraId="69757FFA" w14:textId="77777777" w:rsidR="006850BA" w:rsidRPr="006850BA" w:rsidRDefault="006850BA" w:rsidP="00D055EB">
            <w:pPr>
              <w:tabs>
                <w:tab w:val="left" w:pos="840"/>
              </w:tabs>
              <w:ind w:left="918" w:right="49" w:hanging="426"/>
              <w:rPr>
                <w:rFonts w:cstheme="minorHAnsi"/>
                <w:i/>
                <w:sz w:val="32"/>
                <w:szCs w:val="32"/>
              </w:rPr>
            </w:pPr>
            <w:r w:rsidRPr="006850BA">
              <w:rPr>
                <w:rFonts w:cstheme="minorHAnsi"/>
                <w:iCs/>
                <w:sz w:val="32"/>
                <w:szCs w:val="32"/>
              </w:rPr>
              <w:t xml:space="preserve">24. Every resident has the right not to be restrained, except in the limited circumstances provided for under this Act and subject to the requirements provided for under this Act. </w:t>
            </w:r>
            <w:r w:rsidRPr="006850BA">
              <w:rPr>
                <w:rFonts w:cstheme="minorHAnsi"/>
                <w:i/>
                <w:sz w:val="32"/>
                <w:szCs w:val="32"/>
              </w:rPr>
              <w:t xml:space="preserve">Note: On a day to be named by proclamation of the Lieutenant Governor, paragraph 24 of subsection 3 (1) of the Act is amended by striking out “restrained” and substituting “restrained or confined”. (See: 2021, c. 39, Sched. 1, s. 203 (3)) </w:t>
            </w:r>
          </w:p>
          <w:p w14:paraId="4FDF9977" w14:textId="7164B5BA" w:rsidR="006850BA" w:rsidRDefault="006850BA" w:rsidP="00D055EB">
            <w:pPr>
              <w:tabs>
                <w:tab w:val="left" w:pos="840"/>
              </w:tabs>
              <w:ind w:left="918" w:right="0" w:hanging="426"/>
              <w:rPr>
                <w:rFonts w:cstheme="minorHAnsi"/>
                <w:iCs/>
                <w:sz w:val="32"/>
                <w:szCs w:val="32"/>
              </w:rPr>
            </w:pPr>
            <w:r w:rsidRPr="006850BA">
              <w:rPr>
                <w:rFonts w:cstheme="minorHAnsi"/>
                <w:iCs/>
                <w:sz w:val="32"/>
                <w:szCs w:val="32"/>
              </w:rPr>
              <w:t>25. Every resident has the right to be provided with care and services based on a palliative care philosophy.</w:t>
            </w:r>
          </w:p>
          <w:p w14:paraId="3F9C8D97" w14:textId="77777777" w:rsidR="00D055EB" w:rsidRPr="006850BA" w:rsidRDefault="00D055EB" w:rsidP="00D055EB">
            <w:pPr>
              <w:tabs>
                <w:tab w:val="left" w:pos="840"/>
              </w:tabs>
              <w:ind w:left="918" w:right="0" w:hanging="426"/>
              <w:rPr>
                <w:rFonts w:cstheme="minorHAnsi"/>
                <w:iCs/>
                <w:sz w:val="32"/>
                <w:szCs w:val="32"/>
              </w:rPr>
            </w:pPr>
          </w:p>
          <w:p w14:paraId="65810D97" w14:textId="5EFF4599" w:rsidR="007D7279" w:rsidRPr="00204D1D" w:rsidRDefault="00DC34B0" w:rsidP="00513FCA">
            <w:pPr>
              <w:pStyle w:val="ListParagraph"/>
              <w:numPr>
                <w:ilvl w:val="1"/>
                <w:numId w:val="19"/>
              </w:numPr>
              <w:tabs>
                <w:tab w:val="left" w:pos="840"/>
              </w:tabs>
              <w:ind w:left="1059" w:hanging="708"/>
              <w:rPr>
                <w:rFonts w:cstheme="minorHAnsi"/>
                <w:iCs/>
                <w:sz w:val="32"/>
                <w:szCs w:val="32"/>
              </w:rPr>
            </w:pPr>
            <w:r>
              <w:rPr>
                <w:rFonts w:cstheme="minorHAnsi"/>
                <w:iCs/>
                <w:sz w:val="32"/>
                <w:szCs w:val="32"/>
              </w:rPr>
              <w:t xml:space="preserve">   </w:t>
            </w:r>
            <w:r w:rsidR="007D7279" w:rsidRPr="00B60D5A">
              <w:rPr>
                <w:rFonts w:cstheme="minorHAnsi"/>
                <w:iCs/>
                <w:sz w:val="32"/>
                <w:szCs w:val="32"/>
              </w:rPr>
              <w:t>MOH Inspections</w:t>
            </w:r>
            <w:r w:rsidR="00D71DB3" w:rsidRPr="00B60D5A">
              <w:rPr>
                <w:rFonts w:cstheme="minorHAnsi"/>
                <w:iCs/>
                <w:sz w:val="32"/>
                <w:szCs w:val="32"/>
              </w:rPr>
              <w:t xml:space="preserve">: </w:t>
            </w:r>
            <w:r w:rsidR="00221B85" w:rsidRPr="00B60D5A">
              <w:rPr>
                <w:rFonts w:cstheme="minorHAnsi"/>
                <w:iCs/>
                <w:sz w:val="32"/>
                <w:szCs w:val="32"/>
              </w:rPr>
              <w:t xml:space="preserve"> </w:t>
            </w:r>
            <w:r w:rsidR="00D055EB">
              <w:rPr>
                <w:rFonts w:cstheme="minorHAnsi"/>
                <w:iCs/>
                <w:sz w:val="32"/>
                <w:szCs w:val="32"/>
              </w:rPr>
              <w:t>NTR</w:t>
            </w:r>
          </w:p>
          <w:p w14:paraId="28A3F545" w14:textId="44B0EC55" w:rsidR="009917A6" w:rsidRDefault="00DC34B0" w:rsidP="005561D1">
            <w:pPr>
              <w:pStyle w:val="ListParagraph"/>
              <w:numPr>
                <w:ilvl w:val="1"/>
                <w:numId w:val="19"/>
              </w:numPr>
              <w:tabs>
                <w:tab w:val="left" w:pos="840"/>
              </w:tabs>
              <w:ind w:left="351" w:firstLine="0"/>
              <w:rPr>
                <w:rFonts w:cstheme="minorHAnsi"/>
                <w:iCs/>
                <w:sz w:val="32"/>
                <w:szCs w:val="32"/>
              </w:rPr>
            </w:pPr>
            <w:r>
              <w:rPr>
                <w:rFonts w:cstheme="minorHAnsi"/>
                <w:iCs/>
                <w:sz w:val="32"/>
                <w:szCs w:val="32"/>
              </w:rPr>
              <w:t xml:space="preserve">   </w:t>
            </w:r>
            <w:r w:rsidR="009917A6" w:rsidRPr="00B12216">
              <w:rPr>
                <w:rFonts w:cstheme="minorHAnsi"/>
                <w:iCs/>
                <w:sz w:val="32"/>
                <w:szCs w:val="32"/>
              </w:rPr>
              <w:t>Review of the Quality Improvement Plan:</w:t>
            </w:r>
            <w:r w:rsidR="00D71DB3" w:rsidRPr="00B12216">
              <w:rPr>
                <w:rFonts w:cstheme="minorHAnsi"/>
                <w:iCs/>
                <w:sz w:val="32"/>
                <w:szCs w:val="32"/>
              </w:rPr>
              <w:t xml:space="preserve"> NTR</w:t>
            </w:r>
            <w:r w:rsidR="009917A6" w:rsidRPr="00B12216">
              <w:rPr>
                <w:rFonts w:cstheme="minorHAnsi"/>
                <w:iCs/>
                <w:sz w:val="32"/>
                <w:szCs w:val="32"/>
              </w:rPr>
              <w:t xml:space="preserve"> </w:t>
            </w:r>
          </w:p>
          <w:p w14:paraId="12B920C0" w14:textId="447470D9" w:rsidR="00B4653B" w:rsidRPr="00DC34B0" w:rsidRDefault="00B4653B" w:rsidP="00B52731">
            <w:pPr>
              <w:pStyle w:val="ListParagraph"/>
              <w:numPr>
                <w:ilvl w:val="1"/>
                <w:numId w:val="19"/>
              </w:numPr>
              <w:tabs>
                <w:tab w:val="left" w:pos="1059"/>
              </w:tabs>
              <w:ind w:left="360" w:hanging="9"/>
              <w:rPr>
                <w:rFonts w:cstheme="minorHAnsi"/>
                <w:iCs/>
                <w:sz w:val="32"/>
                <w:szCs w:val="32"/>
              </w:rPr>
            </w:pPr>
            <w:r w:rsidRPr="00DC34B0">
              <w:rPr>
                <w:rFonts w:cstheme="minorHAnsi"/>
                <w:iCs/>
                <w:sz w:val="32"/>
                <w:szCs w:val="32"/>
              </w:rPr>
              <w:t>Resident Satisfaction Quarterly Report:</w:t>
            </w:r>
            <w:r w:rsidR="001B1A51" w:rsidRPr="00DC34B0">
              <w:rPr>
                <w:rFonts w:cstheme="minorHAnsi"/>
                <w:iCs/>
                <w:sz w:val="32"/>
                <w:szCs w:val="32"/>
              </w:rPr>
              <w:t xml:space="preserve">   </w:t>
            </w:r>
            <w:r w:rsidR="00DC34B0" w:rsidRPr="00DC34B0">
              <w:rPr>
                <w:rFonts w:cstheme="minorHAnsi"/>
                <w:iCs/>
                <w:sz w:val="32"/>
                <w:szCs w:val="32"/>
              </w:rPr>
              <w:t>NTR</w:t>
            </w:r>
          </w:p>
          <w:p w14:paraId="60695A72" w14:textId="3657C84F" w:rsidR="00B4653B" w:rsidRPr="00B12216" w:rsidRDefault="000543BC" w:rsidP="000543BC">
            <w:pPr>
              <w:pStyle w:val="ListParagraph"/>
              <w:numPr>
                <w:ilvl w:val="1"/>
                <w:numId w:val="19"/>
              </w:numPr>
              <w:tabs>
                <w:tab w:val="left" w:pos="1059"/>
              </w:tabs>
              <w:rPr>
                <w:rFonts w:cstheme="minorHAnsi"/>
                <w:iCs/>
                <w:sz w:val="32"/>
                <w:szCs w:val="32"/>
              </w:rPr>
            </w:pPr>
            <w:r w:rsidRPr="00B12216">
              <w:rPr>
                <w:rFonts w:cstheme="minorHAnsi"/>
                <w:iCs/>
                <w:sz w:val="32"/>
                <w:szCs w:val="32"/>
              </w:rPr>
              <w:t>Resident Admission Package (review</w:t>
            </w:r>
            <w:r w:rsidR="0059692D" w:rsidRPr="00B12216">
              <w:rPr>
                <w:rFonts w:cstheme="minorHAnsi"/>
                <w:iCs/>
                <w:sz w:val="32"/>
                <w:szCs w:val="32"/>
              </w:rPr>
              <w:t>ed</w:t>
            </w:r>
            <w:r w:rsidRPr="00B12216">
              <w:rPr>
                <w:rFonts w:cstheme="minorHAnsi"/>
                <w:iCs/>
                <w:sz w:val="32"/>
                <w:szCs w:val="32"/>
              </w:rPr>
              <w:t xml:space="preserve"> Jan</w:t>
            </w:r>
            <w:r w:rsidR="0059692D" w:rsidRPr="00B12216">
              <w:rPr>
                <w:rFonts w:cstheme="minorHAnsi"/>
                <w:iCs/>
                <w:sz w:val="32"/>
                <w:szCs w:val="32"/>
              </w:rPr>
              <w:t xml:space="preserve"> 2022</w:t>
            </w:r>
            <w:r w:rsidRPr="00B12216">
              <w:rPr>
                <w:rFonts w:cstheme="minorHAnsi"/>
                <w:iCs/>
                <w:sz w:val="32"/>
                <w:szCs w:val="32"/>
              </w:rPr>
              <w:t>)</w:t>
            </w:r>
          </w:p>
          <w:p w14:paraId="1B43E034" w14:textId="0B8FC523" w:rsidR="000543BC" w:rsidRDefault="000543BC" w:rsidP="000543BC">
            <w:pPr>
              <w:pStyle w:val="ListParagraph"/>
              <w:numPr>
                <w:ilvl w:val="1"/>
                <w:numId w:val="19"/>
              </w:numPr>
              <w:tabs>
                <w:tab w:val="left" w:pos="1059"/>
              </w:tabs>
              <w:rPr>
                <w:rFonts w:cstheme="minorHAnsi"/>
                <w:iCs/>
                <w:sz w:val="32"/>
                <w:szCs w:val="32"/>
              </w:rPr>
            </w:pPr>
            <w:r w:rsidRPr="00B12216">
              <w:rPr>
                <w:rFonts w:cstheme="minorHAnsi"/>
                <w:iCs/>
                <w:sz w:val="32"/>
                <w:szCs w:val="32"/>
              </w:rPr>
              <w:t xml:space="preserve">Dining and Snack Time Review </w:t>
            </w:r>
            <w:r w:rsidR="00B341EB">
              <w:rPr>
                <w:rFonts w:cstheme="minorHAnsi"/>
                <w:iCs/>
                <w:sz w:val="32"/>
                <w:szCs w:val="32"/>
              </w:rPr>
              <w:t>(reviewed Aug 2022)</w:t>
            </w:r>
          </w:p>
          <w:p w14:paraId="2F30636A" w14:textId="30C4AF34" w:rsidR="004B72C3" w:rsidRPr="00D055EB" w:rsidRDefault="004B72C3" w:rsidP="00227C5B">
            <w:pPr>
              <w:pStyle w:val="ListParagraph"/>
              <w:numPr>
                <w:ilvl w:val="1"/>
                <w:numId w:val="19"/>
              </w:numPr>
              <w:tabs>
                <w:tab w:val="left" w:pos="1059"/>
              </w:tabs>
              <w:rPr>
                <w:rFonts w:cstheme="minorHAnsi"/>
                <w:iCs/>
                <w:sz w:val="32"/>
                <w:szCs w:val="32"/>
              </w:rPr>
            </w:pPr>
            <w:r w:rsidRPr="00D055EB">
              <w:rPr>
                <w:rFonts w:cstheme="minorHAnsi"/>
                <w:iCs/>
                <w:sz w:val="32"/>
                <w:szCs w:val="32"/>
              </w:rPr>
              <w:t>Menu Cycle Review (</w:t>
            </w:r>
            <w:r w:rsidR="009A31F6" w:rsidRPr="00D055EB">
              <w:rPr>
                <w:rFonts w:cstheme="minorHAnsi"/>
                <w:iCs/>
                <w:sz w:val="32"/>
                <w:szCs w:val="32"/>
              </w:rPr>
              <w:t>Summer/Fall</w:t>
            </w:r>
            <w:r w:rsidR="00796D29" w:rsidRPr="00D055EB">
              <w:rPr>
                <w:rFonts w:cstheme="minorHAnsi"/>
                <w:iCs/>
                <w:sz w:val="32"/>
                <w:szCs w:val="32"/>
              </w:rPr>
              <w:t xml:space="preserve"> menu</w:t>
            </w:r>
            <w:r w:rsidR="009A31F6" w:rsidRPr="00D055EB">
              <w:rPr>
                <w:rFonts w:cstheme="minorHAnsi"/>
                <w:iCs/>
                <w:sz w:val="32"/>
                <w:szCs w:val="32"/>
              </w:rPr>
              <w:t xml:space="preserve"> </w:t>
            </w:r>
            <w:r w:rsidR="00796D29" w:rsidRPr="00D055EB">
              <w:rPr>
                <w:rFonts w:cstheme="minorHAnsi"/>
                <w:iCs/>
                <w:sz w:val="32"/>
                <w:szCs w:val="32"/>
              </w:rPr>
              <w:t xml:space="preserve">reviewed </w:t>
            </w:r>
            <w:r w:rsidR="009A31F6" w:rsidRPr="00D055EB">
              <w:rPr>
                <w:rFonts w:cstheme="minorHAnsi"/>
                <w:iCs/>
                <w:sz w:val="32"/>
                <w:szCs w:val="32"/>
              </w:rPr>
              <w:t>May 2022</w:t>
            </w:r>
            <w:r w:rsidR="00796D29" w:rsidRPr="00D055EB">
              <w:rPr>
                <w:rFonts w:cstheme="minorHAnsi"/>
                <w:iCs/>
                <w:sz w:val="32"/>
                <w:szCs w:val="32"/>
              </w:rPr>
              <w:t>)</w:t>
            </w:r>
          </w:p>
          <w:p w14:paraId="6252EC30" w14:textId="4BE5072A" w:rsidR="009A31F6" w:rsidRPr="00010E54" w:rsidRDefault="000543BC" w:rsidP="00533644">
            <w:pPr>
              <w:pStyle w:val="ListParagraph"/>
              <w:numPr>
                <w:ilvl w:val="1"/>
                <w:numId w:val="19"/>
              </w:numPr>
              <w:tabs>
                <w:tab w:val="left" w:pos="1059"/>
              </w:tabs>
              <w:rPr>
                <w:rFonts w:cstheme="minorHAnsi"/>
                <w:iCs/>
                <w:sz w:val="32"/>
                <w:szCs w:val="32"/>
              </w:rPr>
            </w:pPr>
            <w:r w:rsidRPr="00010E54">
              <w:rPr>
                <w:rFonts w:cstheme="minorHAnsi"/>
                <w:iCs/>
                <w:sz w:val="32"/>
                <w:szCs w:val="32"/>
              </w:rPr>
              <w:t>Resident Council Assistant Approval</w:t>
            </w:r>
            <w:r w:rsidR="00D90A6C" w:rsidRPr="00010E54">
              <w:rPr>
                <w:rFonts w:cstheme="minorHAnsi"/>
                <w:iCs/>
                <w:sz w:val="32"/>
                <w:szCs w:val="32"/>
              </w:rPr>
              <w:t xml:space="preserve"> </w:t>
            </w:r>
            <w:r w:rsidR="000273A5" w:rsidRPr="00010E54">
              <w:rPr>
                <w:rFonts w:cstheme="minorHAnsi"/>
                <w:iCs/>
                <w:sz w:val="32"/>
                <w:szCs w:val="32"/>
              </w:rPr>
              <w:t>(</w:t>
            </w:r>
            <w:r w:rsidR="00010E54">
              <w:rPr>
                <w:rFonts w:cstheme="minorHAnsi"/>
                <w:iCs/>
                <w:sz w:val="32"/>
                <w:szCs w:val="32"/>
              </w:rPr>
              <w:t>approved</w:t>
            </w:r>
            <w:r w:rsidR="000273A5" w:rsidRPr="00010E54">
              <w:rPr>
                <w:rFonts w:cstheme="minorHAnsi"/>
                <w:iCs/>
                <w:sz w:val="32"/>
                <w:szCs w:val="32"/>
              </w:rPr>
              <w:t xml:space="preserve"> June 2022)</w:t>
            </w:r>
          </w:p>
          <w:p w14:paraId="14B6872E" w14:textId="0348E741" w:rsidR="000543BC" w:rsidRPr="00B12216" w:rsidRDefault="000543BC" w:rsidP="000543BC">
            <w:pPr>
              <w:pStyle w:val="ListParagraph"/>
              <w:numPr>
                <w:ilvl w:val="1"/>
                <w:numId w:val="19"/>
              </w:numPr>
              <w:tabs>
                <w:tab w:val="left" w:pos="1059"/>
              </w:tabs>
              <w:rPr>
                <w:rFonts w:cstheme="minorHAnsi"/>
                <w:iCs/>
                <w:sz w:val="32"/>
                <w:szCs w:val="32"/>
              </w:rPr>
            </w:pPr>
            <w:r w:rsidRPr="00B12216">
              <w:rPr>
                <w:rFonts w:cstheme="minorHAnsi"/>
                <w:iCs/>
                <w:sz w:val="32"/>
                <w:szCs w:val="32"/>
              </w:rPr>
              <w:t>Home’s Philosophy Statement:</w:t>
            </w:r>
          </w:p>
          <w:p w14:paraId="1EDC62FC" w14:textId="50914A82" w:rsidR="0087199A" w:rsidRPr="00B12216" w:rsidRDefault="0087199A" w:rsidP="0087199A">
            <w:pPr>
              <w:pStyle w:val="ListParagraph"/>
              <w:numPr>
                <w:ilvl w:val="0"/>
                <w:numId w:val="20"/>
              </w:numPr>
              <w:tabs>
                <w:tab w:val="left" w:pos="1059"/>
              </w:tabs>
              <w:rPr>
                <w:rFonts w:cstheme="minorHAnsi"/>
                <w:iCs/>
                <w:sz w:val="32"/>
                <w:szCs w:val="32"/>
              </w:rPr>
            </w:pPr>
            <w:r w:rsidRPr="00B12216">
              <w:rPr>
                <w:rFonts w:cstheme="minorHAnsi"/>
                <w:iCs/>
                <w:sz w:val="32"/>
                <w:szCs w:val="32"/>
              </w:rPr>
              <w:t>Treat others as You would like to be treated.</w:t>
            </w:r>
          </w:p>
          <w:p w14:paraId="5B624BC0" w14:textId="3135CEAE" w:rsidR="004B72C3" w:rsidRPr="00B12216" w:rsidRDefault="004B72C3" w:rsidP="000543BC">
            <w:pPr>
              <w:pStyle w:val="ListParagraph"/>
              <w:numPr>
                <w:ilvl w:val="1"/>
                <w:numId w:val="19"/>
              </w:numPr>
              <w:tabs>
                <w:tab w:val="left" w:pos="1059"/>
              </w:tabs>
              <w:rPr>
                <w:rFonts w:cstheme="minorHAnsi"/>
                <w:iCs/>
                <w:sz w:val="32"/>
                <w:szCs w:val="32"/>
              </w:rPr>
            </w:pPr>
            <w:r w:rsidRPr="00B12216">
              <w:rPr>
                <w:rFonts w:cstheme="minorHAnsi"/>
                <w:iCs/>
                <w:sz w:val="32"/>
                <w:szCs w:val="32"/>
              </w:rPr>
              <w:t>Review of the Resident Satisfaction Survey (review Nov</w:t>
            </w:r>
            <w:r w:rsidR="00F9292B">
              <w:rPr>
                <w:rFonts w:cstheme="minorHAnsi"/>
                <w:iCs/>
                <w:sz w:val="32"/>
                <w:szCs w:val="32"/>
              </w:rPr>
              <w:t xml:space="preserve"> 2021</w:t>
            </w:r>
            <w:r w:rsidRPr="00B12216">
              <w:rPr>
                <w:rFonts w:cstheme="minorHAnsi"/>
                <w:iCs/>
                <w:sz w:val="32"/>
                <w:szCs w:val="32"/>
              </w:rPr>
              <w:t>)</w:t>
            </w:r>
          </w:p>
          <w:p w14:paraId="7DE6A722" w14:textId="5F5AB69A" w:rsidR="00694DF4" w:rsidRPr="00D055EB" w:rsidRDefault="000543BC" w:rsidP="00D055EB">
            <w:pPr>
              <w:pStyle w:val="ListParagraph"/>
              <w:numPr>
                <w:ilvl w:val="1"/>
                <w:numId w:val="19"/>
              </w:numPr>
              <w:tabs>
                <w:tab w:val="left" w:pos="1059"/>
              </w:tabs>
              <w:ind w:left="1059" w:right="0" w:hanging="708"/>
              <w:rPr>
                <w:rFonts w:cstheme="minorHAnsi"/>
                <w:iCs/>
                <w:sz w:val="32"/>
                <w:szCs w:val="32"/>
              </w:rPr>
            </w:pPr>
            <w:r w:rsidRPr="00D055EB">
              <w:rPr>
                <w:rFonts w:cstheme="minorHAnsi"/>
                <w:iCs/>
                <w:sz w:val="32"/>
                <w:szCs w:val="32"/>
              </w:rPr>
              <w:t>Letter of Disclosure of Non-Arms Length Relationships (review</w:t>
            </w:r>
            <w:r w:rsidR="00F9292B" w:rsidRPr="00D055EB">
              <w:rPr>
                <w:rFonts w:cstheme="minorHAnsi"/>
                <w:iCs/>
                <w:sz w:val="32"/>
                <w:szCs w:val="32"/>
              </w:rPr>
              <w:t>ed</w:t>
            </w:r>
            <w:r w:rsidRPr="00D055EB">
              <w:rPr>
                <w:rFonts w:cstheme="minorHAnsi"/>
                <w:iCs/>
                <w:sz w:val="32"/>
                <w:szCs w:val="32"/>
              </w:rPr>
              <w:t xml:space="preserve"> </w:t>
            </w:r>
            <w:r w:rsidR="00D055EB">
              <w:rPr>
                <w:rFonts w:cstheme="minorHAnsi"/>
                <w:iCs/>
                <w:sz w:val="32"/>
                <w:szCs w:val="32"/>
              </w:rPr>
              <w:t>J</w:t>
            </w:r>
            <w:r w:rsidRPr="00D055EB">
              <w:rPr>
                <w:rFonts w:cstheme="minorHAnsi"/>
                <w:iCs/>
                <w:sz w:val="32"/>
                <w:szCs w:val="32"/>
              </w:rPr>
              <w:t>an</w:t>
            </w:r>
            <w:r w:rsidR="00F9292B" w:rsidRPr="00D055EB">
              <w:rPr>
                <w:rFonts w:cstheme="minorHAnsi"/>
                <w:iCs/>
                <w:sz w:val="32"/>
                <w:szCs w:val="32"/>
              </w:rPr>
              <w:t xml:space="preserve"> 2022</w:t>
            </w:r>
            <w:r w:rsidRPr="00D055EB">
              <w:rPr>
                <w:rFonts w:cstheme="minorHAnsi"/>
                <w:iCs/>
                <w:sz w:val="32"/>
                <w:szCs w:val="32"/>
              </w:rPr>
              <w:t>)</w:t>
            </w:r>
          </w:p>
          <w:p w14:paraId="4F131023" w14:textId="24A58368" w:rsidR="00C12BC6" w:rsidRPr="00E652B4" w:rsidRDefault="00C12BC6" w:rsidP="001B1A51">
            <w:pPr>
              <w:pStyle w:val="ListParagraph"/>
              <w:numPr>
                <w:ilvl w:val="1"/>
                <w:numId w:val="19"/>
              </w:numPr>
              <w:tabs>
                <w:tab w:val="left" w:pos="1059"/>
              </w:tabs>
              <w:ind w:left="1059" w:hanging="699"/>
              <w:rPr>
                <w:rFonts w:cstheme="minorHAnsi"/>
                <w:iCs/>
                <w:sz w:val="32"/>
                <w:szCs w:val="32"/>
              </w:rPr>
            </w:pPr>
            <w:r w:rsidRPr="00B12216">
              <w:rPr>
                <w:rFonts w:eastAsia="Times" w:cstheme="minorHAnsi"/>
                <w:sz w:val="32"/>
                <w:szCs w:val="32"/>
              </w:rPr>
              <w:t xml:space="preserve">The Residents’ Council has a membership to the Ontario Association of Residents’ Councils.  </w:t>
            </w:r>
            <w:r w:rsidR="00694DF4" w:rsidRPr="00B12216">
              <w:rPr>
                <w:rFonts w:eastAsia="Times" w:cstheme="minorHAnsi"/>
                <w:sz w:val="32"/>
                <w:szCs w:val="32"/>
              </w:rPr>
              <w:t xml:space="preserve">Up to date. </w:t>
            </w:r>
            <w:r w:rsidRPr="00B12216">
              <w:rPr>
                <w:rFonts w:eastAsia="Times" w:cstheme="minorHAnsi"/>
                <w:sz w:val="32"/>
                <w:szCs w:val="32"/>
              </w:rPr>
              <w:t xml:space="preserve">The membership </w:t>
            </w:r>
            <w:r w:rsidRPr="00B12216">
              <w:rPr>
                <w:rFonts w:eastAsia="Times" w:cstheme="minorHAnsi"/>
                <w:sz w:val="32"/>
                <w:szCs w:val="32"/>
              </w:rPr>
              <w:lastRenderedPageBreak/>
              <w:t>certificate has been renewed for 2022-2023 and will be displayed outside the Brock St entrance on the information shelf.</w:t>
            </w:r>
          </w:p>
          <w:p w14:paraId="2067C59E" w14:textId="1C93172A" w:rsidR="00890D41" w:rsidRPr="00D055EB" w:rsidRDefault="00890D41" w:rsidP="00D055EB">
            <w:pPr>
              <w:pStyle w:val="ListParagraph"/>
              <w:numPr>
                <w:ilvl w:val="1"/>
                <w:numId w:val="19"/>
              </w:numPr>
              <w:tabs>
                <w:tab w:val="left" w:pos="1059"/>
              </w:tabs>
              <w:ind w:left="1059" w:right="-92" w:hanging="708"/>
              <w:rPr>
                <w:rFonts w:cstheme="minorHAnsi"/>
                <w:iCs/>
                <w:sz w:val="32"/>
                <w:szCs w:val="32"/>
              </w:rPr>
            </w:pPr>
            <w:r w:rsidRPr="00D055EB">
              <w:rPr>
                <w:rFonts w:cstheme="minorHAnsi"/>
                <w:iCs/>
                <w:sz w:val="32"/>
                <w:szCs w:val="32"/>
              </w:rPr>
              <w:t>Review of Policy Recreational Cannabis 550-M-15</w:t>
            </w:r>
            <w:r w:rsidR="00D055EB" w:rsidRPr="00D055EB">
              <w:rPr>
                <w:rFonts w:cstheme="minorHAnsi"/>
                <w:iCs/>
                <w:sz w:val="32"/>
                <w:szCs w:val="32"/>
              </w:rPr>
              <w:t xml:space="preserve"> </w:t>
            </w:r>
            <w:r w:rsidRPr="00D055EB">
              <w:rPr>
                <w:rFonts w:cstheme="minorHAnsi"/>
                <w:iCs/>
                <w:sz w:val="32"/>
                <w:szCs w:val="32"/>
              </w:rPr>
              <w:t>(review</w:t>
            </w:r>
            <w:r w:rsidR="00796D29" w:rsidRPr="00D055EB">
              <w:rPr>
                <w:rFonts w:cstheme="minorHAnsi"/>
                <w:iCs/>
                <w:sz w:val="32"/>
                <w:szCs w:val="32"/>
              </w:rPr>
              <w:t>ed</w:t>
            </w:r>
            <w:r w:rsidRPr="00D055EB">
              <w:rPr>
                <w:rFonts w:cstheme="minorHAnsi"/>
                <w:iCs/>
                <w:sz w:val="32"/>
                <w:szCs w:val="32"/>
              </w:rPr>
              <w:t xml:space="preserve"> </w:t>
            </w:r>
            <w:r w:rsidR="00796D29" w:rsidRPr="00D055EB">
              <w:rPr>
                <w:rFonts w:cstheme="minorHAnsi"/>
                <w:iCs/>
                <w:sz w:val="32"/>
                <w:szCs w:val="32"/>
              </w:rPr>
              <w:t>Feb 2022</w:t>
            </w:r>
            <w:r w:rsidRPr="00D055EB">
              <w:rPr>
                <w:rFonts w:cstheme="minorHAnsi"/>
                <w:iCs/>
                <w:sz w:val="32"/>
                <w:szCs w:val="32"/>
              </w:rPr>
              <w:t xml:space="preserve">) </w:t>
            </w:r>
          </w:p>
          <w:p w14:paraId="04834D1A" w14:textId="4FF16D4B" w:rsidR="00E32CD1" w:rsidRPr="00B12216" w:rsidRDefault="00E32CD1" w:rsidP="000543BC">
            <w:pPr>
              <w:pStyle w:val="ListParagraph"/>
              <w:numPr>
                <w:ilvl w:val="1"/>
                <w:numId w:val="19"/>
              </w:numPr>
              <w:tabs>
                <w:tab w:val="left" w:pos="1059"/>
              </w:tabs>
              <w:rPr>
                <w:rFonts w:cstheme="minorHAnsi"/>
                <w:iCs/>
                <w:sz w:val="32"/>
                <w:szCs w:val="32"/>
              </w:rPr>
            </w:pPr>
            <w:r w:rsidRPr="00F4459C">
              <w:rPr>
                <w:rFonts w:cstheme="minorHAnsi"/>
                <w:iCs/>
                <w:sz w:val="32"/>
                <w:szCs w:val="32"/>
              </w:rPr>
              <w:t>Review of Visitor Policy</w:t>
            </w:r>
            <w:r w:rsidRPr="00B12216">
              <w:rPr>
                <w:rFonts w:cstheme="minorHAnsi"/>
                <w:iCs/>
                <w:sz w:val="32"/>
                <w:szCs w:val="32"/>
              </w:rPr>
              <w:t xml:space="preserve"> (</w:t>
            </w:r>
            <w:r w:rsidR="00F1145D">
              <w:rPr>
                <w:rFonts w:cstheme="minorHAnsi"/>
                <w:iCs/>
                <w:sz w:val="32"/>
                <w:szCs w:val="32"/>
              </w:rPr>
              <w:t>Reviewed Sept</w:t>
            </w:r>
            <w:r w:rsidR="00F4459C">
              <w:rPr>
                <w:rFonts w:cstheme="minorHAnsi"/>
                <w:iCs/>
                <w:sz w:val="32"/>
                <w:szCs w:val="32"/>
              </w:rPr>
              <w:t xml:space="preserve"> 2022</w:t>
            </w:r>
            <w:r w:rsidRPr="00B12216">
              <w:rPr>
                <w:rFonts w:cstheme="minorHAnsi"/>
                <w:iCs/>
                <w:sz w:val="32"/>
                <w:szCs w:val="32"/>
              </w:rPr>
              <w:t>)</w:t>
            </w:r>
          </w:p>
          <w:p w14:paraId="4D087E88" w14:textId="69FE0C21" w:rsidR="00C672C6" w:rsidRPr="00B12216" w:rsidRDefault="00C672C6" w:rsidP="000543BC">
            <w:pPr>
              <w:pStyle w:val="ListParagraph"/>
              <w:numPr>
                <w:ilvl w:val="1"/>
                <w:numId w:val="19"/>
              </w:numPr>
              <w:tabs>
                <w:tab w:val="left" w:pos="1059"/>
              </w:tabs>
              <w:rPr>
                <w:rFonts w:cstheme="minorHAnsi"/>
                <w:iCs/>
                <w:sz w:val="32"/>
                <w:szCs w:val="32"/>
              </w:rPr>
            </w:pPr>
            <w:r w:rsidRPr="00B12216">
              <w:rPr>
                <w:rFonts w:cstheme="minorHAnsi"/>
                <w:iCs/>
                <w:sz w:val="32"/>
                <w:szCs w:val="32"/>
              </w:rPr>
              <w:t xml:space="preserve">Review of Emergency Plans </w:t>
            </w:r>
            <w:r w:rsidR="00F9292B">
              <w:rPr>
                <w:rFonts w:cstheme="minorHAnsi"/>
                <w:iCs/>
                <w:sz w:val="32"/>
                <w:szCs w:val="32"/>
              </w:rPr>
              <w:t>(reviewed Aug 2022)</w:t>
            </w:r>
          </w:p>
          <w:p w14:paraId="1749D355" w14:textId="70984935" w:rsidR="00B4653B" w:rsidRPr="00B12216" w:rsidRDefault="00922995" w:rsidP="002F7DFE">
            <w:pPr>
              <w:pStyle w:val="ListParagraph"/>
              <w:numPr>
                <w:ilvl w:val="1"/>
                <w:numId w:val="19"/>
              </w:numPr>
              <w:tabs>
                <w:tab w:val="left" w:pos="1059"/>
              </w:tabs>
              <w:rPr>
                <w:rFonts w:cstheme="minorHAnsi"/>
                <w:iCs/>
                <w:sz w:val="32"/>
                <w:szCs w:val="32"/>
              </w:rPr>
            </w:pPr>
            <w:r w:rsidRPr="00F4459C">
              <w:rPr>
                <w:rFonts w:cstheme="minorHAnsi"/>
                <w:iCs/>
                <w:sz w:val="32"/>
                <w:szCs w:val="32"/>
              </w:rPr>
              <w:t>IPAC Education</w:t>
            </w:r>
            <w:r w:rsidR="00D055EB">
              <w:rPr>
                <w:rFonts w:cstheme="minorHAnsi"/>
                <w:iCs/>
                <w:sz w:val="32"/>
                <w:szCs w:val="32"/>
              </w:rPr>
              <w:t>:</w:t>
            </w:r>
            <w:r w:rsidRPr="00F4459C">
              <w:rPr>
                <w:rFonts w:cstheme="minorHAnsi"/>
                <w:iCs/>
                <w:sz w:val="32"/>
                <w:szCs w:val="32"/>
              </w:rPr>
              <w:t xml:space="preserve"> </w:t>
            </w:r>
          </w:p>
        </w:tc>
      </w:tr>
      <w:bookmarkEnd w:id="0"/>
      <w:tr w:rsidR="00157D36" w:rsidRPr="00222CF8" w14:paraId="3B11B066" w14:textId="77777777" w:rsidTr="00583C7C">
        <w:tc>
          <w:tcPr>
            <w:tcW w:w="10824" w:type="dxa"/>
            <w:shd w:val="clear" w:color="auto" w:fill="D6E3BC" w:themeFill="accent3" w:themeFillTint="66"/>
          </w:tcPr>
          <w:p w14:paraId="01E7F795" w14:textId="77777777" w:rsidR="00157D36" w:rsidRPr="00222CF8" w:rsidRDefault="00157D36" w:rsidP="002725F9">
            <w:pPr>
              <w:pStyle w:val="ListParagraph"/>
              <w:tabs>
                <w:tab w:val="left" w:pos="1701"/>
              </w:tabs>
              <w:ind w:left="0"/>
              <w:rPr>
                <w:rFonts w:cstheme="minorHAnsi"/>
                <w:sz w:val="36"/>
                <w:szCs w:val="36"/>
              </w:rPr>
            </w:pPr>
          </w:p>
        </w:tc>
      </w:tr>
      <w:tr w:rsidR="00B4653B" w:rsidRPr="00222CF8" w14:paraId="63C21FC9" w14:textId="77777777" w:rsidTr="00B4653B">
        <w:tc>
          <w:tcPr>
            <w:tcW w:w="10824" w:type="dxa"/>
            <w:shd w:val="clear" w:color="auto" w:fill="auto"/>
          </w:tcPr>
          <w:p w14:paraId="0B9F1F94" w14:textId="77777777" w:rsidR="001C7451" w:rsidRDefault="00B4653B" w:rsidP="00BE5586">
            <w:pPr>
              <w:pStyle w:val="ListParagraph"/>
              <w:tabs>
                <w:tab w:val="left" w:pos="1701"/>
              </w:tabs>
              <w:ind w:left="0"/>
              <w:rPr>
                <w:rFonts w:cstheme="minorHAnsi"/>
                <w:sz w:val="36"/>
                <w:szCs w:val="36"/>
              </w:rPr>
            </w:pPr>
            <w:r w:rsidRPr="00222CF8">
              <w:rPr>
                <w:rFonts w:cstheme="minorHAnsi"/>
                <w:b/>
                <w:bCs/>
                <w:sz w:val="36"/>
                <w:szCs w:val="36"/>
              </w:rPr>
              <w:t>5.0</w:t>
            </w:r>
            <w:r w:rsidRPr="00222CF8">
              <w:rPr>
                <w:rFonts w:cstheme="minorHAnsi"/>
                <w:sz w:val="36"/>
                <w:szCs w:val="36"/>
              </w:rPr>
              <w:t xml:space="preserve"> Food Committee:</w:t>
            </w:r>
            <w:r w:rsidR="00D71DB3">
              <w:rPr>
                <w:rFonts w:cstheme="minorHAnsi"/>
                <w:sz w:val="36"/>
                <w:szCs w:val="36"/>
              </w:rPr>
              <w:t xml:space="preserve"> </w:t>
            </w:r>
          </w:p>
          <w:p w14:paraId="7EF01BFA" w14:textId="42A42527" w:rsidR="00BE5586" w:rsidRDefault="001C7451" w:rsidP="00E22FC9">
            <w:pPr>
              <w:pStyle w:val="ListParagraph"/>
              <w:tabs>
                <w:tab w:val="left" w:pos="1701"/>
              </w:tabs>
              <w:rPr>
                <w:rFonts w:cstheme="minorHAnsi"/>
                <w:sz w:val="36"/>
                <w:szCs w:val="36"/>
              </w:rPr>
            </w:pPr>
            <w:r w:rsidRPr="001C7451">
              <w:rPr>
                <w:rFonts w:cstheme="minorHAnsi"/>
                <w:sz w:val="36"/>
                <w:szCs w:val="36"/>
              </w:rPr>
              <w:t xml:space="preserve">The Winter Spring menu </w:t>
            </w:r>
            <w:r w:rsidR="00E22FC9">
              <w:rPr>
                <w:rFonts w:cstheme="minorHAnsi"/>
                <w:sz w:val="36"/>
                <w:szCs w:val="36"/>
              </w:rPr>
              <w:t>will</w:t>
            </w:r>
            <w:r w:rsidRPr="001C7451">
              <w:rPr>
                <w:rFonts w:cstheme="minorHAnsi"/>
                <w:sz w:val="36"/>
                <w:szCs w:val="36"/>
              </w:rPr>
              <w:t xml:space="preserve"> start Nov 21.</w:t>
            </w:r>
          </w:p>
          <w:p w14:paraId="6BDEF74C" w14:textId="2E3227A7" w:rsidR="00395749" w:rsidRPr="00395749" w:rsidRDefault="00BE5586" w:rsidP="00BE5586">
            <w:pPr>
              <w:pStyle w:val="ListParagraph"/>
              <w:tabs>
                <w:tab w:val="left" w:pos="1701"/>
              </w:tabs>
              <w:rPr>
                <w:rFonts w:cstheme="minorHAnsi"/>
                <w:b/>
                <w:bCs/>
                <w:sz w:val="36"/>
                <w:szCs w:val="36"/>
              </w:rPr>
            </w:pPr>
            <w:r>
              <w:rPr>
                <w:rFonts w:cstheme="minorHAnsi"/>
                <w:sz w:val="36"/>
                <w:szCs w:val="36"/>
              </w:rPr>
              <w:t xml:space="preserve">No Universal Concerns </w:t>
            </w:r>
            <w:proofErr w:type="gramStart"/>
            <w:r>
              <w:rPr>
                <w:rFonts w:cstheme="minorHAnsi"/>
                <w:sz w:val="36"/>
                <w:szCs w:val="36"/>
              </w:rPr>
              <w:t>at this time</w:t>
            </w:r>
            <w:proofErr w:type="gramEnd"/>
            <w:r>
              <w:rPr>
                <w:rFonts w:cstheme="minorHAnsi"/>
                <w:sz w:val="36"/>
                <w:szCs w:val="36"/>
              </w:rPr>
              <w:t>.</w:t>
            </w:r>
          </w:p>
        </w:tc>
      </w:tr>
      <w:tr w:rsidR="00B4653B" w:rsidRPr="00222CF8" w14:paraId="106F9F1D" w14:textId="77777777" w:rsidTr="00583C7C">
        <w:tc>
          <w:tcPr>
            <w:tcW w:w="10824" w:type="dxa"/>
            <w:shd w:val="clear" w:color="auto" w:fill="D6E3BC" w:themeFill="accent3" w:themeFillTint="66"/>
          </w:tcPr>
          <w:p w14:paraId="4F732C19" w14:textId="77777777" w:rsidR="00B4653B" w:rsidRPr="00222CF8" w:rsidRDefault="00B4653B" w:rsidP="002725F9">
            <w:pPr>
              <w:pStyle w:val="ListParagraph"/>
              <w:tabs>
                <w:tab w:val="left" w:pos="1701"/>
              </w:tabs>
              <w:ind w:left="0"/>
              <w:rPr>
                <w:rFonts w:cstheme="minorHAnsi"/>
                <w:sz w:val="36"/>
                <w:szCs w:val="36"/>
              </w:rPr>
            </w:pPr>
          </w:p>
        </w:tc>
      </w:tr>
      <w:tr w:rsidR="00032A49" w:rsidRPr="00222CF8" w14:paraId="7FF48B55" w14:textId="77777777" w:rsidTr="002E5AB3">
        <w:tc>
          <w:tcPr>
            <w:tcW w:w="10824" w:type="dxa"/>
            <w:shd w:val="clear" w:color="auto" w:fill="auto"/>
          </w:tcPr>
          <w:p w14:paraId="056CAA55" w14:textId="3EB12551" w:rsidR="00032A49" w:rsidRDefault="00B4653B" w:rsidP="00BE5586">
            <w:pPr>
              <w:ind w:right="0"/>
              <w:rPr>
                <w:rFonts w:cstheme="minorHAnsi"/>
                <w:b/>
                <w:sz w:val="36"/>
                <w:szCs w:val="36"/>
              </w:rPr>
            </w:pPr>
            <w:r w:rsidRPr="00222CF8">
              <w:rPr>
                <w:rFonts w:cstheme="minorHAnsi"/>
                <w:b/>
                <w:bCs/>
                <w:sz w:val="36"/>
                <w:szCs w:val="36"/>
              </w:rPr>
              <w:t>6</w:t>
            </w:r>
            <w:r w:rsidR="009C6EE8" w:rsidRPr="00222CF8">
              <w:rPr>
                <w:rFonts w:cstheme="minorHAnsi"/>
                <w:b/>
                <w:bCs/>
                <w:sz w:val="36"/>
                <w:szCs w:val="36"/>
              </w:rPr>
              <w:t>.0</w:t>
            </w:r>
            <w:r w:rsidR="009C6EE8" w:rsidRPr="00222CF8">
              <w:rPr>
                <w:rFonts w:cstheme="minorHAnsi"/>
                <w:sz w:val="36"/>
                <w:szCs w:val="36"/>
              </w:rPr>
              <w:t xml:space="preserve"> </w:t>
            </w:r>
            <w:r w:rsidR="00032A49" w:rsidRPr="00222CF8">
              <w:rPr>
                <w:rFonts w:cstheme="minorHAnsi"/>
                <w:sz w:val="36"/>
                <w:szCs w:val="36"/>
              </w:rPr>
              <w:t>Round Table:</w:t>
            </w:r>
            <w:r w:rsidR="00032A49" w:rsidRPr="00222CF8">
              <w:rPr>
                <w:rFonts w:cstheme="minorHAnsi"/>
                <w:b/>
                <w:sz w:val="36"/>
                <w:szCs w:val="36"/>
              </w:rPr>
              <w:t xml:space="preserve"> </w:t>
            </w:r>
          </w:p>
          <w:p w14:paraId="6DE4DCB9" w14:textId="55280D61" w:rsidR="00642B4F" w:rsidRPr="00642B4F" w:rsidRDefault="00BE5586" w:rsidP="00BE5586">
            <w:pPr>
              <w:pStyle w:val="ListParagraph"/>
              <w:tabs>
                <w:tab w:val="left" w:pos="1701"/>
              </w:tabs>
              <w:rPr>
                <w:rFonts w:cstheme="minorHAnsi"/>
                <w:i/>
                <w:iCs/>
                <w:sz w:val="36"/>
                <w:szCs w:val="36"/>
              </w:rPr>
            </w:pPr>
            <w:r>
              <w:rPr>
                <w:rFonts w:cstheme="minorHAnsi"/>
                <w:b/>
                <w:sz w:val="36"/>
                <w:szCs w:val="36"/>
              </w:rPr>
              <w:t xml:space="preserve"> </w:t>
            </w:r>
            <w:r>
              <w:rPr>
                <w:rFonts w:cstheme="minorHAnsi"/>
                <w:sz w:val="36"/>
                <w:szCs w:val="36"/>
              </w:rPr>
              <w:t>No Universal Concerns at this time.</w:t>
            </w:r>
          </w:p>
        </w:tc>
      </w:tr>
      <w:tr w:rsidR="007E2143" w:rsidRPr="00222CF8" w14:paraId="58959507" w14:textId="77777777" w:rsidTr="007E2143">
        <w:tc>
          <w:tcPr>
            <w:tcW w:w="10824" w:type="dxa"/>
            <w:shd w:val="clear" w:color="auto" w:fill="D6E3BC" w:themeFill="accent3" w:themeFillTint="66"/>
          </w:tcPr>
          <w:p w14:paraId="01313A48" w14:textId="77777777" w:rsidR="007E2143" w:rsidRPr="00222CF8" w:rsidRDefault="007E2143" w:rsidP="00F038EB">
            <w:pPr>
              <w:rPr>
                <w:rFonts w:cstheme="minorHAnsi"/>
                <w:b/>
                <w:sz w:val="36"/>
                <w:szCs w:val="36"/>
              </w:rPr>
            </w:pPr>
            <w:bookmarkStart w:id="1" w:name="_Hlk94853923"/>
          </w:p>
        </w:tc>
      </w:tr>
      <w:tr w:rsidR="0033180A" w:rsidRPr="00222CF8" w14:paraId="5E758953" w14:textId="77777777" w:rsidTr="007E2143">
        <w:tc>
          <w:tcPr>
            <w:tcW w:w="10824" w:type="dxa"/>
          </w:tcPr>
          <w:p w14:paraId="38FD0A01" w14:textId="3A8FAA80" w:rsidR="0033180A" w:rsidRPr="00222CF8" w:rsidRDefault="00B4653B" w:rsidP="00B002F5">
            <w:pPr>
              <w:rPr>
                <w:rFonts w:cstheme="minorHAnsi"/>
                <w:b/>
                <w:sz w:val="36"/>
                <w:szCs w:val="36"/>
              </w:rPr>
            </w:pPr>
            <w:r w:rsidRPr="00222CF8">
              <w:rPr>
                <w:rFonts w:cstheme="minorHAnsi"/>
                <w:b/>
                <w:sz w:val="36"/>
                <w:szCs w:val="36"/>
              </w:rPr>
              <w:t>7</w:t>
            </w:r>
            <w:r w:rsidR="004A67AE" w:rsidRPr="00222CF8">
              <w:rPr>
                <w:rFonts w:cstheme="minorHAnsi"/>
                <w:b/>
                <w:sz w:val="36"/>
                <w:szCs w:val="36"/>
              </w:rPr>
              <w:t xml:space="preserve">.0 </w:t>
            </w:r>
            <w:r w:rsidR="004A67AE" w:rsidRPr="00222CF8">
              <w:rPr>
                <w:rFonts w:cstheme="minorHAnsi"/>
                <w:bCs/>
                <w:sz w:val="36"/>
                <w:szCs w:val="36"/>
              </w:rPr>
              <w:t>Date</w:t>
            </w:r>
            <w:r w:rsidR="0033180A" w:rsidRPr="00222CF8">
              <w:rPr>
                <w:rFonts w:cstheme="minorHAnsi"/>
                <w:bCs/>
                <w:sz w:val="36"/>
                <w:szCs w:val="36"/>
              </w:rPr>
              <w:t xml:space="preserve"> of Next Meeting:</w:t>
            </w:r>
            <w:r w:rsidR="0033180A" w:rsidRPr="00222CF8">
              <w:rPr>
                <w:rFonts w:cstheme="minorHAnsi"/>
                <w:b/>
                <w:sz w:val="36"/>
                <w:szCs w:val="36"/>
              </w:rPr>
              <w:t xml:space="preserve"> </w:t>
            </w:r>
            <w:r w:rsidR="00BA5EC8">
              <w:rPr>
                <w:rFonts w:cstheme="minorHAnsi"/>
                <w:b/>
                <w:sz w:val="36"/>
                <w:szCs w:val="36"/>
              </w:rPr>
              <w:t xml:space="preserve"> </w:t>
            </w:r>
            <w:r w:rsidR="006850BA">
              <w:rPr>
                <w:rFonts w:cstheme="minorHAnsi"/>
                <w:b/>
                <w:sz w:val="36"/>
                <w:szCs w:val="36"/>
              </w:rPr>
              <w:t>14 November</w:t>
            </w:r>
            <w:r w:rsidR="00BA5EC8">
              <w:rPr>
                <w:rFonts w:cstheme="minorHAnsi"/>
                <w:b/>
                <w:sz w:val="36"/>
                <w:szCs w:val="36"/>
              </w:rPr>
              <w:t xml:space="preserve"> 2022</w:t>
            </w:r>
          </w:p>
        </w:tc>
      </w:tr>
      <w:bookmarkEnd w:id="1"/>
      <w:tr w:rsidR="009C0027" w:rsidRPr="00222CF8" w14:paraId="01A78609" w14:textId="77777777" w:rsidTr="00E41E04">
        <w:tc>
          <w:tcPr>
            <w:tcW w:w="10824" w:type="dxa"/>
            <w:shd w:val="clear" w:color="auto" w:fill="D6E3BC" w:themeFill="accent3" w:themeFillTint="66"/>
          </w:tcPr>
          <w:p w14:paraId="75BA2843" w14:textId="76C51A2F" w:rsidR="009C0027" w:rsidRPr="00222CF8" w:rsidRDefault="004B097E" w:rsidP="00E41E04">
            <w:pPr>
              <w:rPr>
                <w:rFonts w:cstheme="minorHAnsi"/>
                <w:b/>
                <w:sz w:val="36"/>
                <w:szCs w:val="36"/>
              </w:rPr>
            </w:pPr>
            <w:r w:rsidRPr="00222CF8">
              <w:rPr>
                <w:rFonts w:cstheme="minorHAnsi"/>
                <w:b/>
                <w:sz w:val="36"/>
                <w:szCs w:val="36"/>
              </w:rPr>
              <w:t xml:space="preserve"> </w:t>
            </w:r>
          </w:p>
        </w:tc>
      </w:tr>
      <w:tr w:rsidR="009C0027" w:rsidRPr="00222CF8" w14:paraId="765D2745" w14:textId="77777777" w:rsidTr="00E41E04">
        <w:tc>
          <w:tcPr>
            <w:tcW w:w="10824" w:type="dxa"/>
          </w:tcPr>
          <w:p w14:paraId="12CDA5C5" w14:textId="35C7AAA8" w:rsidR="009C0027" w:rsidRPr="00222CF8" w:rsidRDefault="00B4653B" w:rsidP="00E41E04">
            <w:pPr>
              <w:rPr>
                <w:rFonts w:cstheme="minorHAnsi"/>
                <w:b/>
                <w:sz w:val="36"/>
                <w:szCs w:val="36"/>
              </w:rPr>
            </w:pPr>
            <w:r w:rsidRPr="00222CF8">
              <w:rPr>
                <w:rFonts w:cstheme="minorHAnsi"/>
                <w:b/>
                <w:sz w:val="36"/>
                <w:szCs w:val="36"/>
              </w:rPr>
              <w:t>8</w:t>
            </w:r>
            <w:r w:rsidR="009C0027" w:rsidRPr="00222CF8">
              <w:rPr>
                <w:rFonts w:cstheme="minorHAnsi"/>
                <w:b/>
                <w:sz w:val="36"/>
                <w:szCs w:val="36"/>
              </w:rPr>
              <w:t>.0</w:t>
            </w:r>
            <w:r w:rsidR="009C0027" w:rsidRPr="00222CF8">
              <w:rPr>
                <w:rFonts w:cstheme="minorHAnsi"/>
                <w:bCs/>
                <w:sz w:val="36"/>
                <w:szCs w:val="36"/>
              </w:rPr>
              <w:t xml:space="preserve"> Closing</w:t>
            </w:r>
            <w:r w:rsidR="009C0027" w:rsidRPr="00222CF8">
              <w:rPr>
                <w:rFonts w:cstheme="minorHAnsi"/>
                <w:b/>
                <w:sz w:val="36"/>
                <w:szCs w:val="36"/>
              </w:rPr>
              <w:t xml:space="preserve"> </w:t>
            </w:r>
          </w:p>
        </w:tc>
      </w:tr>
    </w:tbl>
    <w:tbl>
      <w:tblPr>
        <w:tblpPr w:vertAnchor="page" w:horzAnchor="page" w:tblpX="1" w:tblpY="746"/>
        <w:tblOverlap w:val="never"/>
        <w:tblW w:w="11115" w:type="dxa"/>
        <w:tblBorders>
          <w:bottom w:val="single" w:sz="12" w:space="0" w:color="D52B1E"/>
        </w:tblBorders>
        <w:tblCellMar>
          <w:left w:w="0" w:type="dxa"/>
        </w:tblCellMar>
        <w:tblLook w:val="0600" w:firstRow="0" w:lastRow="0" w:firstColumn="0" w:lastColumn="0" w:noHBand="1" w:noVBand="1"/>
      </w:tblPr>
      <w:tblGrid>
        <w:gridCol w:w="426"/>
        <w:gridCol w:w="10689"/>
      </w:tblGrid>
      <w:tr w:rsidR="00D055EB" w:rsidRPr="00B12216" w14:paraId="438607E9" w14:textId="77777777" w:rsidTr="00D055EB">
        <w:trPr>
          <w:trHeight w:val="968"/>
        </w:trPr>
        <w:tc>
          <w:tcPr>
            <w:tcW w:w="426" w:type="dxa"/>
            <w:tcBorders>
              <w:bottom w:val="nil"/>
            </w:tcBorders>
            <w:shd w:val="clear" w:color="auto" w:fill="auto"/>
            <w:tcMar>
              <w:left w:w="0" w:type="dxa"/>
              <w:bottom w:w="0" w:type="dxa"/>
              <w:right w:w="0" w:type="dxa"/>
            </w:tcMar>
            <w:vAlign w:val="bottom"/>
          </w:tcPr>
          <w:p w14:paraId="3CC4F94E" w14:textId="77777777" w:rsidR="00D055EB" w:rsidRPr="00B12216" w:rsidRDefault="00D055EB" w:rsidP="00E22FC9">
            <w:pPr>
              <w:rPr>
                <w:rFonts w:cstheme="minorHAnsi"/>
                <w:sz w:val="32"/>
                <w:szCs w:val="32"/>
              </w:rPr>
            </w:pPr>
          </w:p>
        </w:tc>
        <w:tc>
          <w:tcPr>
            <w:tcW w:w="10689" w:type="dxa"/>
            <w:tcBorders>
              <w:bottom w:val="nil"/>
            </w:tcBorders>
          </w:tcPr>
          <w:p w14:paraId="6B9CEADE" w14:textId="77777777" w:rsidR="00D055EB" w:rsidRPr="00B12216" w:rsidRDefault="00D055EB" w:rsidP="00E22FC9">
            <w:pPr>
              <w:pStyle w:val="Title"/>
              <w:spacing w:before="400"/>
              <w:rPr>
                <w:rFonts w:asciiTheme="minorHAnsi" w:hAnsiTheme="minorHAnsi" w:cstheme="minorHAnsi"/>
                <w:sz w:val="32"/>
                <w:szCs w:val="32"/>
              </w:rPr>
            </w:pPr>
          </w:p>
        </w:tc>
      </w:tr>
    </w:tbl>
    <w:p w14:paraId="31DC912D" w14:textId="77777777" w:rsidR="009C0027" w:rsidRPr="00222CF8" w:rsidRDefault="009C0027" w:rsidP="00B002F5">
      <w:pPr>
        <w:rPr>
          <w:rFonts w:cstheme="minorHAnsi"/>
          <w:sz w:val="36"/>
          <w:szCs w:val="36"/>
        </w:rPr>
      </w:pPr>
    </w:p>
    <w:p w14:paraId="1B6AC059" w14:textId="78B0379C" w:rsidR="000332FA" w:rsidRPr="00222CF8" w:rsidRDefault="0045207C" w:rsidP="00B66A72">
      <w:pPr>
        <w:rPr>
          <w:rFonts w:cstheme="minorHAnsi"/>
          <w:sz w:val="36"/>
          <w:szCs w:val="36"/>
        </w:rPr>
      </w:pPr>
      <w:r w:rsidRPr="00222CF8">
        <w:rPr>
          <w:rFonts w:cstheme="minorHAnsi"/>
          <w:bCs/>
          <w:sz w:val="36"/>
          <w:szCs w:val="36"/>
        </w:rPr>
        <w:t xml:space="preserve">Copy to Administrator, CEO, </w:t>
      </w:r>
      <w:r>
        <w:rPr>
          <w:rFonts w:cstheme="minorHAnsi"/>
          <w:bCs/>
          <w:sz w:val="36"/>
          <w:szCs w:val="36"/>
        </w:rPr>
        <w:t>Department Heads,</w:t>
      </w:r>
      <w:r w:rsidRPr="00D41C75">
        <w:rPr>
          <w:rFonts w:cstheme="minorHAnsi"/>
          <w:bCs/>
          <w:sz w:val="36"/>
          <w:szCs w:val="36"/>
        </w:rPr>
        <w:t xml:space="preserve"> </w:t>
      </w:r>
      <w:r>
        <w:rPr>
          <w:rFonts w:cstheme="minorHAnsi"/>
          <w:bCs/>
          <w:sz w:val="36"/>
          <w:szCs w:val="36"/>
        </w:rPr>
        <w:t>Team Leads, Resident Council binder, Vision Shared Drive/Team Meeting/Resident Council/2022/Nursing Home folder</w:t>
      </w:r>
    </w:p>
    <w:sectPr w:rsidR="000332FA" w:rsidRPr="00222CF8" w:rsidSect="008D4E3A">
      <w:headerReference w:type="default" r:id="rId9"/>
      <w:footerReference w:type="default" r:id="rId10"/>
      <w:type w:val="continuous"/>
      <w:pgSz w:w="12240" w:h="15840"/>
      <w:pgMar w:top="720" w:right="720" w:bottom="720" w:left="720" w:header="28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5BFE" w14:textId="77777777" w:rsidR="00B85B97" w:rsidRDefault="00B85B97" w:rsidP="000B0F9F">
      <w:pPr>
        <w:spacing w:line="240" w:lineRule="auto"/>
      </w:pPr>
      <w:r>
        <w:separator/>
      </w:r>
    </w:p>
  </w:endnote>
  <w:endnote w:type="continuationSeparator" w:id="0">
    <w:p w14:paraId="242E8EDD" w14:textId="77777777" w:rsidR="00B85B97" w:rsidRDefault="00B85B97" w:rsidP="000B0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1898224"/>
      <w:docPartObj>
        <w:docPartGallery w:val="Page Numbers (Bottom of Page)"/>
        <w:docPartUnique/>
      </w:docPartObj>
    </w:sdtPr>
    <w:sdtEndPr>
      <w:rPr>
        <w:noProof/>
        <w:sz w:val="22"/>
        <w:szCs w:val="22"/>
      </w:rPr>
    </w:sdtEndPr>
    <w:sdtContent>
      <w:p w14:paraId="3BABDD50" w14:textId="5A6CE0CA" w:rsidR="00A76A27" w:rsidRPr="00A76A27" w:rsidRDefault="00A76A27">
        <w:pPr>
          <w:pStyle w:val="Footer"/>
          <w:jc w:val="center"/>
          <w:rPr>
            <w:sz w:val="20"/>
            <w:szCs w:val="20"/>
          </w:rPr>
        </w:pPr>
        <w:r w:rsidRPr="00A76A27">
          <w:rPr>
            <w:sz w:val="20"/>
            <w:szCs w:val="20"/>
          </w:rPr>
          <w:t>“Treat others as you would want to be treated”</w:t>
        </w:r>
      </w:p>
      <w:p w14:paraId="0606DA5B" w14:textId="290EE675" w:rsidR="001558B0" w:rsidRDefault="001558B0">
        <w:pPr>
          <w:pStyle w:val="Footer"/>
          <w:jc w:val="center"/>
        </w:pPr>
        <w:r>
          <w:fldChar w:fldCharType="begin"/>
        </w:r>
        <w:r>
          <w:instrText xml:space="preserve"> PAGE   \* MERGEFORMAT </w:instrText>
        </w:r>
        <w:r>
          <w:fldChar w:fldCharType="separate"/>
        </w:r>
        <w:r w:rsidR="0090294A">
          <w:rPr>
            <w:noProof/>
          </w:rPr>
          <w:t>3</w:t>
        </w:r>
        <w:r>
          <w:rPr>
            <w:noProof/>
          </w:rPr>
          <w:fldChar w:fldCharType="end"/>
        </w:r>
      </w:p>
    </w:sdtContent>
  </w:sdt>
  <w:p w14:paraId="4FF37940" w14:textId="77777777" w:rsidR="001558B0" w:rsidRDefault="001558B0">
    <w:pPr>
      <w:pStyle w:val="Footer"/>
    </w:pPr>
  </w:p>
  <w:p w14:paraId="155538D4" w14:textId="77777777" w:rsidR="005E47E6" w:rsidRDefault="005E47E6"/>
  <w:p w14:paraId="6323B5F2" w14:textId="77777777" w:rsidR="005E47E6" w:rsidRDefault="005E47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E728" w14:textId="77777777" w:rsidR="00B85B97" w:rsidRDefault="00B85B97" w:rsidP="000B0F9F">
      <w:pPr>
        <w:spacing w:line="240" w:lineRule="auto"/>
      </w:pPr>
      <w:r>
        <w:separator/>
      </w:r>
    </w:p>
  </w:footnote>
  <w:footnote w:type="continuationSeparator" w:id="0">
    <w:p w14:paraId="77216BF6" w14:textId="77777777" w:rsidR="00B85B97" w:rsidRDefault="00B85B97" w:rsidP="000B0F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27B4" w14:textId="0DB3C147" w:rsidR="00EC2EDA" w:rsidRDefault="00EC2EDA" w:rsidP="00373345">
    <w:pPr>
      <w:ind w:right="-115"/>
      <w:jc w:val="right"/>
      <w:rPr>
        <w:sz w:val="18"/>
        <w:szCs w:val="18"/>
      </w:rPr>
    </w:pPr>
  </w:p>
  <w:p w14:paraId="5E88DED8" w14:textId="77777777" w:rsidR="00B66A72" w:rsidRPr="00B66A72" w:rsidRDefault="002163E9" w:rsidP="00373345">
    <w:pPr>
      <w:ind w:right="-115"/>
      <w:jc w:val="right"/>
      <w:rPr>
        <w:sz w:val="36"/>
        <w:szCs w:val="36"/>
      </w:rPr>
    </w:pPr>
    <w:r w:rsidRPr="00B66A72">
      <w:rPr>
        <w:sz w:val="36"/>
        <w:szCs w:val="36"/>
      </w:rPr>
      <w:t xml:space="preserve">Resident </w:t>
    </w:r>
    <w:r w:rsidR="009C6EE8" w:rsidRPr="00B66A72">
      <w:rPr>
        <w:sz w:val="36"/>
        <w:szCs w:val="36"/>
      </w:rPr>
      <w:t xml:space="preserve">Council </w:t>
    </w:r>
  </w:p>
  <w:p w14:paraId="30890309" w14:textId="651A1493" w:rsidR="001558B0" w:rsidRPr="00B66A72" w:rsidRDefault="00BE5586" w:rsidP="00373345">
    <w:pPr>
      <w:ind w:right="-115"/>
      <w:jc w:val="right"/>
      <w:rPr>
        <w:sz w:val="36"/>
        <w:szCs w:val="36"/>
      </w:rPr>
    </w:pPr>
    <w:r>
      <w:rPr>
        <w:sz w:val="36"/>
        <w:szCs w:val="36"/>
      </w:rPr>
      <w:t>Minutes</w:t>
    </w:r>
    <w:r w:rsidR="00D055EB">
      <w:rPr>
        <w:sz w:val="36"/>
        <w:szCs w:val="36"/>
      </w:rPr>
      <w:t xml:space="preserve"> </w:t>
    </w:r>
    <w:r w:rsidR="00222CF8" w:rsidRPr="00B66A72">
      <w:rPr>
        <w:sz w:val="36"/>
        <w:szCs w:val="36"/>
      </w:rPr>
      <w:t>-</w:t>
    </w:r>
    <w:r w:rsidR="00D055EB">
      <w:rPr>
        <w:sz w:val="36"/>
        <w:szCs w:val="36"/>
      </w:rPr>
      <w:t xml:space="preserve"> </w:t>
    </w:r>
    <w:r w:rsidR="00222CF8" w:rsidRPr="00B66A72">
      <w:rPr>
        <w:sz w:val="36"/>
        <w:szCs w:val="36"/>
      </w:rPr>
      <w:t>NH</w:t>
    </w:r>
    <w:r w:rsidR="00D055EB">
      <w:rPr>
        <w:sz w:val="36"/>
        <w:szCs w:val="36"/>
      </w:rPr>
      <w:t xml:space="preserve"> </w:t>
    </w:r>
    <w:r w:rsidR="001D65FC" w:rsidRPr="00B66A72">
      <w:rPr>
        <w:sz w:val="36"/>
        <w:szCs w:val="36"/>
      </w:rPr>
      <w:t>–</w:t>
    </w:r>
    <w:r w:rsidR="001558B0" w:rsidRPr="00B66A72">
      <w:rPr>
        <w:sz w:val="36"/>
        <w:szCs w:val="36"/>
      </w:rPr>
      <w:t xml:space="preserve"> </w:t>
    </w:r>
    <w:r w:rsidR="006D34DF">
      <w:rPr>
        <w:sz w:val="36"/>
        <w:szCs w:val="36"/>
      </w:rPr>
      <w:t>October</w:t>
    </w:r>
    <w:r w:rsidR="001D65FC" w:rsidRPr="00B66A72">
      <w:rPr>
        <w:sz w:val="36"/>
        <w:szCs w:val="36"/>
      </w:rPr>
      <w:t xml:space="preserve"> 2022</w:t>
    </w:r>
    <w:r w:rsidR="001558B0" w:rsidRPr="00B66A72">
      <w:rPr>
        <w:sz w:val="36"/>
        <w:szCs w:val="36"/>
      </w:rPr>
      <w:t xml:space="preserve"> </w:t>
    </w:r>
  </w:p>
  <w:p w14:paraId="6AE8F6FB" w14:textId="77777777" w:rsidR="005E47E6" w:rsidRDefault="005E47E6"/>
  <w:p w14:paraId="05D7C8EA" w14:textId="77777777" w:rsidR="005E47E6" w:rsidRDefault="005E47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A6F"/>
    <w:multiLevelType w:val="hybridMultilevel"/>
    <w:tmpl w:val="DD06C8F0"/>
    <w:lvl w:ilvl="0" w:tplc="1E946062">
      <w:start w:val="1"/>
      <w:numFmt w:val="bullet"/>
      <w:lvlText w:val=""/>
      <w:lvlJc w:val="left"/>
      <w:pPr>
        <w:ind w:left="2160" w:hanging="360"/>
      </w:pPr>
      <w:rPr>
        <w:rFonts w:ascii="Symbol" w:hAnsi="Symbol" w:hint="default"/>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43522CD"/>
    <w:multiLevelType w:val="hybridMultilevel"/>
    <w:tmpl w:val="1414C54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7980241"/>
    <w:multiLevelType w:val="multilevel"/>
    <w:tmpl w:val="E1EEF214"/>
    <w:lvl w:ilvl="0">
      <w:start w:val="1"/>
      <w:numFmt w:val="decimal"/>
      <w:lvlText w:val="%1)"/>
      <w:lvlJc w:val="left"/>
      <w:pPr>
        <w:tabs>
          <w:tab w:val="num" w:pos="720"/>
        </w:tabs>
        <w:ind w:left="720" w:hanging="360"/>
      </w:pPr>
      <w:rPr>
        <w:rFonts w:hint="default"/>
        <w:b/>
        <w:color w:val="auto"/>
      </w:rPr>
    </w:lvl>
    <w:lvl w:ilvl="1">
      <w:start w:val="1"/>
      <w:numFmt w:val="decimal"/>
      <w:lvlText w:val="%1.%2"/>
      <w:lvlJc w:val="left"/>
      <w:pPr>
        <w:tabs>
          <w:tab w:val="num" w:pos="1440"/>
        </w:tabs>
        <w:ind w:left="1440" w:hanging="72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A661464"/>
    <w:multiLevelType w:val="hybridMultilevel"/>
    <w:tmpl w:val="E87ED52E"/>
    <w:lvl w:ilvl="0" w:tplc="C1D6AF1E">
      <w:start w:val="1"/>
      <w:numFmt w:val="bullet"/>
      <w:lvlText w:val="•"/>
      <w:lvlJc w:val="left"/>
      <w:pPr>
        <w:ind w:left="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120C4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AEBEC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0EFBC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84D15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7CC70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94657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08062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14B04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030CB8"/>
    <w:multiLevelType w:val="hybridMultilevel"/>
    <w:tmpl w:val="ECE0D9B6"/>
    <w:lvl w:ilvl="0" w:tplc="04090001">
      <w:start w:val="1"/>
      <w:numFmt w:val="bullet"/>
      <w:lvlText w:val=""/>
      <w:lvlJc w:val="left"/>
      <w:pPr>
        <w:ind w:left="720" w:hanging="360"/>
      </w:pPr>
      <w:rPr>
        <w:rFonts w:ascii="Symbol" w:hAnsi="Symbol" w:hint="default"/>
      </w:rPr>
    </w:lvl>
    <w:lvl w:ilvl="1" w:tplc="BF34CBC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94619"/>
    <w:multiLevelType w:val="hybridMultilevel"/>
    <w:tmpl w:val="D2582EC4"/>
    <w:lvl w:ilvl="0" w:tplc="7EA64ED8">
      <w:start w:val="1"/>
      <w:numFmt w:val="bullet"/>
      <w:lvlText w:val="•"/>
      <w:lvlJc w:val="left"/>
      <w:pPr>
        <w:ind w:left="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914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DC2AA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7ABAE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0408C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28FF9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CA77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CC81E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940E9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9837DC"/>
    <w:multiLevelType w:val="multilevel"/>
    <w:tmpl w:val="6922A68E"/>
    <w:lvl w:ilvl="0">
      <w:start w:val="1"/>
      <w:numFmt w:val="lowerLetter"/>
      <w:lvlText w:val="%1."/>
      <w:lvlJc w:val="left"/>
      <w:pPr>
        <w:ind w:left="1070" w:hanging="360"/>
      </w:pPr>
      <w:rPr>
        <w:rFonts w:hint="default"/>
        <w:b/>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BD1B2F"/>
    <w:multiLevelType w:val="hybridMultilevel"/>
    <w:tmpl w:val="942A9ED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AC07A3B"/>
    <w:multiLevelType w:val="hybridMultilevel"/>
    <w:tmpl w:val="EC4EF6EE"/>
    <w:lvl w:ilvl="0" w:tplc="10090001">
      <w:start w:val="1"/>
      <w:numFmt w:val="bullet"/>
      <w:lvlText w:val=""/>
      <w:lvlJc w:val="left"/>
      <w:pPr>
        <w:ind w:left="1212" w:hanging="360"/>
      </w:pPr>
      <w:rPr>
        <w:rFonts w:ascii="Symbol" w:hAnsi="Symbol" w:hint="default"/>
      </w:rPr>
    </w:lvl>
    <w:lvl w:ilvl="1" w:tplc="10090003" w:tentative="1">
      <w:start w:val="1"/>
      <w:numFmt w:val="bullet"/>
      <w:lvlText w:val="o"/>
      <w:lvlJc w:val="left"/>
      <w:pPr>
        <w:ind w:left="1932" w:hanging="360"/>
      </w:pPr>
      <w:rPr>
        <w:rFonts w:ascii="Courier New" w:hAnsi="Courier New" w:cs="Courier New" w:hint="default"/>
      </w:rPr>
    </w:lvl>
    <w:lvl w:ilvl="2" w:tplc="10090005" w:tentative="1">
      <w:start w:val="1"/>
      <w:numFmt w:val="bullet"/>
      <w:lvlText w:val=""/>
      <w:lvlJc w:val="left"/>
      <w:pPr>
        <w:ind w:left="2652" w:hanging="360"/>
      </w:pPr>
      <w:rPr>
        <w:rFonts w:ascii="Wingdings" w:hAnsi="Wingdings" w:hint="default"/>
      </w:rPr>
    </w:lvl>
    <w:lvl w:ilvl="3" w:tplc="10090001" w:tentative="1">
      <w:start w:val="1"/>
      <w:numFmt w:val="bullet"/>
      <w:lvlText w:val=""/>
      <w:lvlJc w:val="left"/>
      <w:pPr>
        <w:ind w:left="3372" w:hanging="360"/>
      </w:pPr>
      <w:rPr>
        <w:rFonts w:ascii="Symbol" w:hAnsi="Symbol" w:hint="default"/>
      </w:rPr>
    </w:lvl>
    <w:lvl w:ilvl="4" w:tplc="10090003" w:tentative="1">
      <w:start w:val="1"/>
      <w:numFmt w:val="bullet"/>
      <w:lvlText w:val="o"/>
      <w:lvlJc w:val="left"/>
      <w:pPr>
        <w:ind w:left="4092" w:hanging="360"/>
      </w:pPr>
      <w:rPr>
        <w:rFonts w:ascii="Courier New" w:hAnsi="Courier New" w:cs="Courier New" w:hint="default"/>
      </w:rPr>
    </w:lvl>
    <w:lvl w:ilvl="5" w:tplc="10090005" w:tentative="1">
      <w:start w:val="1"/>
      <w:numFmt w:val="bullet"/>
      <w:lvlText w:val=""/>
      <w:lvlJc w:val="left"/>
      <w:pPr>
        <w:ind w:left="4812" w:hanging="360"/>
      </w:pPr>
      <w:rPr>
        <w:rFonts w:ascii="Wingdings" w:hAnsi="Wingdings" w:hint="default"/>
      </w:rPr>
    </w:lvl>
    <w:lvl w:ilvl="6" w:tplc="10090001" w:tentative="1">
      <w:start w:val="1"/>
      <w:numFmt w:val="bullet"/>
      <w:lvlText w:val=""/>
      <w:lvlJc w:val="left"/>
      <w:pPr>
        <w:ind w:left="5532" w:hanging="360"/>
      </w:pPr>
      <w:rPr>
        <w:rFonts w:ascii="Symbol" w:hAnsi="Symbol" w:hint="default"/>
      </w:rPr>
    </w:lvl>
    <w:lvl w:ilvl="7" w:tplc="10090003" w:tentative="1">
      <w:start w:val="1"/>
      <w:numFmt w:val="bullet"/>
      <w:lvlText w:val="o"/>
      <w:lvlJc w:val="left"/>
      <w:pPr>
        <w:ind w:left="6252" w:hanging="360"/>
      </w:pPr>
      <w:rPr>
        <w:rFonts w:ascii="Courier New" w:hAnsi="Courier New" w:cs="Courier New" w:hint="default"/>
      </w:rPr>
    </w:lvl>
    <w:lvl w:ilvl="8" w:tplc="10090005" w:tentative="1">
      <w:start w:val="1"/>
      <w:numFmt w:val="bullet"/>
      <w:lvlText w:val=""/>
      <w:lvlJc w:val="left"/>
      <w:pPr>
        <w:ind w:left="6972" w:hanging="360"/>
      </w:pPr>
      <w:rPr>
        <w:rFonts w:ascii="Wingdings" w:hAnsi="Wingdings" w:hint="default"/>
      </w:rPr>
    </w:lvl>
  </w:abstractNum>
  <w:abstractNum w:abstractNumId="9" w15:restartNumberingAfterBreak="0">
    <w:nsid w:val="26246D5B"/>
    <w:multiLevelType w:val="multilevel"/>
    <w:tmpl w:val="F10AC06E"/>
    <w:lvl w:ilvl="0">
      <w:start w:val="3"/>
      <w:numFmt w:val="decimal"/>
      <w:lvlText w:val="%1.0"/>
      <w:lvlJc w:val="left"/>
      <w:pPr>
        <w:ind w:left="360" w:hanging="360"/>
      </w:pPr>
      <w:rPr>
        <w:rFonts w:cstheme="minorBidi" w:hint="default"/>
        <w:b/>
      </w:rPr>
    </w:lvl>
    <w:lvl w:ilvl="1">
      <w:start w:val="1"/>
      <w:numFmt w:val="decimal"/>
      <w:lvlText w:val="%1.%2"/>
      <w:lvlJc w:val="left"/>
      <w:pPr>
        <w:ind w:left="1080" w:hanging="360"/>
      </w:pPr>
      <w:rPr>
        <w:rFonts w:cstheme="minorBidi" w:hint="default"/>
        <w:b w:val="0"/>
        <w:bCs/>
        <w:color w:val="auto"/>
      </w:rPr>
    </w:lvl>
    <w:lvl w:ilvl="2">
      <w:start w:val="1"/>
      <w:numFmt w:val="decimal"/>
      <w:lvlText w:val="%1.%2.%3"/>
      <w:lvlJc w:val="left"/>
      <w:pPr>
        <w:ind w:left="2160" w:hanging="720"/>
      </w:pPr>
      <w:rPr>
        <w:rFonts w:cstheme="minorBidi" w:hint="default"/>
        <w:b/>
      </w:rPr>
    </w:lvl>
    <w:lvl w:ilvl="3">
      <w:start w:val="1"/>
      <w:numFmt w:val="decimal"/>
      <w:lvlText w:val="%1.%2.%3.%4"/>
      <w:lvlJc w:val="left"/>
      <w:pPr>
        <w:ind w:left="2880" w:hanging="720"/>
      </w:pPr>
      <w:rPr>
        <w:rFonts w:cstheme="minorBidi" w:hint="default"/>
        <w:b/>
      </w:rPr>
    </w:lvl>
    <w:lvl w:ilvl="4">
      <w:start w:val="1"/>
      <w:numFmt w:val="decimal"/>
      <w:lvlText w:val="%1.%2.%3.%4.%5"/>
      <w:lvlJc w:val="left"/>
      <w:pPr>
        <w:ind w:left="3960" w:hanging="1080"/>
      </w:pPr>
      <w:rPr>
        <w:rFonts w:cstheme="minorBidi" w:hint="default"/>
        <w:b/>
      </w:rPr>
    </w:lvl>
    <w:lvl w:ilvl="5">
      <w:start w:val="1"/>
      <w:numFmt w:val="decimal"/>
      <w:lvlText w:val="%1.%2.%3.%4.%5.%6"/>
      <w:lvlJc w:val="left"/>
      <w:pPr>
        <w:ind w:left="4680" w:hanging="1080"/>
      </w:pPr>
      <w:rPr>
        <w:rFonts w:cstheme="minorBidi" w:hint="default"/>
        <w:b/>
      </w:rPr>
    </w:lvl>
    <w:lvl w:ilvl="6">
      <w:start w:val="1"/>
      <w:numFmt w:val="decimal"/>
      <w:lvlText w:val="%1.%2.%3.%4.%5.%6.%7"/>
      <w:lvlJc w:val="left"/>
      <w:pPr>
        <w:ind w:left="5760" w:hanging="1440"/>
      </w:pPr>
      <w:rPr>
        <w:rFonts w:cstheme="minorBidi" w:hint="default"/>
        <w:b/>
      </w:rPr>
    </w:lvl>
    <w:lvl w:ilvl="7">
      <w:start w:val="1"/>
      <w:numFmt w:val="decimal"/>
      <w:lvlText w:val="%1.%2.%3.%4.%5.%6.%7.%8"/>
      <w:lvlJc w:val="left"/>
      <w:pPr>
        <w:ind w:left="6480" w:hanging="1440"/>
      </w:pPr>
      <w:rPr>
        <w:rFonts w:cstheme="minorBidi" w:hint="default"/>
        <w:b/>
      </w:rPr>
    </w:lvl>
    <w:lvl w:ilvl="8">
      <w:start w:val="1"/>
      <w:numFmt w:val="decimal"/>
      <w:lvlText w:val="%1.%2.%3.%4.%5.%6.%7.%8.%9"/>
      <w:lvlJc w:val="left"/>
      <w:pPr>
        <w:ind w:left="7200" w:hanging="1440"/>
      </w:pPr>
      <w:rPr>
        <w:rFonts w:cstheme="minorBidi" w:hint="default"/>
        <w:b/>
      </w:rPr>
    </w:lvl>
  </w:abstractNum>
  <w:abstractNum w:abstractNumId="10" w15:restartNumberingAfterBreak="0">
    <w:nsid w:val="26357BF9"/>
    <w:multiLevelType w:val="multilevel"/>
    <w:tmpl w:val="CDC0D7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006BE0"/>
    <w:multiLevelType w:val="hybridMultilevel"/>
    <w:tmpl w:val="2EC81060"/>
    <w:lvl w:ilvl="0" w:tplc="10090001">
      <w:start w:val="1"/>
      <w:numFmt w:val="bullet"/>
      <w:lvlText w:val=""/>
      <w:lvlJc w:val="left"/>
      <w:pPr>
        <w:ind w:left="2205" w:hanging="360"/>
      </w:pPr>
      <w:rPr>
        <w:rFonts w:ascii="Symbol" w:hAnsi="Symbol" w:hint="default"/>
      </w:rPr>
    </w:lvl>
    <w:lvl w:ilvl="1" w:tplc="10090003" w:tentative="1">
      <w:start w:val="1"/>
      <w:numFmt w:val="bullet"/>
      <w:lvlText w:val="o"/>
      <w:lvlJc w:val="left"/>
      <w:pPr>
        <w:ind w:left="2925" w:hanging="360"/>
      </w:pPr>
      <w:rPr>
        <w:rFonts w:ascii="Courier New" w:hAnsi="Courier New" w:cs="Courier New" w:hint="default"/>
      </w:rPr>
    </w:lvl>
    <w:lvl w:ilvl="2" w:tplc="10090005" w:tentative="1">
      <w:start w:val="1"/>
      <w:numFmt w:val="bullet"/>
      <w:lvlText w:val=""/>
      <w:lvlJc w:val="left"/>
      <w:pPr>
        <w:ind w:left="3645" w:hanging="360"/>
      </w:pPr>
      <w:rPr>
        <w:rFonts w:ascii="Wingdings" w:hAnsi="Wingdings" w:hint="default"/>
      </w:rPr>
    </w:lvl>
    <w:lvl w:ilvl="3" w:tplc="10090001" w:tentative="1">
      <w:start w:val="1"/>
      <w:numFmt w:val="bullet"/>
      <w:lvlText w:val=""/>
      <w:lvlJc w:val="left"/>
      <w:pPr>
        <w:ind w:left="4365" w:hanging="360"/>
      </w:pPr>
      <w:rPr>
        <w:rFonts w:ascii="Symbol" w:hAnsi="Symbol" w:hint="default"/>
      </w:rPr>
    </w:lvl>
    <w:lvl w:ilvl="4" w:tplc="10090003" w:tentative="1">
      <w:start w:val="1"/>
      <w:numFmt w:val="bullet"/>
      <w:lvlText w:val="o"/>
      <w:lvlJc w:val="left"/>
      <w:pPr>
        <w:ind w:left="5085" w:hanging="360"/>
      </w:pPr>
      <w:rPr>
        <w:rFonts w:ascii="Courier New" w:hAnsi="Courier New" w:cs="Courier New" w:hint="default"/>
      </w:rPr>
    </w:lvl>
    <w:lvl w:ilvl="5" w:tplc="10090005" w:tentative="1">
      <w:start w:val="1"/>
      <w:numFmt w:val="bullet"/>
      <w:lvlText w:val=""/>
      <w:lvlJc w:val="left"/>
      <w:pPr>
        <w:ind w:left="5805" w:hanging="360"/>
      </w:pPr>
      <w:rPr>
        <w:rFonts w:ascii="Wingdings" w:hAnsi="Wingdings" w:hint="default"/>
      </w:rPr>
    </w:lvl>
    <w:lvl w:ilvl="6" w:tplc="10090001" w:tentative="1">
      <w:start w:val="1"/>
      <w:numFmt w:val="bullet"/>
      <w:lvlText w:val=""/>
      <w:lvlJc w:val="left"/>
      <w:pPr>
        <w:ind w:left="6525" w:hanging="360"/>
      </w:pPr>
      <w:rPr>
        <w:rFonts w:ascii="Symbol" w:hAnsi="Symbol" w:hint="default"/>
      </w:rPr>
    </w:lvl>
    <w:lvl w:ilvl="7" w:tplc="10090003" w:tentative="1">
      <w:start w:val="1"/>
      <w:numFmt w:val="bullet"/>
      <w:lvlText w:val="o"/>
      <w:lvlJc w:val="left"/>
      <w:pPr>
        <w:ind w:left="7245" w:hanging="360"/>
      </w:pPr>
      <w:rPr>
        <w:rFonts w:ascii="Courier New" w:hAnsi="Courier New" w:cs="Courier New" w:hint="default"/>
      </w:rPr>
    </w:lvl>
    <w:lvl w:ilvl="8" w:tplc="10090005" w:tentative="1">
      <w:start w:val="1"/>
      <w:numFmt w:val="bullet"/>
      <w:lvlText w:val=""/>
      <w:lvlJc w:val="left"/>
      <w:pPr>
        <w:ind w:left="7965" w:hanging="360"/>
      </w:pPr>
      <w:rPr>
        <w:rFonts w:ascii="Wingdings" w:hAnsi="Wingdings" w:hint="default"/>
      </w:rPr>
    </w:lvl>
  </w:abstractNum>
  <w:abstractNum w:abstractNumId="12" w15:restartNumberingAfterBreak="0">
    <w:nsid w:val="2BD250BB"/>
    <w:multiLevelType w:val="multilevel"/>
    <w:tmpl w:val="B8BC80C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880B0D"/>
    <w:multiLevelType w:val="hybridMultilevel"/>
    <w:tmpl w:val="41F6CA0A"/>
    <w:lvl w:ilvl="0" w:tplc="10090005">
      <w:start w:val="1"/>
      <w:numFmt w:val="bullet"/>
      <w:lvlText w:val=""/>
      <w:lvlJc w:val="left"/>
      <w:pPr>
        <w:ind w:left="2226" w:hanging="360"/>
      </w:pPr>
      <w:rPr>
        <w:rFonts w:ascii="Wingdings" w:hAnsi="Wingdings" w:hint="default"/>
      </w:rPr>
    </w:lvl>
    <w:lvl w:ilvl="1" w:tplc="10090003" w:tentative="1">
      <w:start w:val="1"/>
      <w:numFmt w:val="bullet"/>
      <w:lvlText w:val="o"/>
      <w:lvlJc w:val="left"/>
      <w:pPr>
        <w:ind w:left="2946" w:hanging="360"/>
      </w:pPr>
      <w:rPr>
        <w:rFonts w:ascii="Courier New" w:hAnsi="Courier New" w:cs="Courier New" w:hint="default"/>
      </w:rPr>
    </w:lvl>
    <w:lvl w:ilvl="2" w:tplc="10090005" w:tentative="1">
      <w:start w:val="1"/>
      <w:numFmt w:val="bullet"/>
      <w:lvlText w:val=""/>
      <w:lvlJc w:val="left"/>
      <w:pPr>
        <w:ind w:left="3666" w:hanging="360"/>
      </w:pPr>
      <w:rPr>
        <w:rFonts w:ascii="Wingdings" w:hAnsi="Wingdings" w:hint="default"/>
      </w:rPr>
    </w:lvl>
    <w:lvl w:ilvl="3" w:tplc="10090001" w:tentative="1">
      <w:start w:val="1"/>
      <w:numFmt w:val="bullet"/>
      <w:lvlText w:val=""/>
      <w:lvlJc w:val="left"/>
      <w:pPr>
        <w:ind w:left="4386" w:hanging="360"/>
      </w:pPr>
      <w:rPr>
        <w:rFonts w:ascii="Symbol" w:hAnsi="Symbol" w:hint="default"/>
      </w:rPr>
    </w:lvl>
    <w:lvl w:ilvl="4" w:tplc="10090003" w:tentative="1">
      <w:start w:val="1"/>
      <w:numFmt w:val="bullet"/>
      <w:lvlText w:val="o"/>
      <w:lvlJc w:val="left"/>
      <w:pPr>
        <w:ind w:left="5106" w:hanging="360"/>
      </w:pPr>
      <w:rPr>
        <w:rFonts w:ascii="Courier New" w:hAnsi="Courier New" w:cs="Courier New" w:hint="default"/>
      </w:rPr>
    </w:lvl>
    <w:lvl w:ilvl="5" w:tplc="10090005" w:tentative="1">
      <w:start w:val="1"/>
      <w:numFmt w:val="bullet"/>
      <w:lvlText w:val=""/>
      <w:lvlJc w:val="left"/>
      <w:pPr>
        <w:ind w:left="5826" w:hanging="360"/>
      </w:pPr>
      <w:rPr>
        <w:rFonts w:ascii="Wingdings" w:hAnsi="Wingdings" w:hint="default"/>
      </w:rPr>
    </w:lvl>
    <w:lvl w:ilvl="6" w:tplc="10090001" w:tentative="1">
      <w:start w:val="1"/>
      <w:numFmt w:val="bullet"/>
      <w:lvlText w:val=""/>
      <w:lvlJc w:val="left"/>
      <w:pPr>
        <w:ind w:left="6546" w:hanging="360"/>
      </w:pPr>
      <w:rPr>
        <w:rFonts w:ascii="Symbol" w:hAnsi="Symbol" w:hint="default"/>
      </w:rPr>
    </w:lvl>
    <w:lvl w:ilvl="7" w:tplc="10090003" w:tentative="1">
      <w:start w:val="1"/>
      <w:numFmt w:val="bullet"/>
      <w:lvlText w:val="o"/>
      <w:lvlJc w:val="left"/>
      <w:pPr>
        <w:ind w:left="7266" w:hanging="360"/>
      </w:pPr>
      <w:rPr>
        <w:rFonts w:ascii="Courier New" w:hAnsi="Courier New" w:cs="Courier New" w:hint="default"/>
      </w:rPr>
    </w:lvl>
    <w:lvl w:ilvl="8" w:tplc="10090005" w:tentative="1">
      <w:start w:val="1"/>
      <w:numFmt w:val="bullet"/>
      <w:lvlText w:val=""/>
      <w:lvlJc w:val="left"/>
      <w:pPr>
        <w:ind w:left="7986" w:hanging="360"/>
      </w:pPr>
      <w:rPr>
        <w:rFonts w:ascii="Wingdings" w:hAnsi="Wingdings" w:hint="default"/>
      </w:rPr>
    </w:lvl>
  </w:abstractNum>
  <w:abstractNum w:abstractNumId="14" w15:restartNumberingAfterBreak="0">
    <w:nsid w:val="32274008"/>
    <w:multiLevelType w:val="multilevel"/>
    <w:tmpl w:val="E11E012C"/>
    <w:lvl w:ilvl="0">
      <w:start w:val="1"/>
      <w:numFmt w:val="decimal"/>
      <w:lvlText w:val="%1.0"/>
      <w:lvlJc w:val="left"/>
      <w:pPr>
        <w:ind w:left="360" w:hanging="360"/>
      </w:pPr>
      <w:rPr>
        <w:rFonts w:hint="default"/>
        <w:b/>
        <w:color w:val="auto"/>
      </w:rPr>
    </w:lvl>
    <w:lvl w:ilvl="1">
      <w:start w:val="1"/>
      <w:numFmt w:val="decimal"/>
      <w:lvlText w:val="%1.%2"/>
      <w:lvlJc w:val="left"/>
      <w:pPr>
        <w:ind w:left="719" w:hanging="360"/>
      </w:pPr>
      <w:rPr>
        <w:rFonts w:hint="default"/>
        <w:b w:val="0"/>
        <w:color w:val="auto"/>
        <w:sz w:val="36"/>
        <w:szCs w:val="36"/>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2FB06A9"/>
    <w:multiLevelType w:val="hybridMultilevel"/>
    <w:tmpl w:val="5170BAC0"/>
    <w:lvl w:ilvl="0" w:tplc="C818DA00">
      <w:start w:val="1"/>
      <w:numFmt w:val="bullet"/>
      <w:lvlText w:val="-"/>
      <w:lvlJc w:val="left"/>
      <w:pPr>
        <w:ind w:left="3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F4FE4EB4">
      <w:start w:val="1"/>
      <w:numFmt w:val="bullet"/>
      <w:lvlText w:val="o"/>
      <w:lvlJc w:val="left"/>
      <w:pPr>
        <w:ind w:left="108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2" w:tplc="E5E4EEF6">
      <w:start w:val="1"/>
      <w:numFmt w:val="bullet"/>
      <w:lvlText w:val="▪"/>
      <w:lvlJc w:val="left"/>
      <w:pPr>
        <w:ind w:left="180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3" w:tplc="D368B9AE">
      <w:start w:val="1"/>
      <w:numFmt w:val="bullet"/>
      <w:lvlText w:val="•"/>
      <w:lvlJc w:val="left"/>
      <w:pPr>
        <w:ind w:left="252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DA6E363A">
      <w:start w:val="1"/>
      <w:numFmt w:val="bullet"/>
      <w:lvlText w:val="o"/>
      <w:lvlJc w:val="left"/>
      <w:pPr>
        <w:ind w:left="324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5" w:tplc="B93CD43C">
      <w:start w:val="1"/>
      <w:numFmt w:val="bullet"/>
      <w:lvlText w:val="▪"/>
      <w:lvlJc w:val="left"/>
      <w:pPr>
        <w:ind w:left="396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6" w:tplc="7E201140">
      <w:start w:val="1"/>
      <w:numFmt w:val="bullet"/>
      <w:lvlText w:val="•"/>
      <w:lvlJc w:val="left"/>
      <w:pPr>
        <w:ind w:left="468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1FB6E9D4">
      <w:start w:val="1"/>
      <w:numFmt w:val="bullet"/>
      <w:lvlText w:val="o"/>
      <w:lvlJc w:val="left"/>
      <w:pPr>
        <w:ind w:left="540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8" w:tplc="FBC20556">
      <w:start w:val="1"/>
      <w:numFmt w:val="bullet"/>
      <w:lvlText w:val="▪"/>
      <w:lvlJc w:val="left"/>
      <w:pPr>
        <w:ind w:left="612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abstractNum>
  <w:abstractNum w:abstractNumId="16" w15:restartNumberingAfterBreak="0">
    <w:nsid w:val="3837433F"/>
    <w:multiLevelType w:val="hybridMultilevel"/>
    <w:tmpl w:val="2BEC5B1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E27DAD"/>
    <w:multiLevelType w:val="hybridMultilevel"/>
    <w:tmpl w:val="62549248"/>
    <w:lvl w:ilvl="0" w:tplc="64E040CC">
      <w:start w:val="1"/>
      <w:numFmt w:val="bullet"/>
      <w:lvlText w:val="-"/>
      <w:lvlJc w:val="left"/>
      <w:pPr>
        <w:ind w:left="3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5AF4BF76">
      <w:start w:val="1"/>
      <w:numFmt w:val="bullet"/>
      <w:lvlText w:val="o"/>
      <w:lvlJc w:val="left"/>
      <w:pPr>
        <w:ind w:left="108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2" w:tplc="8B84E732">
      <w:start w:val="1"/>
      <w:numFmt w:val="bullet"/>
      <w:lvlText w:val="▪"/>
      <w:lvlJc w:val="left"/>
      <w:pPr>
        <w:ind w:left="180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3" w:tplc="309C3E14">
      <w:start w:val="1"/>
      <w:numFmt w:val="bullet"/>
      <w:lvlText w:val="•"/>
      <w:lvlJc w:val="left"/>
      <w:pPr>
        <w:ind w:left="252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D47060FE">
      <w:start w:val="1"/>
      <w:numFmt w:val="bullet"/>
      <w:lvlText w:val="o"/>
      <w:lvlJc w:val="left"/>
      <w:pPr>
        <w:ind w:left="324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5" w:tplc="6B6471FE">
      <w:start w:val="1"/>
      <w:numFmt w:val="bullet"/>
      <w:lvlText w:val="▪"/>
      <w:lvlJc w:val="left"/>
      <w:pPr>
        <w:ind w:left="396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6" w:tplc="965821C4">
      <w:start w:val="1"/>
      <w:numFmt w:val="bullet"/>
      <w:lvlText w:val="•"/>
      <w:lvlJc w:val="left"/>
      <w:pPr>
        <w:ind w:left="468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C1B83B30">
      <w:start w:val="1"/>
      <w:numFmt w:val="bullet"/>
      <w:lvlText w:val="o"/>
      <w:lvlJc w:val="left"/>
      <w:pPr>
        <w:ind w:left="540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8" w:tplc="239C9DE0">
      <w:start w:val="1"/>
      <w:numFmt w:val="bullet"/>
      <w:lvlText w:val="▪"/>
      <w:lvlJc w:val="left"/>
      <w:pPr>
        <w:ind w:left="612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abstractNum>
  <w:abstractNum w:abstractNumId="18" w15:restartNumberingAfterBreak="0">
    <w:nsid w:val="3D954E0A"/>
    <w:multiLevelType w:val="hybridMultilevel"/>
    <w:tmpl w:val="25BA9438"/>
    <w:lvl w:ilvl="0" w:tplc="10090001">
      <w:start w:val="1"/>
      <w:numFmt w:val="bullet"/>
      <w:lvlText w:val=""/>
      <w:lvlJc w:val="left"/>
      <w:pPr>
        <w:ind w:left="1734" w:hanging="360"/>
      </w:pPr>
      <w:rPr>
        <w:rFonts w:ascii="Symbol" w:hAnsi="Symbol" w:hint="default"/>
      </w:rPr>
    </w:lvl>
    <w:lvl w:ilvl="1" w:tplc="10090003" w:tentative="1">
      <w:start w:val="1"/>
      <w:numFmt w:val="bullet"/>
      <w:lvlText w:val="o"/>
      <w:lvlJc w:val="left"/>
      <w:pPr>
        <w:ind w:left="2454" w:hanging="360"/>
      </w:pPr>
      <w:rPr>
        <w:rFonts w:ascii="Courier New" w:hAnsi="Courier New" w:cs="Courier New" w:hint="default"/>
      </w:rPr>
    </w:lvl>
    <w:lvl w:ilvl="2" w:tplc="10090005" w:tentative="1">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19" w15:restartNumberingAfterBreak="0">
    <w:nsid w:val="3EDB1702"/>
    <w:multiLevelType w:val="hybridMultilevel"/>
    <w:tmpl w:val="9850D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A9425B"/>
    <w:multiLevelType w:val="hybridMultilevel"/>
    <w:tmpl w:val="4B4C01B8"/>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3BA6B82"/>
    <w:multiLevelType w:val="hybridMultilevel"/>
    <w:tmpl w:val="6F463CB6"/>
    <w:lvl w:ilvl="0" w:tplc="1009000D">
      <w:start w:val="1"/>
      <w:numFmt w:val="bullet"/>
      <w:lvlText w:val=""/>
      <w:lvlJc w:val="left"/>
      <w:pPr>
        <w:ind w:left="1506" w:hanging="360"/>
      </w:pPr>
      <w:rPr>
        <w:rFonts w:ascii="Wingdings" w:hAnsi="Wingdings" w:hint="default"/>
      </w:rPr>
    </w:lvl>
    <w:lvl w:ilvl="1" w:tplc="10090003">
      <w:start w:val="1"/>
      <w:numFmt w:val="bullet"/>
      <w:lvlText w:val="o"/>
      <w:lvlJc w:val="left"/>
      <w:pPr>
        <w:ind w:left="2226" w:hanging="360"/>
      </w:pPr>
      <w:rPr>
        <w:rFonts w:ascii="Courier New" w:hAnsi="Courier New" w:cs="Courier New" w:hint="default"/>
      </w:rPr>
    </w:lvl>
    <w:lvl w:ilvl="2" w:tplc="10090005" w:tentative="1">
      <w:start w:val="1"/>
      <w:numFmt w:val="bullet"/>
      <w:lvlText w:val=""/>
      <w:lvlJc w:val="left"/>
      <w:pPr>
        <w:ind w:left="2946" w:hanging="360"/>
      </w:pPr>
      <w:rPr>
        <w:rFonts w:ascii="Wingdings" w:hAnsi="Wingdings" w:hint="default"/>
      </w:rPr>
    </w:lvl>
    <w:lvl w:ilvl="3" w:tplc="10090001" w:tentative="1">
      <w:start w:val="1"/>
      <w:numFmt w:val="bullet"/>
      <w:lvlText w:val=""/>
      <w:lvlJc w:val="left"/>
      <w:pPr>
        <w:ind w:left="3666" w:hanging="360"/>
      </w:pPr>
      <w:rPr>
        <w:rFonts w:ascii="Symbol" w:hAnsi="Symbol" w:hint="default"/>
      </w:rPr>
    </w:lvl>
    <w:lvl w:ilvl="4" w:tplc="10090003" w:tentative="1">
      <w:start w:val="1"/>
      <w:numFmt w:val="bullet"/>
      <w:lvlText w:val="o"/>
      <w:lvlJc w:val="left"/>
      <w:pPr>
        <w:ind w:left="4386" w:hanging="360"/>
      </w:pPr>
      <w:rPr>
        <w:rFonts w:ascii="Courier New" w:hAnsi="Courier New" w:cs="Courier New" w:hint="default"/>
      </w:rPr>
    </w:lvl>
    <w:lvl w:ilvl="5" w:tplc="10090005" w:tentative="1">
      <w:start w:val="1"/>
      <w:numFmt w:val="bullet"/>
      <w:lvlText w:val=""/>
      <w:lvlJc w:val="left"/>
      <w:pPr>
        <w:ind w:left="5106" w:hanging="360"/>
      </w:pPr>
      <w:rPr>
        <w:rFonts w:ascii="Wingdings" w:hAnsi="Wingdings" w:hint="default"/>
      </w:rPr>
    </w:lvl>
    <w:lvl w:ilvl="6" w:tplc="10090001" w:tentative="1">
      <w:start w:val="1"/>
      <w:numFmt w:val="bullet"/>
      <w:lvlText w:val=""/>
      <w:lvlJc w:val="left"/>
      <w:pPr>
        <w:ind w:left="5826" w:hanging="360"/>
      </w:pPr>
      <w:rPr>
        <w:rFonts w:ascii="Symbol" w:hAnsi="Symbol" w:hint="default"/>
      </w:rPr>
    </w:lvl>
    <w:lvl w:ilvl="7" w:tplc="10090003" w:tentative="1">
      <w:start w:val="1"/>
      <w:numFmt w:val="bullet"/>
      <w:lvlText w:val="o"/>
      <w:lvlJc w:val="left"/>
      <w:pPr>
        <w:ind w:left="6546" w:hanging="360"/>
      </w:pPr>
      <w:rPr>
        <w:rFonts w:ascii="Courier New" w:hAnsi="Courier New" w:cs="Courier New" w:hint="default"/>
      </w:rPr>
    </w:lvl>
    <w:lvl w:ilvl="8" w:tplc="10090005" w:tentative="1">
      <w:start w:val="1"/>
      <w:numFmt w:val="bullet"/>
      <w:lvlText w:val=""/>
      <w:lvlJc w:val="left"/>
      <w:pPr>
        <w:ind w:left="7266" w:hanging="360"/>
      </w:pPr>
      <w:rPr>
        <w:rFonts w:ascii="Wingdings" w:hAnsi="Wingdings" w:hint="default"/>
      </w:rPr>
    </w:lvl>
  </w:abstractNum>
  <w:abstractNum w:abstractNumId="22" w15:restartNumberingAfterBreak="0">
    <w:nsid w:val="45324973"/>
    <w:multiLevelType w:val="hybridMultilevel"/>
    <w:tmpl w:val="1BE8F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4153FD"/>
    <w:multiLevelType w:val="hybridMultilevel"/>
    <w:tmpl w:val="8954DD7C"/>
    <w:lvl w:ilvl="0" w:tplc="10090001">
      <w:start w:val="1"/>
      <w:numFmt w:val="bullet"/>
      <w:lvlText w:val=""/>
      <w:lvlJc w:val="left"/>
      <w:pPr>
        <w:ind w:left="2177" w:hanging="360"/>
      </w:pPr>
      <w:rPr>
        <w:rFonts w:ascii="Symbol" w:hAnsi="Symbol" w:hint="default"/>
      </w:rPr>
    </w:lvl>
    <w:lvl w:ilvl="1" w:tplc="10090003" w:tentative="1">
      <w:start w:val="1"/>
      <w:numFmt w:val="bullet"/>
      <w:lvlText w:val="o"/>
      <w:lvlJc w:val="left"/>
      <w:pPr>
        <w:ind w:left="2897" w:hanging="360"/>
      </w:pPr>
      <w:rPr>
        <w:rFonts w:ascii="Courier New" w:hAnsi="Courier New" w:cs="Courier New" w:hint="default"/>
      </w:rPr>
    </w:lvl>
    <w:lvl w:ilvl="2" w:tplc="10090005" w:tentative="1">
      <w:start w:val="1"/>
      <w:numFmt w:val="bullet"/>
      <w:lvlText w:val=""/>
      <w:lvlJc w:val="left"/>
      <w:pPr>
        <w:ind w:left="3617" w:hanging="360"/>
      </w:pPr>
      <w:rPr>
        <w:rFonts w:ascii="Wingdings" w:hAnsi="Wingdings" w:hint="default"/>
      </w:rPr>
    </w:lvl>
    <w:lvl w:ilvl="3" w:tplc="10090001" w:tentative="1">
      <w:start w:val="1"/>
      <w:numFmt w:val="bullet"/>
      <w:lvlText w:val=""/>
      <w:lvlJc w:val="left"/>
      <w:pPr>
        <w:ind w:left="4337" w:hanging="360"/>
      </w:pPr>
      <w:rPr>
        <w:rFonts w:ascii="Symbol" w:hAnsi="Symbol" w:hint="default"/>
      </w:rPr>
    </w:lvl>
    <w:lvl w:ilvl="4" w:tplc="10090003" w:tentative="1">
      <w:start w:val="1"/>
      <w:numFmt w:val="bullet"/>
      <w:lvlText w:val="o"/>
      <w:lvlJc w:val="left"/>
      <w:pPr>
        <w:ind w:left="5057" w:hanging="360"/>
      </w:pPr>
      <w:rPr>
        <w:rFonts w:ascii="Courier New" w:hAnsi="Courier New" w:cs="Courier New" w:hint="default"/>
      </w:rPr>
    </w:lvl>
    <w:lvl w:ilvl="5" w:tplc="10090005" w:tentative="1">
      <w:start w:val="1"/>
      <w:numFmt w:val="bullet"/>
      <w:lvlText w:val=""/>
      <w:lvlJc w:val="left"/>
      <w:pPr>
        <w:ind w:left="5777" w:hanging="360"/>
      </w:pPr>
      <w:rPr>
        <w:rFonts w:ascii="Wingdings" w:hAnsi="Wingdings" w:hint="default"/>
      </w:rPr>
    </w:lvl>
    <w:lvl w:ilvl="6" w:tplc="10090001" w:tentative="1">
      <w:start w:val="1"/>
      <w:numFmt w:val="bullet"/>
      <w:lvlText w:val=""/>
      <w:lvlJc w:val="left"/>
      <w:pPr>
        <w:ind w:left="6497" w:hanging="360"/>
      </w:pPr>
      <w:rPr>
        <w:rFonts w:ascii="Symbol" w:hAnsi="Symbol" w:hint="default"/>
      </w:rPr>
    </w:lvl>
    <w:lvl w:ilvl="7" w:tplc="10090003" w:tentative="1">
      <w:start w:val="1"/>
      <w:numFmt w:val="bullet"/>
      <w:lvlText w:val="o"/>
      <w:lvlJc w:val="left"/>
      <w:pPr>
        <w:ind w:left="7217" w:hanging="360"/>
      </w:pPr>
      <w:rPr>
        <w:rFonts w:ascii="Courier New" w:hAnsi="Courier New" w:cs="Courier New" w:hint="default"/>
      </w:rPr>
    </w:lvl>
    <w:lvl w:ilvl="8" w:tplc="10090005" w:tentative="1">
      <w:start w:val="1"/>
      <w:numFmt w:val="bullet"/>
      <w:lvlText w:val=""/>
      <w:lvlJc w:val="left"/>
      <w:pPr>
        <w:ind w:left="7937" w:hanging="360"/>
      </w:pPr>
      <w:rPr>
        <w:rFonts w:ascii="Wingdings" w:hAnsi="Wingdings" w:hint="default"/>
      </w:rPr>
    </w:lvl>
  </w:abstractNum>
  <w:abstractNum w:abstractNumId="24" w15:restartNumberingAfterBreak="0">
    <w:nsid w:val="50481A7B"/>
    <w:multiLevelType w:val="hybridMultilevel"/>
    <w:tmpl w:val="0E32F02A"/>
    <w:lvl w:ilvl="0" w:tplc="3E824B3A">
      <w:start w:val="1"/>
      <w:numFmt w:val="bullet"/>
      <w:lvlText w:val="•"/>
      <w:lvlJc w:val="left"/>
      <w:pPr>
        <w:ind w:left="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A4BDB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BC8BB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D8C91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1A59E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26331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147BE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4E3EB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1ED5E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FD7929"/>
    <w:multiLevelType w:val="hybridMultilevel"/>
    <w:tmpl w:val="81A63A5C"/>
    <w:lvl w:ilvl="0" w:tplc="69C884B2">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C5E44C3"/>
    <w:multiLevelType w:val="hybridMultilevel"/>
    <w:tmpl w:val="6FA4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1783B"/>
    <w:multiLevelType w:val="hybridMultilevel"/>
    <w:tmpl w:val="92762F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13E4CFF"/>
    <w:multiLevelType w:val="hybridMultilevel"/>
    <w:tmpl w:val="12F8316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62FF2A05"/>
    <w:multiLevelType w:val="multilevel"/>
    <w:tmpl w:val="14B6DF46"/>
    <w:lvl w:ilvl="0">
      <w:start w:val="1"/>
      <w:numFmt w:val="decimal"/>
      <w:lvlText w:val="%1.0"/>
      <w:lvlJc w:val="left"/>
      <w:pPr>
        <w:ind w:left="360" w:hanging="360"/>
      </w:pPr>
      <w:rPr>
        <w:rFonts w:hint="default"/>
        <w:b/>
        <w:color w:val="auto"/>
      </w:rPr>
    </w:lvl>
    <w:lvl w:ilvl="1">
      <w:start w:val="1"/>
      <w:numFmt w:val="decimal"/>
      <w:lvlText w:val="%1.%2"/>
      <w:lvlJc w:val="left"/>
      <w:pPr>
        <w:ind w:left="719" w:hanging="360"/>
      </w:pPr>
      <w:rPr>
        <w:rFonts w:hint="default"/>
        <w:b w:val="0"/>
        <w:color w:val="auto"/>
        <w:sz w:val="32"/>
        <w:szCs w:val="32"/>
      </w:rPr>
    </w:lvl>
    <w:lvl w:ilvl="2">
      <w:start w:val="1"/>
      <w:numFmt w:val="none"/>
      <w:lvlText w:val="4.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3E80910"/>
    <w:multiLevelType w:val="hybridMultilevel"/>
    <w:tmpl w:val="006A1ED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645E304A"/>
    <w:multiLevelType w:val="hybridMultilevel"/>
    <w:tmpl w:val="62DCE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344E36"/>
    <w:multiLevelType w:val="hybridMultilevel"/>
    <w:tmpl w:val="A6545E2A"/>
    <w:lvl w:ilvl="0" w:tplc="051E9348">
      <w:start w:val="1"/>
      <w:numFmt w:val="bullet"/>
      <w:lvlText w:val=""/>
      <w:lvlJc w:val="left"/>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53C01B2"/>
    <w:multiLevelType w:val="multilevel"/>
    <w:tmpl w:val="14AA0874"/>
    <w:lvl w:ilvl="0">
      <w:start w:val="1"/>
      <w:numFmt w:val="decimal"/>
      <w:lvlText w:val="%1.0"/>
      <w:lvlJc w:val="left"/>
      <w:pPr>
        <w:ind w:left="360" w:hanging="360"/>
      </w:pPr>
      <w:rPr>
        <w:rFonts w:hint="default"/>
        <w:b/>
        <w:color w:val="auto"/>
      </w:rPr>
    </w:lvl>
    <w:lvl w:ilvl="1">
      <w:start w:val="1"/>
      <w:numFmt w:val="decimal"/>
      <w:lvlText w:val="%1.%2"/>
      <w:lvlJc w:val="left"/>
      <w:pPr>
        <w:ind w:left="719" w:hanging="360"/>
      </w:pPr>
      <w:rPr>
        <w:rFonts w:hint="default"/>
        <w:b w:val="0"/>
        <w:color w:val="auto"/>
        <w:sz w:val="36"/>
        <w:szCs w:val="36"/>
      </w:rPr>
    </w:lvl>
    <w:lvl w:ilvl="2">
      <w:start w:val="1"/>
      <w:numFmt w:val="none"/>
      <w:lvlText w:val="4.1"/>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66C0F94"/>
    <w:multiLevelType w:val="hybridMultilevel"/>
    <w:tmpl w:val="A9D4D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CB77512"/>
    <w:multiLevelType w:val="hybridMultilevel"/>
    <w:tmpl w:val="DC22A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4A4C2D"/>
    <w:multiLevelType w:val="hybridMultilevel"/>
    <w:tmpl w:val="7ECA6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8E3659"/>
    <w:multiLevelType w:val="hybridMultilevel"/>
    <w:tmpl w:val="6CB02028"/>
    <w:lvl w:ilvl="0" w:tplc="10561C90">
      <w:start w:val="1"/>
      <w:numFmt w:val="bullet"/>
      <w:lvlText w:val="-"/>
      <w:lvlJc w:val="left"/>
      <w:pPr>
        <w:ind w:left="3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0244282A">
      <w:start w:val="1"/>
      <w:numFmt w:val="bullet"/>
      <w:lvlText w:val="o"/>
      <w:lvlJc w:val="left"/>
      <w:pPr>
        <w:ind w:left="108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2" w:tplc="3856AE36">
      <w:start w:val="1"/>
      <w:numFmt w:val="bullet"/>
      <w:lvlText w:val="▪"/>
      <w:lvlJc w:val="left"/>
      <w:pPr>
        <w:ind w:left="180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3" w:tplc="DA4C483C">
      <w:start w:val="1"/>
      <w:numFmt w:val="bullet"/>
      <w:lvlText w:val="•"/>
      <w:lvlJc w:val="left"/>
      <w:pPr>
        <w:ind w:left="252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7A22FA14">
      <w:start w:val="1"/>
      <w:numFmt w:val="bullet"/>
      <w:lvlText w:val="o"/>
      <w:lvlJc w:val="left"/>
      <w:pPr>
        <w:ind w:left="324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5" w:tplc="53AEB592">
      <w:start w:val="1"/>
      <w:numFmt w:val="bullet"/>
      <w:lvlText w:val="▪"/>
      <w:lvlJc w:val="left"/>
      <w:pPr>
        <w:ind w:left="396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6" w:tplc="3A8EC56C">
      <w:start w:val="1"/>
      <w:numFmt w:val="bullet"/>
      <w:lvlText w:val="•"/>
      <w:lvlJc w:val="left"/>
      <w:pPr>
        <w:ind w:left="468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3C9C9394">
      <w:start w:val="1"/>
      <w:numFmt w:val="bullet"/>
      <w:lvlText w:val="o"/>
      <w:lvlJc w:val="left"/>
      <w:pPr>
        <w:ind w:left="540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8" w:tplc="092AF9A6">
      <w:start w:val="1"/>
      <w:numFmt w:val="bullet"/>
      <w:lvlText w:val="▪"/>
      <w:lvlJc w:val="left"/>
      <w:pPr>
        <w:ind w:left="6121"/>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abstractNum>
  <w:abstractNum w:abstractNumId="38" w15:restartNumberingAfterBreak="0">
    <w:nsid w:val="73B66A16"/>
    <w:multiLevelType w:val="hybridMultilevel"/>
    <w:tmpl w:val="28FCBA36"/>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54C47C4"/>
    <w:multiLevelType w:val="hybridMultilevel"/>
    <w:tmpl w:val="E47AD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3F277D"/>
    <w:multiLevelType w:val="hybridMultilevel"/>
    <w:tmpl w:val="87A4FF96"/>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961581B"/>
    <w:multiLevelType w:val="hybridMultilevel"/>
    <w:tmpl w:val="859C3440"/>
    <w:lvl w:ilvl="0" w:tplc="0602D29A">
      <w:start w:val="1"/>
      <w:numFmt w:val="bullet"/>
      <w:lvlText w:val=""/>
      <w:lvlJc w:val="left"/>
      <w:rPr>
        <w:rFonts w:ascii="Wingdings" w:hAnsi="Wingdings" w:hint="default"/>
        <w:color w:val="auto"/>
      </w:rPr>
    </w:lvl>
    <w:lvl w:ilvl="1" w:tplc="10090003" w:tentative="1">
      <w:start w:val="1"/>
      <w:numFmt w:val="bullet"/>
      <w:lvlText w:val="o"/>
      <w:lvlJc w:val="left"/>
      <w:pPr>
        <w:ind w:left="3617" w:hanging="360"/>
      </w:pPr>
      <w:rPr>
        <w:rFonts w:ascii="Courier New" w:hAnsi="Courier New" w:cs="Courier New" w:hint="default"/>
      </w:rPr>
    </w:lvl>
    <w:lvl w:ilvl="2" w:tplc="10090005" w:tentative="1">
      <w:start w:val="1"/>
      <w:numFmt w:val="bullet"/>
      <w:lvlText w:val=""/>
      <w:lvlJc w:val="left"/>
      <w:pPr>
        <w:ind w:left="4337" w:hanging="360"/>
      </w:pPr>
      <w:rPr>
        <w:rFonts w:ascii="Wingdings" w:hAnsi="Wingdings" w:hint="default"/>
      </w:rPr>
    </w:lvl>
    <w:lvl w:ilvl="3" w:tplc="10090001" w:tentative="1">
      <w:start w:val="1"/>
      <w:numFmt w:val="bullet"/>
      <w:lvlText w:val=""/>
      <w:lvlJc w:val="left"/>
      <w:pPr>
        <w:ind w:left="5057" w:hanging="360"/>
      </w:pPr>
      <w:rPr>
        <w:rFonts w:ascii="Symbol" w:hAnsi="Symbol" w:hint="default"/>
      </w:rPr>
    </w:lvl>
    <w:lvl w:ilvl="4" w:tplc="10090003" w:tentative="1">
      <w:start w:val="1"/>
      <w:numFmt w:val="bullet"/>
      <w:lvlText w:val="o"/>
      <w:lvlJc w:val="left"/>
      <w:pPr>
        <w:ind w:left="5777" w:hanging="360"/>
      </w:pPr>
      <w:rPr>
        <w:rFonts w:ascii="Courier New" w:hAnsi="Courier New" w:cs="Courier New" w:hint="default"/>
      </w:rPr>
    </w:lvl>
    <w:lvl w:ilvl="5" w:tplc="10090005" w:tentative="1">
      <w:start w:val="1"/>
      <w:numFmt w:val="bullet"/>
      <w:lvlText w:val=""/>
      <w:lvlJc w:val="left"/>
      <w:pPr>
        <w:ind w:left="6497" w:hanging="360"/>
      </w:pPr>
      <w:rPr>
        <w:rFonts w:ascii="Wingdings" w:hAnsi="Wingdings" w:hint="default"/>
      </w:rPr>
    </w:lvl>
    <w:lvl w:ilvl="6" w:tplc="10090001" w:tentative="1">
      <w:start w:val="1"/>
      <w:numFmt w:val="bullet"/>
      <w:lvlText w:val=""/>
      <w:lvlJc w:val="left"/>
      <w:pPr>
        <w:ind w:left="7217" w:hanging="360"/>
      </w:pPr>
      <w:rPr>
        <w:rFonts w:ascii="Symbol" w:hAnsi="Symbol" w:hint="default"/>
      </w:rPr>
    </w:lvl>
    <w:lvl w:ilvl="7" w:tplc="10090003" w:tentative="1">
      <w:start w:val="1"/>
      <w:numFmt w:val="bullet"/>
      <w:lvlText w:val="o"/>
      <w:lvlJc w:val="left"/>
      <w:pPr>
        <w:ind w:left="7937" w:hanging="360"/>
      </w:pPr>
      <w:rPr>
        <w:rFonts w:ascii="Courier New" w:hAnsi="Courier New" w:cs="Courier New" w:hint="default"/>
      </w:rPr>
    </w:lvl>
    <w:lvl w:ilvl="8" w:tplc="10090005" w:tentative="1">
      <w:start w:val="1"/>
      <w:numFmt w:val="bullet"/>
      <w:lvlText w:val=""/>
      <w:lvlJc w:val="left"/>
      <w:pPr>
        <w:ind w:left="8657" w:hanging="360"/>
      </w:pPr>
      <w:rPr>
        <w:rFonts w:ascii="Wingdings" w:hAnsi="Wingdings" w:hint="default"/>
      </w:rPr>
    </w:lvl>
  </w:abstractNum>
  <w:num w:numId="1" w16cid:durableId="1054549105">
    <w:abstractNumId w:val="29"/>
  </w:num>
  <w:num w:numId="2" w16cid:durableId="2056276586">
    <w:abstractNumId w:val="4"/>
  </w:num>
  <w:num w:numId="3" w16cid:durableId="1642733498">
    <w:abstractNumId w:val="39"/>
  </w:num>
  <w:num w:numId="4" w16cid:durableId="2071415139">
    <w:abstractNumId w:val="2"/>
  </w:num>
  <w:num w:numId="5" w16cid:durableId="1713193170">
    <w:abstractNumId w:val="23"/>
  </w:num>
  <w:num w:numId="6" w16cid:durableId="232858784">
    <w:abstractNumId w:val="0"/>
  </w:num>
  <w:num w:numId="7" w16cid:durableId="1824543467">
    <w:abstractNumId w:val="28"/>
  </w:num>
  <w:num w:numId="8" w16cid:durableId="1045956975">
    <w:abstractNumId w:val="30"/>
  </w:num>
  <w:num w:numId="9" w16cid:durableId="1506507727">
    <w:abstractNumId w:val="25"/>
  </w:num>
  <w:num w:numId="10" w16cid:durableId="309987187">
    <w:abstractNumId w:val="9"/>
  </w:num>
  <w:num w:numId="11" w16cid:durableId="641816638">
    <w:abstractNumId w:val="41"/>
  </w:num>
  <w:num w:numId="12" w16cid:durableId="1238400318">
    <w:abstractNumId w:val="31"/>
  </w:num>
  <w:num w:numId="13" w16cid:durableId="494610894">
    <w:abstractNumId w:val="6"/>
  </w:num>
  <w:num w:numId="14" w16cid:durableId="587083633">
    <w:abstractNumId w:val="12"/>
  </w:num>
  <w:num w:numId="15" w16cid:durableId="898396165">
    <w:abstractNumId w:val="8"/>
  </w:num>
  <w:num w:numId="16" w16cid:durableId="861281800">
    <w:abstractNumId w:val="21"/>
  </w:num>
  <w:num w:numId="17" w16cid:durableId="1935625765">
    <w:abstractNumId w:val="13"/>
  </w:num>
  <w:num w:numId="18" w16cid:durableId="1708598238">
    <w:abstractNumId w:val="16"/>
  </w:num>
  <w:num w:numId="19" w16cid:durableId="207956795">
    <w:abstractNumId w:val="10"/>
  </w:num>
  <w:num w:numId="20" w16cid:durableId="1344547770">
    <w:abstractNumId w:val="11"/>
  </w:num>
  <w:num w:numId="21" w16cid:durableId="1980765417">
    <w:abstractNumId w:val="35"/>
  </w:num>
  <w:num w:numId="22" w16cid:durableId="577246758">
    <w:abstractNumId w:val="27"/>
  </w:num>
  <w:num w:numId="23" w16cid:durableId="944850826">
    <w:abstractNumId w:val="7"/>
  </w:num>
  <w:num w:numId="24" w16cid:durableId="944655877">
    <w:abstractNumId w:val="19"/>
  </w:num>
  <w:num w:numId="25" w16cid:durableId="1570192644">
    <w:abstractNumId w:val="34"/>
  </w:num>
  <w:num w:numId="26" w16cid:durableId="1111124995">
    <w:abstractNumId w:val="15"/>
  </w:num>
  <w:num w:numId="27" w16cid:durableId="176778629">
    <w:abstractNumId w:val="3"/>
  </w:num>
  <w:num w:numId="28" w16cid:durableId="1567571920">
    <w:abstractNumId w:val="17"/>
  </w:num>
  <w:num w:numId="29" w16cid:durableId="1268735893">
    <w:abstractNumId w:val="24"/>
  </w:num>
  <w:num w:numId="30" w16cid:durableId="696925796">
    <w:abstractNumId w:val="37"/>
  </w:num>
  <w:num w:numId="31" w16cid:durableId="1386296086">
    <w:abstractNumId w:val="5"/>
  </w:num>
  <w:num w:numId="32" w16cid:durableId="1357004744">
    <w:abstractNumId w:val="36"/>
  </w:num>
  <w:num w:numId="33" w16cid:durableId="419303287">
    <w:abstractNumId w:val="38"/>
  </w:num>
  <w:num w:numId="34" w16cid:durableId="43333103">
    <w:abstractNumId w:val="40"/>
  </w:num>
  <w:num w:numId="35" w16cid:durableId="1163812709">
    <w:abstractNumId w:val="20"/>
  </w:num>
  <w:num w:numId="36" w16cid:durableId="2005008533">
    <w:abstractNumId w:val="1"/>
  </w:num>
  <w:num w:numId="37" w16cid:durableId="2022585519">
    <w:abstractNumId w:val="26"/>
  </w:num>
  <w:num w:numId="38" w16cid:durableId="885751017">
    <w:abstractNumId w:val="32"/>
  </w:num>
  <w:num w:numId="39" w16cid:durableId="2012634779">
    <w:abstractNumId w:val="18"/>
  </w:num>
  <w:num w:numId="40" w16cid:durableId="1574044472">
    <w:abstractNumId w:val="14"/>
  </w:num>
  <w:num w:numId="41" w16cid:durableId="1413745248">
    <w:abstractNumId w:val="33"/>
  </w:num>
  <w:num w:numId="42" w16cid:durableId="151480201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20"/>
    <w:rsid w:val="0000014E"/>
    <w:rsid w:val="00000E3F"/>
    <w:rsid w:val="00001091"/>
    <w:rsid w:val="00001E1C"/>
    <w:rsid w:val="0000261A"/>
    <w:rsid w:val="00002E36"/>
    <w:rsid w:val="00002ECE"/>
    <w:rsid w:val="00002FF3"/>
    <w:rsid w:val="000030ED"/>
    <w:rsid w:val="00003C35"/>
    <w:rsid w:val="0000400B"/>
    <w:rsid w:val="000041AE"/>
    <w:rsid w:val="00005021"/>
    <w:rsid w:val="0000549A"/>
    <w:rsid w:val="000056FC"/>
    <w:rsid w:val="0000675D"/>
    <w:rsid w:val="00006E20"/>
    <w:rsid w:val="00006E69"/>
    <w:rsid w:val="00006EFE"/>
    <w:rsid w:val="00007090"/>
    <w:rsid w:val="00007899"/>
    <w:rsid w:val="000078BD"/>
    <w:rsid w:val="00010E54"/>
    <w:rsid w:val="00011B0E"/>
    <w:rsid w:val="00011ED6"/>
    <w:rsid w:val="000121CC"/>
    <w:rsid w:val="0001237E"/>
    <w:rsid w:val="0001246E"/>
    <w:rsid w:val="00012E40"/>
    <w:rsid w:val="00013715"/>
    <w:rsid w:val="00013839"/>
    <w:rsid w:val="00013A7D"/>
    <w:rsid w:val="000141C5"/>
    <w:rsid w:val="00014555"/>
    <w:rsid w:val="000147B4"/>
    <w:rsid w:val="00015145"/>
    <w:rsid w:val="0001540A"/>
    <w:rsid w:val="00015BF2"/>
    <w:rsid w:val="000161E3"/>
    <w:rsid w:val="00016687"/>
    <w:rsid w:val="00016930"/>
    <w:rsid w:val="00016CB5"/>
    <w:rsid w:val="000172E0"/>
    <w:rsid w:val="00017349"/>
    <w:rsid w:val="00017870"/>
    <w:rsid w:val="000200B8"/>
    <w:rsid w:val="000201F7"/>
    <w:rsid w:val="00020420"/>
    <w:rsid w:val="00020C02"/>
    <w:rsid w:val="00021150"/>
    <w:rsid w:val="00022341"/>
    <w:rsid w:val="000225B7"/>
    <w:rsid w:val="00023D08"/>
    <w:rsid w:val="0002419C"/>
    <w:rsid w:val="00024DAD"/>
    <w:rsid w:val="000257BA"/>
    <w:rsid w:val="00025C58"/>
    <w:rsid w:val="000266F2"/>
    <w:rsid w:val="0002680F"/>
    <w:rsid w:val="00026BB0"/>
    <w:rsid w:val="00026D75"/>
    <w:rsid w:val="000270F2"/>
    <w:rsid w:val="000273A5"/>
    <w:rsid w:val="00030481"/>
    <w:rsid w:val="00030F0D"/>
    <w:rsid w:val="0003284B"/>
    <w:rsid w:val="00032A49"/>
    <w:rsid w:val="000332FA"/>
    <w:rsid w:val="000336E6"/>
    <w:rsid w:val="00033FF6"/>
    <w:rsid w:val="000340F4"/>
    <w:rsid w:val="000343C7"/>
    <w:rsid w:val="00034705"/>
    <w:rsid w:val="00034AB7"/>
    <w:rsid w:val="00034DA9"/>
    <w:rsid w:val="0003532E"/>
    <w:rsid w:val="0003544E"/>
    <w:rsid w:val="0003568E"/>
    <w:rsid w:val="00035867"/>
    <w:rsid w:val="00035ADA"/>
    <w:rsid w:val="00035B14"/>
    <w:rsid w:val="00035FAC"/>
    <w:rsid w:val="00036343"/>
    <w:rsid w:val="00036CEF"/>
    <w:rsid w:val="00037BCB"/>
    <w:rsid w:val="00037C99"/>
    <w:rsid w:val="0004035E"/>
    <w:rsid w:val="000407B3"/>
    <w:rsid w:val="00040ABA"/>
    <w:rsid w:val="00040F03"/>
    <w:rsid w:val="00040F75"/>
    <w:rsid w:val="0004153A"/>
    <w:rsid w:val="00042167"/>
    <w:rsid w:val="00042333"/>
    <w:rsid w:val="000437BD"/>
    <w:rsid w:val="00043C2C"/>
    <w:rsid w:val="0004441A"/>
    <w:rsid w:val="00044505"/>
    <w:rsid w:val="00044659"/>
    <w:rsid w:val="00044C06"/>
    <w:rsid w:val="000454CF"/>
    <w:rsid w:val="00045A58"/>
    <w:rsid w:val="0004675F"/>
    <w:rsid w:val="0004763E"/>
    <w:rsid w:val="00047E78"/>
    <w:rsid w:val="0005056E"/>
    <w:rsid w:val="000505DA"/>
    <w:rsid w:val="00051812"/>
    <w:rsid w:val="00052307"/>
    <w:rsid w:val="000524C9"/>
    <w:rsid w:val="000528A6"/>
    <w:rsid w:val="00052B62"/>
    <w:rsid w:val="00053093"/>
    <w:rsid w:val="00053B48"/>
    <w:rsid w:val="00053DEA"/>
    <w:rsid w:val="000543BC"/>
    <w:rsid w:val="000555CB"/>
    <w:rsid w:val="000555DA"/>
    <w:rsid w:val="000556CF"/>
    <w:rsid w:val="00055BC5"/>
    <w:rsid w:val="00055C6A"/>
    <w:rsid w:val="00056678"/>
    <w:rsid w:val="00057132"/>
    <w:rsid w:val="000576CB"/>
    <w:rsid w:val="0006020E"/>
    <w:rsid w:val="0006045B"/>
    <w:rsid w:val="00060850"/>
    <w:rsid w:val="00060B4F"/>
    <w:rsid w:val="000613C0"/>
    <w:rsid w:val="00062047"/>
    <w:rsid w:val="00062E28"/>
    <w:rsid w:val="000633F5"/>
    <w:rsid w:val="0006399B"/>
    <w:rsid w:val="0006409B"/>
    <w:rsid w:val="00064215"/>
    <w:rsid w:val="000643CC"/>
    <w:rsid w:val="000647E4"/>
    <w:rsid w:val="00064B57"/>
    <w:rsid w:val="00064C67"/>
    <w:rsid w:val="00064E82"/>
    <w:rsid w:val="0006512F"/>
    <w:rsid w:val="000655E7"/>
    <w:rsid w:val="0006568F"/>
    <w:rsid w:val="000656C1"/>
    <w:rsid w:val="000656F1"/>
    <w:rsid w:val="0006591B"/>
    <w:rsid w:val="00065A2A"/>
    <w:rsid w:val="000663B4"/>
    <w:rsid w:val="0006644D"/>
    <w:rsid w:val="00066A43"/>
    <w:rsid w:val="00066FF7"/>
    <w:rsid w:val="0006704D"/>
    <w:rsid w:val="000670CD"/>
    <w:rsid w:val="000675C8"/>
    <w:rsid w:val="000676E4"/>
    <w:rsid w:val="00067C48"/>
    <w:rsid w:val="000704D1"/>
    <w:rsid w:val="000708CB"/>
    <w:rsid w:val="00070BEE"/>
    <w:rsid w:val="00070E5D"/>
    <w:rsid w:val="00071379"/>
    <w:rsid w:val="000719CA"/>
    <w:rsid w:val="00071ADD"/>
    <w:rsid w:val="00072033"/>
    <w:rsid w:val="0007222A"/>
    <w:rsid w:val="00072682"/>
    <w:rsid w:val="00072F5E"/>
    <w:rsid w:val="0007385A"/>
    <w:rsid w:val="00073AE8"/>
    <w:rsid w:val="00074A5A"/>
    <w:rsid w:val="00074C8D"/>
    <w:rsid w:val="00075967"/>
    <w:rsid w:val="0007599F"/>
    <w:rsid w:val="000767D0"/>
    <w:rsid w:val="0007697E"/>
    <w:rsid w:val="00077699"/>
    <w:rsid w:val="00080F6E"/>
    <w:rsid w:val="0008122C"/>
    <w:rsid w:val="00081577"/>
    <w:rsid w:val="00081822"/>
    <w:rsid w:val="000818AF"/>
    <w:rsid w:val="00081F0A"/>
    <w:rsid w:val="00083EB4"/>
    <w:rsid w:val="00083EF5"/>
    <w:rsid w:val="000844C9"/>
    <w:rsid w:val="00084908"/>
    <w:rsid w:val="0008494F"/>
    <w:rsid w:val="00084958"/>
    <w:rsid w:val="00085A5C"/>
    <w:rsid w:val="00086074"/>
    <w:rsid w:val="0008630D"/>
    <w:rsid w:val="00086483"/>
    <w:rsid w:val="00086B44"/>
    <w:rsid w:val="00086EC7"/>
    <w:rsid w:val="00087514"/>
    <w:rsid w:val="00087AEF"/>
    <w:rsid w:val="00087C07"/>
    <w:rsid w:val="00087F36"/>
    <w:rsid w:val="00090710"/>
    <w:rsid w:val="00090D68"/>
    <w:rsid w:val="00090EFB"/>
    <w:rsid w:val="00091428"/>
    <w:rsid w:val="0009160D"/>
    <w:rsid w:val="00091A9D"/>
    <w:rsid w:val="000920E2"/>
    <w:rsid w:val="00092647"/>
    <w:rsid w:val="00093018"/>
    <w:rsid w:val="000939CE"/>
    <w:rsid w:val="00093A71"/>
    <w:rsid w:val="000947F7"/>
    <w:rsid w:val="00094934"/>
    <w:rsid w:val="00094DC2"/>
    <w:rsid w:val="00094E38"/>
    <w:rsid w:val="000954B8"/>
    <w:rsid w:val="0009591B"/>
    <w:rsid w:val="00095CC8"/>
    <w:rsid w:val="00095ED7"/>
    <w:rsid w:val="0009601D"/>
    <w:rsid w:val="00096FA5"/>
    <w:rsid w:val="00097A2C"/>
    <w:rsid w:val="00097B77"/>
    <w:rsid w:val="00097FD7"/>
    <w:rsid w:val="000A0B26"/>
    <w:rsid w:val="000A1005"/>
    <w:rsid w:val="000A10D6"/>
    <w:rsid w:val="000A16DE"/>
    <w:rsid w:val="000A225B"/>
    <w:rsid w:val="000A22E2"/>
    <w:rsid w:val="000A2449"/>
    <w:rsid w:val="000A2648"/>
    <w:rsid w:val="000A274B"/>
    <w:rsid w:val="000A2814"/>
    <w:rsid w:val="000A352B"/>
    <w:rsid w:val="000A3555"/>
    <w:rsid w:val="000A424C"/>
    <w:rsid w:val="000A5262"/>
    <w:rsid w:val="000A5639"/>
    <w:rsid w:val="000A619C"/>
    <w:rsid w:val="000A66A7"/>
    <w:rsid w:val="000A718E"/>
    <w:rsid w:val="000A7BE7"/>
    <w:rsid w:val="000B0061"/>
    <w:rsid w:val="000B04A5"/>
    <w:rsid w:val="000B055F"/>
    <w:rsid w:val="000B0F9F"/>
    <w:rsid w:val="000B1491"/>
    <w:rsid w:val="000B159C"/>
    <w:rsid w:val="000B1FBE"/>
    <w:rsid w:val="000B2CD6"/>
    <w:rsid w:val="000B3528"/>
    <w:rsid w:val="000B3D2E"/>
    <w:rsid w:val="000B3F66"/>
    <w:rsid w:val="000B3FD4"/>
    <w:rsid w:val="000B4462"/>
    <w:rsid w:val="000B45AD"/>
    <w:rsid w:val="000B49D9"/>
    <w:rsid w:val="000B4F88"/>
    <w:rsid w:val="000B5233"/>
    <w:rsid w:val="000B5D93"/>
    <w:rsid w:val="000B6683"/>
    <w:rsid w:val="000B6D67"/>
    <w:rsid w:val="000B7D7C"/>
    <w:rsid w:val="000C0125"/>
    <w:rsid w:val="000C0343"/>
    <w:rsid w:val="000C05BF"/>
    <w:rsid w:val="000C0AB6"/>
    <w:rsid w:val="000C0F4F"/>
    <w:rsid w:val="000C1409"/>
    <w:rsid w:val="000C151B"/>
    <w:rsid w:val="000C15DA"/>
    <w:rsid w:val="000C163B"/>
    <w:rsid w:val="000C1F57"/>
    <w:rsid w:val="000C23F0"/>
    <w:rsid w:val="000C2489"/>
    <w:rsid w:val="000C25F1"/>
    <w:rsid w:val="000C3235"/>
    <w:rsid w:val="000C36BC"/>
    <w:rsid w:val="000C43EA"/>
    <w:rsid w:val="000C45A5"/>
    <w:rsid w:val="000C4AA2"/>
    <w:rsid w:val="000C517F"/>
    <w:rsid w:val="000C5835"/>
    <w:rsid w:val="000C63AE"/>
    <w:rsid w:val="000C7466"/>
    <w:rsid w:val="000D02C7"/>
    <w:rsid w:val="000D0831"/>
    <w:rsid w:val="000D0F91"/>
    <w:rsid w:val="000D1669"/>
    <w:rsid w:val="000D1F25"/>
    <w:rsid w:val="000D21A0"/>
    <w:rsid w:val="000D26AE"/>
    <w:rsid w:val="000D302F"/>
    <w:rsid w:val="000D35BF"/>
    <w:rsid w:val="000D3E93"/>
    <w:rsid w:val="000D449E"/>
    <w:rsid w:val="000D464B"/>
    <w:rsid w:val="000D47FD"/>
    <w:rsid w:val="000D4A32"/>
    <w:rsid w:val="000D4D2D"/>
    <w:rsid w:val="000D54EF"/>
    <w:rsid w:val="000D5AC9"/>
    <w:rsid w:val="000D5BEE"/>
    <w:rsid w:val="000D604B"/>
    <w:rsid w:val="000D6245"/>
    <w:rsid w:val="000D632C"/>
    <w:rsid w:val="000D6439"/>
    <w:rsid w:val="000D6ACE"/>
    <w:rsid w:val="000D745D"/>
    <w:rsid w:val="000D7538"/>
    <w:rsid w:val="000D790A"/>
    <w:rsid w:val="000D7EBD"/>
    <w:rsid w:val="000E1A37"/>
    <w:rsid w:val="000E1AA3"/>
    <w:rsid w:val="000E21D0"/>
    <w:rsid w:val="000E3419"/>
    <w:rsid w:val="000E3655"/>
    <w:rsid w:val="000E3CA3"/>
    <w:rsid w:val="000E424B"/>
    <w:rsid w:val="000E5007"/>
    <w:rsid w:val="000E518C"/>
    <w:rsid w:val="000E57B9"/>
    <w:rsid w:val="000E5C5C"/>
    <w:rsid w:val="000E64AF"/>
    <w:rsid w:val="000E6739"/>
    <w:rsid w:val="000E67C0"/>
    <w:rsid w:val="000E711E"/>
    <w:rsid w:val="000E7B4D"/>
    <w:rsid w:val="000F0E65"/>
    <w:rsid w:val="000F1052"/>
    <w:rsid w:val="000F1C11"/>
    <w:rsid w:val="000F2D7A"/>
    <w:rsid w:val="000F3148"/>
    <w:rsid w:val="000F321F"/>
    <w:rsid w:val="000F33D4"/>
    <w:rsid w:val="000F373D"/>
    <w:rsid w:val="000F3F48"/>
    <w:rsid w:val="000F42BD"/>
    <w:rsid w:val="000F49FE"/>
    <w:rsid w:val="000F4A36"/>
    <w:rsid w:val="000F4D0E"/>
    <w:rsid w:val="000F60FE"/>
    <w:rsid w:val="000F66A8"/>
    <w:rsid w:val="000F698E"/>
    <w:rsid w:val="000F6A54"/>
    <w:rsid w:val="000F6B9F"/>
    <w:rsid w:val="000F6D94"/>
    <w:rsid w:val="000F7823"/>
    <w:rsid w:val="000F7CA7"/>
    <w:rsid w:val="000F7E5E"/>
    <w:rsid w:val="0010092A"/>
    <w:rsid w:val="00100C1C"/>
    <w:rsid w:val="00100FEB"/>
    <w:rsid w:val="00101364"/>
    <w:rsid w:val="00101384"/>
    <w:rsid w:val="00101AE1"/>
    <w:rsid w:val="0010321B"/>
    <w:rsid w:val="00103665"/>
    <w:rsid w:val="001036D7"/>
    <w:rsid w:val="001040A6"/>
    <w:rsid w:val="0010441D"/>
    <w:rsid w:val="0010472E"/>
    <w:rsid w:val="001047D3"/>
    <w:rsid w:val="00105552"/>
    <w:rsid w:val="00105681"/>
    <w:rsid w:val="001058C8"/>
    <w:rsid w:val="00105BC4"/>
    <w:rsid w:val="00106195"/>
    <w:rsid w:val="00106A86"/>
    <w:rsid w:val="00106DDF"/>
    <w:rsid w:val="001075EA"/>
    <w:rsid w:val="00107658"/>
    <w:rsid w:val="00107D56"/>
    <w:rsid w:val="00107D94"/>
    <w:rsid w:val="001108A0"/>
    <w:rsid w:val="00110E63"/>
    <w:rsid w:val="001110AB"/>
    <w:rsid w:val="0011161D"/>
    <w:rsid w:val="00111BF2"/>
    <w:rsid w:val="00112CEC"/>
    <w:rsid w:val="00112F35"/>
    <w:rsid w:val="001139CC"/>
    <w:rsid w:val="00113A22"/>
    <w:rsid w:val="00113DF7"/>
    <w:rsid w:val="00114806"/>
    <w:rsid w:val="00114B94"/>
    <w:rsid w:val="0011547E"/>
    <w:rsid w:val="00115500"/>
    <w:rsid w:val="00115741"/>
    <w:rsid w:val="00115D8C"/>
    <w:rsid w:val="001165C2"/>
    <w:rsid w:val="0011743F"/>
    <w:rsid w:val="00117C22"/>
    <w:rsid w:val="00120297"/>
    <w:rsid w:val="001211FA"/>
    <w:rsid w:val="00121502"/>
    <w:rsid w:val="00121C38"/>
    <w:rsid w:val="00121D3C"/>
    <w:rsid w:val="001223A5"/>
    <w:rsid w:val="0012241C"/>
    <w:rsid w:val="00122821"/>
    <w:rsid w:val="00122D3C"/>
    <w:rsid w:val="00123F07"/>
    <w:rsid w:val="00124F68"/>
    <w:rsid w:val="0012554E"/>
    <w:rsid w:val="00125A1C"/>
    <w:rsid w:val="00126324"/>
    <w:rsid w:val="00126BA4"/>
    <w:rsid w:val="001270FD"/>
    <w:rsid w:val="0012755B"/>
    <w:rsid w:val="001278C4"/>
    <w:rsid w:val="0013023B"/>
    <w:rsid w:val="0013025D"/>
    <w:rsid w:val="00130D89"/>
    <w:rsid w:val="00130F28"/>
    <w:rsid w:val="0013111E"/>
    <w:rsid w:val="0013185D"/>
    <w:rsid w:val="00131885"/>
    <w:rsid w:val="00131AB2"/>
    <w:rsid w:val="00131C87"/>
    <w:rsid w:val="00131F2C"/>
    <w:rsid w:val="00132104"/>
    <w:rsid w:val="0013270C"/>
    <w:rsid w:val="00132EE6"/>
    <w:rsid w:val="00132F02"/>
    <w:rsid w:val="00133781"/>
    <w:rsid w:val="00133840"/>
    <w:rsid w:val="00133848"/>
    <w:rsid w:val="001341D8"/>
    <w:rsid w:val="001344DE"/>
    <w:rsid w:val="00134931"/>
    <w:rsid w:val="00135187"/>
    <w:rsid w:val="0013679A"/>
    <w:rsid w:val="00136D7E"/>
    <w:rsid w:val="001404C7"/>
    <w:rsid w:val="001408B8"/>
    <w:rsid w:val="00140A7D"/>
    <w:rsid w:val="00140A9E"/>
    <w:rsid w:val="00140B9D"/>
    <w:rsid w:val="00140FE3"/>
    <w:rsid w:val="0014103C"/>
    <w:rsid w:val="00141828"/>
    <w:rsid w:val="00141968"/>
    <w:rsid w:val="00141F16"/>
    <w:rsid w:val="001421AE"/>
    <w:rsid w:val="00142998"/>
    <w:rsid w:val="00143D2A"/>
    <w:rsid w:val="001442BB"/>
    <w:rsid w:val="00144ADD"/>
    <w:rsid w:val="00145E02"/>
    <w:rsid w:val="00146190"/>
    <w:rsid w:val="00146235"/>
    <w:rsid w:val="00146770"/>
    <w:rsid w:val="001469FD"/>
    <w:rsid w:val="00146C96"/>
    <w:rsid w:val="00146E72"/>
    <w:rsid w:val="0014766E"/>
    <w:rsid w:val="001477F2"/>
    <w:rsid w:val="001479B2"/>
    <w:rsid w:val="00150252"/>
    <w:rsid w:val="00150E0B"/>
    <w:rsid w:val="0015110C"/>
    <w:rsid w:val="00151BC0"/>
    <w:rsid w:val="00151D4F"/>
    <w:rsid w:val="00152045"/>
    <w:rsid w:val="0015268D"/>
    <w:rsid w:val="00152EC2"/>
    <w:rsid w:val="00154460"/>
    <w:rsid w:val="00154547"/>
    <w:rsid w:val="00154811"/>
    <w:rsid w:val="001550EA"/>
    <w:rsid w:val="00155523"/>
    <w:rsid w:val="001558B0"/>
    <w:rsid w:val="00155B36"/>
    <w:rsid w:val="00156B91"/>
    <w:rsid w:val="00157D36"/>
    <w:rsid w:val="00157FB2"/>
    <w:rsid w:val="00160152"/>
    <w:rsid w:val="0016171A"/>
    <w:rsid w:val="00161AFE"/>
    <w:rsid w:val="00161C6E"/>
    <w:rsid w:val="00162508"/>
    <w:rsid w:val="00162581"/>
    <w:rsid w:val="001626EA"/>
    <w:rsid w:val="001628B9"/>
    <w:rsid w:val="00162D10"/>
    <w:rsid w:val="00162E8F"/>
    <w:rsid w:val="001637A6"/>
    <w:rsid w:val="00163B27"/>
    <w:rsid w:val="00163C2C"/>
    <w:rsid w:val="00163C74"/>
    <w:rsid w:val="0016430C"/>
    <w:rsid w:val="00164883"/>
    <w:rsid w:val="0016498F"/>
    <w:rsid w:val="00164A74"/>
    <w:rsid w:val="00165023"/>
    <w:rsid w:val="0016548F"/>
    <w:rsid w:val="00165D9E"/>
    <w:rsid w:val="0016676D"/>
    <w:rsid w:val="00166D1A"/>
    <w:rsid w:val="00167A35"/>
    <w:rsid w:val="00170423"/>
    <w:rsid w:val="00170705"/>
    <w:rsid w:val="00170D08"/>
    <w:rsid w:val="0017165B"/>
    <w:rsid w:val="001719F0"/>
    <w:rsid w:val="00171BE4"/>
    <w:rsid w:val="00171F29"/>
    <w:rsid w:val="001723C0"/>
    <w:rsid w:val="0017247E"/>
    <w:rsid w:val="00172807"/>
    <w:rsid w:val="00172C0A"/>
    <w:rsid w:val="00172D2B"/>
    <w:rsid w:val="00172D8F"/>
    <w:rsid w:val="00172E53"/>
    <w:rsid w:val="00173FBF"/>
    <w:rsid w:val="0017430E"/>
    <w:rsid w:val="001746D2"/>
    <w:rsid w:val="001748DC"/>
    <w:rsid w:val="00175386"/>
    <w:rsid w:val="00175825"/>
    <w:rsid w:val="00175A3E"/>
    <w:rsid w:val="001768D5"/>
    <w:rsid w:val="00176F66"/>
    <w:rsid w:val="00177081"/>
    <w:rsid w:val="001772BB"/>
    <w:rsid w:val="00177824"/>
    <w:rsid w:val="00177CE2"/>
    <w:rsid w:val="001801FE"/>
    <w:rsid w:val="00181078"/>
    <w:rsid w:val="00181D91"/>
    <w:rsid w:val="00181DA7"/>
    <w:rsid w:val="00181DAB"/>
    <w:rsid w:val="001826D9"/>
    <w:rsid w:val="00182DEA"/>
    <w:rsid w:val="00182F4C"/>
    <w:rsid w:val="001836A5"/>
    <w:rsid w:val="00183B88"/>
    <w:rsid w:val="00183D27"/>
    <w:rsid w:val="00184462"/>
    <w:rsid w:val="00184B14"/>
    <w:rsid w:val="00185101"/>
    <w:rsid w:val="001854F1"/>
    <w:rsid w:val="00185873"/>
    <w:rsid w:val="001858A4"/>
    <w:rsid w:val="00185B61"/>
    <w:rsid w:val="00185BC6"/>
    <w:rsid w:val="00185D4F"/>
    <w:rsid w:val="0018645D"/>
    <w:rsid w:val="001869F8"/>
    <w:rsid w:val="00186E97"/>
    <w:rsid w:val="00187233"/>
    <w:rsid w:val="00187479"/>
    <w:rsid w:val="00187B2B"/>
    <w:rsid w:val="00187B32"/>
    <w:rsid w:val="00187EDD"/>
    <w:rsid w:val="001900DF"/>
    <w:rsid w:val="0019030D"/>
    <w:rsid w:val="00190590"/>
    <w:rsid w:val="001911BE"/>
    <w:rsid w:val="001915CB"/>
    <w:rsid w:val="0019176C"/>
    <w:rsid w:val="0019224B"/>
    <w:rsid w:val="0019288B"/>
    <w:rsid w:val="00192948"/>
    <w:rsid w:val="001929FF"/>
    <w:rsid w:val="00192DB7"/>
    <w:rsid w:val="001934B0"/>
    <w:rsid w:val="00193A99"/>
    <w:rsid w:val="00193F3E"/>
    <w:rsid w:val="001950BE"/>
    <w:rsid w:val="0019548F"/>
    <w:rsid w:val="0019549F"/>
    <w:rsid w:val="001958D9"/>
    <w:rsid w:val="0019666B"/>
    <w:rsid w:val="001969AE"/>
    <w:rsid w:val="001A0117"/>
    <w:rsid w:val="001A0359"/>
    <w:rsid w:val="001A0722"/>
    <w:rsid w:val="001A085E"/>
    <w:rsid w:val="001A0B26"/>
    <w:rsid w:val="001A0BB2"/>
    <w:rsid w:val="001A0C00"/>
    <w:rsid w:val="001A112B"/>
    <w:rsid w:val="001A114F"/>
    <w:rsid w:val="001A2001"/>
    <w:rsid w:val="001A22DE"/>
    <w:rsid w:val="001A26C1"/>
    <w:rsid w:val="001A3435"/>
    <w:rsid w:val="001A3C43"/>
    <w:rsid w:val="001A487D"/>
    <w:rsid w:val="001A4DF7"/>
    <w:rsid w:val="001A54F4"/>
    <w:rsid w:val="001A5A59"/>
    <w:rsid w:val="001A5EEC"/>
    <w:rsid w:val="001A6B17"/>
    <w:rsid w:val="001A6E4B"/>
    <w:rsid w:val="001B144D"/>
    <w:rsid w:val="001B1A51"/>
    <w:rsid w:val="001B1B73"/>
    <w:rsid w:val="001B26A2"/>
    <w:rsid w:val="001B27A0"/>
    <w:rsid w:val="001B2E0D"/>
    <w:rsid w:val="001B31AD"/>
    <w:rsid w:val="001B3EC2"/>
    <w:rsid w:val="001B465F"/>
    <w:rsid w:val="001B50AD"/>
    <w:rsid w:val="001B5992"/>
    <w:rsid w:val="001B5F35"/>
    <w:rsid w:val="001B6018"/>
    <w:rsid w:val="001B6060"/>
    <w:rsid w:val="001B72DB"/>
    <w:rsid w:val="001B76EA"/>
    <w:rsid w:val="001B7F53"/>
    <w:rsid w:val="001B7F67"/>
    <w:rsid w:val="001C0481"/>
    <w:rsid w:val="001C0AB0"/>
    <w:rsid w:val="001C0E61"/>
    <w:rsid w:val="001C1024"/>
    <w:rsid w:val="001C109E"/>
    <w:rsid w:val="001C1476"/>
    <w:rsid w:val="001C260A"/>
    <w:rsid w:val="001C2BC2"/>
    <w:rsid w:val="001C33EF"/>
    <w:rsid w:val="001C35A8"/>
    <w:rsid w:val="001C3925"/>
    <w:rsid w:val="001C4543"/>
    <w:rsid w:val="001C5739"/>
    <w:rsid w:val="001C5AAC"/>
    <w:rsid w:val="001C5DB8"/>
    <w:rsid w:val="001C6EF5"/>
    <w:rsid w:val="001C7172"/>
    <w:rsid w:val="001C7451"/>
    <w:rsid w:val="001C7584"/>
    <w:rsid w:val="001D0024"/>
    <w:rsid w:val="001D00E7"/>
    <w:rsid w:val="001D0546"/>
    <w:rsid w:val="001D0972"/>
    <w:rsid w:val="001D121F"/>
    <w:rsid w:val="001D14A1"/>
    <w:rsid w:val="001D3138"/>
    <w:rsid w:val="001D330B"/>
    <w:rsid w:val="001D3333"/>
    <w:rsid w:val="001D353A"/>
    <w:rsid w:val="001D4332"/>
    <w:rsid w:val="001D4548"/>
    <w:rsid w:val="001D527D"/>
    <w:rsid w:val="001D532D"/>
    <w:rsid w:val="001D5753"/>
    <w:rsid w:val="001D5C46"/>
    <w:rsid w:val="001D5D0C"/>
    <w:rsid w:val="001D5E4A"/>
    <w:rsid w:val="001D6497"/>
    <w:rsid w:val="001D65FC"/>
    <w:rsid w:val="001D66C9"/>
    <w:rsid w:val="001D6917"/>
    <w:rsid w:val="001D6C1E"/>
    <w:rsid w:val="001D6C62"/>
    <w:rsid w:val="001D6E17"/>
    <w:rsid w:val="001D6F69"/>
    <w:rsid w:val="001D7266"/>
    <w:rsid w:val="001D748E"/>
    <w:rsid w:val="001D7497"/>
    <w:rsid w:val="001D798E"/>
    <w:rsid w:val="001D7F46"/>
    <w:rsid w:val="001E02D7"/>
    <w:rsid w:val="001E050E"/>
    <w:rsid w:val="001E0779"/>
    <w:rsid w:val="001E0F01"/>
    <w:rsid w:val="001E23D9"/>
    <w:rsid w:val="001E2B8E"/>
    <w:rsid w:val="001E2DAE"/>
    <w:rsid w:val="001E4A01"/>
    <w:rsid w:val="001E55E2"/>
    <w:rsid w:val="001E571A"/>
    <w:rsid w:val="001E5F41"/>
    <w:rsid w:val="001E6057"/>
    <w:rsid w:val="001E67BE"/>
    <w:rsid w:val="001E67C3"/>
    <w:rsid w:val="001F0009"/>
    <w:rsid w:val="001F1E8C"/>
    <w:rsid w:val="001F2410"/>
    <w:rsid w:val="001F27DF"/>
    <w:rsid w:val="001F2AD4"/>
    <w:rsid w:val="001F3008"/>
    <w:rsid w:val="001F3684"/>
    <w:rsid w:val="001F36B4"/>
    <w:rsid w:val="001F3C79"/>
    <w:rsid w:val="001F4FF9"/>
    <w:rsid w:val="001F5935"/>
    <w:rsid w:val="001F60C0"/>
    <w:rsid w:val="001F6592"/>
    <w:rsid w:val="001F6855"/>
    <w:rsid w:val="001F6B37"/>
    <w:rsid w:val="001F70D9"/>
    <w:rsid w:val="001F72D2"/>
    <w:rsid w:val="0020001E"/>
    <w:rsid w:val="0020061B"/>
    <w:rsid w:val="00200FC3"/>
    <w:rsid w:val="00201255"/>
    <w:rsid w:val="002012AC"/>
    <w:rsid w:val="00201871"/>
    <w:rsid w:val="00201E7B"/>
    <w:rsid w:val="002020FC"/>
    <w:rsid w:val="00202106"/>
    <w:rsid w:val="0020315D"/>
    <w:rsid w:val="0020332A"/>
    <w:rsid w:val="0020355C"/>
    <w:rsid w:val="002036F9"/>
    <w:rsid w:val="00203716"/>
    <w:rsid w:val="00203959"/>
    <w:rsid w:val="00204D1D"/>
    <w:rsid w:val="00205E5F"/>
    <w:rsid w:val="00205ED5"/>
    <w:rsid w:val="00205FB8"/>
    <w:rsid w:val="0020620D"/>
    <w:rsid w:val="002066E3"/>
    <w:rsid w:val="00206AE3"/>
    <w:rsid w:val="00206B5C"/>
    <w:rsid w:val="00207151"/>
    <w:rsid w:val="00207203"/>
    <w:rsid w:val="0020777D"/>
    <w:rsid w:val="00207791"/>
    <w:rsid w:val="002106DE"/>
    <w:rsid w:val="00210CA7"/>
    <w:rsid w:val="00210F16"/>
    <w:rsid w:val="00211072"/>
    <w:rsid w:val="00212140"/>
    <w:rsid w:val="00212620"/>
    <w:rsid w:val="00212AF3"/>
    <w:rsid w:val="00212B9F"/>
    <w:rsid w:val="00212F26"/>
    <w:rsid w:val="002135E3"/>
    <w:rsid w:val="00213633"/>
    <w:rsid w:val="00213DA9"/>
    <w:rsid w:val="0021403A"/>
    <w:rsid w:val="00215694"/>
    <w:rsid w:val="002161AB"/>
    <w:rsid w:val="002163E9"/>
    <w:rsid w:val="002164D6"/>
    <w:rsid w:val="002164F0"/>
    <w:rsid w:val="00216847"/>
    <w:rsid w:val="00216984"/>
    <w:rsid w:val="00217A97"/>
    <w:rsid w:val="00220213"/>
    <w:rsid w:val="00220232"/>
    <w:rsid w:val="002210DB"/>
    <w:rsid w:val="00221571"/>
    <w:rsid w:val="002215D2"/>
    <w:rsid w:val="002217C0"/>
    <w:rsid w:val="00221B85"/>
    <w:rsid w:val="00222CF8"/>
    <w:rsid w:val="0022364C"/>
    <w:rsid w:val="00224B55"/>
    <w:rsid w:val="0022546C"/>
    <w:rsid w:val="0022573D"/>
    <w:rsid w:val="00226C32"/>
    <w:rsid w:val="00230DA9"/>
    <w:rsid w:val="00230FB1"/>
    <w:rsid w:val="00231D8D"/>
    <w:rsid w:val="00231EF0"/>
    <w:rsid w:val="00231F19"/>
    <w:rsid w:val="00232D1F"/>
    <w:rsid w:val="00233270"/>
    <w:rsid w:val="00233B41"/>
    <w:rsid w:val="0023607A"/>
    <w:rsid w:val="00236DAA"/>
    <w:rsid w:val="00236F02"/>
    <w:rsid w:val="00237025"/>
    <w:rsid w:val="00237C04"/>
    <w:rsid w:val="00237CA4"/>
    <w:rsid w:val="00237F0C"/>
    <w:rsid w:val="00240C55"/>
    <w:rsid w:val="002413FF"/>
    <w:rsid w:val="00241865"/>
    <w:rsid w:val="00243107"/>
    <w:rsid w:val="002431BD"/>
    <w:rsid w:val="00243DFE"/>
    <w:rsid w:val="00244313"/>
    <w:rsid w:val="00244A4B"/>
    <w:rsid w:val="00244E2F"/>
    <w:rsid w:val="00244F10"/>
    <w:rsid w:val="002457ED"/>
    <w:rsid w:val="00246433"/>
    <w:rsid w:val="00246692"/>
    <w:rsid w:val="00246DF0"/>
    <w:rsid w:val="0024704C"/>
    <w:rsid w:val="00250564"/>
    <w:rsid w:val="002509AB"/>
    <w:rsid w:val="002515AD"/>
    <w:rsid w:val="002519DD"/>
    <w:rsid w:val="00251AEA"/>
    <w:rsid w:val="00252A2A"/>
    <w:rsid w:val="00252C68"/>
    <w:rsid w:val="00253045"/>
    <w:rsid w:val="0025352C"/>
    <w:rsid w:val="00253AC5"/>
    <w:rsid w:val="00253BF5"/>
    <w:rsid w:val="00254A07"/>
    <w:rsid w:val="002553E9"/>
    <w:rsid w:val="002556BF"/>
    <w:rsid w:val="00255901"/>
    <w:rsid w:val="00255957"/>
    <w:rsid w:val="002559B0"/>
    <w:rsid w:val="00256054"/>
    <w:rsid w:val="00256381"/>
    <w:rsid w:val="00256A99"/>
    <w:rsid w:val="00256FE4"/>
    <w:rsid w:val="002574A8"/>
    <w:rsid w:val="00260247"/>
    <w:rsid w:val="002602F6"/>
    <w:rsid w:val="00260D1E"/>
    <w:rsid w:val="00260F43"/>
    <w:rsid w:val="002616F2"/>
    <w:rsid w:val="00261BB5"/>
    <w:rsid w:val="00261DA7"/>
    <w:rsid w:val="002621DD"/>
    <w:rsid w:val="00262204"/>
    <w:rsid w:val="00263007"/>
    <w:rsid w:val="002638B9"/>
    <w:rsid w:val="00263933"/>
    <w:rsid w:val="00263B87"/>
    <w:rsid w:val="00263EFD"/>
    <w:rsid w:val="002643F1"/>
    <w:rsid w:val="00264A66"/>
    <w:rsid w:val="00264B15"/>
    <w:rsid w:val="00264CDA"/>
    <w:rsid w:val="00264D3E"/>
    <w:rsid w:val="00265076"/>
    <w:rsid w:val="00265320"/>
    <w:rsid w:val="0026591E"/>
    <w:rsid w:val="00265E88"/>
    <w:rsid w:val="00265FA3"/>
    <w:rsid w:val="0026612F"/>
    <w:rsid w:val="00266456"/>
    <w:rsid w:val="002664E2"/>
    <w:rsid w:val="0026687C"/>
    <w:rsid w:val="002668DE"/>
    <w:rsid w:val="00267466"/>
    <w:rsid w:val="002674BC"/>
    <w:rsid w:val="00267D87"/>
    <w:rsid w:val="00267FCD"/>
    <w:rsid w:val="002704C5"/>
    <w:rsid w:val="002710F0"/>
    <w:rsid w:val="00271468"/>
    <w:rsid w:val="002718B8"/>
    <w:rsid w:val="00271A74"/>
    <w:rsid w:val="00271DD1"/>
    <w:rsid w:val="002723CB"/>
    <w:rsid w:val="00272918"/>
    <w:rsid w:val="00272AE9"/>
    <w:rsid w:val="002733D7"/>
    <w:rsid w:val="00273BCE"/>
    <w:rsid w:val="002749DB"/>
    <w:rsid w:val="002752AE"/>
    <w:rsid w:val="00275430"/>
    <w:rsid w:val="00275664"/>
    <w:rsid w:val="002763AB"/>
    <w:rsid w:val="00276493"/>
    <w:rsid w:val="002770B0"/>
    <w:rsid w:val="00277414"/>
    <w:rsid w:val="002776F6"/>
    <w:rsid w:val="00277B50"/>
    <w:rsid w:val="00277C29"/>
    <w:rsid w:val="00280810"/>
    <w:rsid w:val="00282473"/>
    <w:rsid w:val="0028260E"/>
    <w:rsid w:val="00282BBE"/>
    <w:rsid w:val="002831A9"/>
    <w:rsid w:val="0028325E"/>
    <w:rsid w:val="00283420"/>
    <w:rsid w:val="00283CEE"/>
    <w:rsid w:val="00284E5F"/>
    <w:rsid w:val="00284E64"/>
    <w:rsid w:val="00285018"/>
    <w:rsid w:val="002850BB"/>
    <w:rsid w:val="00285183"/>
    <w:rsid w:val="002854AB"/>
    <w:rsid w:val="00285540"/>
    <w:rsid w:val="00285779"/>
    <w:rsid w:val="0028592E"/>
    <w:rsid w:val="00285FD2"/>
    <w:rsid w:val="0028670B"/>
    <w:rsid w:val="00286A06"/>
    <w:rsid w:val="00286F8A"/>
    <w:rsid w:val="00287610"/>
    <w:rsid w:val="00287F38"/>
    <w:rsid w:val="00290020"/>
    <w:rsid w:val="00290255"/>
    <w:rsid w:val="002904BE"/>
    <w:rsid w:val="002905A4"/>
    <w:rsid w:val="00290BB3"/>
    <w:rsid w:val="00291440"/>
    <w:rsid w:val="002915D6"/>
    <w:rsid w:val="00292376"/>
    <w:rsid w:val="002923D0"/>
    <w:rsid w:val="00292A09"/>
    <w:rsid w:val="00295AA8"/>
    <w:rsid w:val="00296CA1"/>
    <w:rsid w:val="00297720"/>
    <w:rsid w:val="00297ADF"/>
    <w:rsid w:val="002A0142"/>
    <w:rsid w:val="002A1214"/>
    <w:rsid w:val="002A12B8"/>
    <w:rsid w:val="002A1C9D"/>
    <w:rsid w:val="002A23DF"/>
    <w:rsid w:val="002A29A5"/>
    <w:rsid w:val="002A3529"/>
    <w:rsid w:val="002A396B"/>
    <w:rsid w:val="002A3B23"/>
    <w:rsid w:val="002A3B28"/>
    <w:rsid w:val="002A3B3F"/>
    <w:rsid w:val="002A3E34"/>
    <w:rsid w:val="002A48D1"/>
    <w:rsid w:val="002A4B81"/>
    <w:rsid w:val="002A4C58"/>
    <w:rsid w:val="002A4DA9"/>
    <w:rsid w:val="002A4E45"/>
    <w:rsid w:val="002A50D5"/>
    <w:rsid w:val="002A531B"/>
    <w:rsid w:val="002A591B"/>
    <w:rsid w:val="002A5B62"/>
    <w:rsid w:val="002A6518"/>
    <w:rsid w:val="002A65F3"/>
    <w:rsid w:val="002A6DCB"/>
    <w:rsid w:val="002A7705"/>
    <w:rsid w:val="002A7941"/>
    <w:rsid w:val="002A7ECB"/>
    <w:rsid w:val="002B0298"/>
    <w:rsid w:val="002B02F2"/>
    <w:rsid w:val="002B035D"/>
    <w:rsid w:val="002B1146"/>
    <w:rsid w:val="002B19CF"/>
    <w:rsid w:val="002B201F"/>
    <w:rsid w:val="002B23D2"/>
    <w:rsid w:val="002B25A0"/>
    <w:rsid w:val="002B2B93"/>
    <w:rsid w:val="002B2EF2"/>
    <w:rsid w:val="002B3200"/>
    <w:rsid w:val="002B3251"/>
    <w:rsid w:val="002B4E7B"/>
    <w:rsid w:val="002B5B28"/>
    <w:rsid w:val="002B6992"/>
    <w:rsid w:val="002B6A56"/>
    <w:rsid w:val="002B7955"/>
    <w:rsid w:val="002C000F"/>
    <w:rsid w:val="002C06AB"/>
    <w:rsid w:val="002C0733"/>
    <w:rsid w:val="002C1126"/>
    <w:rsid w:val="002C156A"/>
    <w:rsid w:val="002C1904"/>
    <w:rsid w:val="002C1AB2"/>
    <w:rsid w:val="002C1D8F"/>
    <w:rsid w:val="002C2408"/>
    <w:rsid w:val="002C26A4"/>
    <w:rsid w:val="002C2A46"/>
    <w:rsid w:val="002C2C75"/>
    <w:rsid w:val="002C3821"/>
    <w:rsid w:val="002C4375"/>
    <w:rsid w:val="002C467D"/>
    <w:rsid w:val="002C4B53"/>
    <w:rsid w:val="002C4EC0"/>
    <w:rsid w:val="002C5057"/>
    <w:rsid w:val="002C5328"/>
    <w:rsid w:val="002C5BD3"/>
    <w:rsid w:val="002C6A10"/>
    <w:rsid w:val="002C6B08"/>
    <w:rsid w:val="002C6B73"/>
    <w:rsid w:val="002C6D50"/>
    <w:rsid w:val="002D088E"/>
    <w:rsid w:val="002D13AF"/>
    <w:rsid w:val="002D16D1"/>
    <w:rsid w:val="002D1C23"/>
    <w:rsid w:val="002D1F4F"/>
    <w:rsid w:val="002D2080"/>
    <w:rsid w:val="002D2464"/>
    <w:rsid w:val="002D2713"/>
    <w:rsid w:val="002D2850"/>
    <w:rsid w:val="002D2CA0"/>
    <w:rsid w:val="002D3101"/>
    <w:rsid w:val="002D32FC"/>
    <w:rsid w:val="002D38DA"/>
    <w:rsid w:val="002D5039"/>
    <w:rsid w:val="002D5CB3"/>
    <w:rsid w:val="002D6B0F"/>
    <w:rsid w:val="002D6FF8"/>
    <w:rsid w:val="002E0843"/>
    <w:rsid w:val="002E185A"/>
    <w:rsid w:val="002E2C7D"/>
    <w:rsid w:val="002E442D"/>
    <w:rsid w:val="002E4816"/>
    <w:rsid w:val="002E4852"/>
    <w:rsid w:val="002E519A"/>
    <w:rsid w:val="002E54EB"/>
    <w:rsid w:val="002E5AB3"/>
    <w:rsid w:val="002E5E92"/>
    <w:rsid w:val="002E6CA5"/>
    <w:rsid w:val="002E6F5B"/>
    <w:rsid w:val="002E7233"/>
    <w:rsid w:val="002E735B"/>
    <w:rsid w:val="002E7520"/>
    <w:rsid w:val="002E7611"/>
    <w:rsid w:val="002E787A"/>
    <w:rsid w:val="002E7935"/>
    <w:rsid w:val="002E7BAA"/>
    <w:rsid w:val="002F0D34"/>
    <w:rsid w:val="002F1299"/>
    <w:rsid w:val="002F1385"/>
    <w:rsid w:val="002F1693"/>
    <w:rsid w:val="002F1D34"/>
    <w:rsid w:val="002F1F35"/>
    <w:rsid w:val="002F261E"/>
    <w:rsid w:val="002F3560"/>
    <w:rsid w:val="002F3859"/>
    <w:rsid w:val="002F3E87"/>
    <w:rsid w:val="002F3FF7"/>
    <w:rsid w:val="002F40A0"/>
    <w:rsid w:val="002F41DB"/>
    <w:rsid w:val="002F499A"/>
    <w:rsid w:val="002F4E51"/>
    <w:rsid w:val="002F4EFD"/>
    <w:rsid w:val="002F50C8"/>
    <w:rsid w:val="002F5C45"/>
    <w:rsid w:val="002F5F82"/>
    <w:rsid w:val="002F6B31"/>
    <w:rsid w:val="002F6D28"/>
    <w:rsid w:val="002F7054"/>
    <w:rsid w:val="002F7DFE"/>
    <w:rsid w:val="0030030F"/>
    <w:rsid w:val="00300595"/>
    <w:rsid w:val="003005F9"/>
    <w:rsid w:val="0030070B"/>
    <w:rsid w:val="003009A0"/>
    <w:rsid w:val="00300ADD"/>
    <w:rsid w:val="00300EFD"/>
    <w:rsid w:val="00300F3C"/>
    <w:rsid w:val="00301636"/>
    <w:rsid w:val="00301937"/>
    <w:rsid w:val="00301C11"/>
    <w:rsid w:val="003020C3"/>
    <w:rsid w:val="00302153"/>
    <w:rsid w:val="003033D9"/>
    <w:rsid w:val="00303B3F"/>
    <w:rsid w:val="00304314"/>
    <w:rsid w:val="00304CD9"/>
    <w:rsid w:val="003050CB"/>
    <w:rsid w:val="00306147"/>
    <w:rsid w:val="0030644E"/>
    <w:rsid w:val="00306F59"/>
    <w:rsid w:val="00307BA5"/>
    <w:rsid w:val="00307E33"/>
    <w:rsid w:val="00311B0C"/>
    <w:rsid w:val="00311D21"/>
    <w:rsid w:val="003120B6"/>
    <w:rsid w:val="003123E9"/>
    <w:rsid w:val="0031294A"/>
    <w:rsid w:val="003133D5"/>
    <w:rsid w:val="0031353E"/>
    <w:rsid w:val="00313774"/>
    <w:rsid w:val="00313BC0"/>
    <w:rsid w:val="00313DA7"/>
    <w:rsid w:val="0031412D"/>
    <w:rsid w:val="0031449F"/>
    <w:rsid w:val="00314A56"/>
    <w:rsid w:val="00314E7B"/>
    <w:rsid w:val="00314EF4"/>
    <w:rsid w:val="00315700"/>
    <w:rsid w:val="00315838"/>
    <w:rsid w:val="003172C0"/>
    <w:rsid w:val="00317E20"/>
    <w:rsid w:val="00320144"/>
    <w:rsid w:val="00320336"/>
    <w:rsid w:val="003205E1"/>
    <w:rsid w:val="00320ED4"/>
    <w:rsid w:val="00321447"/>
    <w:rsid w:val="00321609"/>
    <w:rsid w:val="003225BD"/>
    <w:rsid w:val="00322F87"/>
    <w:rsid w:val="0032466D"/>
    <w:rsid w:val="00325033"/>
    <w:rsid w:val="0032512A"/>
    <w:rsid w:val="00326097"/>
    <w:rsid w:val="00326B71"/>
    <w:rsid w:val="00327594"/>
    <w:rsid w:val="00327BFF"/>
    <w:rsid w:val="00330175"/>
    <w:rsid w:val="003303A3"/>
    <w:rsid w:val="00330C4C"/>
    <w:rsid w:val="00330DCD"/>
    <w:rsid w:val="00331221"/>
    <w:rsid w:val="0033180A"/>
    <w:rsid w:val="00331A9D"/>
    <w:rsid w:val="00331BE3"/>
    <w:rsid w:val="00331DE8"/>
    <w:rsid w:val="00331FF9"/>
    <w:rsid w:val="00333555"/>
    <w:rsid w:val="0033370D"/>
    <w:rsid w:val="003337F7"/>
    <w:rsid w:val="00333A83"/>
    <w:rsid w:val="00333B61"/>
    <w:rsid w:val="0033431B"/>
    <w:rsid w:val="003345EE"/>
    <w:rsid w:val="003352CE"/>
    <w:rsid w:val="00335333"/>
    <w:rsid w:val="00335B1A"/>
    <w:rsid w:val="00336A73"/>
    <w:rsid w:val="0033767E"/>
    <w:rsid w:val="00340228"/>
    <w:rsid w:val="0034027B"/>
    <w:rsid w:val="003410D8"/>
    <w:rsid w:val="00341102"/>
    <w:rsid w:val="0034125F"/>
    <w:rsid w:val="00341B4E"/>
    <w:rsid w:val="003428E0"/>
    <w:rsid w:val="00342B6E"/>
    <w:rsid w:val="00342F18"/>
    <w:rsid w:val="003438B7"/>
    <w:rsid w:val="00343E87"/>
    <w:rsid w:val="003444F0"/>
    <w:rsid w:val="00345317"/>
    <w:rsid w:val="00345588"/>
    <w:rsid w:val="00345C4E"/>
    <w:rsid w:val="00346457"/>
    <w:rsid w:val="00346646"/>
    <w:rsid w:val="00346A41"/>
    <w:rsid w:val="00347738"/>
    <w:rsid w:val="00347A78"/>
    <w:rsid w:val="00350B53"/>
    <w:rsid w:val="00351A6C"/>
    <w:rsid w:val="00351EC5"/>
    <w:rsid w:val="0035200E"/>
    <w:rsid w:val="003529C0"/>
    <w:rsid w:val="00352AED"/>
    <w:rsid w:val="00353E18"/>
    <w:rsid w:val="0035492E"/>
    <w:rsid w:val="00354E12"/>
    <w:rsid w:val="003551B7"/>
    <w:rsid w:val="00355BD8"/>
    <w:rsid w:val="00355CDE"/>
    <w:rsid w:val="003562B1"/>
    <w:rsid w:val="00356BF7"/>
    <w:rsid w:val="00357152"/>
    <w:rsid w:val="00357F42"/>
    <w:rsid w:val="00360C21"/>
    <w:rsid w:val="00360D23"/>
    <w:rsid w:val="00361011"/>
    <w:rsid w:val="003611DF"/>
    <w:rsid w:val="003613EB"/>
    <w:rsid w:val="003622E3"/>
    <w:rsid w:val="0036255D"/>
    <w:rsid w:val="00362694"/>
    <w:rsid w:val="00363F24"/>
    <w:rsid w:val="003640A2"/>
    <w:rsid w:val="0036457F"/>
    <w:rsid w:val="00364A26"/>
    <w:rsid w:val="00365131"/>
    <w:rsid w:val="0036546E"/>
    <w:rsid w:val="00365EA3"/>
    <w:rsid w:val="003662B8"/>
    <w:rsid w:val="003664D1"/>
    <w:rsid w:val="003670B8"/>
    <w:rsid w:val="003676B2"/>
    <w:rsid w:val="0036776E"/>
    <w:rsid w:val="00367E14"/>
    <w:rsid w:val="00370360"/>
    <w:rsid w:val="00370B85"/>
    <w:rsid w:val="00370BD1"/>
    <w:rsid w:val="00370E84"/>
    <w:rsid w:val="00371708"/>
    <w:rsid w:val="00371737"/>
    <w:rsid w:val="0037181E"/>
    <w:rsid w:val="00371BFA"/>
    <w:rsid w:val="003729C8"/>
    <w:rsid w:val="00372C8E"/>
    <w:rsid w:val="0037309B"/>
    <w:rsid w:val="00373345"/>
    <w:rsid w:val="0037339C"/>
    <w:rsid w:val="003735CD"/>
    <w:rsid w:val="0037377B"/>
    <w:rsid w:val="00374213"/>
    <w:rsid w:val="003742EE"/>
    <w:rsid w:val="00374579"/>
    <w:rsid w:val="003750DE"/>
    <w:rsid w:val="003751DC"/>
    <w:rsid w:val="00375356"/>
    <w:rsid w:val="00375B94"/>
    <w:rsid w:val="00375F50"/>
    <w:rsid w:val="00376ED5"/>
    <w:rsid w:val="00376F85"/>
    <w:rsid w:val="0037736C"/>
    <w:rsid w:val="0038005D"/>
    <w:rsid w:val="003800AE"/>
    <w:rsid w:val="003802C8"/>
    <w:rsid w:val="00380C62"/>
    <w:rsid w:val="00380E8A"/>
    <w:rsid w:val="00381968"/>
    <w:rsid w:val="00381D8F"/>
    <w:rsid w:val="003833E9"/>
    <w:rsid w:val="003835B9"/>
    <w:rsid w:val="00383CC3"/>
    <w:rsid w:val="00383D5B"/>
    <w:rsid w:val="00384350"/>
    <w:rsid w:val="00384C81"/>
    <w:rsid w:val="00385239"/>
    <w:rsid w:val="00385C12"/>
    <w:rsid w:val="00385FCA"/>
    <w:rsid w:val="00386131"/>
    <w:rsid w:val="003865EE"/>
    <w:rsid w:val="00386A1C"/>
    <w:rsid w:val="00386A6D"/>
    <w:rsid w:val="00386B7A"/>
    <w:rsid w:val="00387E9A"/>
    <w:rsid w:val="00387F6D"/>
    <w:rsid w:val="003900D0"/>
    <w:rsid w:val="00390187"/>
    <w:rsid w:val="003902BD"/>
    <w:rsid w:val="00390564"/>
    <w:rsid w:val="00390A62"/>
    <w:rsid w:val="00390CA5"/>
    <w:rsid w:val="003933F2"/>
    <w:rsid w:val="00393BAF"/>
    <w:rsid w:val="0039424B"/>
    <w:rsid w:val="003947F3"/>
    <w:rsid w:val="00394C1B"/>
    <w:rsid w:val="00394E1B"/>
    <w:rsid w:val="003952D8"/>
    <w:rsid w:val="003953A3"/>
    <w:rsid w:val="00395749"/>
    <w:rsid w:val="00395795"/>
    <w:rsid w:val="00395E75"/>
    <w:rsid w:val="00397766"/>
    <w:rsid w:val="003979B2"/>
    <w:rsid w:val="00397FB4"/>
    <w:rsid w:val="003A029A"/>
    <w:rsid w:val="003A06D6"/>
    <w:rsid w:val="003A0957"/>
    <w:rsid w:val="003A0C60"/>
    <w:rsid w:val="003A0D6C"/>
    <w:rsid w:val="003A0DAE"/>
    <w:rsid w:val="003A128A"/>
    <w:rsid w:val="003A1BB3"/>
    <w:rsid w:val="003A20C8"/>
    <w:rsid w:val="003A2151"/>
    <w:rsid w:val="003A2C08"/>
    <w:rsid w:val="003A3970"/>
    <w:rsid w:val="003A3F23"/>
    <w:rsid w:val="003A483E"/>
    <w:rsid w:val="003A550E"/>
    <w:rsid w:val="003A5510"/>
    <w:rsid w:val="003A56B8"/>
    <w:rsid w:val="003A56D1"/>
    <w:rsid w:val="003A5735"/>
    <w:rsid w:val="003A5747"/>
    <w:rsid w:val="003A6B26"/>
    <w:rsid w:val="003A6EAD"/>
    <w:rsid w:val="003A6FCB"/>
    <w:rsid w:val="003A7424"/>
    <w:rsid w:val="003A7718"/>
    <w:rsid w:val="003A7E4D"/>
    <w:rsid w:val="003B01EC"/>
    <w:rsid w:val="003B039D"/>
    <w:rsid w:val="003B0505"/>
    <w:rsid w:val="003B0742"/>
    <w:rsid w:val="003B0AE2"/>
    <w:rsid w:val="003B0C0A"/>
    <w:rsid w:val="003B0F15"/>
    <w:rsid w:val="003B1180"/>
    <w:rsid w:val="003B143C"/>
    <w:rsid w:val="003B150C"/>
    <w:rsid w:val="003B21DE"/>
    <w:rsid w:val="003B2212"/>
    <w:rsid w:val="003B321B"/>
    <w:rsid w:val="003B3727"/>
    <w:rsid w:val="003B3808"/>
    <w:rsid w:val="003B3A50"/>
    <w:rsid w:val="003B40DF"/>
    <w:rsid w:val="003B47FE"/>
    <w:rsid w:val="003B495D"/>
    <w:rsid w:val="003B5F82"/>
    <w:rsid w:val="003B6440"/>
    <w:rsid w:val="003B647B"/>
    <w:rsid w:val="003B7B73"/>
    <w:rsid w:val="003B7C64"/>
    <w:rsid w:val="003C08AB"/>
    <w:rsid w:val="003C0982"/>
    <w:rsid w:val="003C0CBC"/>
    <w:rsid w:val="003C0CC9"/>
    <w:rsid w:val="003C24E3"/>
    <w:rsid w:val="003C2658"/>
    <w:rsid w:val="003C284C"/>
    <w:rsid w:val="003C2AF9"/>
    <w:rsid w:val="003C3460"/>
    <w:rsid w:val="003C4969"/>
    <w:rsid w:val="003C4CD0"/>
    <w:rsid w:val="003C58B6"/>
    <w:rsid w:val="003C7380"/>
    <w:rsid w:val="003C7542"/>
    <w:rsid w:val="003C7821"/>
    <w:rsid w:val="003C7A69"/>
    <w:rsid w:val="003C7E68"/>
    <w:rsid w:val="003D1901"/>
    <w:rsid w:val="003D1D3E"/>
    <w:rsid w:val="003D208D"/>
    <w:rsid w:val="003D288A"/>
    <w:rsid w:val="003D2BD2"/>
    <w:rsid w:val="003D37CE"/>
    <w:rsid w:val="003D3AAB"/>
    <w:rsid w:val="003D4F8B"/>
    <w:rsid w:val="003D5707"/>
    <w:rsid w:val="003D5775"/>
    <w:rsid w:val="003D6589"/>
    <w:rsid w:val="003E0777"/>
    <w:rsid w:val="003E0876"/>
    <w:rsid w:val="003E0965"/>
    <w:rsid w:val="003E0C54"/>
    <w:rsid w:val="003E10B8"/>
    <w:rsid w:val="003E1D89"/>
    <w:rsid w:val="003E1E6A"/>
    <w:rsid w:val="003E2321"/>
    <w:rsid w:val="003E246E"/>
    <w:rsid w:val="003E2A0A"/>
    <w:rsid w:val="003E2F93"/>
    <w:rsid w:val="003E30C9"/>
    <w:rsid w:val="003E3642"/>
    <w:rsid w:val="003E3E85"/>
    <w:rsid w:val="003E406F"/>
    <w:rsid w:val="003E43B1"/>
    <w:rsid w:val="003E4574"/>
    <w:rsid w:val="003E4A1B"/>
    <w:rsid w:val="003E4B66"/>
    <w:rsid w:val="003E5716"/>
    <w:rsid w:val="003E57BA"/>
    <w:rsid w:val="003E596F"/>
    <w:rsid w:val="003E5988"/>
    <w:rsid w:val="003E7508"/>
    <w:rsid w:val="003F02BF"/>
    <w:rsid w:val="003F06CD"/>
    <w:rsid w:val="003F0DFD"/>
    <w:rsid w:val="003F1AAF"/>
    <w:rsid w:val="003F1AF5"/>
    <w:rsid w:val="003F2A2F"/>
    <w:rsid w:val="003F2FF9"/>
    <w:rsid w:val="003F36BE"/>
    <w:rsid w:val="003F3743"/>
    <w:rsid w:val="003F3F2F"/>
    <w:rsid w:val="003F56AA"/>
    <w:rsid w:val="003F5C62"/>
    <w:rsid w:val="003F6430"/>
    <w:rsid w:val="003F6A0A"/>
    <w:rsid w:val="003F718C"/>
    <w:rsid w:val="003F75F6"/>
    <w:rsid w:val="003F7D7A"/>
    <w:rsid w:val="00400570"/>
    <w:rsid w:val="004006F4"/>
    <w:rsid w:val="00400CD6"/>
    <w:rsid w:val="00402DBE"/>
    <w:rsid w:val="00403BDF"/>
    <w:rsid w:val="00404A4E"/>
    <w:rsid w:val="00405034"/>
    <w:rsid w:val="004050D0"/>
    <w:rsid w:val="004057F1"/>
    <w:rsid w:val="00405D18"/>
    <w:rsid w:val="00406DDB"/>
    <w:rsid w:val="00406E64"/>
    <w:rsid w:val="00406FBF"/>
    <w:rsid w:val="00407257"/>
    <w:rsid w:val="00407410"/>
    <w:rsid w:val="004078B2"/>
    <w:rsid w:val="00407C59"/>
    <w:rsid w:val="00407F47"/>
    <w:rsid w:val="0041040A"/>
    <w:rsid w:val="00411F26"/>
    <w:rsid w:val="0041299C"/>
    <w:rsid w:val="00412A1C"/>
    <w:rsid w:val="00413544"/>
    <w:rsid w:val="0041372E"/>
    <w:rsid w:val="004145A0"/>
    <w:rsid w:val="00414772"/>
    <w:rsid w:val="00416A21"/>
    <w:rsid w:val="0041783C"/>
    <w:rsid w:val="00417C2E"/>
    <w:rsid w:val="004206DB"/>
    <w:rsid w:val="00420740"/>
    <w:rsid w:val="0042121B"/>
    <w:rsid w:val="0042133D"/>
    <w:rsid w:val="004215C1"/>
    <w:rsid w:val="0042315C"/>
    <w:rsid w:val="00423272"/>
    <w:rsid w:val="004238EC"/>
    <w:rsid w:val="00424076"/>
    <w:rsid w:val="0042415B"/>
    <w:rsid w:val="004247AE"/>
    <w:rsid w:val="004248C4"/>
    <w:rsid w:val="00424B0F"/>
    <w:rsid w:val="004252B7"/>
    <w:rsid w:val="00425630"/>
    <w:rsid w:val="00425A68"/>
    <w:rsid w:val="0042603D"/>
    <w:rsid w:val="004262C3"/>
    <w:rsid w:val="004266A7"/>
    <w:rsid w:val="00426DCC"/>
    <w:rsid w:val="00427098"/>
    <w:rsid w:val="0042785B"/>
    <w:rsid w:val="00427CC9"/>
    <w:rsid w:val="0043009D"/>
    <w:rsid w:val="00430170"/>
    <w:rsid w:val="00431144"/>
    <w:rsid w:val="004322FD"/>
    <w:rsid w:val="00432727"/>
    <w:rsid w:val="004335D7"/>
    <w:rsid w:val="00433706"/>
    <w:rsid w:val="0043372C"/>
    <w:rsid w:val="00433BDE"/>
    <w:rsid w:val="00434E01"/>
    <w:rsid w:val="00435109"/>
    <w:rsid w:val="00435111"/>
    <w:rsid w:val="004351FB"/>
    <w:rsid w:val="004356BF"/>
    <w:rsid w:val="00435D47"/>
    <w:rsid w:val="00436124"/>
    <w:rsid w:val="0043640D"/>
    <w:rsid w:val="00437249"/>
    <w:rsid w:val="004403D4"/>
    <w:rsid w:val="00440A94"/>
    <w:rsid w:val="00441170"/>
    <w:rsid w:val="004415E8"/>
    <w:rsid w:val="00441E4C"/>
    <w:rsid w:val="0044225C"/>
    <w:rsid w:val="0044232F"/>
    <w:rsid w:val="004424DD"/>
    <w:rsid w:val="00442743"/>
    <w:rsid w:val="00442800"/>
    <w:rsid w:val="00443A61"/>
    <w:rsid w:val="004446E7"/>
    <w:rsid w:val="004448D1"/>
    <w:rsid w:val="00444CFD"/>
    <w:rsid w:val="0044579E"/>
    <w:rsid w:val="00445D2F"/>
    <w:rsid w:val="004463F2"/>
    <w:rsid w:val="004466D4"/>
    <w:rsid w:val="004467A6"/>
    <w:rsid w:val="0044715B"/>
    <w:rsid w:val="004474A0"/>
    <w:rsid w:val="004477C8"/>
    <w:rsid w:val="004478CD"/>
    <w:rsid w:val="00447919"/>
    <w:rsid w:val="00447DDE"/>
    <w:rsid w:val="004504FE"/>
    <w:rsid w:val="00450E81"/>
    <w:rsid w:val="004511A9"/>
    <w:rsid w:val="00451D6D"/>
    <w:rsid w:val="0045207C"/>
    <w:rsid w:val="004536AD"/>
    <w:rsid w:val="004541CF"/>
    <w:rsid w:val="0045447F"/>
    <w:rsid w:val="0045454D"/>
    <w:rsid w:val="00454B2C"/>
    <w:rsid w:val="00455030"/>
    <w:rsid w:val="004555A9"/>
    <w:rsid w:val="0045617B"/>
    <w:rsid w:val="004566EC"/>
    <w:rsid w:val="00456993"/>
    <w:rsid w:val="00456C8F"/>
    <w:rsid w:val="0045753B"/>
    <w:rsid w:val="00457823"/>
    <w:rsid w:val="00460587"/>
    <w:rsid w:val="004612EB"/>
    <w:rsid w:val="004614F0"/>
    <w:rsid w:val="00461D92"/>
    <w:rsid w:val="004624FB"/>
    <w:rsid w:val="00463D78"/>
    <w:rsid w:val="00465326"/>
    <w:rsid w:val="004655B9"/>
    <w:rsid w:val="00465FA2"/>
    <w:rsid w:val="00466143"/>
    <w:rsid w:val="00467283"/>
    <w:rsid w:val="004672B0"/>
    <w:rsid w:val="0046733A"/>
    <w:rsid w:val="00467602"/>
    <w:rsid w:val="00467A69"/>
    <w:rsid w:val="00467E46"/>
    <w:rsid w:val="00470457"/>
    <w:rsid w:val="0047130F"/>
    <w:rsid w:val="0047149A"/>
    <w:rsid w:val="00471CFE"/>
    <w:rsid w:val="004721C5"/>
    <w:rsid w:val="00472606"/>
    <w:rsid w:val="00472A11"/>
    <w:rsid w:val="004734B4"/>
    <w:rsid w:val="004734EE"/>
    <w:rsid w:val="004754F8"/>
    <w:rsid w:val="004759B7"/>
    <w:rsid w:val="00475CA0"/>
    <w:rsid w:val="00476B31"/>
    <w:rsid w:val="004774D3"/>
    <w:rsid w:val="00477BCF"/>
    <w:rsid w:val="00477D51"/>
    <w:rsid w:val="00480DF6"/>
    <w:rsid w:val="00481AD4"/>
    <w:rsid w:val="00481F26"/>
    <w:rsid w:val="004825FA"/>
    <w:rsid w:val="00482806"/>
    <w:rsid w:val="00482A18"/>
    <w:rsid w:val="00482EBE"/>
    <w:rsid w:val="0048309F"/>
    <w:rsid w:val="00483223"/>
    <w:rsid w:val="00483679"/>
    <w:rsid w:val="00483A17"/>
    <w:rsid w:val="00483B7C"/>
    <w:rsid w:val="00483DDD"/>
    <w:rsid w:val="0048494A"/>
    <w:rsid w:val="00484C95"/>
    <w:rsid w:val="00484FB5"/>
    <w:rsid w:val="0048508A"/>
    <w:rsid w:val="00485201"/>
    <w:rsid w:val="004854A6"/>
    <w:rsid w:val="0048597A"/>
    <w:rsid w:val="00486006"/>
    <w:rsid w:val="004860B7"/>
    <w:rsid w:val="00487719"/>
    <w:rsid w:val="004878BD"/>
    <w:rsid w:val="00490107"/>
    <w:rsid w:val="00490261"/>
    <w:rsid w:val="0049175B"/>
    <w:rsid w:val="0049189D"/>
    <w:rsid w:val="00491A56"/>
    <w:rsid w:val="00491C7B"/>
    <w:rsid w:val="00491DB4"/>
    <w:rsid w:val="00491F97"/>
    <w:rsid w:val="0049264B"/>
    <w:rsid w:val="00492A4D"/>
    <w:rsid w:val="004930B8"/>
    <w:rsid w:val="004937F3"/>
    <w:rsid w:val="00493855"/>
    <w:rsid w:val="004943FF"/>
    <w:rsid w:val="0049474E"/>
    <w:rsid w:val="0049476C"/>
    <w:rsid w:val="00494BB9"/>
    <w:rsid w:val="00494D15"/>
    <w:rsid w:val="00495041"/>
    <w:rsid w:val="004951A6"/>
    <w:rsid w:val="004957F3"/>
    <w:rsid w:val="00495821"/>
    <w:rsid w:val="004958AC"/>
    <w:rsid w:val="00496740"/>
    <w:rsid w:val="00496899"/>
    <w:rsid w:val="00496D96"/>
    <w:rsid w:val="00497D11"/>
    <w:rsid w:val="00497EE8"/>
    <w:rsid w:val="004A0363"/>
    <w:rsid w:val="004A04A2"/>
    <w:rsid w:val="004A09E0"/>
    <w:rsid w:val="004A14CF"/>
    <w:rsid w:val="004A1558"/>
    <w:rsid w:val="004A1C09"/>
    <w:rsid w:val="004A2171"/>
    <w:rsid w:val="004A2752"/>
    <w:rsid w:val="004A27D9"/>
    <w:rsid w:val="004A309D"/>
    <w:rsid w:val="004A315F"/>
    <w:rsid w:val="004A375C"/>
    <w:rsid w:val="004A510D"/>
    <w:rsid w:val="004A53D7"/>
    <w:rsid w:val="004A5552"/>
    <w:rsid w:val="004A57AD"/>
    <w:rsid w:val="004A5F8D"/>
    <w:rsid w:val="004A6477"/>
    <w:rsid w:val="004A672B"/>
    <w:rsid w:val="004A678E"/>
    <w:rsid w:val="004A67AE"/>
    <w:rsid w:val="004A70BF"/>
    <w:rsid w:val="004A7571"/>
    <w:rsid w:val="004A7FAD"/>
    <w:rsid w:val="004B0613"/>
    <w:rsid w:val="004B097E"/>
    <w:rsid w:val="004B13D5"/>
    <w:rsid w:val="004B1585"/>
    <w:rsid w:val="004B15A6"/>
    <w:rsid w:val="004B195C"/>
    <w:rsid w:val="004B1F96"/>
    <w:rsid w:val="004B2AB9"/>
    <w:rsid w:val="004B2B5F"/>
    <w:rsid w:val="004B31BE"/>
    <w:rsid w:val="004B3D3A"/>
    <w:rsid w:val="004B3D58"/>
    <w:rsid w:val="004B425D"/>
    <w:rsid w:val="004B4A3B"/>
    <w:rsid w:val="004B5479"/>
    <w:rsid w:val="004B570D"/>
    <w:rsid w:val="004B5953"/>
    <w:rsid w:val="004B6009"/>
    <w:rsid w:val="004B6406"/>
    <w:rsid w:val="004B6736"/>
    <w:rsid w:val="004B69B7"/>
    <w:rsid w:val="004B6A4F"/>
    <w:rsid w:val="004B6FAF"/>
    <w:rsid w:val="004B72C3"/>
    <w:rsid w:val="004B76CA"/>
    <w:rsid w:val="004B7AF5"/>
    <w:rsid w:val="004B7AFB"/>
    <w:rsid w:val="004C0859"/>
    <w:rsid w:val="004C0DDF"/>
    <w:rsid w:val="004C1881"/>
    <w:rsid w:val="004C1F1D"/>
    <w:rsid w:val="004C2D02"/>
    <w:rsid w:val="004C2EC6"/>
    <w:rsid w:val="004C36AE"/>
    <w:rsid w:val="004C3737"/>
    <w:rsid w:val="004C3B96"/>
    <w:rsid w:val="004C479D"/>
    <w:rsid w:val="004C4CB6"/>
    <w:rsid w:val="004C54D0"/>
    <w:rsid w:val="004C5920"/>
    <w:rsid w:val="004C6C38"/>
    <w:rsid w:val="004C7625"/>
    <w:rsid w:val="004C79C5"/>
    <w:rsid w:val="004D0697"/>
    <w:rsid w:val="004D07A1"/>
    <w:rsid w:val="004D0992"/>
    <w:rsid w:val="004D1850"/>
    <w:rsid w:val="004D1A6C"/>
    <w:rsid w:val="004D228A"/>
    <w:rsid w:val="004D284D"/>
    <w:rsid w:val="004D289C"/>
    <w:rsid w:val="004D33EB"/>
    <w:rsid w:val="004D4343"/>
    <w:rsid w:val="004D45C9"/>
    <w:rsid w:val="004D5D5E"/>
    <w:rsid w:val="004D6093"/>
    <w:rsid w:val="004D6370"/>
    <w:rsid w:val="004D660A"/>
    <w:rsid w:val="004D6865"/>
    <w:rsid w:val="004D6868"/>
    <w:rsid w:val="004D6F52"/>
    <w:rsid w:val="004D7986"/>
    <w:rsid w:val="004E0116"/>
    <w:rsid w:val="004E06F3"/>
    <w:rsid w:val="004E0B3D"/>
    <w:rsid w:val="004E1655"/>
    <w:rsid w:val="004E1A1C"/>
    <w:rsid w:val="004E2224"/>
    <w:rsid w:val="004E2B51"/>
    <w:rsid w:val="004E2D44"/>
    <w:rsid w:val="004E31FE"/>
    <w:rsid w:val="004E539F"/>
    <w:rsid w:val="004E59DE"/>
    <w:rsid w:val="004E5AE3"/>
    <w:rsid w:val="004E5B9F"/>
    <w:rsid w:val="004E602A"/>
    <w:rsid w:val="004E6BE6"/>
    <w:rsid w:val="004E7011"/>
    <w:rsid w:val="004E776A"/>
    <w:rsid w:val="004E77ED"/>
    <w:rsid w:val="004F03FD"/>
    <w:rsid w:val="004F0523"/>
    <w:rsid w:val="004F1271"/>
    <w:rsid w:val="004F1445"/>
    <w:rsid w:val="004F173A"/>
    <w:rsid w:val="004F1909"/>
    <w:rsid w:val="004F19DE"/>
    <w:rsid w:val="004F2C11"/>
    <w:rsid w:val="004F2E4D"/>
    <w:rsid w:val="004F47A7"/>
    <w:rsid w:val="004F5160"/>
    <w:rsid w:val="004F54AC"/>
    <w:rsid w:val="004F5BB8"/>
    <w:rsid w:val="004F5DF8"/>
    <w:rsid w:val="004F63EE"/>
    <w:rsid w:val="004F649B"/>
    <w:rsid w:val="004F6AC6"/>
    <w:rsid w:val="004F76D5"/>
    <w:rsid w:val="004F7DBA"/>
    <w:rsid w:val="004F7E6E"/>
    <w:rsid w:val="005000B5"/>
    <w:rsid w:val="005002F4"/>
    <w:rsid w:val="005005F1"/>
    <w:rsid w:val="005006FD"/>
    <w:rsid w:val="00501BE1"/>
    <w:rsid w:val="00501CD2"/>
    <w:rsid w:val="00502749"/>
    <w:rsid w:val="005028B0"/>
    <w:rsid w:val="00502982"/>
    <w:rsid w:val="00502C5E"/>
    <w:rsid w:val="00503E02"/>
    <w:rsid w:val="00504202"/>
    <w:rsid w:val="005043F4"/>
    <w:rsid w:val="00504531"/>
    <w:rsid w:val="005047B7"/>
    <w:rsid w:val="00504825"/>
    <w:rsid w:val="00504BB8"/>
    <w:rsid w:val="005053D8"/>
    <w:rsid w:val="00505460"/>
    <w:rsid w:val="00506139"/>
    <w:rsid w:val="0050625E"/>
    <w:rsid w:val="00506503"/>
    <w:rsid w:val="0050706A"/>
    <w:rsid w:val="005071FC"/>
    <w:rsid w:val="00507325"/>
    <w:rsid w:val="005073BC"/>
    <w:rsid w:val="00507524"/>
    <w:rsid w:val="00507E11"/>
    <w:rsid w:val="00510472"/>
    <w:rsid w:val="00510701"/>
    <w:rsid w:val="00511092"/>
    <w:rsid w:val="005115C0"/>
    <w:rsid w:val="00511C2B"/>
    <w:rsid w:val="00511F73"/>
    <w:rsid w:val="00511F78"/>
    <w:rsid w:val="00512854"/>
    <w:rsid w:val="005128D1"/>
    <w:rsid w:val="00513CBD"/>
    <w:rsid w:val="00514033"/>
    <w:rsid w:val="0051451C"/>
    <w:rsid w:val="00514921"/>
    <w:rsid w:val="00514B05"/>
    <w:rsid w:val="005154E9"/>
    <w:rsid w:val="00517A29"/>
    <w:rsid w:val="00520057"/>
    <w:rsid w:val="0052015E"/>
    <w:rsid w:val="005204D4"/>
    <w:rsid w:val="00520793"/>
    <w:rsid w:val="00520D47"/>
    <w:rsid w:val="00521835"/>
    <w:rsid w:val="00521B16"/>
    <w:rsid w:val="00521DCE"/>
    <w:rsid w:val="00521E03"/>
    <w:rsid w:val="00522734"/>
    <w:rsid w:val="00522BA9"/>
    <w:rsid w:val="0052368F"/>
    <w:rsid w:val="005237E7"/>
    <w:rsid w:val="005240E5"/>
    <w:rsid w:val="00524215"/>
    <w:rsid w:val="0052454B"/>
    <w:rsid w:val="005249A0"/>
    <w:rsid w:val="00524F7D"/>
    <w:rsid w:val="00525789"/>
    <w:rsid w:val="0052582C"/>
    <w:rsid w:val="00525921"/>
    <w:rsid w:val="00525BD5"/>
    <w:rsid w:val="00525DB3"/>
    <w:rsid w:val="00526062"/>
    <w:rsid w:val="00526AD8"/>
    <w:rsid w:val="00526C46"/>
    <w:rsid w:val="0052733F"/>
    <w:rsid w:val="0052780F"/>
    <w:rsid w:val="00527FE1"/>
    <w:rsid w:val="00530062"/>
    <w:rsid w:val="0053043C"/>
    <w:rsid w:val="0053080E"/>
    <w:rsid w:val="00533352"/>
    <w:rsid w:val="00533BF8"/>
    <w:rsid w:val="005344B1"/>
    <w:rsid w:val="0053464A"/>
    <w:rsid w:val="005347B5"/>
    <w:rsid w:val="005347B9"/>
    <w:rsid w:val="00534D44"/>
    <w:rsid w:val="0053575A"/>
    <w:rsid w:val="00535865"/>
    <w:rsid w:val="00535C0E"/>
    <w:rsid w:val="005360AD"/>
    <w:rsid w:val="00537413"/>
    <w:rsid w:val="005379B3"/>
    <w:rsid w:val="00537B63"/>
    <w:rsid w:val="0054045F"/>
    <w:rsid w:val="00540F67"/>
    <w:rsid w:val="005410E5"/>
    <w:rsid w:val="00541484"/>
    <w:rsid w:val="005415DE"/>
    <w:rsid w:val="0054174F"/>
    <w:rsid w:val="00542648"/>
    <w:rsid w:val="00542662"/>
    <w:rsid w:val="00542AD0"/>
    <w:rsid w:val="00542E46"/>
    <w:rsid w:val="005434C1"/>
    <w:rsid w:val="00543A93"/>
    <w:rsid w:val="00544110"/>
    <w:rsid w:val="0054411E"/>
    <w:rsid w:val="00544389"/>
    <w:rsid w:val="00544870"/>
    <w:rsid w:val="0054515D"/>
    <w:rsid w:val="00545522"/>
    <w:rsid w:val="005455FD"/>
    <w:rsid w:val="0054603A"/>
    <w:rsid w:val="005462E5"/>
    <w:rsid w:val="00546329"/>
    <w:rsid w:val="00546AC7"/>
    <w:rsid w:val="00546BC7"/>
    <w:rsid w:val="00550AF7"/>
    <w:rsid w:val="00550B75"/>
    <w:rsid w:val="00550F9E"/>
    <w:rsid w:val="00551365"/>
    <w:rsid w:val="005514F5"/>
    <w:rsid w:val="00551BE2"/>
    <w:rsid w:val="00551DCD"/>
    <w:rsid w:val="005523F8"/>
    <w:rsid w:val="00553012"/>
    <w:rsid w:val="00553112"/>
    <w:rsid w:val="0055340E"/>
    <w:rsid w:val="005549B4"/>
    <w:rsid w:val="0055549F"/>
    <w:rsid w:val="00555559"/>
    <w:rsid w:val="00555A25"/>
    <w:rsid w:val="00556D92"/>
    <w:rsid w:val="00557B82"/>
    <w:rsid w:val="00560960"/>
    <w:rsid w:val="00560C9C"/>
    <w:rsid w:val="00561473"/>
    <w:rsid w:val="0056154E"/>
    <w:rsid w:val="00561AA2"/>
    <w:rsid w:val="005620E6"/>
    <w:rsid w:val="005628A7"/>
    <w:rsid w:val="00563186"/>
    <w:rsid w:val="0056342B"/>
    <w:rsid w:val="00563838"/>
    <w:rsid w:val="0056453F"/>
    <w:rsid w:val="005649C9"/>
    <w:rsid w:val="00565CB2"/>
    <w:rsid w:val="00565E2F"/>
    <w:rsid w:val="00566758"/>
    <w:rsid w:val="00566B59"/>
    <w:rsid w:val="00566BDE"/>
    <w:rsid w:val="00566CBA"/>
    <w:rsid w:val="00566F9F"/>
    <w:rsid w:val="00566FD8"/>
    <w:rsid w:val="00567608"/>
    <w:rsid w:val="00567808"/>
    <w:rsid w:val="00567883"/>
    <w:rsid w:val="00567C31"/>
    <w:rsid w:val="00567DCC"/>
    <w:rsid w:val="00567F45"/>
    <w:rsid w:val="00570536"/>
    <w:rsid w:val="00570902"/>
    <w:rsid w:val="00571918"/>
    <w:rsid w:val="005719C3"/>
    <w:rsid w:val="005720B7"/>
    <w:rsid w:val="005722C1"/>
    <w:rsid w:val="0057336B"/>
    <w:rsid w:val="00573DE1"/>
    <w:rsid w:val="00573FBC"/>
    <w:rsid w:val="005746E5"/>
    <w:rsid w:val="00574A29"/>
    <w:rsid w:val="00575D05"/>
    <w:rsid w:val="00576248"/>
    <w:rsid w:val="00576F57"/>
    <w:rsid w:val="005771E1"/>
    <w:rsid w:val="00577A59"/>
    <w:rsid w:val="00577A65"/>
    <w:rsid w:val="00580489"/>
    <w:rsid w:val="00580D07"/>
    <w:rsid w:val="00581469"/>
    <w:rsid w:val="00582114"/>
    <w:rsid w:val="005828B8"/>
    <w:rsid w:val="005836C1"/>
    <w:rsid w:val="00583C7C"/>
    <w:rsid w:val="005840B0"/>
    <w:rsid w:val="005848FA"/>
    <w:rsid w:val="00584B5F"/>
    <w:rsid w:val="00584BEC"/>
    <w:rsid w:val="00584EF0"/>
    <w:rsid w:val="005862AF"/>
    <w:rsid w:val="00586617"/>
    <w:rsid w:val="0058675D"/>
    <w:rsid w:val="00587117"/>
    <w:rsid w:val="0058721B"/>
    <w:rsid w:val="00587746"/>
    <w:rsid w:val="00587AB0"/>
    <w:rsid w:val="00587D2C"/>
    <w:rsid w:val="005903F7"/>
    <w:rsid w:val="00590B7C"/>
    <w:rsid w:val="00590BF7"/>
    <w:rsid w:val="00590DD1"/>
    <w:rsid w:val="00591A74"/>
    <w:rsid w:val="0059204B"/>
    <w:rsid w:val="00593190"/>
    <w:rsid w:val="005944A1"/>
    <w:rsid w:val="005944BA"/>
    <w:rsid w:val="00594E5F"/>
    <w:rsid w:val="00595335"/>
    <w:rsid w:val="0059540B"/>
    <w:rsid w:val="00596051"/>
    <w:rsid w:val="005960D4"/>
    <w:rsid w:val="00596437"/>
    <w:rsid w:val="0059661C"/>
    <w:rsid w:val="00596871"/>
    <w:rsid w:val="0059692D"/>
    <w:rsid w:val="00596C75"/>
    <w:rsid w:val="00596CA4"/>
    <w:rsid w:val="00597292"/>
    <w:rsid w:val="0059780B"/>
    <w:rsid w:val="005A07E5"/>
    <w:rsid w:val="005A1660"/>
    <w:rsid w:val="005A1FD7"/>
    <w:rsid w:val="005A2D26"/>
    <w:rsid w:val="005A2EBB"/>
    <w:rsid w:val="005A3024"/>
    <w:rsid w:val="005A35D7"/>
    <w:rsid w:val="005A39BF"/>
    <w:rsid w:val="005A405C"/>
    <w:rsid w:val="005A41B6"/>
    <w:rsid w:val="005A43A6"/>
    <w:rsid w:val="005A498A"/>
    <w:rsid w:val="005A4C1B"/>
    <w:rsid w:val="005A51C3"/>
    <w:rsid w:val="005A5490"/>
    <w:rsid w:val="005A54EC"/>
    <w:rsid w:val="005A5DC8"/>
    <w:rsid w:val="005A6B33"/>
    <w:rsid w:val="005A6D27"/>
    <w:rsid w:val="005A7B33"/>
    <w:rsid w:val="005A7B67"/>
    <w:rsid w:val="005B05CC"/>
    <w:rsid w:val="005B061C"/>
    <w:rsid w:val="005B0B5D"/>
    <w:rsid w:val="005B1133"/>
    <w:rsid w:val="005B17EF"/>
    <w:rsid w:val="005B1960"/>
    <w:rsid w:val="005B1AF0"/>
    <w:rsid w:val="005B213C"/>
    <w:rsid w:val="005B2886"/>
    <w:rsid w:val="005B3A6D"/>
    <w:rsid w:val="005B4AFD"/>
    <w:rsid w:val="005B528D"/>
    <w:rsid w:val="005B59BF"/>
    <w:rsid w:val="005B5D44"/>
    <w:rsid w:val="005B5D6C"/>
    <w:rsid w:val="005B6287"/>
    <w:rsid w:val="005B6863"/>
    <w:rsid w:val="005B69D1"/>
    <w:rsid w:val="005B6C85"/>
    <w:rsid w:val="005B732B"/>
    <w:rsid w:val="005C08A1"/>
    <w:rsid w:val="005C08CF"/>
    <w:rsid w:val="005C1C33"/>
    <w:rsid w:val="005C1CF9"/>
    <w:rsid w:val="005C20D1"/>
    <w:rsid w:val="005C28B2"/>
    <w:rsid w:val="005C28E3"/>
    <w:rsid w:val="005C2EB2"/>
    <w:rsid w:val="005C3120"/>
    <w:rsid w:val="005C361D"/>
    <w:rsid w:val="005C3D2D"/>
    <w:rsid w:val="005C44BA"/>
    <w:rsid w:val="005C4937"/>
    <w:rsid w:val="005C500D"/>
    <w:rsid w:val="005C5621"/>
    <w:rsid w:val="005C5AA7"/>
    <w:rsid w:val="005C652C"/>
    <w:rsid w:val="005C6551"/>
    <w:rsid w:val="005C6766"/>
    <w:rsid w:val="005C6A63"/>
    <w:rsid w:val="005C6AFC"/>
    <w:rsid w:val="005C6B1E"/>
    <w:rsid w:val="005C6B1F"/>
    <w:rsid w:val="005C6D20"/>
    <w:rsid w:val="005C6FEA"/>
    <w:rsid w:val="005C798D"/>
    <w:rsid w:val="005C7C74"/>
    <w:rsid w:val="005D0235"/>
    <w:rsid w:val="005D051E"/>
    <w:rsid w:val="005D0CE5"/>
    <w:rsid w:val="005D1579"/>
    <w:rsid w:val="005D1798"/>
    <w:rsid w:val="005D21F0"/>
    <w:rsid w:val="005D2407"/>
    <w:rsid w:val="005D2732"/>
    <w:rsid w:val="005D27D9"/>
    <w:rsid w:val="005D2DAB"/>
    <w:rsid w:val="005D2E80"/>
    <w:rsid w:val="005D36F9"/>
    <w:rsid w:val="005D3B77"/>
    <w:rsid w:val="005D3BB6"/>
    <w:rsid w:val="005D40C5"/>
    <w:rsid w:val="005D4648"/>
    <w:rsid w:val="005D473B"/>
    <w:rsid w:val="005D4762"/>
    <w:rsid w:val="005D4C88"/>
    <w:rsid w:val="005D60DB"/>
    <w:rsid w:val="005D7AB6"/>
    <w:rsid w:val="005E0089"/>
    <w:rsid w:val="005E05C1"/>
    <w:rsid w:val="005E0991"/>
    <w:rsid w:val="005E1568"/>
    <w:rsid w:val="005E19F3"/>
    <w:rsid w:val="005E1BBA"/>
    <w:rsid w:val="005E1D00"/>
    <w:rsid w:val="005E1E78"/>
    <w:rsid w:val="005E2201"/>
    <w:rsid w:val="005E22D8"/>
    <w:rsid w:val="005E238A"/>
    <w:rsid w:val="005E29E9"/>
    <w:rsid w:val="005E2D19"/>
    <w:rsid w:val="005E2FEC"/>
    <w:rsid w:val="005E3437"/>
    <w:rsid w:val="005E3652"/>
    <w:rsid w:val="005E4631"/>
    <w:rsid w:val="005E47E6"/>
    <w:rsid w:val="005E537F"/>
    <w:rsid w:val="005E55AE"/>
    <w:rsid w:val="005E5913"/>
    <w:rsid w:val="005E5CF4"/>
    <w:rsid w:val="005E6429"/>
    <w:rsid w:val="005E696C"/>
    <w:rsid w:val="005E69CD"/>
    <w:rsid w:val="005E6B19"/>
    <w:rsid w:val="005E6CAC"/>
    <w:rsid w:val="005E6DA0"/>
    <w:rsid w:val="005E74DF"/>
    <w:rsid w:val="005F06D9"/>
    <w:rsid w:val="005F10B7"/>
    <w:rsid w:val="005F1649"/>
    <w:rsid w:val="005F16F3"/>
    <w:rsid w:val="005F2C2B"/>
    <w:rsid w:val="005F2DE0"/>
    <w:rsid w:val="005F30ED"/>
    <w:rsid w:val="005F3115"/>
    <w:rsid w:val="005F382F"/>
    <w:rsid w:val="005F3E56"/>
    <w:rsid w:val="005F3FE0"/>
    <w:rsid w:val="005F43DD"/>
    <w:rsid w:val="005F451A"/>
    <w:rsid w:val="005F4FAC"/>
    <w:rsid w:val="005F5468"/>
    <w:rsid w:val="005F5A68"/>
    <w:rsid w:val="005F60B5"/>
    <w:rsid w:val="005F6482"/>
    <w:rsid w:val="005F65D8"/>
    <w:rsid w:val="005F699B"/>
    <w:rsid w:val="005F6CE9"/>
    <w:rsid w:val="005F6D73"/>
    <w:rsid w:val="005F6F38"/>
    <w:rsid w:val="005F74F4"/>
    <w:rsid w:val="005F7516"/>
    <w:rsid w:val="005F7535"/>
    <w:rsid w:val="005F7B0A"/>
    <w:rsid w:val="005F7EBE"/>
    <w:rsid w:val="00600363"/>
    <w:rsid w:val="006007C7"/>
    <w:rsid w:val="00600AB1"/>
    <w:rsid w:val="00601590"/>
    <w:rsid w:val="0060186E"/>
    <w:rsid w:val="00601CA8"/>
    <w:rsid w:val="00601D1C"/>
    <w:rsid w:val="00602510"/>
    <w:rsid w:val="00602987"/>
    <w:rsid w:val="00602C00"/>
    <w:rsid w:val="00602D93"/>
    <w:rsid w:val="0060334D"/>
    <w:rsid w:val="00603967"/>
    <w:rsid w:val="00603AC1"/>
    <w:rsid w:val="006041B3"/>
    <w:rsid w:val="0060424E"/>
    <w:rsid w:val="00605674"/>
    <w:rsid w:val="00605807"/>
    <w:rsid w:val="00605F36"/>
    <w:rsid w:val="00607628"/>
    <w:rsid w:val="006076BD"/>
    <w:rsid w:val="00607CA2"/>
    <w:rsid w:val="00607CDA"/>
    <w:rsid w:val="006102A3"/>
    <w:rsid w:val="00610D70"/>
    <w:rsid w:val="00611B3A"/>
    <w:rsid w:val="00611C8A"/>
    <w:rsid w:val="00611E9C"/>
    <w:rsid w:val="006120F7"/>
    <w:rsid w:val="00613AE7"/>
    <w:rsid w:val="00614403"/>
    <w:rsid w:val="00615554"/>
    <w:rsid w:val="0061586B"/>
    <w:rsid w:val="006163D2"/>
    <w:rsid w:val="006164EB"/>
    <w:rsid w:val="00617008"/>
    <w:rsid w:val="00617159"/>
    <w:rsid w:val="00617BDA"/>
    <w:rsid w:val="0062003A"/>
    <w:rsid w:val="00621A6F"/>
    <w:rsid w:val="00621E0B"/>
    <w:rsid w:val="0062228A"/>
    <w:rsid w:val="006229CF"/>
    <w:rsid w:val="00622F7B"/>
    <w:rsid w:val="006233EE"/>
    <w:rsid w:val="00623446"/>
    <w:rsid w:val="006235B6"/>
    <w:rsid w:val="00623EF7"/>
    <w:rsid w:val="006242E0"/>
    <w:rsid w:val="00625094"/>
    <w:rsid w:val="00625140"/>
    <w:rsid w:val="0062544F"/>
    <w:rsid w:val="00626570"/>
    <w:rsid w:val="00626647"/>
    <w:rsid w:val="00626C53"/>
    <w:rsid w:val="006276D0"/>
    <w:rsid w:val="00627742"/>
    <w:rsid w:val="0062794F"/>
    <w:rsid w:val="00630AFB"/>
    <w:rsid w:val="00630BF5"/>
    <w:rsid w:val="00630CDB"/>
    <w:rsid w:val="0063118F"/>
    <w:rsid w:val="00631572"/>
    <w:rsid w:val="00631CB2"/>
    <w:rsid w:val="0063236D"/>
    <w:rsid w:val="0063313E"/>
    <w:rsid w:val="00633B35"/>
    <w:rsid w:val="00634A95"/>
    <w:rsid w:val="00634FF6"/>
    <w:rsid w:val="00635D22"/>
    <w:rsid w:val="00635D63"/>
    <w:rsid w:val="00635D66"/>
    <w:rsid w:val="0063645A"/>
    <w:rsid w:val="00636725"/>
    <w:rsid w:val="0063693E"/>
    <w:rsid w:val="00636EE3"/>
    <w:rsid w:val="00637226"/>
    <w:rsid w:val="006375F9"/>
    <w:rsid w:val="00637AD2"/>
    <w:rsid w:val="00640D42"/>
    <w:rsid w:val="00641024"/>
    <w:rsid w:val="006419F1"/>
    <w:rsid w:val="00641CC6"/>
    <w:rsid w:val="00641D53"/>
    <w:rsid w:val="00642B4F"/>
    <w:rsid w:val="00642F34"/>
    <w:rsid w:val="00643CD5"/>
    <w:rsid w:val="006445D4"/>
    <w:rsid w:val="006446BB"/>
    <w:rsid w:val="00644956"/>
    <w:rsid w:val="00644FE3"/>
    <w:rsid w:val="006464D7"/>
    <w:rsid w:val="00647016"/>
    <w:rsid w:val="00647669"/>
    <w:rsid w:val="00647765"/>
    <w:rsid w:val="006478B1"/>
    <w:rsid w:val="006504DF"/>
    <w:rsid w:val="00650B55"/>
    <w:rsid w:val="006515B5"/>
    <w:rsid w:val="00652089"/>
    <w:rsid w:val="0065257A"/>
    <w:rsid w:val="00652612"/>
    <w:rsid w:val="00653022"/>
    <w:rsid w:val="00653888"/>
    <w:rsid w:val="00653CAC"/>
    <w:rsid w:val="00653CF2"/>
    <w:rsid w:val="00654553"/>
    <w:rsid w:val="0065484F"/>
    <w:rsid w:val="00654BCA"/>
    <w:rsid w:val="006553E6"/>
    <w:rsid w:val="00655423"/>
    <w:rsid w:val="00655692"/>
    <w:rsid w:val="00655A2B"/>
    <w:rsid w:val="00656C25"/>
    <w:rsid w:val="00657483"/>
    <w:rsid w:val="0065771D"/>
    <w:rsid w:val="0065794B"/>
    <w:rsid w:val="00657F6E"/>
    <w:rsid w:val="0066027D"/>
    <w:rsid w:val="0066053F"/>
    <w:rsid w:val="006609E0"/>
    <w:rsid w:val="00660AD2"/>
    <w:rsid w:val="00660F90"/>
    <w:rsid w:val="00661037"/>
    <w:rsid w:val="006611B2"/>
    <w:rsid w:val="006612DC"/>
    <w:rsid w:val="006616A8"/>
    <w:rsid w:val="0066175F"/>
    <w:rsid w:val="006621F0"/>
    <w:rsid w:val="006625AC"/>
    <w:rsid w:val="0066269D"/>
    <w:rsid w:val="0066273F"/>
    <w:rsid w:val="00662D05"/>
    <w:rsid w:val="0066342C"/>
    <w:rsid w:val="00663D62"/>
    <w:rsid w:val="00663F55"/>
    <w:rsid w:val="0066454E"/>
    <w:rsid w:val="00664B6F"/>
    <w:rsid w:val="00665A93"/>
    <w:rsid w:val="006673CA"/>
    <w:rsid w:val="00667911"/>
    <w:rsid w:val="00667CA1"/>
    <w:rsid w:val="00667E25"/>
    <w:rsid w:val="00670445"/>
    <w:rsid w:val="006705D8"/>
    <w:rsid w:val="0067108D"/>
    <w:rsid w:val="006715E1"/>
    <w:rsid w:val="00671EC6"/>
    <w:rsid w:val="00672241"/>
    <w:rsid w:val="00672EED"/>
    <w:rsid w:val="00673215"/>
    <w:rsid w:val="00673ADB"/>
    <w:rsid w:val="00673E5F"/>
    <w:rsid w:val="0067461C"/>
    <w:rsid w:val="00674B1B"/>
    <w:rsid w:val="0067539E"/>
    <w:rsid w:val="00675823"/>
    <w:rsid w:val="0067585E"/>
    <w:rsid w:val="006759A4"/>
    <w:rsid w:val="00675B2C"/>
    <w:rsid w:val="006767EE"/>
    <w:rsid w:val="00676864"/>
    <w:rsid w:val="00676F08"/>
    <w:rsid w:val="0067796B"/>
    <w:rsid w:val="00677D92"/>
    <w:rsid w:val="00680BD3"/>
    <w:rsid w:val="00681101"/>
    <w:rsid w:val="006816B3"/>
    <w:rsid w:val="006816EE"/>
    <w:rsid w:val="006818BA"/>
    <w:rsid w:val="006818E3"/>
    <w:rsid w:val="00681A3C"/>
    <w:rsid w:val="00682AC1"/>
    <w:rsid w:val="00683039"/>
    <w:rsid w:val="006835EE"/>
    <w:rsid w:val="006839E4"/>
    <w:rsid w:val="00683D3D"/>
    <w:rsid w:val="00684C3F"/>
    <w:rsid w:val="00684DC9"/>
    <w:rsid w:val="006850BA"/>
    <w:rsid w:val="00685754"/>
    <w:rsid w:val="00686B8B"/>
    <w:rsid w:val="00687082"/>
    <w:rsid w:val="0068709F"/>
    <w:rsid w:val="006870A7"/>
    <w:rsid w:val="00687CDF"/>
    <w:rsid w:val="00687FE8"/>
    <w:rsid w:val="00690BA7"/>
    <w:rsid w:val="00690E20"/>
    <w:rsid w:val="00691168"/>
    <w:rsid w:val="006912BB"/>
    <w:rsid w:val="00691894"/>
    <w:rsid w:val="00691927"/>
    <w:rsid w:val="00692190"/>
    <w:rsid w:val="0069247D"/>
    <w:rsid w:val="0069295F"/>
    <w:rsid w:val="00692D02"/>
    <w:rsid w:val="006930ED"/>
    <w:rsid w:val="00693639"/>
    <w:rsid w:val="00694640"/>
    <w:rsid w:val="006948CA"/>
    <w:rsid w:val="00694DF4"/>
    <w:rsid w:val="00694FD0"/>
    <w:rsid w:val="00695673"/>
    <w:rsid w:val="0069596E"/>
    <w:rsid w:val="00695E64"/>
    <w:rsid w:val="00697C36"/>
    <w:rsid w:val="006A0A75"/>
    <w:rsid w:val="006A0E49"/>
    <w:rsid w:val="006A1812"/>
    <w:rsid w:val="006A1A09"/>
    <w:rsid w:val="006A1D20"/>
    <w:rsid w:val="006A214F"/>
    <w:rsid w:val="006A2B25"/>
    <w:rsid w:val="006A2E8A"/>
    <w:rsid w:val="006A2ECE"/>
    <w:rsid w:val="006A331A"/>
    <w:rsid w:val="006A3420"/>
    <w:rsid w:val="006A3518"/>
    <w:rsid w:val="006A3D67"/>
    <w:rsid w:val="006A4277"/>
    <w:rsid w:val="006A49AE"/>
    <w:rsid w:val="006A4A3F"/>
    <w:rsid w:val="006A5699"/>
    <w:rsid w:val="006A5A4D"/>
    <w:rsid w:val="006A5CE6"/>
    <w:rsid w:val="006A5D3B"/>
    <w:rsid w:val="006A5E82"/>
    <w:rsid w:val="006A63EB"/>
    <w:rsid w:val="006A72F6"/>
    <w:rsid w:val="006B0361"/>
    <w:rsid w:val="006B03E9"/>
    <w:rsid w:val="006B0BEE"/>
    <w:rsid w:val="006B1649"/>
    <w:rsid w:val="006B1A2A"/>
    <w:rsid w:val="006B2A34"/>
    <w:rsid w:val="006B2DA2"/>
    <w:rsid w:val="006B4542"/>
    <w:rsid w:val="006B49E4"/>
    <w:rsid w:val="006B4A02"/>
    <w:rsid w:val="006B5165"/>
    <w:rsid w:val="006B5D20"/>
    <w:rsid w:val="006B615E"/>
    <w:rsid w:val="006B6925"/>
    <w:rsid w:val="006B69D4"/>
    <w:rsid w:val="006B6DD5"/>
    <w:rsid w:val="006B6DE7"/>
    <w:rsid w:val="006B73E7"/>
    <w:rsid w:val="006B74B7"/>
    <w:rsid w:val="006B7A60"/>
    <w:rsid w:val="006B7BE8"/>
    <w:rsid w:val="006B7E72"/>
    <w:rsid w:val="006C02AF"/>
    <w:rsid w:val="006C03DA"/>
    <w:rsid w:val="006C05B4"/>
    <w:rsid w:val="006C0666"/>
    <w:rsid w:val="006C072B"/>
    <w:rsid w:val="006C11F0"/>
    <w:rsid w:val="006C18E9"/>
    <w:rsid w:val="006C1B28"/>
    <w:rsid w:val="006C21B4"/>
    <w:rsid w:val="006C3EC6"/>
    <w:rsid w:val="006C4CB6"/>
    <w:rsid w:val="006C571C"/>
    <w:rsid w:val="006C58A8"/>
    <w:rsid w:val="006C67A1"/>
    <w:rsid w:val="006C67BE"/>
    <w:rsid w:val="006C67FC"/>
    <w:rsid w:val="006C73C3"/>
    <w:rsid w:val="006C73D9"/>
    <w:rsid w:val="006C7694"/>
    <w:rsid w:val="006C78D8"/>
    <w:rsid w:val="006C7CFC"/>
    <w:rsid w:val="006D0854"/>
    <w:rsid w:val="006D0892"/>
    <w:rsid w:val="006D0F1C"/>
    <w:rsid w:val="006D110F"/>
    <w:rsid w:val="006D1577"/>
    <w:rsid w:val="006D275D"/>
    <w:rsid w:val="006D2888"/>
    <w:rsid w:val="006D2FCD"/>
    <w:rsid w:val="006D34DF"/>
    <w:rsid w:val="006D3FC5"/>
    <w:rsid w:val="006D3FEE"/>
    <w:rsid w:val="006D407F"/>
    <w:rsid w:val="006D4185"/>
    <w:rsid w:val="006D4AF0"/>
    <w:rsid w:val="006D4B22"/>
    <w:rsid w:val="006D4D91"/>
    <w:rsid w:val="006D4E67"/>
    <w:rsid w:val="006D51A6"/>
    <w:rsid w:val="006D576F"/>
    <w:rsid w:val="006D5D9D"/>
    <w:rsid w:val="006D5E27"/>
    <w:rsid w:val="006D6054"/>
    <w:rsid w:val="006D69A7"/>
    <w:rsid w:val="006D6AC6"/>
    <w:rsid w:val="006D6C6D"/>
    <w:rsid w:val="006D6DCB"/>
    <w:rsid w:val="006D701B"/>
    <w:rsid w:val="006D7B28"/>
    <w:rsid w:val="006E0A2A"/>
    <w:rsid w:val="006E0A6E"/>
    <w:rsid w:val="006E0CC3"/>
    <w:rsid w:val="006E0D38"/>
    <w:rsid w:val="006E1190"/>
    <w:rsid w:val="006E11AA"/>
    <w:rsid w:val="006E162A"/>
    <w:rsid w:val="006E1834"/>
    <w:rsid w:val="006E1912"/>
    <w:rsid w:val="006E1BE6"/>
    <w:rsid w:val="006E1DEC"/>
    <w:rsid w:val="006E26B7"/>
    <w:rsid w:val="006E3732"/>
    <w:rsid w:val="006E38E4"/>
    <w:rsid w:val="006E3DA6"/>
    <w:rsid w:val="006E3E74"/>
    <w:rsid w:val="006E47B1"/>
    <w:rsid w:val="006E4D40"/>
    <w:rsid w:val="006E5914"/>
    <w:rsid w:val="006E5B26"/>
    <w:rsid w:val="006E5F49"/>
    <w:rsid w:val="006E69D1"/>
    <w:rsid w:val="006E6EC4"/>
    <w:rsid w:val="006E795F"/>
    <w:rsid w:val="006E7B88"/>
    <w:rsid w:val="006E7FB5"/>
    <w:rsid w:val="006F0532"/>
    <w:rsid w:val="006F08EB"/>
    <w:rsid w:val="006F0F4D"/>
    <w:rsid w:val="006F0F6F"/>
    <w:rsid w:val="006F1D0B"/>
    <w:rsid w:val="006F1D5C"/>
    <w:rsid w:val="006F1D99"/>
    <w:rsid w:val="006F25FF"/>
    <w:rsid w:val="006F26C2"/>
    <w:rsid w:val="006F2A38"/>
    <w:rsid w:val="006F2BC0"/>
    <w:rsid w:val="006F2E62"/>
    <w:rsid w:val="006F2F99"/>
    <w:rsid w:val="006F36D5"/>
    <w:rsid w:val="006F3B9C"/>
    <w:rsid w:val="006F3EC6"/>
    <w:rsid w:val="006F4217"/>
    <w:rsid w:val="006F4578"/>
    <w:rsid w:val="006F498C"/>
    <w:rsid w:val="006F4F43"/>
    <w:rsid w:val="006F5776"/>
    <w:rsid w:val="006F5AAB"/>
    <w:rsid w:val="006F633E"/>
    <w:rsid w:val="006F66B9"/>
    <w:rsid w:val="006F6B8A"/>
    <w:rsid w:val="006F6EA0"/>
    <w:rsid w:val="006F78A9"/>
    <w:rsid w:val="006F7AC5"/>
    <w:rsid w:val="0070048D"/>
    <w:rsid w:val="0070138A"/>
    <w:rsid w:val="007019C1"/>
    <w:rsid w:val="00702484"/>
    <w:rsid w:val="00702BDD"/>
    <w:rsid w:val="00702BE6"/>
    <w:rsid w:val="007048AE"/>
    <w:rsid w:val="00705179"/>
    <w:rsid w:val="00705361"/>
    <w:rsid w:val="007054BB"/>
    <w:rsid w:val="00705636"/>
    <w:rsid w:val="007057BF"/>
    <w:rsid w:val="00705941"/>
    <w:rsid w:val="00705C96"/>
    <w:rsid w:val="00706971"/>
    <w:rsid w:val="00706B7A"/>
    <w:rsid w:val="00706EAE"/>
    <w:rsid w:val="0070718A"/>
    <w:rsid w:val="007076B3"/>
    <w:rsid w:val="00707A15"/>
    <w:rsid w:val="00707F06"/>
    <w:rsid w:val="00711080"/>
    <w:rsid w:val="0071177A"/>
    <w:rsid w:val="00711C41"/>
    <w:rsid w:val="00712B80"/>
    <w:rsid w:val="00712C85"/>
    <w:rsid w:val="00713031"/>
    <w:rsid w:val="007130CC"/>
    <w:rsid w:val="00713E66"/>
    <w:rsid w:val="0071428D"/>
    <w:rsid w:val="00714707"/>
    <w:rsid w:val="00714F09"/>
    <w:rsid w:val="00715528"/>
    <w:rsid w:val="00715BE7"/>
    <w:rsid w:val="0071684B"/>
    <w:rsid w:val="00721019"/>
    <w:rsid w:val="00721B68"/>
    <w:rsid w:val="00721CD8"/>
    <w:rsid w:val="0072301C"/>
    <w:rsid w:val="0072314C"/>
    <w:rsid w:val="0072332C"/>
    <w:rsid w:val="00723B19"/>
    <w:rsid w:val="00724343"/>
    <w:rsid w:val="00724C19"/>
    <w:rsid w:val="00724E66"/>
    <w:rsid w:val="007250C9"/>
    <w:rsid w:val="007253BE"/>
    <w:rsid w:val="00725C2D"/>
    <w:rsid w:val="007262FF"/>
    <w:rsid w:val="00726548"/>
    <w:rsid w:val="00727804"/>
    <w:rsid w:val="007303AB"/>
    <w:rsid w:val="00730930"/>
    <w:rsid w:val="00731E50"/>
    <w:rsid w:val="007331A2"/>
    <w:rsid w:val="00733B09"/>
    <w:rsid w:val="00733C19"/>
    <w:rsid w:val="0073434C"/>
    <w:rsid w:val="00735782"/>
    <w:rsid w:val="00735A5C"/>
    <w:rsid w:val="00735C90"/>
    <w:rsid w:val="00735F0E"/>
    <w:rsid w:val="00736452"/>
    <w:rsid w:val="00736D97"/>
    <w:rsid w:val="00736F5A"/>
    <w:rsid w:val="00740663"/>
    <w:rsid w:val="007411EA"/>
    <w:rsid w:val="007412A0"/>
    <w:rsid w:val="00741BD2"/>
    <w:rsid w:val="00741DBE"/>
    <w:rsid w:val="00742D81"/>
    <w:rsid w:val="00743FB8"/>
    <w:rsid w:val="007440E2"/>
    <w:rsid w:val="00744121"/>
    <w:rsid w:val="0074425B"/>
    <w:rsid w:val="007454FF"/>
    <w:rsid w:val="00745587"/>
    <w:rsid w:val="00745821"/>
    <w:rsid w:val="00746414"/>
    <w:rsid w:val="00746D6D"/>
    <w:rsid w:val="00746E3D"/>
    <w:rsid w:val="0074745B"/>
    <w:rsid w:val="007477C9"/>
    <w:rsid w:val="00747975"/>
    <w:rsid w:val="0074798D"/>
    <w:rsid w:val="00747EBA"/>
    <w:rsid w:val="00747EBF"/>
    <w:rsid w:val="00750A56"/>
    <w:rsid w:val="00750B91"/>
    <w:rsid w:val="00750BC3"/>
    <w:rsid w:val="007511B5"/>
    <w:rsid w:val="007511DD"/>
    <w:rsid w:val="00751598"/>
    <w:rsid w:val="00751BF1"/>
    <w:rsid w:val="0075227F"/>
    <w:rsid w:val="00752492"/>
    <w:rsid w:val="00752639"/>
    <w:rsid w:val="007527B2"/>
    <w:rsid w:val="0075281C"/>
    <w:rsid w:val="00752CCA"/>
    <w:rsid w:val="007532B8"/>
    <w:rsid w:val="007536BA"/>
    <w:rsid w:val="00753738"/>
    <w:rsid w:val="00754381"/>
    <w:rsid w:val="00754F6E"/>
    <w:rsid w:val="007554BC"/>
    <w:rsid w:val="00755689"/>
    <w:rsid w:val="00755C31"/>
    <w:rsid w:val="0075618A"/>
    <w:rsid w:val="00756E4F"/>
    <w:rsid w:val="0075720B"/>
    <w:rsid w:val="00757B35"/>
    <w:rsid w:val="00760306"/>
    <w:rsid w:val="00760FE9"/>
    <w:rsid w:val="007611B3"/>
    <w:rsid w:val="00762C43"/>
    <w:rsid w:val="0076333B"/>
    <w:rsid w:val="007633C4"/>
    <w:rsid w:val="00763757"/>
    <w:rsid w:val="00764647"/>
    <w:rsid w:val="00764872"/>
    <w:rsid w:val="00765854"/>
    <w:rsid w:val="00765C06"/>
    <w:rsid w:val="00765DF1"/>
    <w:rsid w:val="007668B6"/>
    <w:rsid w:val="007672D8"/>
    <w:rsid w:val="00767428"/>
    <w:rsid w:val="00767AFE"/>
    <w:rsid w:val="0077003E"/>
    <w:rsid w:val="007702D4"/>
    <w:rsid w:val="007705C3"/>
    <w:rsid w:val="00770823"/>
    <w:rsid w:val="00770C47"/>
    <w:rsid w:val="00770EE4"/>
    <w:rsid w:val="00770F12"/>
    <w:rsid w:val="00771219"/>
    <w:rsid w:val="007713F2"/>
    <w:rsid w:val="007716A0"/>
    <w:rsid w:val="007717EE"/>
    <w:rsid w:val="0077219E"/>
    <w:rsid w:val="00773537"/>
    <w:rsid w:val="007740C9"/>
    <w:rsid w:val="00774DD3"/>
    <w:rsid w:val="00774FE5"/>
    <w:rsid w:val="00775358"/>
    <w:rsid w:val="00775A4C"/>
    <w:rsid w:val="00775E27"/>
    <w:rsid w:val="007761F5"/>
    <w:rsid w:val="00776454"/>
    <w:rsid w:val="00776A6B"/>
    <w:rsid w:val="00776FB9"/>
    <w:rsid w:val="00777FB5"/>
    <w:rsid w:val="0078095A"/>
    <w:rsid w:val="00781A89"/>
    <w:rsid w:val="00781B3C"/>
    <w:rsid w:val="007820C0"/>
    <w:rsid w:val="0078234E"/>
    <w:rsid w:val="00782FA3"/>
    <w:rsid w:val="00782FF5"/>
    <w:rsid w:val="0078364D"/>
    <w:rsid w:val="007839C3"/>
    <w:rsid w:val="007846DC"/>
    <w:rsid w:val="007847C3"/>
    <w:rsid w:val="00784C54"/>
    <w:rsid w:val="00784D0D"/>
    <w:rsid w:val="00785DCF"/>
    <w:rsid w:val="00785EC3"/>
    <w:rsid w:val="007869A4"/>
    <w:rsid w:val="00787A50"/>
    <w:rsid w:val="00790051"/>
    <w:rsid w:val="00790098"/>
    <w:rsid w:val="00790BF6"/>
    <w:rsid w:val="0079178B"/>
    <w:rsid w:val="00791BDB"/>
    <w:rsid w:val="0079203D"/>
    <w:rsid w:val="0079206A"/>
    <w:rsid w:val="007928FB"/>
    <w:rsid w:val="00792A1F"/>
    <w:rsid w:val="0079311D"/>
    <w:rsid w:val="00793443"/>
    <w:rsid w:val="00793A76"/>
    <w:rsid w:val="00793F04"/>
    <w:rsid w:val="0079430A"/>
    <w:rsid w:val="00794C5C"/>
    <w:rsid w:val="00794F02"/>
    <w:rsid w:val="00795689"/>
    <w:rsid w:val="0079636D"/>
    <w:rsid w:val="00796638"/>
    <w:rsid w:val="007969A1"/>
    <w:rsid w:val="00796A88"/>
    <w:rsid w:val="00796D29"/>
    <w:rsid w:val="00797423"/>
    <w:rsid w:val="00797ACA"/>
    <w:rsid w:val="00797C27"/>
    <w:rsid w:val="00797EA7"/>
    <w:rsid w:val="007A027D"/>
    <w:rsid w:val="007A02A8"/>
    <w:rsid w:val="007A03FE"/>
    <w:rsid w:val="007A13DB"/>
    <w:rsid w:val="007A1F4E"/>
    <w:rsid w:val="007A2669"/>
    <w:rsid w:val="007A2E28"/>
    <w:rsid w:val="007A31C0"/>
    <w:rsid w:val="007A3754"/>
    <w:rsid w:val="007A3BE9"/>
    <w:rsid w:val="007A43EF"/>
    <w:rsid w:val="007A47FD"/>
    <w:rsid w:val="007A55DF"/>
    <w:rsid w:val="007A5AA9"/>
    <w:rsid w:val="007A5DF8"/>
    <w:rsid w:val="007A625E"/>
    <w:rsid w:val="007A6753"/>
    <w:rsid w:val="007A6ED4"/>
    <w:rsid w:val="007A72A7"/>
    <w:rsid w:val="007A7473"/>
    <w:rsid w:val="007A759C"/>
    <w:rsid w:val="007A781C"/>
    <w:rsid w:val="007B002D"/>
    <w:rsid w:val="007B0695"/>
    <w:rsid w:val="007B0BCB"/>
    <w:rsid w:val="007B247D"/>
    <w:rsid w:val="007B298C"/>
    <w:rsid w:val="007B3A0D"/>
    <w:rsid w:val="007B518B"/>
    <w:rsid w:val="007B57D3"/>
    <w:rsid w:val="007B5866"/>
    <w:rsid w:val="007B5DFC"/>
    <w:rsid w:val="007B5F3D"/>
    <w:rsid w:val="007B623A"/>
    <w:rsid w:val="007B6CDF"/>
    <w:rsid w:val="007B7F78"/>
    <w:rsid w:val="007C099A"/>
    <w:rsid w:val="007C160F"/>
    <w:rsid w:val="007C16C9"/>
    <w:rsid w:val="007C1BD6"/>
    <w:rsid w:val="007C1D7B"/>
    <w:rsid w:val="007C1D89"/>
    <w:rsid w:val="007C23B6"/>
    <w:rsid w:val="007C279E"/>
    <w:rsid w:val="007C2832"/>
    <w:rsid w:val="007C3124"/>
    <w:rsid w:val="007C4395"/>
    <w:rsid w:val="007C46BA"/>
    <w:rsid w:val="007C5163"/>
    <w:rsid w:val="007C51A2"/>
    <w:rsid w:val="007C58D6"/>
    <w:rsid w:val="007C66DA"/>
    <w:rsid w:val="007D080A"/>
    <w:rsid w:val="007D0986"/>
    <w:rsid w:val="007D10B6"/>
    <w:rsid w:val="007D11EA"/>
    <w:rsid w:val="007D1833"/>
    <w:rsid w:val="007D1AAD"/>
    <w:rsid w:val="007D1B4F"/>
    <w:rsid w:val="007D24C1"/>
    <w:rsid w:val="007D25CF"/>
    <w:rsid w:val="007D2F45"/>
    <w:rsid w:val="007D3661"/>
    <w:rsid w:val="007D3E6A"/>
    <w:rsid w:val="007D4A48"/>
    <w:rsid w:val="007D4D91"/>
    <w:rsid w:val="007D4E4E"/>
    <w:rsid w:val="007D59C0"/>
    <w:rsid w:val="007D69B5"/>
    <w:rsid w:val="007D6D20"/>
    <w:rsid w:val="007D715C"/>
    <w:rsid w:val="007D7279"/>
    <w:rsid w:val="007D72D0"/>
    <w:rsid w:val="007D7442"/>
    <w:rsid w:val="007D784A"/>
    <w:rsid w:val="007D7972"/>
    <w:rsid w:val="007D79D2"/>
    <w:rsid w:val="007E07EE"/>
    <w:rsid w:val="007E0B40"/>
    <w:rsid w:val="007E15DC"/>
    <w:rsid w:val="007E193D"/>
    <w:rsid w:val="007E2055"/>
    <w:rsid w:val="007E2143"/>
    <w:rsid w:val="007E2217"/>
    <w:rsid w:val="007E29E4"/>
    <w:rsid w:val="007E31A6"/>
    <w:rsid w:val="007E40DC"/>
    <w:rsid w:val="007E40E7"/>
    <w:rsid w:val="007E551C"/>
    <w:rsid w:val="007E59BA"/>
    <w:rsid w:val="007E6C2F"/>
    <w:rsid w:val="007F03A0"/>
    <w:rsid w:val="007F0A27"/>
    <w:rsid w:val="007F1116"/>
    <w:rsid w:val="007F14FD"/>
    <w:rsid w:val="007F1BFD"/>
    <w:rsid w:val="007F219E"/>
    <w:rsid w:val="007F257A"/>
    <w:rsid w:val="007F2B37"/>
    <w:rsid w:val="007F2CA2"/>
    <w:rsid w:val="007F33EF"/>
    <w:rsid w:val="007F4E1F"/>
    <w:rsid w:val="007F531B"/>
    <w:rsid w:val="007F6098"/>
    <w:rsid w:val="007F66E7"/>
    <w:rsid w:val="007F6735"/>
    <w:rsid w:val="007F6BB8"/>
    <w:rsid w:val="007F7149"/>
    <w:rsid w:val="007F7950"/>
    <w:rsid w:val="007F7E60"/>
    <w:rsid w:val="00800AA6"/>
    <w:rsid w:val="0080116E"/>
    <w:rsid w:val="0080183D"/>
    <w:rsid w:val="00801AAD"/>
    <w:rsid w:val="00802493"/>
    <w:rsid w:val="00802B44"/>
    <w:rsid w:val="00803DEF"/>
    <w:rsid w:val="008044C6"/>
    <w:rsid w:val="008044E2"/>
    <w:rsid w:val="00804B08"/>
    <w:rsid w:val="00805286"/>
    <w:rsid w:val="00805558"/>
    <w:rsid w:val="008064AA"/>
    <w:rsid w:val="0080670E"/>
    <w:rsid w:val="0080792D"/>
    <w:rsid w:val="00807CB3"/>
    <w:rsid w:val="00807FC6"/>
    <w:rsid w:val="0081029A"/>
    <w:rsid w:val="0081041E"/>
    <w:rsid w:val="0081056C"/>
    <w:rsid w:val="00810760"/>
    <w:rsid w:val="0081125A"/>
    <w:rsid w:val="00811629"/>
    <w:rsid w:val="00811BC7"/>
    <w:rsid w:val="00811D78"/>
    <w:rsid w:val="00811E5C"/>
    <w:rsid w:val="008123B4"/>
    <w:rsid w:val="00812876"/>
    <w:rsid w:val="00812C8A"/>
    <w:rsid w:val="00812D9D"/>
    <w:rsid w:val="0081334B"/>
    <w:rsid w:val="0081338A"/>
    <w:rsid w:val="00813555"/>
    <w:rsid w:val="0081578C"/>
    <w:rsid w:val="00815897"/>
    <w:rsid w:val="008160AE"/>
    <w:rsid w:val="008161C3"/>
    <w:rsid w:val="008168FD"/>
    <w:rsid w:val="00820142"/>
    <w:rsid w:val="0082035C"/>
    <w:rsid w:val="00820730"/>
    <w:rsid w:val="00820E40"/>
    <w:rsid w:val="00820F98"/>
    <w:rsid w:val="0082108D"/>
    <w:rsid w:val="0082243A"/>
    <w:rsid w:val="00822791"/>
    <w:rsid w:val="00822C8A"/>
    <w:rsid w:val="00823135"/>
    <w:rsid w:val="008233FB"/>
    <w:rsid w:val="00823E79"/>
    <w:rsid w:val="00823FDC"/>
    <w:rsid w:val="00824C95"/>
    <w:rsid w:val="00825113"/>
    <w:rsid w:val="00825232"/>
    <w:rsid w:val="00825394"/>
    <w:rsid w:val="00825810"/>
    <w:rsid w:val="008259C3"/>
    <w:rsid w:val="00825C59"/>
    <w:rsid w:val="00825CBE"/>
    <w:rsid w:val="008264AD"/>
    <w:rsid w:val="00826534"/>
    <w:rsid w:val="008274C7"/>
    <w:rsid w:val="008277D0"/>
    <w:rsid w:val="00827CD0"/>
    <w:rsid w:val="00827FB9"/>
    <w:rsid w:val="00830179"/>
    <w:rsid w:val="00831C4D"/>
    <w:rsid w:val="00831DDC"/>
    <w:rsid w:val="00831FD2"/>
    <w:rsid w:val="0083281E"/>
    <w:rsid w:val="00832F96"/>
    <w:rsid w:val="008333AA"/>
    <w:rsid w:val="00833F77"/>
    <w:rsid w:val="00834260"/>
    <w:rsid w:val="008342D3"/>
    <w:rsid w:val="0083464D"/>
    <w:rsid w:val="00835EB1"/>
    <w:rsid w:val="00835F95"/>
    <w:rsid w:val="0083634D"/>
    <w:rsid w:val="00836766"/>
    <w:rsid w:val="00836999"/>
    <w:rsid w:val="00840054"/>
    <w:rsid w:val="0084050F"/>
    <w:rsid w:val="00840B48"/>
    <w:rsid w:val="00841350"/>
    <w:rsid w:val="0084155F"/>
    <w:rsid w:val="0084219E"/>
    <w:rsid w:val="0084278E"/>
    <w:rsid w:val="0084284B"/>
    <w:rsid w:val="00842941"/>
    <w:rsid w:val="00843E8B"/>
    <w:rsid w:val="008446DD"/>
    <w:rsid w:val="00844AA3"/>
    <w:rsid w:val="008456C8"/>
    <w:rsid w:val="0084590A"/>
    <w:rsid w:val="00845B08"/>
    <w:rsid w:val="00846F70"/>
    <w:rsid w:val="00847273"/>
    <w:rsid w:val="008476F6"/>
    <w:rsid w:val="00847B5F"/>
    <w:rsid w:val="0085051A"/>
    <w:rsid w:val="008507DC"/>
    <w:rsid w:val="00850DCC"/>
    <w:rsid w:val="00851217"/>
    <w:rsid w:val="00851886"/>
    <w:rsid w:val="00851AAD"/>
    <w:rsid w:val="00852131"/>
    <w:rsid w:val="00852194"/>
    <w:rsid w:val="00852A0F"/>
    <w:rsid w:val="0085319F"/>
    <w:rsid w:val="00853844"/>
    <w:rsid w:val="00854104"/>
    <w:rsid w:val="008541A3"/>
    <w:rsid w:val="0085430E"/>
    <w:rsid w:val="0085496E"/>
    <w:rsid w:val="00854AC1"/>
    <w:rsid w:val="0085566B"/>
    <w:rsid w:val="0085576D"/>
    <w:rsid w:val="0085595E"/>
    <w:rsid w:val="00856286"/>
    <w:rsid w:val="00856423"/>
    <w:rsid w:val="00856D32"/>
    <w:rsid w:val="008571B4"/>
    <w:rsid w:val="00857483"/>
    <w:rsid w:val="00857650"/>
    <w:rsid w:val="0085795B"/>
    <w:rsid w:val="00860D83"/>
    <w:rsid w:val="008612E4"/>
    <w:rsid w:val="00861398"/>
    <w:rsid w:val="00861DBA"/>
    <w:rsid w:val="00861F88"/>
    <w:rsid w:val="00862439"/>
    <w:rsid w:val="008627A3"/>
    <w:rsid w:val="008627AB"/>
    <w:rsid w:val="008628FB"/>
    <w:rsid w:val="008647F3"/>
    <w:rsid w:val="00864A22"/>
    <w:rsid w:val="00866363"/>
    <w:rsid w:val="008674EB"/>
    <w:rsid w:val="00870029"/>
    <w:rsid w:val="0087011C"/>
    <w:rsid w:val="00870240"/>
    <w:rsid w:val="00870B5C"/>
    <w:rsid w:val="00870DAB"/>
    <w:rsid w:val="0087167F"/>
    <w:rsid w:val="0087199A"/>
    <w:rsid w:val="00871F85"/>
    <w:rsid w:val="00872C68"/>
    <w:rsid w:val="0087302B"/>
    <w:rsid w:val="0087488F"/>
    <w:rsid w:val="00874DC5"/>
    <w:rsid w:val="00875C7A"/>
    <w:rsid w:val="00876C89"/>
    <w:rsid w:val="00876F62"/>
    <w:rsid w:val="0087748C"/>
    <w:rsid w:val="008774ED"/>
    <w:rsid w:val="00877734"/>
    <w:rsid w:val="00880C86"/>
    <w:rsid w:val="00880D07"/>
    <w:rsid w:val="008812AC"/>
    <w:rsid w:val="0088196E"/>
    <w:rsid w:val="00882602"/>
    <w:rsid w:val="00882B50"/>
    <w:rsid w:val="00882E39"/>
    <w:rsid w:val="0088386A"/>
    <w:rsid w:val="00885746"/>
    <w:rsid w:val="008857FD"/>
    <w:rsid w:val="00885AC2"/>
    <w:rsid w:val="00885D4A"/>
    <w:rsid w:val="00886246"/>
    <w:rsid w:val="0088729F"/>
    <w:rsid w:val="00887565"/>
    <w:rsid w:val="00887D2B"/>
    <w:rsid w:val="008901EA"/>
    <w:rsid w:val="00890277"/>
    <w:rsid w:val="0089037F"/>
    <w:rsid w:val="0089057E"/>
    <w:rsid w:val="008907FC"/>
    <w:rsid w:val="00890D41"/>
    <w:rsid w:val="008913E3"/>
    <w:rsid w:val="00891A1E"/>
    <w:rsid w:val="0089204D"/>
    <w:rsid w:val="0089222E"/>
    <w:rsid w:val="00893388"/>
    <w:rsid w:val="00893A88"/>
    <w:rsid w:val="00894B50"/>
    <w:rsid w:val="00894EB1"/>
    <w:rsid w:val="00895799"/>
    <w:rsid w:val="008958A8"/>
    <w:rsid w:val="00896257"/>
    <w:rsid w:val="00896AB6"/>
    <w:rsid w:val="00896AFF"/>
    <w:rsid w:val="00896F82"/>
    <w:rsid w:val="00897E63"/>
    <w:rsid w:val="008A028E"/>
    <w:rsid w:val="008A06D4"/>
    <w:rsid w:val="008A08DB"/>
    <w:rsid w:val="008A0F9A"/>
    <w:rsid w:val="008A1912"/>
    <w:rsid w:val="008A2255"/>
    <w:rsid w:val="008A29D4"/>
    <w:rsid w:val="008A2C4F"/>
    <w:rsid w:val="008A3672"/>
    <w:rsid w:val="008A368B"/>
    <w:rsid w:val="008A3AB2"/>
    <w:rsid w:val="008A3C2D"/>
    <w:rsid w:val="008A45EC"/>
    <w:rsid w:val="008A4ED1"/>
    <w:rsid w:val="008A4F38"/>
    <w:rsid w:val="008A53B3"/>
    <w:rsid w:val="008A5768"/>
    <w:rsid w:val="008A6567"/>
    <w:rsid w:val="008A6A7E"/>
    <w:rsid w:val="008A6BE5"/>
    <w:rsid w:val="008A737C"/>
    <w:rsid w:val="008A7597"/>
    <w:rsid w:val="008A7906"/>
    <w:rsid w:val="008B0131"/>
    <w:rsid w:val="008B045C"/>
    <w:rsid w:val="008B0476"/>
    <w:rsid w:val="008B096E"/>
    <w:rsid w:val="008B1A5E"/>
    <w:rsid w:val="008B2608"/>
    <w:rsid w:val="008B265B"/>
    <w:rsid w:val="008B2ADE"/>
    <w:rsid w:val="008B2BF8"/>
    <w:rsid w:val="008B3BCA"/>
    <w:rsid w:val="008B3C1F"/>
    <w:rsid w:val="008B3C39"/>
    <w:rsid w:val="008B5E3C"/>
    <w:rsid w:val="008B5F3B"/>
    <w:rsid w:val="008B62F5"/>
    <w:rsid w:val="008B6752"/>
    <w:rsid w:val="008B687F"/>
    <w:rsid w:val="008B7996"/>
    <w:rsid w:val="008C0318"/>
    <w:rsid w:val="008C1A2E"/>
    <w:rsid w:val="008C1ACF"/>
    <w:rsid w:val="008C1BC6"/>
    <w:rsid w:val="008C2E70"/>
    <w:rsid w:val="008C3146"/>
    <w:rsid w:val="008C3B28"/>
    <w:rsid w:val="008C446D"/>
    <w:rsid w:val="008C4EEF"/>
    <w:rsid w:val="008C59FF"/>
    <w:rsid w:val="008C66D4"/>
    <w:rsid w:val="008C7CFB"/>
    <w:rsid w:val="008D0340"/>
    <w:rsid w:val="008D0611"/>
    <w:rsid w:val="008D09D6"/>
    <w:rsid w:val="008D0AC6"/>
    <w:rsid w:val="008D0C6C"/>
    <w:rsid w:val="008D0E21"/>
    <w:rsid w:val="008D0E2F"/>
    <w:rsid w:val="008D2E57"/>
    <w:rsid w:val="008D2EBD"/>
    <w:rsid w:val="008D2ED8"/>
    <w:rsid w:val="008D3E19"/>
    <w:rsid w:val="008D41EA"/>
    <w:rsid w:val="008D4D57"/>
    <w:rsid w:val="008D4E3A"/>
    <w:rsid w:val="008D519B"/>
    <w:rsid w:val="008D6571"/>
    <w:rsid w:val="008D6BFB"/>
    <w:rsid w:val="008D7396"/>
    <w:rsid w:val="008D7C3C"/>
    <w:rsid w:val="008E07B3"/>
    <w:rsid w:val="008E08DE"/>
    <w:rsid w:val="008E0932"/>
    <w:rsid w:val="008E14EA"/>
    <w:rsid w:val="008E165D"/>
    <w:rsid w:val="008E18C0"/>
    <w:rsid w:val="008E1FC5"/>
    <w:rsid w:val="008E2339"/>
    <w:rsid w:val="008E2725"/>
    <w:rsid w:val="008E281E"/>
    <w:rsid w:val="008E2B0A"/>
    <w:rsid w:val="008E3586"/>
    <w:rsid w:val="008E4214"/>
    <w:rsid w:val="008E471C"/>
    <w:rsid w:val="008E48E9"/>
    <w:rsid w:val="008E507C"/>
    <w:rsid w:val="008E5606"/>
    <w:rsid w:val="008E5BCA"/>
    <w:rsid w:val="008E5CFD"/>
    <w:rsid w:val="008E649B"/>
    <w:rsid w:val="008E72E7"/>
    <w:rsid w:val="008E7832"/>
    <w:rsid w:val="008E79B0"/>
    <w:rsid w:val="008E7CCA"/>
    <w:rsid w:val="008F078E"/>
    <w:rsid w:val="008F0833"/>
    <w:rsid w:val="008F08A4"/>
    <w:rsid w:val="008F1379"/>
    <w:rsid w:val="008F2417"/>
    <w:rsid w:val="008F2844"/>
    <w:rsid w:val="008F2F0A"/>
    <w:rsid w:val="008F32E9"/>
    <w:rsid w:val="008F387F"/>
    <w:rsid w:val="008F3AA4"/>
    <w:rsid w:val="008F3E3D"/>
    <w:rsid w:val="008F4208"/>
    <w:rsid w:val="008F42EE"/>
    <w:rsid w:val="008F6443"/>
    <w:rsid w:val="008F6562"/>
    <w:rsid w:val="008F662D"/>
    <w:rsid w:val="008F6C28"/>
    <w:rsid w:val="008F71AB"/>
    <w:rsid w:val="008F7BDC"/>
    <w:rsid w:val="00902224"/>
    <w:rsid w:val="0090294A"/>
    <w:rsid w:val="00903F9D"/>
    <w:rsid w:val="00904978"/>
    <w:rsid w:val="00904D83"/>
    <w:rsid w:val="00905CB4"/>
    <w:rsid w:val="00907B87"/>
    <w:rsid w:val="00907F73"/>
    <w:rsid w:val="00910675"/>
    <w:rsid w:val="00910885"/>
    <w:rsid w:val="00910F4B"/>
    <w:rsid w:val="00910FA3"/>
    <w:rsid w:val="00911B0B"/>
    <w:rsid w:val="00911F72"/>
    <w:rsid w:val="00911FF2"/>
    <w:rsid w:val="0091292F"/>
    <w:rsid w:val="00913A93"/>
    <w:rsid w:val="00913C11"/>
    <w:rsid w:val="009152FC"/>
    <w:rsid w:val="00915590"/>
    <w:rsid w:val="009161E3"/>
    <w:rsid w:val="00916411"/>
    <w:rsid w:val="009164D5"/>
    <w:rsid w:val="00916CF0"/>
    <w:rsid w:val="00917046"/>
    <w:rsid w:val="009175FE"/>
    <w:rsid w:val="00917ABC"/>
    <w:rsid w:val="00917C7F"/>
    <w:rsid w:val="00917D0B"/>
    <w:rsid w:val="009201E4"/>
    <w:rsid w:val="00920268"/>
    <w:rsid w:val="00920FF0"/>
    <w:rsid w:val="0092146F"/>
    <w:rsid w:val="009219B8"/>
    <w:rsid w:val="009219DF"/>
    <w:rsid w:val="00922995"/>
    <w:rsid w:val="009235CE"/>
    <w:rsid w:val="0092388F"/>
    <w:rsid w:val="00923CB2"/>
    <w:rsid w:val="009240B6"/>
    <w:rsid w:val="0092525C"/>
    <w:rsid w:val="009255C3"/>
    <w:rsid w:val="00925E97"/>
    <w:rsid w:val="009260A2"/>
    <w:rsid w:val="00926CC6"/>
    <w:rsid w:val="009270BC"/>
    <w:rsid w:val="00927470"/>
    <w:rsid w:val="00930883"/>
    <w:rsid w:val="00931A67"/>
    <w:rsid w:val="0093205E"/>
    <w:rsid w:val="00932601"/>
    <w:rsid w:val="00932B45"/>
    <w:rsid w:val="00934407"/>
    <w:rsid w:val="0093455D"/>
    <w:rsid w:val="00934BF1"/>
    <w:rsid w:val="00935531"/>
    <w:rsid w:val="00935582"/>
    <w:rsid w:val="0093569D"/>
    <w:rsid w:val="009356F1"/>
    <w:rsid w:val="00935B99"/>
    <w:rsid w:val="00935F59"/>
    <w:rsid w:val="00936497"/>
    <w:rsid w:val="009367B8"/>
    <w:rsid w:val="0093698F"/>
    <w:rsid w:val="00937181"/>
    <w:rsid w:val="00937DFB"/>
    <w:rsid w:val="009400AE"/>
    <w:rsid w:val="009403BB"/>
    <w:rsid w:val="009404E4"/>
    <w:rsid w:val="009412A1"/>
    <w:rsid w:val="00941559"/>
    <w:rsid w:val="009424AC"/>
    <w:rsid w:val="009427BA"/>
    <w:rsid w:val="00942D07"/>
    <w:rsid w:val="009434E6"/>
    <w:rsid w:val="00943915"/>
    <w:rsid w:val="00943C64"/>
    <w:rsid w:val="00943EEC"/>
    <w:rsid w:val="009441CF"/>
    <w:rsid w:val="00944410"/>
    <w:rsid w:val="00944730"/>
    <w:rsid w:val="00944773"/>
    <w:rsid w:val="0094480D"/>
    <w:rsid w:val="0094493C"/>
    <w:rsid w:val="00945124"/>
    <w:rsid w:val="00945218"/>
    <w:rsid w:val="009465B0"/>
    <w:rsid w:val="00946DC5"/>
    <w:rsid w:val="00946F21"/>
    <w:rsid w:val="00947070"/>
    <w:rsid w:val="00947109"/>
    <w:rsid w:val="009476AC"/>
    <w:rsid w:val="00947981"/>
    <w:rsid w:val="00947C79"/>
    <w:rsid w:val="00947EFA"/>
    <w:rsid w:val="00950227"/>
    <w:rsid w:val="00950A3B"/>
    <w:rsid w:val="00951370"/>
    <w:rsid w:val="00951895"/>
    <w:rsid w:val="00951FBB"/>
    <w:rsid w:val="009521A8"/>
    <w:rsid w:val="00952775"/>
    <w:rsid w:val="009527A6"/>
    <w:rsid w:val="00952BCF"/>
    <w:rsid w:val="00952E40"/>
    <w:rsid w:val="00953193"/>
    <w:rsid w:val="009531CD"/>
    <w:rsid w:val="009537A0"/>
    <w:rsid w:val="00954C16"/>
    <w:rsid w:val="00954DCE"/>
    <w:rsid w:val="00955425"/>
    <w:rsid w:val="00955D22"/>
    <w:rsid w:val="00956651"/>
    <w:rsid w:val="00956B4E"/>
    <w:rsid w:val="0095709F"/>
    <w:rsid w:val="009573E6"/>
    <w:rsid w:val="00957DAD"/>
    <w:rsid w:val="00960433"/>
    <w:rsid w:val="00960B09"/>
    <w:rsid w:val="0096141C"/>
    <w:rsid w:val="00961574"/>
    <w:rsid w:val="00961968"/>
    <w:rsid w:val="00961AB3"/>
    <w:rsid w:val="00961C84"/>
    <w:rsid w:val="00961D28"/>
    <w:rsid w:val="00961F99"/>
    <w:rsid w:val="0096214E"/>
    <w:rsid w:val="00962C75"/>
    <w:rsid w:val="009631D7"/>
    <w:rsid w:val="0096384A"/>
    <w:rsid w:val="00964A9E"/>
    <w:rsid w:val="009651E5"/>
    <w:rsid w:val="009651EE"/>
    <w:rsid w:val="00965430"/>
    <w:rsid w:val="00965B3B"/>
    <w:rsid w:val="009660A4"/>
    <w:rsid w:val="009665F9"/>
    <w:rsid w:val="00966CB2"/>
    <w:rsid w:val="00966D0F"/>
    <w:rsid w:val="00970B69"/>
    <w:rsid w:val="0097102A"/>
    <w:rsid w:val="00971A26"/>
    <w:rsid w:val="00971A40"/>
    <w:rsid w:val="009721D0"/>
    <w:rsid w:val="009730DC"/>
    <w:rsid w:val="00973714"/>
    <w:rsid w:val="0097390E"/>
    <w:rsid w:val="00974A4F"/>
    <w:rsid w:val="00974DF0"/>
    <w:rsid w:val="00975A68"/>
    <w:rsid w:val="00975B30"/>
    <w:rsid w:val="00975E50"/>
    <w:rsid w:val="00975F26"/>
    <w:rsid w:val="009763F7"/>
    <w:rsid w:val="0098061E"/>
    <w:rsid w:val="00980A26"/>
    <w:rsid w:val="00980A76"/>
    <w:rsid w:val="00981B76"/>
    <w:rsid w:val="00981D52"/>
    <w:rsid w:val="00981DD4"/>
    <w:rsid w:val="0098207F"/>
    <w:rsid w:val="00982300"/>
    <w:rsid w:val="009824BB"/>
    <w:rsid w:val="00982610"/>
    <w:rsid w:val="00982ACA"/>
    <w:rsid w:val="00982F04"/>
    <w:rsid w:val="009830E7"/>
    <w:rsid w:val="00983B15"/>
    <w:rsid w:val="00983E1F"/>
    <w:rsid w:val="0098423A"/>
    <w:rsid w:val="00985612"/>
    <w:rsid w:val="00985C79"/>
    <w:rsid w:val="00986783"/>
    <w:rsid w:val="00987794"/>
    <w:rsid w:val="00987CE5"/>
    <w:rsid w:val="00987EE8"/>
    <w:rsid w:val="00987F68"/>
    <w:rsid w:val="0099058D"/>
    <w:rsid w:val="009913E3"/>
    <w:rsid w:val="0099155C"/>
    <w:rsid w:val="009917A6"/>
    <w:rsid w:val="00992088"/>
    <w:rsid w:val="00992870"/>
    <w:rsid w:val="00992A11"/>
    <w:rsid w:val="00993B75"/>
    <w:rsid w:val="009946FD"/>
    <w:rsid w:val="00994CBC"/>
    <w:rsid w:val="00995950"/>
    <w:rsid w:val="00995F88"/>
    <w:rsid w:val="009968C6"/>
    <w:rsid w:val="0099754D"/>
    <w:rsid w:val="009A0F0B"/>
    <w:rsid w:val="009A17FF"/>
    <w:rsid w:val="009A1939"/>
    <w:rsid w:val="009A1BAB"/>
    <w:rsid w:val="009A1D2E"/>
    <w:rsid w:val="009A1E7A"/>
    <w:rsid w:val="009A23F2"/>
    <w:rsid w:val="009A257F"/>
    <w:rsid w:val="009A31F6"/>
    <w:rsid w:val="009A3ECB"/>
    <w:rsid w:val="009A4345"/>
    <w:rsid w:val="009A451A"/>
    <w:rsid w:val="009A45F4"/>
    <w:rsid w:val="009A4962"/>
    <w:rsid w:val="009A496C"/>
    <w:rsid w:val="009A4AB0"/>
    <w:rsid w:val="009A501C"/>
    <w:rsid w:val="009A5C60"/>
    <w:rsid w:val="009A66FB"/>
    <w:rsid w:val="009A6876"/>
    <w:rsid w:val="009A6CA5"/>
    <w:rsid w:val="009A6DDA"/>
    <w:rsid w:val="009A6E2E"/>
    <w:rsid w:val="009A7151"/>
    <w:rsid w:val="009A7361"/>
    <w:rsid w:val="009A792A"/>
    <w:rsid w:val="009A7AF1"/>
    <w:rsid w:val="009A7B16"/>
    <w:rsid w:val="009B09E2"/>
    <w:rsid w:val="009B220A"/>
    <w:rsid w:val="009B2558"/>
    <w:rsid w:val="009B2595"/>
    <w:rsid w:val="009B2AAD"/>
    <w:rsid w:val="009B47CE"/>
    <w:rsid w:val="009B513E"/>
    <w:rsid w:val="009B5426"/>
    <w:rsid w:val="009B647F"/>
    <w:rsid w:val="009B657B"/>
    <w:rsid w:val="009B6619"/>
    <w:rsid w:val="009B697C"/>
    <w:rsid w:val="009B7147"/>
    <w:rsid w:val="009C0027"/>
    <w:rsid w:val="009C0322"/>
    <w:rsid w:val="009C0E7E"/>
    <w:rsid w:val="009C1026"/>
    <w:rsid w:val="009C1618"/>
    <w:rsid w:val="009C193C"/>
    <w:rsid w:val="009C1AF3"/>
    <w:rsid w:val="009C2055"/>
    <w:rsid w:val="009C24A4"/>
    <w:rsid w:val="009C2DF4"/>
    <w:rsid w:val="009C33A1"/>
    <w:rsid w:val="009C3547"/>
    <w:rsid w:val="009C3AEA"/>
    <w:rsid w:val="009C3C0E"/>
    <w:rsid w:val="009C3CA4"/>
    <w:rsid w:val="009C4FCD"/>
    <w:rsid w:val="009C62D4"/>
    <w:rsid w:val="009C6E1D"/>
    <w:rsid w:val="009C6EE8"/>
    <w:rsid w:val="009C734B"/>
    <w:rsid w:val="009C743B"/>
    <w:rsid w:val="009C79CF"/>
    <w:rsid w:val="009D038F"/>
    <w:rsid w:val="009D0568"/>
    <w:rsid w:val="009D06DB"/>
    <w:rsid w:val="009D0BE1"/>
    <w:rsid w:val="009D116F"/>
    <w:rsid w:val="009D137D"/>
    <w:rsid w:val="009D1CEA"/>
    <w:rsid w:val="009D2883"/>
    <w:rsid w:val="009D2D3E"/>
    <w:rsid w:val="009D31A4"/>
    <w:rsid w:val="009D3778"/>
    <w:rsid w:val="009D3A50"/>
    <w:rsid w:val="009D4124"/>
    <w:rsid w:val="009D420A"/>
    <w:rsid w:val="009D4365"/>
    <w:rsid w:val="009D4C3A"/>
    <w:rsid w:val="009D4E88"/>
    <w:rsid w:val="009D59C3"/>
    <w:rsid w:val="009D5B1B"/>
    <w:rsid w:val="009D5DB5"/>
    <w:rsid w:val="009D62E5"/>
    <w:rsid w:val="009D65AD"/>
    <w:rsid w:val="009D731B"/>
    <w:rsid w:val="009D7D2E"/>
    <w:rsid w:val="009E0026"/>
    <w:rsid w:val="009E17CB"/>
    <w:rsid w:val="009E1A9A"/>
    <w:rsid w:val="009E247C"/>
    <w:rsid w:val="009E2D12"/>
    <w:rsid w:val="009E2F67"/>
    <w:rsid w:val="009E30F0"/>
    <w:rsid w:val="009E3C37"/>
    <w:rsid w:val="009E3DDC"/>
    <w:rsid w:val="009E436E"/>
    <w:rsid w:val="009E4566"/>
    <w:rsid w:val="009E63E9"/>
    <w:rsid w:val="009E65F8"/>
    <w:rsid w:val="009E6DEF"/>
    <w:rsid w:val="009E7388"/>
    <w:rsid w:val="009E7AA5"/>
    <w:rsid w:val="009E7E00"/>
    <w:rsid w:val="009E7EE7"/>
    <w:rsid w:val="009F0F86"/>
    <w:rsid w:val="009F1368"/>
    <w:rsid w:val="009F1897"/>
    <w:rsid w:val="009F2541"/>
    <w:rsid w:val="009F3F3A"/>
    <w:rsid w:val="009F533B"/>
    <w:rsid w:val="009F6089"/>
    <w:rsid w:val="009F69D0"/>
    <w:rsid w:val="009F6B4F"/>
    <w:rsid w:val="009F6E7B"/>
    <w:rsid w:val="009F7AFA"/>
    <w:rsid w:val="00A0052E"/>
    <w:rsid w:val="00A00603"/>
    <w:rsid w:val="00A0109B"/>
    <w:rsid w:val="00A010EC"/>
    <w:rsid w:val="00A01526"/>
    <w:rsid w:val="00A015D0"/>
    <w:rsid w:val="00A02443"/>
    <w:rsid w:val="00A0257F"/>
    <w:rsid w:val="00A031A2"/>
    <w:rsid w:val="00A03F21"/>
    <w:rsid w:val="00A0405C"/>
    <w:rsid w:val="00A045DC"/>
    <w:rsid w:val="00A04F8C"/>
    <w:rsid w:val="00A0507D"/>
    <w:rsid w:val="00A0572D"/>
    <w:rsid w:val="00A05978"/>
    <w:rsid w:val="00A068A7"/>
    <w:rsid w:val="00A069BD"/>
    <w:rsid w:val="00A0764B"/>
    <w:rsid w:val="00A07661"/>
    <w:rsid w:val="00A07DDD"/>
    <w:rsid w:val="00A1013B"/>
    <w:rsid w:val="00A11585"/>
    <w:rsid w:val="00A11783"/>
    <w:rsid w:val="00A1184C"/>
    <w:rsid w:val="00A11F5B"/>
    <w:rsid w:val="00A12A2B"/>
    <w:rsid w:val="00A12E96"/>
    <w:rsid w:val="00A12F61"/>
    <w:rsid w:val="00A13333"/>
    <w:rsid w:val="00A13710"/>
    <w:rsid w:val="00A1408C"/>
    <w:rsid w:val="00A14360"/>
    <w:rsid w:val="00A15910"/>
    <w:rsid w:val="00A1595F"/>
    <w:rsid w:val="00A16B2C"/>
    <w:rsid w:val="00A17EE4"/>
    <w:rsid w:val="00A2059F"/>
    <w:rsid w:val="00A20620"/>
    <w:rsid w:val="00A21D6D"/>
    <w:rsid w:val="00A2263F"/>
    <w:rsid w:val="00A226B6"/>
    <w:rsid w:val="00A2385A"/>
    <w:rsid w:val="00A239C2"/>
    <w:rsid w:val="00A2476B"/>
    <w:rsid w:val="00A2553D"/>
    <w:rsid w:val="00A25A2B"/>
    <w:rsid w:val="00A261CB"/>
    <w:rsid w:val="00A2743A"/>
    <w:rsid w:val="00A276AC"/>
    <w:rsid w:val="00A27F5E"/>
    <w:rsid w:val="00A30054"/>
    <w:rsid w:val="00A307D1"/>
    <w:rsid w:val="00A31670"/>
    <w:rsid w:val="00A31777"/>
    <w:rsid w:val="00A31BE8"/>
    <w:rsid w:val="00A320BD"/>
    <w:rsid w:val="00A322B3"/>
    <w:rsid w:val="00A32B10"/>
    <w:rsid w:val="00A330D4"/>
    <w:rsid w:val="00A33A16"/>
    <w:rsid w:val="00A33CC8"/>
    <w:rsid w:val="00A344CE"/>
    <w:rsid w:val="00A35033"/>
    <w:rsid w:val="00A35181"/>
    <w:rsid w:val="00A3576C"/>
    <w:rsid w:val="00A358D1"/>
    <w:rsid w:val="00A360D8"/>
    <w:rsid w:val="00A3723F"/>
    <w:rsid w:val="00A373CC"/>
    <w:rsid w:val="00A3754E"/>
    <w:rsid w:val="00A37BAD"/>
    <w:rsid w:val="00A37FDA"/>
    <w:rsid w:val="00A40129"/>
    <w:rsid w:val="00A413D6"/>
    <w:rsid w:val="00A414E5"/>
    <w:rsid w:val="00A419D3"/>
    <w:rsid w:val="00A424EA"/>
    <w:rsid w:val="00A42F0F"/>
    <w:rsid w:val="00A438B6"/>
    <w:rsid w:val="00A439F0"/>
    <w:rsid w:val="00A445FB"/>
    <w:rsid w:val="00A44AAE"/>
    <w:rsid w:val="00A451D8"/>
    <w:rsid w:val="00A4537C"/>
    <w:rsid w:val="00A45D07"/>
    <w:rsid w:val="00A46366"/>
    <w:rsid w:val="00A46539"/>
    <w:rsid w:val="00A4672F"/>
    <w:rsid w:val="00A4674A"/>
    <w:rsid w:val="00A4705E"/>
    <w:rsid w:val="00A47160"/>
    <w:rsid w:val="00A4776D"/>
    <w:rsid w:val="00A47834"/>
    <w:rsid w:val="00A47869"/>
    <w:rsid w:val="00A504DA"/>
    <w:rsid w:val="00A5059E"/>
    <w:rsid w:val="00A5140B"/>
    <w:rsid w:val="00A52A3B"/>
    <w:rsid w:val="00A52A41"/>
    <w:rsid w:val="00A5307D"/>
    <w:rsid w:val="00A53321"/>
    <w:rsid w:val="00A536AA"/>
    <w:rsid w:val="00A55573"/>
    <w:rsid w:val="00A557B8"/>
    <w:rsid w:val="00A55946"/>
    <w:rsid w:val="00A569BB"/>
    <w:rsid w:val="00A56D10"/>
    <w:rsid w:val="00A56F1B"/>
    <w:rsid w:val="00A5701C"/>
    <w:rsid w:val="00A57984"/>
    <w:rsid w:val="00A57A4C"/>
    <w:rsid w:val="00A57FC5"/>
    <w:rsid w:val="00A60994"/>
    <w:rsid w:val="00A60C40"/>
    <w:rsid w:val="00A61714"/>
    <w:rsid w:val="00A617A7"/>
    <w:rsid w:val="00A61D6E"/>
    <w:rsid w:val="00A62267"/>
    <w:rsid w:val="00A63131"/>
    <w:rsid w:val="00A633C7"/>
    <w:rsid w:val="00A63D5F"/>
    <w:rsid w:val="00A64050"/>
    <w:rsid w:val="00A64B66"/>
    <w:rsid w:val="00A64BFB"/>
    <w:rsid w:val="00A662FC"/>
    <w:rsid w:val="00A665AB"/>
    <w:rsid w:val="00A66727"/>
    <w:rsid w:val="00A679F8"/>
    <w:rsid w:val="00A725EC"/>
    <w:rsid w:val="00A729C9"/>
    <w:rsid w:val="00A72FE8"/>
    <w:rsid w:val="00A731B3"/>
    <w:rsid w:val="00A73674"/>
    <w:rsid w:val="00A74363"/>
    <w:rsid w:val="00A747F4"/>
    <w:rsid w:val="00A7480D"/>
    <w:rsid w:val="00A74B1B"/>
    <w:rsid w:val="00A76794"/>
    <w:rsid w:val="00A768DE"/>
    <w:rsid w:val="00A76A27"/>
    <w:rsid w:val="00A76D23"/>
    <w:rsid w:val="00A776C5"/>
    <w:rsid w:val="00A7797C"/>
    <w:rsid w:val="00A77FF8"/>
    <w:rsid w:val="00A805AC"/>
    <w:rsid w:val="00A80D3B"/>
    <w:rsid w:val="00A80E90"/>
    <w:rsid w:val="00A81346"/>
    <w:rsid w:val="00A82059"/>
    <w:rsid w:val="00A8215D"/>
    <w:rsid w:val="00A82663"/>
    <w:rsid w:val="00A83103"/>
    <w:rsid w:val="00A8343A"/>
    <w:rsid w:val="00A83491"/>
    <w:rsid w:val="00A837F2"/>
    <w:rsid w:val="00A83D38"/>
    <w:rsid w:val="00A83FFC"/>
    <w:rsid w:val="00A842FF"/>
    <w:rsid w:val="00A847DB"/>
    <w:rsid w:val="00A84900"/>
    <w:rsid w:val="00A84EA6"/>
    <w:rsid w:val="00A85310"/>
    <w:rsid w:val="00A85445"/>
    <w:rsid w:val="00A855E6"/>
    <w:rsid w:val="00A85760"/>
    <w:rsid w:val="00A85902"/>
    <w:rsid w:val="00A860AE"/>
    <w:rsid w:val="00A864D7"/>
    <w:rsid w:val="00A870A7"/>
    <w:rsid w:val="00A8768F"/>
    <w:rsid w:val="00A87CB3"/>
    <w:rsid w:val="00A87CB7"/>
    <w:rsid w:val="00A90967"/>
    <w:rsid w:val="00A90B8D"/>
    <w:rsid w:val="00A913EA"/>
    <w:rsid w:val="00A9153E"/>
    <w:rsid w:val="00A91C6D"/>
    <w:rsid w:val="00A91CEA"/>
    <w:rsid w:val="00A91FF1"/>
    <w:rsid w:val="00A921C4"/>
    <w:rsid w:val="00A9234F"/>
    <w:rsid w:val="00A9351D"/>
    <w:rsid w:val="00A938E9"/>
    <w:rsid w:val="00A9425E"/>
    <w:rsid w:val="00A943C6"/>
    <w:rsid w:val="00A946A9"/>
    <w:rsid w:val="00A94B70"/>
    <w:rsid w:val="00A94BB7"/>
    <w:rsid w:val="00A95365"/>
    <w:rsid w:val="00A959A1"/>
    <w:rsid w:val="00A95E48"/>
    <w:rsid w:val="00A95FB9"/>
    <w:rsid w:val="00A96CE7"/>
    <w:rsid w:val="00A971F5"/>
    <w:rsid w:val="00A97694"/>
    <w:rsid w:val="00A97774"/>
    <w:rsid w:val="00A9780F"/>
    <w:rsid w:val="00AA0086"/>
    <w:rsid w:val="00AA1971"/>
    <w:rsid w:val="00AA2014"/>
    <w:rsid w:val="00AA2D84"/>
    <w:rsid w:val="00AA2DAD"/>
    <w:rsid w:val="00AA37E5"/>
    <w:rsid w:val="00AA43D6"/>
    <w:rsid w:val="00AA46F4"/>
    <w:rsid w:val="00AA4A1D"/>
    <w:rsid w:val="00AA4AA3"/>
    <w:rsid w:val="00AA4CA7"/>
    <w:rsid w:val="00AA4F22"/>
    <w:rsid w:val="00AA56CF"/>
    <w:rsid w:val="00AA59F8"/>
    <w:rsid w:val="00AA60F5"/>
    <w:rsid w:val="00AA65D6"/>
    <w:rsid w:val="00AA6A0D"/>
    <w:rsid w:val="00AA6A9B"/>
    <w:rsid w:val="00AA6AE8"/>
    <w:rsid w:val="00AA6C7E"/>
    <w:rsid w:val="00AA70E2"/>
    <w:rsid w:val="00AA7125"/>
    <w:rsid w:val="00AA7F49"/>
    <w:rsid w:val="00AB0A8E"/>
    <w:rsid w:val="00AB1180"/>
    <w:rsid w:val="00AB17BA"/>
    <w:rsid w:val="00AB1D64"/>
    <w:rsid w:val="00AB2B5B"/>
    <w:rsid w:val="00AB3477"/>
    <w:rsid w:val="00AB3BB5"/>
    <w:rsid w:val="00AB3C6E"/>
    <w:rsid w:val="00AB4DCD"/>
    <w:rsid w:val="00AB5079"/>
    <w:rsid w:val="00AB5A87"/>
    <w:rsid w:val="00AB5E5F"/>
    <w:rsid w:val="00AB61F1"/>
    <w:rsid w:val="00AB6DFA"/>
    <w:rsid w:val="00AB72E2"/>
    <w:rsid w:val="00AB7357"/>
    <w:rsid w:val="00AB75AC"/>
    <w:rsid w:val="00AC0BE8"/>
    <w:rsid w:val="00AC1144"/>
    <w:rsid w:val="00AC16F1"/>
    <w:rsid w:val="00AC19E0"/>
    <w:rsid w:val="00AC1C09"/>
    <w:rsid w:val="00AC1C13"/>
    <w:rsid w:val="00AC3074"/>
    <w:rsid w:val="00AC3676"/>
    <w:rsid w:val="00AC4051"/>
    <w:rsid w:val="00AC4CD8"/>
    <w:rsid w:val="00AC5801"/>
    <w:rsid w:val="00AC58B3"/>
    <w:rsid w:val="00AC6877"/>
    <w:rsid w:val="00AC6AC6"/>
    <w:rsid w:val="00AC6F6F"/>
    <w:rsid w:val="00AC7224"/>
    <w:rsid w:val="00AD01D4"/>
    <w:rsid w:val="00AD0232"/>
    <w:rsid w:val="00AD10AD"/>
    <w:rsid w:val="00AD1494"/>
    <w:rsid w:val="00AD16FB"/>
    <w:rsid w:val="00AD1A33"/>
    <w:rsid w:val="00AD218B"/>
    <w:rsid w:val="00AD2B35"/>
    <w:rsid w:val="00AD2CBD"/>
    <w:rsid w:val="00AD2ED4"/>
    <w:rsid w:val="00AD332B"/>
    <w:rsid w:val="00AD37A9"/>
    <w:rsid w:val="00AD3850"/>
    <w:rsid w:val="00AD3A5C"/>
    <w:rsid w:val="00AD4C54"/>
    <w:rsid w:val="00AD5B5A"/>
    <w:rsid w:val="00AD5C26"/>
    <w:rsid w:val="00AD603C"/>
    <w:rsid w:val="00AD657F"/>
    <w:rsid w:val="00AD7159"/>
    <w:rsid w:val="00AD749C"/>
    <w:rsid w:val="00AD798B"/>
    <w:rsid w:val="00AE113C"/>
    <w:rsid w:val="00AE1235"/>
    <w:rsid w:val="00AE18B7"/>
    <w:rsid w:val="00AE372C"/>
    <w:rsid w:val="00AE3BF2"/>
    <w:rsid w:val="00AE3D4C"/>
    <w:rsid w:val="00AE3FD3"/>
    <w:rsid w:val="00AE4085"/>
    <w:rsid w:val="00AE520A"/>
    <w:rsid w:val="00AE5768"/>
    <w:rsid w:val="00AE61C6"/>
    <w:rsid w:val="00AE6451"/>
    <w:rsid w:val="00AE6775"/>
    <w:rsid w:val="00AE6AD2"/>
    <w:rsid w:val="00AE6C9A"/>
    <w:rsid w:val="00AE7D1F"/>
    <w:rsid w:val="00AF10B4"/>
    <w:rsid w:val="00AF14BF"/>
    <w:rsid w:val="00AF1F43"/>
    <w:rsid w:val="00AF200B"/>
    <w:rsid w:val="00AF2111"/>
    <w:rsid w:val="00AF226D"/>
    <w:rsid w:val="00AF24DB"/>
    <w:rsid w:val="00AF2BF6"/>
    <w:rsid w:val="00AF2CB7"/>
    <w:rsid w:val="00AF2F82"/>
    <w:rsid w:val="00AF3479"/>
    <w:rsid w:val="00AF353A"/>
    <w:rsid w:val="00AF3BB3"/>
    <w:rsid w:val="00AF4070"/>
    <w:rsid w:val="00AF47EF"/>
    <w:rsid w:val="00AF48AA"/>
    <w:rsid w:val="00AF4E0F"/>
    <w:rsid w:val="00AF4E75"/>
    <w:rsid w:val="00AF5AFA"/>
    <w:rsid w:val="00AF6320"/>
    <w:rsid w:val="00AF6B84"/>
    <w:rsid w:val="00AF6ED5"/>
    <w:rsid w:val="00AF6F09"/>
    <w:rsid w:val="00AF704A"/>
    <w:rsid w:val="00AF7308"/>
    <w:rsid w:val="00AF74BC"/>
    <w:rsid w:val="00AF7577"/>
    <w:rsid w:val="00AF7759"/>
    <w:rsid w:val="00B002F5"/>
    <w:rsid w:val="00B009C6"/>
    <w:rsid w:val="00B01BF3"/>
    <w:rsid w:val="00B026E4"/>
    <w:rsid w:val="00B028C0"/>
    <w:rsid w:val="00B03FD7"/>
    <w:rsid w:val="00B042A1"/>
    <w:rsid w:val="00B0504E"/>
    <w:rsid w:val="00B06586"/>
    <w:rsid w:val="00B06B16"/>
    <w:rsid w:val="00B07140"/>
    <w:rsid w:val="00B07BD8"/>
    <w:rsid w:val="00B10031"/>
    <w:rsid w:val="00B109C4"/>
    <w:rsid w:val="00B10E37"/>
    <w:rsid w:val="00B10EA7"/>
    <w:rsid w:val="00B10F44"/>
    <w:rsid w:val="00B11849"/>
    <w:rsid w:val="00B12216"/>
    <w:rsid w:val="00B12350"/>
    <w:rsid w:val="00B126E5"/>
    <w:rsid w:val="00B13249"/>
    <w:rsid w:val="00B1346D"/>
    <w:rsid w:val="00B13689"/>
    <w:rsid w:val="00B13E2A"/>
    <w:rsid w:val="00B14135"/>
    <w:rsid w:val="00B147A9"/>
    <w:rsid w:val="00B1486A"/>
    <w:rsid w:val="00B14CA5"/>
    <w:rsid w:val="00B15EB5"/>
    <w:rsid w:val="00B161ED"/>
    <w:rsid w:val="00B171C3"/>
    <w:rsid w:val="00B17B5D"/>
    <w:rsid w:val="00B20317"/>
    <w:rsid w:val="00B20605"/>
    <w:rsid w:val="00B20772"/>
    <w:rsid w:val="00B20DF5"/>
    <w:rsid w:val="00B215B0"/>
    <w:rsid w:val="00B215E2"/>
    <w:rsid w:val="00B21750"/>
    <w:rsid w:val="00B21764"/>
    <w:rsid w:val="00B21AC1"/>
    <w:rsid w:val="00B21B65"/>
    <w:rsid w:val="00B21ECC"/>
    <w:rsid w:val="00B220D5"/>
    <w:rsid w:val="00B2320A"/>
    <w:rsid w:val="00B2364A"/>
    <w:rsid w:val="00B238EB"/>
    <w:rsid w:val="00B23C58"/>
    <w:rsid w:val="00B23C93"/>
    <w:rsid w:val="00B23F18"/>
    <w:rsid w:val="00B24BF5"/>
    <w:rsid w:val="00B24C8D"/>
    <w:rsid w:val="00B24D03"/>
    <w:rsid w:val="00B2546A"/>
    <w:rsid w:val="00B25F01"/>
    <w:rsid w:val="00B25F3D"/>
    <w:rsid w:val="00B2762B"/>
    <w:rsid w:val="00B27854"/>
    <w:rsid w:val="00B27966"/>
    <w:rsid w:val="00B307C3"/>
    <w:rsid w:val="00B30BEF"/>
    <w:rsid w:val="00B30E45"/>
    <w:rsid w:val="00B31F82"/>
    <w:rsid w:val="00B32165"/>
    <w:rsid w:val="00B3265A"/>
    <w:rsid w:val="00B32676"/>
    <w:rsid w:val="00B32D4D"/>
    <w:rsid w:val="00B32F1C"/>
    <w:rsid w:val="00B33298"/>
    <w:rsid w:val="00B33BF2"/>
    <w:rsid w:val="00B33D8D"/>
    <w:rsid w:val="00B33F19"/>
    <w:rsid w:val="00B341EB"/>
    <w:rsid w:val="00B359A2"/>
    <w:rsid w:val="00B3639D"/>
    <w:rsid w:val="00B3672F"/>
    <w:rsid w:val="00B3710C"/>
    <w:rsid w:val="00B37768"/>
    <w:rsid w:val="00B37C2A"/>
    <w:rsid w:val="00B37D31"/>
    <w:rsid w:val="00B37E79"/>
    <w:rsid w:val="00B400D7"/>
    <w:rsid w:val="00B40AD4"/>
    <w:rsid w:val="00B411FC"/>
    <w:rsid w:val="00B42498"/>
    <w:rsid w:val="00B424D8"/>
    <w:rsid w:val="00B42BAF"/>
    <w:rsid w:val="00B42CCC"/>
    <w:rsid w:val="00B43F38"/>
    <w:rsid w:val="00B4410C"/>
    <w:rsid w:val="00B44720"/>
    <w:rsid w:val="00B448B4"/>
    <w:rsid w:val="00B44941"/>
    <w:rsid w:val="00B44B47"/>
    <w:rsid w:val="00B4532D"/>
    <w:rsid w:val="00B45396"/>
    <w:rsid w:val="00B45D91"/>
    <w:rsid w:val="00B461E3"/>
    <w:rsid w:val="00B4653B"/>
    <w:rsid w:val="00B46749"/>
    <w:rsid w:val="00B47196"/>
    <w:rsid w:val="00B4727F"/>
    <w:rsid w:val="00B47625"/>
    <w:rsid w:val="00B47C64"/>
    <w:rsid w:val="00B50683"/>
    <w:rsid w:val="00B50D27"/>
    <w:rsid w:val="00B50E07"/>
    <w:rsid w:val="00B50F46"/>
    <w:rsid w:val="00B51895"/>
    <w:rsid w:val="00B51D20"/>
    <w:rsid w:val="00B51E8B"/>
    <w:rsid w:val="00B52ADD"/>
    <w:rsid w:val="00B52EBE"/>
    <w:rsid w:val="00B53179"/>
    <w:rsid w:val="00B535C9"/>
    <w:rsid w:val="00B5386E"/>
    <w:rsid w:val="00B53BCC"/>
    <w:rsid w:val="00B53BFF"/>
    <w:rsid w:val="00B53F11"/>
    <w:rsid w:val="00B54207"/>
    <w:rsid w:val="00B548FA"/>
    <w:rsid w:val="00B54F9E"/>
    <w:rsid w:val="00B556E9"/>
    <w:rsid w:val="00B5572E"/>
    <w:rsid w:val="00B55B8C"/>
    <w:rsid w:val="00B55F99"/>
    <w:rsid w:val="00B5609D"/>
    <w:rsid w:val="00B563AF"/>
    <w:rsid w:val="00B56765"/>
    <w:rsid w:val="00B57208"/>
    <w:rsid w:val="00B60D5A"/>
    <w:rsid w:val="00B61381"/>
    <w:rsid w:val="00B61E62"/>
    <w:rsid w:val="00B62014"/>
    <w:rsid w:val="00B625AB"/>
    <w:rsid w:val="00B63359"/>
    <w:rsid w:val="00B634E6"/>
    <w:rsid w:val="00B638D8"/>
    <w:rsid w:val="00B6479C"/>
    <w:rsid w:val="00B65856"/>
    <w:rsid w:val="00B65DAE"/>
    <w:rsid w:val="00B66006"/>
    <w:rsid w:val="00B66202"/>
    <w:rsid w:val="00B66A72"/>
    <w:rsid w:val="00B671EF"/>
    <w:rsid w:val="00B6739F"/>
    <w:rsid w:val="00B67400"/>
    <w:rsid w:val="00B67AB6"/>
    <w:rsid w:val="00B67BED"/>
    <w:rsid w:val="00B7053E"/>
    <w:rsid w:val="00B708DF"/>
    <w:rsid w:val="00B70D1B"/>
    <w:rsid w:val="00B71F31"/>
    <w:rsid w:val="00B72975"/>
    <w:rsid w:val="00B7297C"/>
    <w:rsid w:val="00B74761"/>
    <w:rsid w:val="00B74B52"/>
    <w:rsid w:val="00B7504B"/>
    <w:rsid w:val="00B754B0"/>
    <w:rsid w:val="00B75B35"/>
    <w:rsid w:val="00B75B3C"/>
    <w:rsid w:val="00B75C52"/>
    <w:rsid w:val="00B763CE"/>
    <w:rsid w:val="00B7675A"/>
    <w:rsid w:val="00B768FE"/>
    <w:rsid w:val="00B76C26"/>
    <w:rsid w:val="00B76C71"/>
    <w:rsid w:val="00B772F7"/>
    <w:rsid w:val="00B77325"/>
    <w:rsid w:val="00B804BC"/>
    <w:rsid w:val="00B8066C"/>
    <w:rsid w:val="00B809EF"/>
    <w:rsid w:val="00B80AB8"/>
    <w:rsid w:val="00B812DC"/>
    <w:rsid w:val="00B819C4"/>
    <w:rsid w:val="00B826B3"/>
    <w:rsid w:val="00B82924"/>
    <w:rsid w:val="00B838EC"/>
    <w:rsid w:val="00B83CA5"/>
    <w:rsid w:val="00B845EC"/>
    <w:rsid w:val="00B84627"/>
    <w:rsid w:val="00B8466E"/>
    <w:rsid w:val="00B84B2B"/>
    <w:rsid w:val="00B84BBB"/>
    <w:rsid w:val="00B84D82"/>
    <w:rsid w:val="00B85077"/>
    <w:rsid w:val="00B85232"/>
    <w:rsid w:val="00B85B3B"/>
    <w:rsid w:val="00B85B97"/>
    <w:rsid w:val="00B860C2"/>
    <w:rsid w:val="00B866BC"/>
    <w:rsid w:val="00B867B0"/>
    <w:rsid w:val="00B87F9C"/>
    <w:rsid w:val="00B87FBC"/>
    <w:rsid w:val="00B90152"/>
    <w:rsid w:val="00B90A77"/>
    <w:rsid w:val="00B90AE7"/>
    <w:rsid w:val="00B90C71"/>
    <w:rsid w:val="00B91062"/>
    <w:rsid w:val="00B910A6"/>
    <w:rsid w:val="00B912BD"/>
    <w:rsid w:val="00B91554"/>
    <w:rsid w:val="00B919F9"/>
    <w:rsid w:val="00B92086"/>
    <w:rsid w:val="00B92952"/>
    <w:rsid w:val="00B92C92"/>
    <w:rsid w:val="00B932EF"/>
    <w:rsid w:val="00B93B55"/>
    <w:rsid w:val="00B93C45"/>
    <w:rsid w:val="00B94775"/>
    <w:rsid w:val="00B94C1B"/>
    <w:rsid w:val="00B950A7"/>
    <w:rsid w:val="00B956AA"/>
    <w:rsid w:val="00B961FF"/>
    <w:rsid w:val="00B96F0C"/>
    <w:rsid w:val="00B9750E"/>
    <w:rsid w:val="00BA0154"/>
    <w:rsid w:val="00BA0460"/>
    <w:rsid w:val="00BA197B"/>
    <w:rsid w:val="00BA26BE"/>
    <w:rsid w:val="00BA3A54"/>
    <w:rsid w:val="00BA446B"/>
    <w:rsid w:val="00BA453A"/>
    <w:rsid w:val="00BA45EC"/>
    <w:rsid w:val="00BA54B4"/>
    <w:rsid w:val="00BA5EC8"/>
    <w:rsid w:val="00BA608B"/>
    <w:rsid w:val="00BA6769"/>
    <w:rsid w:val="00BA7C08"/>
    <w:rsid w:val="00BB0257"/>
    <w:rsid w:val="00BB05AF"/>
    <w:rsid w:val="00BB0DBE"/>
    <w:rsid w:val="00BB0E2A"/>
    <w:rsid w:val="00BB0E70"/>
    <w:rsid w:val="00BB0FD3"/>
    <w:rsid w:val="00BB0FEE"/>
    <w:rsid w:val="00BB12C4"/>
    <w:rsid w:val="00BB14ED"/>
    <w:rsid w:val="00BB1573"/>
    <w:rsid w:val="00BB170A"/>
    <w:rsid w:val="00BB19CB"/>
    <w:rsid w:val="00BB28DA"/>
    <w:rsid w:val="00BB2FA7"/>
    <w:rsid w:val="00BB3500"/>
    <w:rsid w:val="00BB44DA"/>
    <w:rsid w:val="00BB48B5"/>
    <w:rsid w:val="00BB48DD"/>
    <w:rsid w:val="00BB4D88"/>
    <w:rsid w:val="00BB54B1"/>
    <w:rsid w:val="00BB559C"/>
    <w:rsid w:val="00BB5706"/>
    <w:rsid w:val="00BB5809"/>
    <w:rsid w:val="00BB674D"/>
    <w:rsid w:val="00BB67B7"/>
    <w:rsid w:val="00BB6863"/>
    <w:rsid w:val="00BB6A3E"/>
    <w:rsid w:val="00BB71C1"/>
    <w:rsid w:val="00BB74EE"/>
    <w:rsid w:val="00BB7E03"/>
    <w:rsid w:val="00BB7F57"/>
    <w:rsid w:val="00BC05B2"/>
    <w:rsid w:val="00BC0B4B"/>
    <w:rsid w:val="00BC0D37"/>
    <w:rsid w:val="00BC0E98"/>
    <w:rsid w:val="00BC1317"/>
    <w:rsid w:val="00BC1346"/>
    <w:rsid w:val="00BC1717"/>
    <w:rsid w:val="00BC1D8F"/>
    <w:rsid w:val="00BC2154"/>
    <w:rsid w:val="00BC258D"/>
    <w:rsid w:val="00BC26BD"/>
    <w:rsid w:val="00BC2991"/>
    <w:rsid w:val="00BC2BF5"/>
    <w:rsid w:val="00BC35B8"/>
    <w:rsid w:val="00BC3A84"/>
    <w:rsid w:val="00BC3AF7"/>
    <w:rsid w:val="00BC46E3"/>
    <w:rsid w:val="00BC4866"/>
    <w:rsid w:val="00BC4E1D"/>
    <w:rsid w:val="00BC5B99"/>
    <w:rsid w:val="00BC63BF"/>
    <w:rsid w:val="00BC7158"/>
    <w:rsid w:val="00BC74AD"/>
    <w:rsid w:val="00BC76B2"/>
    <w:rsid w:val="00BC7823"/>
    <w:rsid w:val="00BD02F0"/>
    <w:rsid w:val="00BD08AE"/>
    <w:rsid w:val="00BD1526"/>
    <w:rsid w:val="00BD1B87"/>
    <w:rsid w:val="00BD1C4F"/>
    <w:rsid w:val="00BD1D3F"/>
    <w:rsid w:val="00BD294C"/>
    <w:rsid w:val="00BD2A94"/>
    <w:rsid w:val="00BD2ED9"/>
    <w:rsid w:val="00BD3615"/>
    <w:rsid w:val="00BD39AF"/>
    <w:rsid w:val="00BD45F2"/>
    <w:rsid w:val="00BD4969"/>
    <w:rsid w:val="00BD536F"/>
    <w:rsid w:val="00BD5999"/>
    <w:rsid w:val="00BD6401"/>
    <w:rsid w:val="00BD69B5"/>
    <w:rsid w:val="00BD6D48"/>
    <w:rsid w:val="00BD71B7"/>
    <w:rsid w:val="00BD78CF"/>
    <w:rsid w:val="00BD79C5"/>
    <w:rsid w:val="00BD7D7C"/>
    <w:rsid w:val="00BD7DC8"/>
    <w:rsid w:val="00BD7E1D"/>
    <w:rsid w:val="00BD7FD5"/>
    <w:rsid w:val="00BE0DE1"/>
    <w:rsid w:val="00BE0FC7"/>
    <w:rsid w:val="00BE196E"/>
    <w:rsid w:val="00BE1CBA"/>
    <w:rsid w:val="00BE20F9"/>
    <w:rsid w:val="00BE2480"/>
    <w:rsid w:val="00BE2999"/>
    <w:rsid w:val="00BE2C5C"/>
    <w:rsid w:val="00BE3D59"/>
    <w:rsid w:val="00BE4C66"/>
    <w:rsid w:val="00BE4F8D"/>
    <w:rsid w:val="00BE503F"/>
    <w:rsid w:val="00BE5586"/>
    <w:rsid w:val="00BE58EA"/>
    <w:rsid w:val="00BE61F0"/>
    <w:rsid w:val="00BE6957"/>
    <w:rsid w:val="00BE6975"/>
    <w:rsid w:val="00BE716E"/>
    <w:rsid w:val="00BE7A2C"/>
    <w:rsid w:val="00BE7B9B"/>
    <w:rsid w:val="00BE7C64"/>
    <w:rsid w:val="00BF0009"/>
    <w:rsid w:val="00BF01AA"/>
    <w:rsid w:val="00BF0496"/>
    <w:rsid w:val="00BF1639"/>
    <w:rsid w:val="00BF1F2B"/>
    <w:rsid w:val="00BF200F"/>
    <w:rsid w:val="00BF416A"/>
    <w:rsid w:val="00BF43E6"/>
    <w:rsid w:val="00BF495B"/>
    <w:rsid w:val="00BF4C79"/>
    <w:rsid w:val="00BF5A8C"/>
    <w:rsid w:val="00BF5BCE"/>
    <w:rsid w:val="00BF600C"/>
    <w:rsid w:val="00BF67C4"/>
    <w:rsid w:val="00BF6EA9"/>
    <w:rsid w:val="00BF6FBF"/>
    <w:rsid w:val="00BF6FC0"/>
    <w:rsid w:val="00BF70DB"/>
    <w:rsid w:val="00BF78D5"/>
    <w:rsid w:val="00C00E55"/>
    <w:rsid w:val="00C012D3"/>
    <w:rsid w:val="00C01A5E"/>
    <w:rsid w:val="00C01A78"/>
    <w:rsid w:val="00C021C1"/>
    <w:rsid w:val="00C02571"/>
    <w:rsid w:val="00C02D4F"/>
    <w:rsid w:val="00C02F9E"/>
    <w:rsid w:val="00C03189"/>
    <w:rsid w:val="00C03ED8"/>
    <w:rsid w:val="00C03FAA"/>
    <w:rsid w:val="00C0425D"/>
    <w:rsid w:val="00C04467"/>
    <w:rsid w:val="00C048DC"/>
    <w:rsid w:val="00C048DE"/>
    <w:rsid w:val="00C05515"/>
    <w:rsid w:val="00C056ED"/>
    <w:rsid w:val="00C05B77"/>
    <w:rsid w:val="00C0603B"/>
    <w:rsid w:val="00C06798"/>
    <w:rsid w:val="00C067BE"/>
    <w:rsid w:val="00C06A4A"/>
    <w:rsid w:val="00C10ADA"/>
    <w:rsid w:val="00C10EFA"/>
    <w:rsid w:val="00C112A6"/>
    <w:rsid w:val="00C11443"/>
    <w:rsid w:val="00C11F26"/>
    <w:rsid w:val="00C12AA6"/>
    <w:rsid w:val="00C12BC6"/>
    <w:rsid w:val="00C12E40"/>
    <w:rsid w:val="00C13E5F"/>
    <w:rsid w:val="00C147BC"/>
    <w:rsid w:val="00C147FC"/>
    <w:rsid w:val="00C1504D"/>
    <w:rsid w:val="00C1532D"/>
    <w:rsid w:val="00C154FD"/>
    <w:rsid w:val="00C159EE"/>
    <w:rsid w:val="00C15C47"/>
    <w:rsid w:val="00C15E98"/>
    <w:rsid w:val="00C1690D"/>
    <w:rsid w:val="00C16BB0"/>
    <w:rsid w:val="00C170B2"/>
    <w:rsid w:val="00C20516"/>
    <w:rsid w:val="00C207A3"/>
    <w:rsid w:val="00C209BB"/>
    <w:rsid w:val="00C23430"/>
    <w:rsid w:val="00C23540"/>
    <w:rsid w:val="00C236A3"/>
    <w:rsid w:val="00C238BE"/>
    <w:rsid w:val="00C24924"/>
    <w:rsid w:val="00C24EC4"/>
    <w:rsid w:val="00C25BC4"/>
    <w:rsid w:val="00C26D51"/>
    <w:rsid w:val="00C2715D"/>
    <w:rsid w:val="00C27275"/>
    <w:rsid w:val="00C274B9"/>
    <w:rsid w:val="00C304FC"/>
    <w:rsid w:val="00C3052F"/>
    <w:rsid w:val="00C30BEB"/>
    <w:rsid w:val="00C310FC"/>
    <w:rsid w:val="00C3168B"/>
    <w:rsid w:val="00C31B20"/>
    <w:rsid w:val="00C31EEF"/>
    <w:rsid w:val="00C32AED"/>
    <w:rsid w:val="00C33519"/>
    <w:rsid w:val="00C33679"/>
    <w:rsid w:val="00C33756"/>
    <w:rsid w:val="00C33DD3"/>
    <w:rsid w:val="00C34746"/>
    <w:rsid w:val="00C34C98"/>
    <w:rsid w:val="00C34EDD"/>
    <w:rsid w:val="00C355DB"/>
    <w:rsid w:val="00C35B45"/>
    <w:rsid w:val="00C35D9F"/>
    <w:rsid w:val="00C36EEF"/>
    <w:rsid w:val="00C375B7"/>
    <w:rsid w:val="00C37A86"/>
    <w:rsid w:val="00C37CAD"/>
    <w:rsid w:val="00C40538"/>
    <w:rsid w:val="00C419CA"/>
    <w:rsid w:val="00C41CDF"/>
    <w:rsid w:val="00C425F6"/>
    <w:rsid w:val="00C427F0"/>
    <w:rsid w:val="00C42B74"/>
    <w:rsid w:val="00C42C13"/>
    <w:rsid w:val="00C439F9"/>
    <w:rsid w:val="00C43AE8"/>
    <w:rsid w:val="00C43D18"/>
    <w:rsid w:val="00C44005"/>
    <w:rsid w:val="00C455AD"/>
    <w:rsid w:val="00C46071"/>
    <w:rsid w:val="00C4625E"/>
    <w:rsid w:val="00C46D5F"/>
    <w:rsid w:val="00C46EB8"/>
    <w:rsid w:val="00C47B54"/>
    <w:rsid w:val="00C47B7B"/>
    <w:rsid w:val="00C47F41"/>
    <w:rsid w:val="00C50100"/>
    <w:rsid w:val="00C5018B"/>
    <w:rsid w:val="00C51522"/>
    <w:rsid w:val="00C5180B"/>
    <w:rsid w:val="00C51A82"/>
    <w:rsid w:val="00C528C0"/>
    <w:rsid w:val="00C52953"/>
    <w:rsid w:val="00C529CD"/>
    <w:rsid w:val="00C530D0"/>
    <w:rsid w:val="00C5343E"/>
    <w:rsid w:val="00C53454"/>
    <w:rsid w:val="00C54B7E"/>
    <w:rsid w:val="00C55D7D"/>
    <w:rsid w:val="00C56F42"/>
    <w:rsid w:val="00C600E3"/>
    <w:rsid w:val="00C6014F"/>
    <w:rsid w:val="00C60198"/>
    <w:rsid w:val="00C603D0"/>
    <w:rsid w:val="00C60665"/>
    <w:rsid w:val="00C60A79"/>
    <w:rsid w:val="00C60CD4"/>
    <w:rsid w:val="00C60FCC"/>
    <w:rsid w:val="00C6114A"/>
    <w:rsid w:val="00C61392"/>
    <w:rsid w:val="00C615DD"/>
    <w:rsid w:val="00C61C7C"/>
    <w:rsid w:val="00C61D08"/>
    <w:rsid w:val="00C624B4"/>
    <w:rsid w:val="00C62B93"/>
    <w:rsid w:val="00C63068"/>
    <w:rsid w:val="00C63472"/>
    <w:rsid w:val="00C63EAD"/>
    <w:rsid w:val="00C642B8"/>
    <w:rsid w:val="00C64370"/>
    <w:rsid w:val="00C64F22"/>
    <w:rsid w:val="00C66312"/>
    <w:rsid w:val="00C663CB"/>
    <w:rsid w:val="00C66627"/>
    <w:rsid w:val="00C672C6"/>
    <w:rsid w:val="00C67406"/>
    <w:rsid w:val="00C67787"/>
    <w:rsid w:val="00C677E8"/>
    <w:rsid w:val="00C67D58"/>
    <w:rsid w:val="00C70121"/>
    <w:rsid w:val="00C702FA"/>
    <w:rsid w:val="00C70D0F"/>
    <w:rsid w:val="00C7104C"/>
    <w:rsid w:val="00C710AA"/>
    <w:rsid w:val="00C711B9"/>
    <w:rsid w:val="00C728EA"/>
    <w:rsid w:val="00C72990"/>
    <w:rsid w:val="00C72B4D"/>
    <w:rsid w:val="00C73F95"/>
    <w:rsid w:val="00C74CF2"/>
    <w:rsid w:val="00C758FA"/>
    <w:rsid w:val="00C75A80"/>
    <w:rsid w:val="00C75BD1"/>
    <w:rsid w:val="00C773CD"/>
    <w:rsid w:val="00C7786F"/>
    <w:rsid w:val="00C804E6"/>
    <w:rsid w:val="00C80C7E"/>
    <w:rsid w:val="00C80E4D"/>
    <w:rsid w:val="00C81B21"/>
    <w:rsid w:val="00C8223B"/>
    <w:rsid w:val="00C83149"/>
    <w:rsid w:val="00C83503"/>
    <w:rsid w:val="00C84692"/>
    <w:rsid w:val="00C854B0"/>
    <w:rsid w:val="00C85C27"/>
    <w:rsid w:val="00C870FD"/>
    <w:rsid w:val="00C872A7"/>
    <w:rsid w:val="00C874CA"/>
    <w:rsid w:val="00C87CB8"/>
    <w:rsid w:val="00C87FBA"/>
    <w:rsid w:val="00C90534"/>
    <w:rsid w:val="00C90958"/>
    <w:rsid w:val="00C90E7B"/>
    <w:rsid w:val="00C922BD"/>
    <w:rsid w:val="00C9250D"/>
    <w:rsid w:val="00C92943"/>
    <w:rsid w:val="00C92A12"/>
    <w:rsid w:val="00C93EB0"/>
    <w:rsid w:val="00C944FB"/>
    <w:rsid w:val="00C947A7"/>
    <w:rsid w:val="00C94B0E"/>
    <w:rsid w:val="00C94B49"/>
    <w:rsid w:val="00C9595F"/>
    <w:rsid w:val="00C95AB0"/>
    <w:rsid w:val="00C961D9"/>
    <w:rsid w:val="00C9634E"/>
    <w:rsid w:val="00C970B8"/>
    <w:rsid w:val="00C970C3"/>
    <w:rsid w:val="00C971ED"/>
    <w:rsid w:val="00CA06F9"/>
    <w:rsid w:val="00CA0814"/>
    <w:rsid w:val="00CA0CA3"/>
    <w:rsid w:val="00CA20FC"/>
    <w:rsid w:val="00CA21BA"/>
    <w:rsid w:val="00CA27B6"/>
    <w:rsid w:val="00CA2CD7"/>
    <w:rsid w:val="00CA383D"/>
    <w:rsid w:val="00CA38B8"/>
    <w:rsid w:val="00CA3BC9"/>
    <w:rsid w:val="00CA42DC"/>
    <w:rsid w:val="00CA48EA"/>
    <w:rsid w:val="00CA548F"/>
    <w:rsid w:val="00CA5D15"/>
    <w:rsid w:val="00CA6119"/>
    <w:rsid w:val="00CA629E"/>
    <w:rsid w:val="00CA64B0"/>
    <w:rsid w:val="00CA6D80"/>
    <w:rsid w:val="00CA7536"/>
    <w:rsid w:val="00CA77A1"/>
    <w:rsid w:val="00CA78A8"/>
    <w:rsid w:val="00CA7B2B"/>
    <w:rsid w:val="00CA7B77"/>
    <w:rsid w:val="00CB12C7"/>
    <w:rsid w:val="00CB146D"/>
    <w:rsid w:val="00CB1B02"/>
    <w:rsid w:val="00CB1FC1"/>
    <w:rsid w:val="00CB223D"/>
    <w:rsid w:val="00CB23B4"/>
    <w:rsid w:val="00CB23C7"/>
    <w:rsid w:val="00CB287D"/>
    <w:rsid w:val="00CB3220"/>
    <w:rsid w:val="00CB3B8E"/>
    <w:rsid w:val="00CB4075"/>
    <w:rsid w:val="00CB407A"/>
    <w:rsid w:val="00CB40C4"/>
    <w:rsid w:val="00CB4537"/>
    <w:rsid w:val="00CB4643"/>
    <w:rsid w:val="00CB4A4F"/>
    <w:rsid w:val="00CB4BDF"/>
    <w:rsid w:val="00CB5207"/>
    <w:rsid w:val="00CB5272"/>
    <w:rsid w:val="00CB544F"/>
    <w:rsid w:val="00CB55F8"/>
    <w:rsid w:val="00CB5AF0"/>
    <w:rsid w:val="00CB5FE5"/>
    <w:rsid w:val="00CB6AA8"/>
    <w:rsid w:val="00CB7BA3"/>
    <w:rsid w:val="00CC072B"/>
    <w:rsid w:val="00CC0F03"/>
    <w:rsid w:val="00CC0FA3"/>
    <w:rsid w:val="00CC16CC"/>
    <w:rsid w:val="00CC1DBD"/>
    <w:rsid w:val="00CC2064"/>
    <w:rsid w:val="00CC2086"/>
    <w:rsid w:val="00CC237F"/>
    <w:rsid w:val="00CC2424"/>
    <w:rsid w:val="00CC2E92"/>
    <w:rsid w:val="00CC3353"/>
    <w:rsid w:val="00CC3A68"/>
    <w:rsid w:val="00CC4273"/>
    <w:rsid w:val="00CC4451"/>
    <w:rsid w:val="00CC4605"/>
    <w:rsid w:val="00CC4792"/>
    <w:rsid w:val="00CC4F67"/>
    <w:rsid w:val="00CC5769"/>
    <w:rsid w:val="00CC5BC8"/>
    <w:rsid w:val="00CC60B8"/>
    <w:rsid w:val="00CC653B"/>
    <w:rsid w:val="00CC697D"/>
    <w:rsid w:val="00CC6BAF"/>
    <w:rsid w:val="00CC6F2F"/>
    <w:rsid w:val="00CC728A"/>
    <w:rsid w:val="00CC7364"/>
    <w:rsid w:val="00CD015E"/>
    <w:rsid w:val="00CD05A5"/>
    <w:rsid w:val="00CD0663"/>
    <w:rsid w:val="00CD06A9"/>
    <w:rsid w:val="00CD0EF6"/>
    <w:rsid w:val="00CD1C12"/>
    <w:rsid w:val="00CD1E99"/>
    <w:rsid w:val="00CD270C"/>
    <w:rsid w:val="00CD2AB6"/>
    <w:rsid w:val="00CD3E8D"/>
    <w:rsid w:val="00CD400C"/>
    <w:rsid w:val="00CD422A"/>
    <w:rsid w:val="00CD46B6"/>
    <w:rsid w:val="00CD4872"/>
    <w:rsid w:val="00CD4FB3"/>
    <w:rsid w:val="00CD53FA"/>
    <w:rsid w:val="00CD5BF6"/>
    <w:rsid w:val="00CD5CB5"/>
    <w:rsid w:val="00CD6479"/>
    <w:rsid w:val="00CD65E6"/>
    <w:rsid w:val="00CD6B43"/>
    <w:rsid w:val="00CE0876"/>
    <w:rsid w:val="00CE1379"/>
    <w:rsid w:val="00CE16F0"/>
    <w:rsid w:val="00CE2034"/>
    <w:rsid w:val="00CE20F9"/>
    <w:rsid w:val="00CE252C"/>
    <w:rsid w:val="00CE29BA"/>
    <w:rsid w:val="00CE2B77"/>
    <w:rsid w:val="00CE2D07"/>
    <w:rsid w:val="00CE315C"/>
    <w:rsid w:val="00CE3196"/>
    <w:rsid w:val="00CE329A"/>
    <w:rsid w:val="00CE33B8"/>
    <w:rsid w:val="00CE37F9"/>
    <w:rsid w:val="00CE3B3C"/>
    <w:rsid w:val="00CE3B4E"/>
    <w:rsid w:val="00CE3D1C"/>
    <w:rsid w:val="00CE40B7"/>
    <w:rsid w:val="00CE44E9"/>
    <w:rsid w:val="00CE4840"/>
    <w:rsid w:val="00CE48C3"/>
    <w:rsid w:val="00CE49B1"/>
    <w:rsid w:val="00CE5175"/>
    <w:rsid w:val="00CE5F8C"/>
    <w:rsid w:val="00CE6E10"/>
    <w:rsid w:val="00CE6EFC"/>
    <w:rsid w:val="00CE7344"/>
    <w:rsid w:val="00CE7650"/>
    <w:rsid w:val="00CF00A7"/>
    <w:rsid w:val="00CF0C43"/>
    <w:rsid w:val="00CF0ED4"/>
    <w:rsid w:val="00CF15EB"/>
    <w:rsid w:val="00CF1B0F"/>
    <w:rsid w:val="00CF1E05"/>
    <w:rsid w:val="00CF2038"/>
    <w:rsid w:val="00CF2343"/>
    <w:rsid w:val="00CF2742"/>
    <w:rsid w:val="00CF2CA1"/>
    <w:rsid w:val="00CF41D6"/>
    <w:rsid w:val="00CF56E3"/>
    <w:rsid w:val="00CF70A0"/>
    <w:rsid w:val="00CF771F"/>
    <w:rsid w:val="00D00048"/>
    <w:rsid w:val="00D001AF"/>
    <w:rsid w:val="00D0123C"/>
    <w:rsid w:val="00D01328"/>
    <w:rsid w:val="00D01C27"/>
    <w:rsid w:val="00D01F7C"/>
    <w:rsid w:val="00D0278A"/>
    <w:rsid w:val="00D0325A"/>
    <w:rsid w:val="00D038C5"/>
    <w:rsid w:val="00D03C9E"/>
    <w:rsid w:val="00D04BBB"/>
    <w:rsid w:val="00D04D79"/>
    <w:rsid w:val="00D053D3"/>
    <w:rsid w:val="00D055EB"/>
    <w:rsid w:val="00D05A8E"/>
    <w:rsid w:val="00D05FE2"/>
    <w:rsid w:val="00D0660A"/>
    <w:rsid w:val="00D07268"/>
    <w:rsid w:val="00D0752C"/>
    <w:rsid w:val="00D07581"/>
    <w:rsid w:val="00D079E0"/>
    <w:rsid w:val="00D10CE5"/>
    <w:rsid w:val="00D1201F"/>
    <w:rsid w:val="00D12469"/>
    <w:rsid w:val="00D13631"/>
    <w:rsid w:val="00D15946"/>
    <w:rsid w:val="00D15B4A"/>
    <w:rsid w:val="00D15BAE"/>
    <w:rsid w:val="00D16596"/>
    <w:rsid w:val="00D16B40"/>
    <w:rsid w:val="00D16BE5"/>
    <w:rsid w:val="00D17611"/>
    <w:rsid w:val="00D17B33"/>
    <w:rsid w:val="00D17B9A"/>
    <w:rsid w:val="00D17BAC"/>
    <w:rsid w:val="00D200A1"/>
    <w:rsid w:val="00D20409"/>
    <w:rsid w:val="00D21BCB"/>
    <w:rsid w:val="00D21DF0"/>
    <w:rsid w:val="00D233D5"/>
    <w:rsid w:val="00D241C7"/>
    <w:rsid w:val="00D24453"/>
    <w:rsid w:val="00D249D0"/>
    <w:rsid w:val="00D26554"/>
    <w:rsid w:val="00D2659F"/>
    <w:rsid w:val="00D2675C"/>
    <w:rsid w:val="00D26B46"/>
    <w:rsid w:val="00D26C5D"/>
    <w:rsid w:val="00D27861"/>
    <w:rsid w:val="00D27F42"/>
    <w:rsid w:val="00D31397"/>
    <w:rsid w:val="00D31477"/>
    <w:rsid w:val="00D31538"/>
    <w:rsid w:val="00D318B3"/>
    <w:rsid w:val="00D32F6B"/>
    <w:rsid w:val="00D330E0"/>
    <w:rsid w:val="00D33726"/>
    <w:rsid w:val="00D34730"/>
    <w:rsid w:val="00D3478D"/>
    <w:rsid w:val="00D34BD4"/>
    <w:rsid w:val="00D34E43"/>
    <w:rsid w:val="00D34EAB"/>
    <w:rsid w:val="00D35150"/>
    <w:rsid w:val="00D36C80"/>
    <w:rsid w:val="00D3796C"/>
    <w:rsid w:val="00D379F2"/>
    <w:rsid w:val="00D37C92"/>
    <w:rsid w:val="00D40220"/>
    <w:rsid w:val="00D40528"/>
    <w:rsid w:val="00D4057B"/>
    <w:rsid w:val="00D406B4"/>
    <w:rsid w:val="00D40A8A"/>
    <w:rsid w:val="00D40E66"/>
    <w:rsid w:val="00D40EE5"/>
    <w:rsid w:val="00D4196D"/>
    <w:rsid w:val="00D419B8"/>
    <w:rsid w:val="00D42A67"/>
    <w:rsid w:val="00D42B3B"/>
    <w:rsid w:val="00D43E10"/>
    <w:rsid w:val="00D44A29"/>
    <w:rsid w:val="00D45243"/>
    <w:rsid w:val="00D4652E"/>
    <w:rsid w:val="00D4693D"/>
    <w:rsid w:val="00D46F94"/>
    <w:rsid w:val="00D47122"/>
    <w:rsid w:val="00D477C6"/>
    <w:rsid w:val="00D5048E"/>
    <w:rsid w:val="00D52487"/>
    <w:rsid w:val="00D52B45"/>
    <w:rsid w:val="00D52E60"/>
    <w:rsid w:val="00D53182"/>
    <w:rsid w:val="00D53C03"/>
    <w:rsid w:val="00D54027"/>
    <w:rsid w:val="00D54E37"/>
    <w:rsid w:val="00D550FD"/>
    <w:rsid w:val="00D5557E"/>
    <w:rsid w:val="00D55BCC"/>
    <w:rsid w:val="00D55E7F"/>
    <w:rsid w:val="00D562EF"/>
    <w:rsid w:val="00D565D4"/>
    <w:rsid w:val="00D56934"/>
    <w:rsid w:val="00D57041"/>
    <w:rsid w:val="00D573DF"/>
    <w:rsid w:val="00D575A6"/>
    <w:rsid w:val="00D57645"/>
    <w:rsid w:val="00D57EF0"/>
    <w:rsid w:val="00D60084"/>
    <w:rsid w:val="00D60954"/>
    <w:rsid w:val="00D6184A"/>
    <w:rsid w:val="00D61D5F"/>
    <w:rsid w:val="00D62068"/>
    <w:rsid w:val="00D620FE"/>
    <w:rsid w:val="00D6348D"/>
    <w:rsid w:val="00D6391F"/>
    <w:rsid w:val="00D63F91"/>
    <w:rsid w:val="00D64288"/>
    <w:rsid w:val="00D64850"/>
    <w:rsid w:val="00D65158"/>
    <w:rsid w:val="00D65280"/>
    <w:rsid w:val="00D6529E"/>
    <w:rsid w:val="00D66513"/>
    <w:rsid w:val="00D666D0"/>
    <w:rsid w:val="00D66972"/>
    <w:rsid w:val="00D66BD0"/>
    <w:rsid w:val="00D66CE1"/>
    <w:rsid w:val="00D674F7"/>
    <w:rsid w:val="00D67967"/>
    <w:rsid w:val="00D70B6A"/>
    <w:rsid w:val="00D70E81"/>
    <w:rsid w:val="00D71143"/>
    <w:rsid w:val="00D71AA3"/>
    <w:rsid w:val="00D71C13"/>
    <w:rsid w:val="00D71DB3"/>
    <w:rsid w:val="00D71DB7"/>
    <w:rsid w:val="00D721DD"/>
    <w:rsid w:val="00D7228C"/>
    <w:rsid w:val="00D72896"/>
    <w:rsid w:val="00D72907"/>
    <w:rsid w:val="00D72B58"/>
    <w:rsid w:val="00D72B5D"/>
    <w:rsid w:val="00D73118"/>
    <w:rsid w:val="00D73241"/>
    <w:rsid w:val="00D73364"/>
    <w:rsid w:val="00D73586"/>
    <w:rsid w:val="00D739B2"/>
    <w:rsid w:val="00D740B3"/>
    <w:rsid w:val="00D744FB"/>
    <w:rsid w:val="00D755C8"/>
    <w:rsid w:val="00D766C9"/>
    <w:rsid w:val="00D770B6"/>
    <w:rsid w:val="00D771E8"/>
    <w:rsid w:val="00D77552"/>
    <w:rsid w:val="00D77C1A"/>
    <w:rsid w:val="00D77E9F"/>
    <w:rsid w:val="00D807F0"/>
    <w:rsid w:val="00D808E4"/>
    <w:rsid w:val="00D80C3A"/>
    <w:rsid w:val="00D80F12"/>
    <w:rsid w:val="00D81271"/>
    <w:rsid w:val="00D81B0F"/>
    <w:rsid w:val="00D8206F"/>
    <w:rsid w:val="00D82290"/>
    <w:rsid w:val="00D82550"/>
    <w:rsid w:val="00D82ACC"/>
    <w:rsid w:val="00D82C77"/>
    <w:rsid w:val="00D83082"/>
    <w:rsid w:val="00D83719"/>
    <w:rsid w:val="00D85121"/>
    <w:rsid w:val="00D854BE"/>
    <w:rsid w:val="00D859F3"/>
    <w:rsid w:val="00D86068"/>
    <w:rsid w:val="00D86164"/>
    <w:rsid w:val="00D86B35"/>
    <w:rsid w:val="00D8711F"/>
    <w:rsid w:val="00D8797B"/>
    <w:rsid w:val="00D87B91"/>
    <w:rsid w:val="00D905F7"/>
    <w:rsid w:val="00D907FD"/>
    <w:rsid w:val="00D90A6C"/>
    <w:rsid w:val="00D90E45"/>
    <w:rsid w:val="00D91B2F"/>
    <w:rsid w:val="00D91BC8"/>
    <w:rsid w:val="00D92E06"/>
    <w:rsid w:val="00D92FE2"/>
    <w:rsid w:val="00D9313F"/>
    <w:rsid w:val="00D931A5"/>
    <w:rsid w:val="00D9340E"/>
    <w:rsid w:val="00D934BC"/>
    <w:rsid w:val="00D93B6B"/>
    <w:rsid w:val="00D93BBE"/>
    <w:rsid w:val="00D93D8D"/>
    <w:rsid w:val="00D943BF"/>
    <w:rsid w:val="00D94F32"/>
    <w:rsid w:val="00D9511D"/>
    <w:rsid w:val="00D954E7"/>
    <w:rsid w:val="00D954FA"/>
    <w:rsid w:val="00D95923"/>
    <w:rsid w:val="00D96B4A"/>
    <w:rsid w:val="00D96D5A"/>
    <w:rsid w:val="00D97719"/>
    <w:rsid w:val="00DA008F"/>
    <w:rsid w:val="00DA0B64"/>
    <w:rsid w:val="00DA1476"/>
    <w:rsid w:val="00DA206D"/>
    <w:rsid w:val="00DA278B"/>
    <w:rsid w:val="00DA344B"/>
    <w:rsid w:val="00DA349F"/>
    <w:rsid w:val="00DA3792"/>
    <w:rsid w:val="00DA3C44"/>
    <w:rsid w:val="00DA41E4"/>
    <w:rsid w:val="00DA459D"/>
    <w:rsid w:val="00DA4A00"/>
    <w:rsid w:val="00DA4D06"/>
    <w:rsid w:val="00DA545B"/>
    <w:rsid w:val="00DA5503"/>
    <w:rsid w:val="00DA56A5"/>
    <w:rsid w:val="00DA57B7"/>
    <w:rsid w:val="00DA5A9D"/>
    <w:rsid w:val="00DA6C7C"/>
    <w:rsid w:val="00DA6F13"/>
    <w:rsid w:val="00DA6FDB"/>
    <w:rsid w:val="00DB0B23"/>
    <w:rsid w:val="00DB18A1"/>
    <w:rsid w:val="00DB194B"/>
    <w:rsid w:val="00DB275B"/>
    <w:rsid w:val="00DB3A28"/>
    <w:rsid w:val="00DB4507"/>
    <w:rsid w:val="00DB5A8D"/>
    <w:rsid w:val="00DB62A9"/>
    <w:rsid w:val="00DB6A80"/>
    <w:rsid w:val="00DB6EB3"/>
    <w:rsid w:val="00DB751E"/>
    <w:rsid w:val="00DB7888"/>
    <w:rsid w:val="00DB7D62"/>
    <w:rsid w:val="00DC0048"/>
    <w:rsid w:val="00DC0437"/>
    <w:rsid w:val="00DC0581"/>
    <w:rsid w:val="00DC0D79"/>
    <w:rsid w:val="00DC15CA"/>
    <w:rsid w:val="00DC1646"/>
    <w:rsid w:val="00DC1D64"/>
    <w:rsid w:val="00DC28E4"/>
    <w:rsid w:val="00DC34B0"/>
    <w:rsid w:val="00DC3B11"/>
    <w:rsid w:val="00DC3CF9"/>
    <w:rsid w:val="00DC3EED"/>
    <w:rsid w:val="00DC41C1"/>
    <w:rsid w:val="00DC4342"/>
    <w:rsid w:val="00DC458C"/>
    <w:rsid w:val="00DC5437"/>
    <w:rsid w:val="00DC5B3A"/>
    <w:rsid w:val="00DC68CE"/>
    <w:rsid w:val="00DC6AA5"/>
    <w:rsid w:val="00DC6C1A"/>
    <w:rsid w:val="00DC7383"/>
    <w:rsid w:val="00DC77D0"/>
    <w:rsid w:val="00DC7895"/>
    <w:rsid w:val="00DC79C1"/>
    <w:rsid w:val="00DD04D0"/>
    <w:rsid w:val="00DD06B3"/>
    <w:rsid w:val="00DD0A84"/>
    <w:rsid w:val="00DD0E0F"/>
    <w:rsid w:val="00DD11A8"/>
    <w:rsid w:val="00DD1271"/>
    <w:rsid w:val="00DD1574"/>
    <w:rsid w:val="00DD1CDC"/>
    <w:rsid w:val="00DD1E98"/>
    <w:rsid w:val="00DD220E"/>
    <w:rsid w:val="00DD25A8"/>
    <w:rsid w:val="00DD2D54"/>
    <w:rsid w:val="00DD360A"/>
    <w:rsid w:val="00DD3CA1"/>
    <w:rsid w:val="00DD3EED"/>
    <w:rsid w:val="00DD529C"/>
    <w:rsid w:val="00DD558D"/>
    <w:rsid w:val="00DD5715"/>
    <w:rsid w:val="00DD607C"/>
    <w:rsid w:val="00DD69EA"/>
    <w:rsid w:val="00DD6B7B"/>
    <w:rsid w:val="00DD6FBA"/>
    <w:rsid w:val="00DD7442"/>
    <w:rsid w:val="00DD7855"/>
    <w:rsid w:val="00DD7AE1"/>
    <w:rsid w:val="00DE09A6"/>
    <w:rsid w:val="00DE1090"/>
    <w:rsid w:val="00DE1104"/>
    <w:rsid w:val="00DE1261"/>
    <w:rsid w:val="00DE259D"/>
    <w:rsid w:val="00DE275A"/>
    <w:rsid w:val="00DE2E36"/>
    <w:rsid w:val="00DE3241"/>
    <w:rsid w:val="00DE3558"/>
    <w:rsid w:val="00DE44C6"/>
    <w:rsid w:val="00DE555C"/>
    <w:rsid w:val="00DE5AFB"/>
    <w:rsid w:val="00DE621C"/>
    <w:rsid w:val="00DE67AA"/>
    <w:rsid w:val="00DE690E"/>
    <w:rsid w:val="00DE6EC1"/>
    <w:rsid w:val="00DE738C"/>
    <w:rsid w:val="00DE752E"/>
    <w:rsid w:val="00DE781F"/>
    <w:rsid w:val="00DE7F90"/>
    <w:rsid w:val="00DF00ED"/>
    <w:rsid w:val="00DF0722"/>
    <w:rsid w:val="00DF0AB3"/>
    <w:rsid w:val="00DF1E60"/>
    <w:rsid w:val="00DF2132"/>
    <w:rsid w:val="00DF2B0B"/>
    <w:rsid w:val="00DF3223"/>
    <w:rsid w:val="00DF4265"/>
    <w:rsid w:val="00DF480B"/>
    <w:rsid w:val="00DF4ADC"/>
    <w:rsid w:val="00DF4D9F"/>
    <w:rsid w:val="00DF5599"/>
    <w:rsid w:val="00DF6082"/>
    <w:rsid w:val="00DF6507"/>
    <w:rsid w:val="00DF684E"/>
    <w:rsid w:val="00DF6B29"/>
    <w:rsid w:val="00DF712C"/>
    <w:rsid w:val="00DF71E6"/>
    <w:rsid w:val="00DF7795"/>
    <w:rsid w:val="00DF7A7E"/>
    <w:rsid w:val="00DF7E4C"/>
    <w:rsid w:val="00E0000D"/>
    <w:rsid w:val="00E00A99"/>
    <w:rsid w:val="00E00C4E"/>
    <w:rsid w:val="00E00C79"/>
    <w:rsid w:val="00E0125B"/>
    <w:rsid w:val="00E01278"/>
    <w:rsid w:val="00E01E44"/>
    <w:rsid w:val="00E02210"/>
    <w:rsid w:val="00E0251A"/>
    <w:rsid w:val="00E02A56"/>
    <w:rsid w:val="00E03020"/>
    <w:rsid w:val="00E0336D"/>
    <w:rsid w:val="00E034EB"/>
    <w:rsid w:val="00E03501"/>
    <w:rsid w:val="00E035A3"/>
    <w:rsid w:val="00E03778"/>
    <w:rsid w:val="00E03795"/>
    <w:rsid w:val="00E037F5"/>
    <w:rsid w:val="00E039F6"/>
    <w:rsid w:val="00E04208"/>
    <w:rsid w:val="00E042B3"/>
    <w:rsid w:val="00E04E66"/>
    <w:rsid w:val="00E05969"/>
    <w:rsid w:val="00E059E9"/>
    <w:rsid w:val="00E05C26"/>
    <w:rsid w:val="00E0622D"/>
    <w:rsid w:val="00E065F2"/>
    <w:rsid w:val="00E06C64"/>
    <w:rsid w:val="00E078B7"/>
    <w:rsid w:val="00E07E12"/>
    <w:rsid w:val="00E102F2"/>
    <w:rsid w:val="00E106F0"/>
    <w:rsid w:val="00E110B6"/>
    <w:rsid w:val="00E11630"/>
    <w:rsid w:val="00E12256"/>
    <w:rsid w:val="00E1288D"/>
    <w:rsid w:val="00E133C4"/>
    <w:rsid w:val="00E134B6"/>
    <w:rsid w:val="00E1358A"/>
    <w:rsid w:val="00E1369F"/>
    <w:rsid w:val="00E13FBF"/>
    <w:rsid w:val="00E141CD"/>
    <w:rsid w:val="00E15479"/>
    <w:rsid w:val="00E1596F"/>
    <w:rsid w:val="00E16C42"/>
    <w:rsid w:val="00E16C81"/>
    <w:rsid w:val="00E17E8A"/>
    <w:rsid w:val="00E17FDC"/>
    <w:rsid w:val="00E201C7"/>
    <w:rsid w:val="00E20344"/>
    <w:rsid w:val="00E20668"/>
    <w:rsid w:val="00E20A07"/>
    <w:rsid w:val="00E20B5E"/>
    <w:rsid w:val="00E21436"/>
    <w:rsid w:val="00E21CC3"/>
    <w:rsid w:val="00E228C9"/>
    <w:rsid w:val="00E229F2"/>
    <w:rsid w:val="00E22B03"/>
    <w:rsid w:val="00E22C15"/>
    <w:rsid w:val="00E22C5E"/>
    <w:rsid w:val="00E22FC9"/>
    <w:rsid w:val="00E231C7"/>
    <w:rsid w:val="00E234D8"/>
    <w:rsid w:val="00E236CF"/>
    <w:rsid w:val="00E2381C"/>
    <w:rsid w:val="00E24735"/>
    <w:rsid w:val="00E25F34"/>
    <w:rsid w:val="00E26041"/>
    <w:rsid w:val="00E264EA"/>
    <w:rsid w:val="00E268C1"/>
    <w:rsid w:val="00E276E1"/>
    <w:rsid w:val="00E27BE1"/>
    <w:rsid w:val="00E27FA2"/>
    <w:rsid w:val="00E30657"/>
    <w:rsid w:val="00E3088B"/>
    <w:rsid w:val="00E31900"/>
    <w:rsid w:val="00E31E5D"/>
    <w:rsid w:val="00E32178"/>
    <w:rsid w:val="00E321FA"/>
    <w:rsid w:val="00E324EA"/>
    <w:rsid w:val="00E327B0"/>
    <w:rsid w:val="00E329D1"/>
    <w:rsid w:val="00E32AB2"/>
    <w:rsid w:val="00E32BE9"/>
    <w:rsid w:val="00E32CD1"/>
    <w:rsid w:val="00E34005"/>
    <w:rsid w:val="00E349F5"/>
    <w:rsid w:val="00E356A4"/>
    <w:rsid w:val="00E35715"/>
    <w:rsid w:val="00E35F5C"/>
    <w:rsid w:val="00E3624E"/>
    <w:rsid w:val="00E36B67"/>
    <w:rsid w:val="00E36C26"/>
    <w:rsid w:val="00E36C47"/>
    <w:rsid w:val="00E3768C"/>
    <w:rsid w:val="00E37B8A"/>
    <w:rsid w:val="00E37EB2"/>
    <w:rsid w:val="00E37F19"/>
    <w:rsid w:val="00E403B6"/>
    <w:rsid w:val="00E40C64"/>
    <w:rsid w:val="00E40E42"/>
    <w:rsid w:val="00E416A2"/>
    <w:rsid w:val="00E41A52"/>
    <w:rsid w:val="00E41FD1"/>
    <w:rsid w:val="00E420A0"/>
    <w:rsid w:val="00E42985"/>
    <w:rsid w:val="00E42AA7"/>
    <w:rsid w:val="00E43103"/>
    <w:rsid w:val="00E438F6"/>
    <w:rsid w:val="00E444E0"/>
    <w:rsid w:val="00E44A3C"/>
    <w:rsid w:val="00E44F10"/>
    <w:rsid w:val="00E45549"/>
    <w:rsid w:val="00E4582F"/>
    <w:rsid w:val="00E45B9B"/>
    <w:rsid w:val="00E46364"/>
    <w:rsid w:val="00E46550"/>
    <w:rsid w:val="00E46B96"/>
    <w:rsid w:val="00E46F4D"/>
    <w:rsid w:val="00E479A0"/>
    <w:rsid w:val="00E47B2A"/>
    <w:rsid w:val="00E50CB7"/>
    <w:rsid w:val="00E519D7"/>
    <w:rsid w:val="00E51EB0"/>
    <w:rsid w:val="00E52153"/>
    <w:rsid w:val="00E52D66"/>
    <w:rsid w:val="00E53858"/>
    <w:rsid w:val="00E53997"/>
    <w:rsid w:val="00E54293"/>
    <w:rsid w:val="00E54C03"/>
    <w:rsid w:val="00E5543E"/>
    <w:rsid w:val="00E557D1"/>
    <w:rsid w:val="00E5637D"/>
    <w:rsid w:val="00E56C26"/>
    <w:rsid w:val="00E573F5"/>
    <w:rsid w:val="00E60C73"/>
    <w:rsid w:val="00E60EDB"/>
    <w:rsid w:val="00E61DBC"/>
    <w:rsid w:val="00E61F7F"/>
    <w:rsid w:val="00E62AFC"/>
    <w:rsid w:val="00E62EE5"/>
    <w:rsid w:val="00E63A15"/>
    <w:rsid w:val="00E63C11"/>
    <w:rsid w:val="00E652B4"/>
    <w:rsid w:val="00E670DB"/>
    <w:rsid w:val="00E6724F"/>
    <w:rsid w:val="00E6729E"/>
    <w:rsid w:val="00E70099"/>
    <w:rsid w:val="00E70171"/>
    <w:rsid w:val="00E7053A"/>
    <w:rsid w:val="00E70649"/>
    <w:rsid w:val="00E70C41"/>
    <w:rsid w:val="00E7260F"/>
    <w:rsid w:val="00E72A58"/>
    <w:rsid w:val="00E72C7D"/>
    <w:rsid w:val="00E7336C"/>
    <w:rsid w:val="00E74109"/>
    <w:rsid w:val="00E749C9"/>
    <w:rsid w:val="00E74CD7"/>
    <w:rsid w:val="00E74E87"/>
    <w:rsid w:val="00E758AB"/>
    <w:rsid w:val="00E75CCD"/>
    <w:rsid w:val="00E75CE8"/>
    <w:rsid w:val="00E76096"/>
    <w:rsid w:val="00E765BD"/>
    <w:rsid w:val="00E77593"/>
    <w:rsid w:val="00E803C3"/>
    <w:rsid w:val="00E80524"/>
    <w:rsid w:val="00E817C3"/>
    <w:rsid w:val="00E81DE2"/>
    <w:rsid w:val="00E82174"/>
    <w:rsid w:val="00E821A6"/>
    <w:rsid w:val="00E82CA7"/>
    <w:rsid w:val="00E83800"/>
    <w:rsid w:val="00E83B35"/>
    <w:rsid w:val="00E85213"/>
    <w:rsid w:val="00E853EC"/>
    <w:rsid w:val="00E8648E"/>
    <w:rsid w:val="00E8744C"/>
    <w:rsid w:val="00E876BD"/>
    <w:rsid w:val="00E87D85"/>
    <w:rsid w:val="00E90DCC"/>
    <w:rsid w:val="00E91023"/>
    <w:rsid w:val="00E910E0"/>
    <w:rsid w:val="00E9110B"/>
    <w:rsid w:val="00E912FE"/>
    <w:rsid w:val="00E91E3E"/>
    <w:rsid w:val="00E924D6"/>
    <w:rsid w:val="00E927B1"/>
    <w:rsid w:val="00E92E5F"/>
    <w:rsid w:val="00E93104"/>
    <w:rsid w:val="00E931DB"/>
    <w:rsid w:val="00E93436"/>
    <w:rsid w:val="00E93594"/>
    <w:rsid w:val="00E93B61"/>
    <w:rsid w:val="00E95428"/>
    <w:rsid w:val="00E9599E"/>
    <w:rsid w:val="00E95AAE"/>
    <w:rsid w:val="00E97385"/>
    <w:rsid w:val="00E97861"/>
    <w:rsid w:val="00E97AB6"/>
    <w:rsid w:val="00E97EC6"/>
    <w:rsid w:val="00EA054D"/>
    <w:rsid w:val="00EA0C38"/>
    <w:rsid w:val="00EA0DB2"/>
    <w:rsid w:val="00EA0FBB"/>
    <w:rsid w:val="00EA0FE2"/>
    <w:rsid w:val="00EA1597"/>
    <w:rsid w:val="00EA1AA3"/>
    <w:rsid w:val="00EA2267"/>
    <w:rsid w:val="00EA22AC"/>
    <w:rsid w:val="00EA2996"/>
    <w:rsid w:val="00EA2BBE"/>
    <w:rsid w:val="00EA335C"/>
    <w:rsid w:val="00EA3515"/>
    <w:rsid w:val="00EA39B5"/>
    <w:rsid w:val="00EA3A5C"/>
    <w:rsid w:val="00EA4228"/>
    <w:rsid w:val="00EA42E1"/>
    <w:rsid w:val="00EA4378"/>
    <w:rsid w:val="00EA47F4"/>
    <w:rsid w:val="00EA5163"/>
    <w:rsid w:val="00EA5CA9"/>
    <w:rsid w:val="00EA5FA5"/>
    <w:rsid w:val="00EA62B9"/>
    <w:rsid w:val="00EA64E6"/>
    <w:rsid w:val="00EA65BD"/>
    <w:rsid w:val="00EA69B1"/>
    <w:rsid w:val="00EA6B5B"/>
    <w:rsid w:val="00EB0914"/>
    <w:rsid w:val="00EB0D3B"/>
    <w:rsid w:val="00EB0F37"/>
    <w:rsid w:val="00EB0F7C"/>
    <w:rsid w:val="00EB1052"/>
    <w:rsid w:val="00EB1995"/>
    <w:rsid w:val="00EB2175"/>
    <w:rsid w:val="00EB2448"/>
    <w:rsid w:val="00EB25B6"/>
    <w:rsid w:val="00EB2D79"/>
    <w:rsid w:val="00EB4528"/>
    <w:rsid w:val="00EB4A33"/>
    <w:rsid w:val="00EB4B8B"/>
    <w:rsid w:val="00EB4FB5"/>
    <w:rsid w:val="00EB56DF"/>
    <w:rsid w:val="00EB5763"/>
    <w:rsid w:val="00EB58A4"/>
    <w:rsid w:val="00EB5E23"/>
    <w:rsid w:val="00EB60F1"/>
    <w:rsid w:val="00EB75F4"/>
    <w:rsid w:val="00EB79AD"/>
    <w:rsid w:val="00EB7DFE"/>
    <w:rsid w:val="00EB7E80"/>
    <w:rsid w:val="00EB7F59"/>
    <w:rsid w:val="00EC0153"/>
    <w:rsid w:val="00EC0614"/>
    <w:rsid w:val="00EC2212"/>
    <w:rsid w:val="00EC256F"/>
    <w:rsid w:val="00EC2659"/>
    <w:rsid w:val="00EC2E61"/>
    <w:rsid w:val="00EC2EDA"/>
    <w:rsid w:val="00EC32B3"/>
    <w:rsid w:val="00EC365F"/>
    <w:rsid w:val="00EC3D6B"/>
    <w:rsid w:val="00EC4E3D"/>
    <w:rsid w:val="00EC5B18"/>
    <w:rsid w:val="00EC6353"/>
    <w:rsid w:val="00EC6D80"/>
    <w:rsid w:val="00EC71CE"/>
    <w:rsid w:val="00EC74C8"/>
    <w:rsid w:val="00EC77C9"/>
    <w:rsid w:val="00EC7CD9"/>
    <w:rsid w:val="00ED1E1B"/>
    <w:rsid w:val="00ED1FA3"/>
    <w:rsid w:val="00ED2B70"/>
    <w:rsid w:val="00ED2F31"/>
    <w:rsid w:val="00ED3115"/>
    <w:rsid w:val="00ED3320"/>
    <w:rsid w:val="00ED4026"/>
    <w:rsid w:val="00ED43A7"/>
    <w:rsid w:val="00ED44E3"/>
    <w:rsid w:val="00ED46BA"/>
    <w:rsid w:val="00ED5841"/>
    <w:rsid w:val="00ED5FC9"/>
    <w:rsid w:val="00ED6092"/>
    <w:rsid w:val="00ED62F6"/>
    <w:rsid w:val="00ED6641"/>
    <w:rsid w:val="00ED68B3"/>
    <w:rsid w:val="00ED6BBA"/>
    <w:rsid w:val="00ED7078"/>
    <w:rsid w:val="00ED79B8"/>
    <w:rsid w:val="00ED7ACF"/>
    <w:rsid w:val="00ED7D3C"/>
    <w:rsid w:val="00ED7F98"/>
    <w:rsid w:val="00EE0707"/>
    <w:rsid w:val="00EE0748"/>
    <w:rsid w:val="00EE2977"/>
    <w:rsid w:val="00EE2AF7"/>
    <w:rsid w:val="00EE2F51"/>
    <w:rsid w:val="00EE2F9A"/>
    <w:rsid w:val="00EE327F"/>
    <w:rsid w:val="00EE376A"/>
    <w:rsid w:val="00EE377B"/>
    <w:rsid w:val="00EE3C5B"/>
    <w:rsid w:val="00EE4A1D"/>
    <w:rsid w:val="00EE4DC0"/>
    <w:rsid w:val="00EE4F93"/>
    <w:rsid w:val="00EE5CCF"/>
    <w:rsid w:val="00EE63C1"/>
    <w:rsid w:val="00EE643C"/>
    <w:rsid w:val="00EE6F23"/>
    <w:rsid w:val="00EE72A5"/>
    <w:rsid w:val="00EE7751"/>
    <w:rsid w:val="00EF0328"/>
    <w:rsid w:val="00EF0479"/>
    <w:rsid w:val="00EF06B3"/>
    <w:rsid w:val="00EF0C8E"/>
    <w:rsid w:val="00EF0FAD"/>
    <w:rsid w:val="00EF140D"/>
    <w:rsid w:val="00EF1B43"/>
    <w:rsid w:val="00EF1B69"/>
    <w:rsid w:val="00EF1D4D"/>
    <w:rsid w:val="00EF1F2E"/>
    <w:rsid w:val="00EF2752"/>
    <w:rsid w:val="00EF29A5"/>
    <w:rsid w:val="00EF2A51"/>
    <w:rsid w:val="00EF3639"/>
    <w:rsid w:val="00EF3A56"/>
    <w:rsid w:val="00EF4171"/>
    <w:rsid w:val="00EF428E"/>
    <w:rsid w:val="00EF4F2D"/>
    <w:rsid w:val="00EF548C"/>
    <w:rsid w:val="00EF5948"/>
    <w:rsid w:val="00EF5EA5"/>
    <w:rsid w:val="00EF6032"/>
    <w:rsid w:val="00EF61BA"/>
    <w:rsid w:val="00EF64A2"/>
    <w:rsid w:val="00EF670C"/>
    <w:rsid w:val="00EF7682"/>
    <w:rsid w:val="00EF7E7A"/>
    <w:rsid w:val="00F000DB"/>
    <w:rsid w:val="00F00268"/>
    <w:rsid w:val="00F0128D"/>
    <w:rsid w:val="00F01C6F"/>
    <w:rsid w:val="00F024EE"/>
    <w:rsid w:val="00F02777"/>
    <w:rsid w:val="00F02A4C"/>
    <w:rsid w:val="00F02E23"/>
    <w:rsid w:val="00F03391"/>
    <w:rsid w:val="00F037AD"/>
    <w:rsid w:val="00F03EF4"/>
    <w:rsid w:val="00F040D5"/>
    <w:rsid w:val="00F04DCF"/>
    <w:rsid w:val="00F0555B"/>
    <w:rsid w:val="00F05684"/>
    <w:rsid w:val="00F056D1"/>
    <w:rsid w:val="00F05B95"/>
    <w:rsid w:val="00F061B4"/>
    <w:rsid w:val="00F06765"/>
    <w:rsid w:val="00F0678E"/>
    <w:rsid w:val="00F0695C"/>
    <w:rsid w:val="00F06AF3"/>
    <w:rsid w:val="00F071ED"/>
    <w:rsid w:val="00F10517"/>
    <w:rsid w:val="00F108CA"/>
    <w:rsid w:val="00F10AC5"/>
    <w:rsid w:val="00F11069"/>
    <w:rsid w:val="00F1145D"/>
    <w:rsid w:val="00F11672"/>
    <w:rsid w:val="00F1256B"/>
    <w:rsid w:val="00F131B5"/>
    <w:rsid w:val="00F131F4"/>
    <w:rsid w:val="00F13A27"/>
    <w:rsid w:val="00F150A1"/>
    <w:rsid w:val="00F15712"/>
    <w:rsid w:val="00F158EC"/>
    <w:rsid w:val="00F160BF"/>
    <w:rsid w:val="00F168BD"/>
    <w:rsid w:val="00F17234"/>
    <w:rsid w:val="00F172ED"/>
    <w:rsid w:val="00F173FE"/>
    <w:rsid w:val="00F17605"/>
    <w:rsid w:val="00F17929"/>
    <w:rsid w:val="00F179D7"/>
    <w:rsid w:val="00F2020D"/>
    <w:rsid w:val="00F2044A"/>
    <w:rsid w:val="00F20B50"/>
    <w:rsid w:val="00F2110C"/>
    <w:rsid w:val="00F21706"/>
    <w:rsid w:val="00F21A6E"/>
    <w:rsid w:val="00F22916"/>
    <w:rsid w:val="00F22941"/>
    <w:rsid w:val="00F22B07"/>
    <w:rsid w:val="00F22B61"/>
    <w:rsid w:val="00F23B81"/>
    <w:rsid w:val="00F24B28"/>
    <w:rsid w:val="00F24E61"/>
    <w:rsid w:val="00F258F4"/>
    <w:rsid w:val="00F25975"/>
    <w:rsid w:val="00F25CCC"/>
    <w:rsid w:val="00F26E8C"/>
    <w:rsid w:val="00F305DB"/>
    <w:rsid w:val="00F30DE7"/>
    <w:rsid w:val="00F32299"/>
    <w:rsid w:val="00F322D4"/>
    <w:rsid w:val="00F32D5F"/>
    <w:rsid w:val="00F33523"/>
    <w:rsid w:val="00F33674"/>
    <w:rsid w:val="00F33838"/>
    <w:rsid w:val="00F33D0E"/>
    <w:rsid w:val="00F34352"/>
    <w:rsid w:val="00F3435F"/>
    <w:rsid w:val="00F3464D"/>
    <w:rsid w:val="00F34752"/>
    <w:rsid w:val="00F34A00"/>
    <w:rsid w:val="00F34BD4"/>
    <w:rsid w:val="00F35939"/>
    <w:rsid w:val="00F362B5"/>
    <w:rsid w:val="00F36AD6"/>
    <w:rsid w:val="00F373CF"/>
    <w:rsid w:val="00F37667"/>
    <w:rsid w:val="00F37CC7"/>
    <w:rsid w:val="00F402E1"/>
    <w:rsid w:val="00F40DA3"/>
    <w:rsid w:val="00F418DD"/>
    <w:rsid w:val="00F41C17"/>
    <w:rsid w:val="00F42602"/>
    <w:rsid w:val="00F426A3"/>
    <w:rsid w:val="00F43DF8"/>
    <w:rsid w:val="00F43F39"/>
    <w:rsid w:val="00F4407B"/>
    <w:rsid w:val="00F44569"/>
    <w:rsid w:val="00F44570"/>
    <w:rsid w:val="00F4459C"/>
    <w:rsid w:val="00F44918"/>
    <w:rsid w:val="00F44B9A"/>
    <w:rsid w:val="00F45523"/>
    <w:rsid w:val="00F455BD"/>
    <w:rsid w:val="00F455DD"/>
    <w:rsid w:val="00F46787"/>
    <w:rsid w:val="00F471D0"/>
    <w:rsid w:val="00F5045F"/>
    <w:rsid w:val="00F5272A"/>
    <w:rsid w:val="00F536F0"/>
    <w:rsid w:val="00F541EE"/>
    <w:rsid w:val="00F5497C"/>
    <w:rsid w:val="00F549C3"/>
    <w:rsid w:val="00F54FD4"/>
    <w:rsid w:val="00F55ADF"/>
    <w:rsid w:val="00F56A48"/>
    <w:rsid w:val="00F57C79"/>
    <w:rsid w:val="00F6086E"/>
    <w:rsid w:val="00F609D9"/>
    <w:rsid w:val="00F61A1B"/>
    <w:rsid w:val="00F61F64"/>
    <w:rsid w:val="00F6227F"/>
    <w:rsid w:val="00F6231F"/>
    <w:rsid w:val="00F62B89"/>
    <w:rsid w:val="00F62D60"/>
    <w:rsid w:val="00F630E8"/>
    <w:rsid w:val="00F64CF1"/>
    <w:rsid w:val="00F64EB2"/>
    <w:rsid w:val="00F64FD8"/>
    <w:rsid w:val="00F65515"/>
    <w:rsid w:val="00F65920"/>
    <w:rsid w:val="00F65A91"/>
    <w:rsid w:val="00F66715"/>
    <w:rsid w:val="00F66EC4"/>
    <w:rsid w:val="00F67722"/>
    <w:rsid w:val="00F67840"/>
    <w:rsid w:val="00F700DD"/>
    <w:rsid w:val="00F70345"/>
    <w:rsid w:val="00F70667"/>
    <w:rsid w:val="00F70810"/>
    <w:rsid w:val="00F70FE4"/>
    <w:rsid w:val="00F71B97"/>
    <w:rsid w:val="00F71C1B"/>
    <w:rsid w:val="00F722A6"/>
    <w:rsid w:val="00F72372"/>
    <w:rsid w:val="00F725ED"/>
    <w:rsid w:val="00F72D0A"/>
    <w:rsid w:val="00F72E50"/>
    <w:rsid w:val="00F735AD"/>
    <w:rsid w:val="00F74A3F"/>
    <w:rsid w:val="00F751C5"/>
    <w:rsid w:val="00F7529A"/>
    <w:rsid w:val="00F7568A"/>
    <w:rsid w:val="00F770F9"/>
    <w:rsid w:val="00F77132"/>
    <w:rsid w:val="00F7788F"/>
    <w:rsid w:val="00F77A81"/>
    <w:rsid w:val="00F77D4F"/>
    <w:rsid w:val="00F77E77"/>
    <w:rsid w:val="00F80534"/>
    <w:rsid w:val="00F80F27"/>
    <w:rsid w:val="00F819D4"/>
    <w:rsid w:val="00F8312C"/>
    <w:rsid w:val="00F8331C"/>
    <w:rsid w:val="00F83440"/>
    <w:rsid w:val="00F83A2A"/>
    <w:rsid w:val="00F8548C"/>
    <w:rsid w:val="00F85D1D"/>
    <w:rsid w:val="00F86C4D"/>
    <w:rsid w:val="00F906AF"/>
    <w:rsid w:val="00F90BF8"/>
    <w:rsid w:val="00F92875"/>
    <w:rsid w:val="00F92922"/>
    <w:rsid w:val="00F9292B"/>
    <w:rsid w:val="00F93935"/>
    <w:rsid w:val="00F93C50"/>
    <w:rsid w:val="00F94130"/>
    <w:rsid w:val="00F94455"/>
    <w:rsid w:val="00F94967"/>
    <w:rsid w:val="00F94BC1"/>
    <w:rsid w:val="00F95552"/>
    <w:rsid w:val="00F9555B"/>
    <w:rsid w:val="00F967D5"/>
    <w:rsid w:val="00F974C1"/>
    <w:rsid w:val="00F9786A"/>
    <w:rsid w:val="00F97F7F"/>
    <w:rsid w:val="00FA18B8"/>
    <w:rsid w:val="00FA18FB"/>
    <w:rsid w:val="00FA211A"/>
    <w:rsid w:val="00FA268A"/>
    <w:rsid w:val="00FA2EE4"/>
    <w:rsid w:val="00FA2F24"/>
    <w:rsid w:val="00FA319D"/>
    <w:rsid w:val="00FA31AA"/>
    <w:rsid w:val="00FA4585"/>
    <w:rsid w:val="00FA589B"/>
    <w:rsid w:val="00FA5DC5"/>
    <w:rsid w:val="00FA5E89"/>
    <w:rsid w:val="00FA5F90"/>
    <w:rsid w:val="00FA6122"/>
    <w:rsid w:val="00FA6ABA"/>
    <w:rsid w:val="00FA704E"/>
    <w:rsid w:val="00FA71A5"/>
    <w:rsid w:val="00FA7B13"/>
    <w:rsid w:val="00FA7B65"/>
    <w:rsid w:val="00FA7E79"/>
    <w:rsid w:val="00FB0354"/>
    <w:rsid w:val="00FB0C08"/>
    <w:rsid w:val="00FB2125"/>
    <w:rsid w:val="00FB29AF"/>
    <w:rsid w:val="00FB2DBB"/>
    <w:rsid w:val="00FB38A5"/>
    <w:rsid w:val="00FB40B1"/>
    <w:rsid w:val="00FB448F"/>
    <w:rsid w:val="00FB45BF"/>
    <w:rsid w:val="00FB468F"/>
    <w:rsid w:val="00FB4C13"/>
    <w:rsid w:val="00FB4ED0"/>
    <w:rsid w:val="00FB5945"/>
    <w:rsid w:val="00FB5A25"/>
    <w:rsid w:val="00FB686B"/>
    <w:rsid w:val="00FB6AA7"/>
    <w:rsid w:val="00FB745E"/>
    <w:rsid w:val="00FB7B5F"/>
    <w:rsid w:val="00FC1186"/>
    <w:rsid w:val="00FC190B"/>
    <w:rsid w:val="00FC1910"/>
    <w:rsid w:val="00FC2FA3"/>
    <w:rsid w:val="00FC31B1"/>
    <w:rsid w:val="00FC4176"/>
    <w:rsid w:val="00FC4A63"/>
    <w:rsid w:val="00FC4A9F"/>
    <w:rsid w:val="00FC4D82"/>
    <w:rsid w:val="00FC4DFE"/>
    <w:rsid w:val="00FC4E15"/>
    <w:rsid w:val="00FC5589"/>
    <w:rsid w:val="00FC57E8"/>
    <w:rsid w:val="00FC6A27"/>
    <w:rsid w:val="00FC6BB0"/>
    <w:rsid w:val="00FC6D1F"/>
    <w:rsid w:val="00FC6D92"/>
    <w:rsid w:val="00FC6FB3"/>
    <w:rsid w:val="00FC7BB4"/>
    <w:rsid w:val="00FC7CEC"/>
    <w:rsid w:val="00FD046A"/>
    <w:rsid w:val="00FD0967"/>
    <w:rsid w:val="00FD098D"/>
    <w:rsid w:val="00FD0A2F"/>
    <w:rsid w:val="00FD103F"/>
    <w:rsid w:val="00FD13C8"/>
    <w:rsid w:val="00FD16CE"/>
    <w:rsid w:val="00FD1B4E"/>
    <w:rsid w:val="00FD2F22"/>
    <w:rsid w:val="00FD2F48"/>
    <w:rsid w:val="00FD302A"/>
    <w:rsid w:val="00FD3403"/>
    <w:rsid w:val="00FD36E0"/>
    <w:rsid w:val="00FD3D7C"/>
    <w:rsid w:val="00FD42EF"/>
    <w:rsid w:val="00FD42F8"/>
    <w:rsid w:val="00FD4B30"/>
    <w:rsid w:val="00FD5E73"/>
    <w:rsid w:val="00FD6089"/>
    <w:rsid w:val="00FD618F"/>
    <w:rsid w:val="00FD73B4"/>
    <w:rsid w:val="00FD7674"/>
    <w:rsid w:val="00FD774E"/>
    <w:rsid w:val="00FD7F13"/>
    <w:rsid w:val="00FE07F9"/>
    <w:rsid w:val="00FE0FAB"/>
    <w:rsid w:val="00FE1FE8"/>
    <w:rsid w:val="00FE235E"/>
    <w:rsid w:val="00FE24E4"/>
    <w:rsid w:val="00FE2FC9"/>
    <w:rsid w:val="00FE38BF"/>
    <w:rsid w:val="00FE443C"/>
    <w:rsid w:val="00FE49DD"/>
    <w:rsid w:val="00FE4B45"/>
    <w:rsid w:val="00FE4B70"/>
    <w:rsid w:val="00FE4FCF"/>
    <w:rsid w:val="00FE516A"/>
    <w:rsid w:val="00FE51DC"/>
    <w:rsid w:val="00FE579D"/>
    <w:rsid w:val="00FE60CE"/>
    <w:rsid w:val="00FE6431"/>
    <w:rsid w:val="00FE6AB9"/>
    <w:rsid w:val="00FE73AC"/>
    <w:rsid w:val="00FE772C"/>
    <w:rsid w:val="00FE7A33"/>
    <w:rsid w:val="00FE7C36"/>
    <w:rsid w:val="00FF09A1"/>
    <w:rsid w:val="00FF0B3E"/>
    <w:rsid w:val="00FF0CB2"/>
    <w:rsid w:val="00FF1034"/>
    <w:rsid w:val="00FF141F"/>
    <w:rsid w:val="00FF17E0"/>
    <w:rsid w:val="00FF36E9"/>
    <w:rsid w:val="00FF39BC"/>
    <w:rsid w:val="00FF4D42"/>
    <w:rsid w:val="00FF53DE"/>
    <w:rsid w:val="00FF59D3"/>
    <w:rsid w:val="00FF5EEB"/>
    <w:rsid w:val="00FF6212"/>
    <w:rsid w:val="00FF7B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4645"/>
  <w15:docId w15:val="{AE0CBC0D-CE38-4921-B966-0507F294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40" w:lineRule="atLeast"/>
        <w:ind w:right="9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1AA"/>
  </w:style>
  <w:style w:type="paragraph" w:styleId="Heading1">
    <w:name w:val="heading 1"/>
    <w:next w:val="Normal"/>
    <w:link w:val="Heading1Char"/>
    <w:uiPriority w:val="9"/>
    <w:qFormat/>
    <w:rsid w:val="00010E54"/>
    <w:pPr>
      <w:keepNext/>
      <w:keepLines/>
      <w:pBdr>
        <w:top w:val="single" w:sz="4" w:space="0" w:color="000000"/>
        <w:left w:val="single" w:sz="4" w:space="0" w:color="000000"/>
        <w:bottom w:val="single" w:sz="4" w:space="0" w:color="000000"/>
        <w:right w:val="single" w:sz="4" w:space="0" w:color="000000"/>
      </w:pBdr>
      <w:shd w:val="clear" w:color="auto" w:fill="002060"/>
      <w:spacing w:after="121" w:line="259" w:lineRule="auto"/>
      <w:ind w:left="113" w:right="0"/>
      <w:outlineLvl w:val="0"/>
    </w:pPr>
    <w:rPr>
      <w:rFonts w:ascii="Arial" w:eastAsia="Arial" w:hAnsi="Arial" w:cs="Arial"/>
      <w:b/>
      <w:color w:val="FFFFFF"/>
      <w:lang w:eastAsia="en-CA"/>
    </w:rPr>
  </w:style>
  <w:style w:type="paragraph" w:styleId="Heading2">
    <w:name w:val="heading 2"/>
    <w:basedOn w:val="Normal"/>
    <w:next w:val="Normal"/>
    <w:link w:val="Heading2Char"/>
    <w:uiPriority w:val="9"/>
    <w:qFormat/>
    <w:rsid w:val="00851886"/>
    <w:pPr>
      <w:keepNext/>
      <w:spacing w:line="240" w:lineRule="auto"/>
      <w:ind w:right="0"/>
      <w:jc w:val="center"/>
      <w:outlineLvl w:val="1"/>
    </w:pPr>
    <w:rPr>
      <w:rFonts w:ascii="Times New Roman" w:eastAsia="Times New Roman" w:hAnsi="Times New Roman" w:cs="Times New Roman"/>
      <w:b/>
      <w:i/>
      <w:sz w:val="20"/>
      <w:szCs w:val="20"/>
      <w:lang w:val="en-US" w:eastAsia="en-CA"/>
    </w:rPr>
  </w:style>
  <w:style w:type="paragraph" w:styleId="Heading3">
    <w:name w:val="heading 3"/>
    <w:next w:val="Normal"/>
    <w:link w:val="Heading3Char"/>
    <w:uiPriority w:val="9"/>
    <w:unhideWhenUsed/>
    <w:qFormat/>
    <w:rsid w:val="00010E54"/>
    <w:pPr>
      <w:keepNext/>
      <w:keepLines/>
      <w:shd w:val="clear" w:color="auto" w:fill="D9E2F3"/>
      <w:spacing w:after="181" w:line="259" w:lineRule="auto"/>
      <w:ind w:left="11" w:right="0" w:hanging="10"/>
      <w:outlineLvl w:val="2"/>
    </w:pPr>
    <w:rPr>
      <w:rFonts w:ascii="Arial" w:eastAsia="Arial" w:hAnsi="Arial" w:cs="Arial"/>
      <w:b/>
      <w:color w:val="000000"/>
      <w:sz w:val="20"/>
      <w:lang w:eastAsia="en-CA"/>
    </w:rPr>
  </w:style>
  <w:style w:type="paragraph" w:styleId="Heading4">
    <w:name w:val="heading 4"/>
    <w:basedOn w:val="Normal"/>
    <w:link w:val="Heading4Char"/>
    <w:uiPriority w:val="9"/>
    <w:qFormat/>
    <w:rsid w:val="00676F08"/>
    <w:pPr>
      <w:spacing w:line="240" w:lineRule="auto"/>
      <w:ind w:right="0"/>
      <w:outlineLvl w:val="3"/>
    </w:pPr>
    <w:rPr>
      <w:rFonts w:ascii="Helvetica" w:eastAsia="Times New Roman" w:hAnsi="Helvetica" w:cs="Helvetica"/>
      <w:color w:val="222222"/>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B20"/>
    <w:pPr>
      <w:ind w:left="720"/>
      <w:contextualSpacing/>
    </w:pPr>
  </w:style>
  <w:style w:type="paragraph" w:styleId="Header">
    <w:name w:val="header"/>
    <w:basedOn w:val="Normal"/>
    <w:link w:val="HeaderChar"/>
    <w:uiPriority w:val="99"/>
    <w:unhideWhenUsed/>
    <w:rsid w:val="000B0F9F"/>
    <w:pPr>
      <w:tabs>
        <w:tab w:val="center" w:pos="4680"/>
        <w:tab w:val="right" w:pos="9360"/>
      </w:tabs>
      <w:spacing w:line="240" w:lineRule="auto"/>
    </w:pPr>
  </w:style>
  <w:style w:type="character" w:customStyle="1" w:styleId="HeaderChar">
    <w:name w:val="Header Char"/>
    <w:basedOn w:val="DefaultParagraphFont"/>
    <w:link w:val="Header"/>
    <w:uiPriority w:val="99"/>
    <w:rsid w:val="000B0F9F"/>
  </w:style>
  <w:style w:type="paragraph" w:styleId="Footer">
    <w:name w:val="footer"/>
    <w:basedOn w:val="Normal"/>
    <w:link w:val="FooterChar"/>
    <w:uiPriority w:val="99"/>
    <w:unhideWhenUsed/>
    <w:rsid w:val="000B0F9F"/>
    <w:pPr>
      <w:tabs>
        <w:tab w:val="center" w:pos="4680"/>
        <w:tab w:val="right" w:pos="9360"/>
      </w:tabs>
      <w:spacing w:line="240" w:lineRule="auto"/>
    </w:pPr>
  </w:style>
  <w:style w:type="character" w:customStyle="1" w:styleId="FooterChar">
    <w:name w:val="Footer Char"/>
    <w:basedOn w:val="DefaultParagraphFont"/>
    <w:link w:val="Footer"/>
    <w:uiPriority w:val="99"/>
    <w:rsid w:val="000B0F9F"/>
  </w:style>
  <w:style w:type="paragraph" w:styleId="BalloonText">
    <w:name w:val="Balloon Text"/>
    <w:basedOn w:val="Normal"/>
    <w:link w:val="BalloonTextChar"/>
    <w:uiPriority w:val="99"/>
    <w:semiHidden/>
    <w:unhideWhenUsed/>
    <w:rsid w:val="000B0F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F9F"/>
    <w:rPr>
      <w:rFonts w:ascii="Tahoma" w:hAnsi="Tahoma" w:cs="Tahoma"/>
      <w:sz w:val="16"/>
      <w:szCs w:val="16"/>
    </w:rPr>
  </w:style>
  <w:style w:type="table" w:styleId="TableGrid">
    <w:name w:val="Table Grid"/>
    <w:basedOn w:val="TableNormal"/>
    <w:rsid w:val="000B0F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4E1B"/>
    <w:rPr>
      <w:b/>
      <w:bCs/>
    </w:rPr>
  </w:style>
  <w:style w:type="paragraph" w:styleId="NormalWeb">
    <w:name w:val="Normal (Web)"/>
    <w:basedOn w:val="Normal"/>
    <w:uiPriority w:val="99"/>
    <w:unhideWhenUsed/>
    <w:rsid w:val="000336E6"/>
    <w:pPr>
      <w:spacing w:before="100" w:beforeAutospacing="1" w:after="100" w:afterAutospacing="1" w:line="240" w:lineRule="auto"/>
      <w:ind w:right="0"/>
    </w:pPr>
    <w:rPr>
      <w:rFonts w:ascii="Times New Roman" w:hAnsi="Times New Roman" w:cs="Times New Roman"/>
      <w:sz w:val="24"/>
      <w:szCs w:val="24"/>
      <w:lang w:eastAsia="en-CA"/>
    </w:rPr>
  </w:style>
  <w:style w:type="paragraph" w:styleId="PlainText">
    <w:name w:val="Plain Text"/>
    <w:basedOn w:val="Normal"/>
    <w:link w:val="PlainTextChar"/>
    <w:uiPriority w:val="99"/>
    <w:unhideWhenUsed/>
    <w:rsid w:val="003A550E"/>
    <w:pPr>
      <w:spacing w:line="240" w:lineRule="auto"/>
      <w:ind w:right="0"/>
    </w:pPr>
    <w:rPr>
      <w:rFonts w:ascii="Calibri" w:hAnsi="Calibri" w:cs="Consolas"/>
      <w:szCs w:val="21"/>
    </w:rPr>
  </w:style>
  <w:style w:type="character" w:customStyle="1" w:styleId="PlainTextChar">
    <w:name w:val="Plain Text Char"/>
    <w:basedOn w:val="DefaultParagraphFont"/>
    <w:link w:val="PlainText"/>
    <w:uiPriority w:val="99"/>
    <w:rsid w:val="003A550E"/>
    <w:rPr>
      <w:rFonts w:ascii="Calibri" w:hAnsi="Calibri" w:cs="Consolas"/>
      <w:szCs w:val="21"/>
    </w:rPr>
  </w:style>
  <w:style w:type="character" w:styleId="Hyperlink">
    <w:name w:val="Hyperlink"/>
    <w:basedOn w:val="DefaultParagraphFont"/>
    <w:uiPriority w:val="99"/>
    <w:unhideWhenUsed/>
    <w:rsid w:val="00313DA7"/>
    <w:rPr>
      <w:color w:val="00A88E"/>
      <w:u w:val="single"/>
    </w:rPr>
  </w:style>
  <w:style w:type="character" w:styleId="FollowedHyperlink">
    <w:name w:val="FollowedHyperlink"/>
    <w:basedOn w:val="DefaultParagraphFont"/>
    <w:uiPriority w:val="99"/>
    <w:semiHidden/>
    <w:unhideWhenUsed/>
    <w:rsid w:val="00313DA7"/>
    <w:rPr>
      <w:color w:val="800080" w:themeColor="followedHyperlink"/>
      <w:u w:val="single"/>
    </w:rPr>
  </w:style>
  <w:style w:type="character" w:styleId="Emphasis">
    <w:name w:val="Emphasis"/>
    <w:basedOn w:val="DefaultParagraphFont"/>
    <w:uiPriority w:val="20"/>
    <w:qFormat/>
    <w:rsid w:val="00495821"/>
    <w:rPr>
      <w:i/>
      <w:iCs/>
    </w:rPr>
  </w:style>
  <w:style w:type="paragraph" w:styleId="NoSpacing">
    <w:name w:val="No Spacing"/>
    <w:uiPriority w:val="1"/>
    <w:qFormat/>
    <w:rsid w:val="00280810"/>
    <w:pPr>
      <w:spacing w:line="240" w:lineRule="auto"/>
      <w:ind w:right="0"/>
    </w:pPr>
    <w:rPr>
      <w:rFonts w:ascii="Calibri" w:eastAsia="Calibri" w:hAnsi="Calibri" w:cs="Times New Roman"/>
      <w:lang w:val="en-US"/>
    </w:rPr>
  </w:style>
  <w:style w:type="paragraph" w:customStyle="1" w:styleId="section-e">
    <w:name w:val="section-e"/>
    <w:basedOn w:val="Normal"/>
    <w:rsid w:val="00676F08"/>
    <w:pPr>
      <w:spacing w:line="240" w:lineRule="auto"/>
      <w:ind w:right="0"/>
    </w:pPr>
    <w:rPr>
      <w:rFonts w:ascii="inherit" w:eastAsia="Times New Roman" w:hAnsi="inherit" w:cs="Times New Roman"/>
      <w:sz w:val="24"/>
      <w:szCs w:val="24"/>
      <w:lang w:eastAsia="en-CA"/>
    </w:rPr>
  </w:style>
  <w:style w:type="paragraph" w:customStyle="1" w:styleId="subsection-e">
    <w:name w:val="subsection-e"/>
    <w:basedOn w:val="Normal"/>
    <w:rsid w:val="00676F08"/>
    <w:pPr>
      <w:spacing w:line="240" w:lineRule="auto"/>
      <w:ind w:right="0"/>
    </w:pPr>
    <w:rPr>
      <w:rFonts w:ascii="inherit" w:eastAsia="Times New Roman" w:hAnsi="inherit" w:cs="Times New Roman"/>
      <w:sz w:val="24"/>
      <w:szCs w:val="24"/>
      <w:lang w:eastAsia="en-CA"/>
    </w:rPr>
  </w:style>
  <w:style w:type="paragraph" w:customStyle="1" w:styleId="paragraph-e">
    <w:name w:val="paragraph-e"/>
    <w:basedOn w:val="Normal"/>
    <w:rsid w:val="00676F08"/>
    <w:pPr>
      <w:spacing w:line="240" w:lineRule="auto"/>
      <w:ind w:right="0"/>
    </w:pPr>
    <w:rPr>
      <w:rFonts w:ascii="inherit" w:eastAsia="Times New Roman" w:hAnsi="inherit" w:cs="Times New Roman"/>
      <w:sz w:val="24"/>
      <w:szCs w:val="24"/>
      <w:lang w:eastAsia="en-CA"/>
    </w:rPr>
  </w:style>
  <w:style w:type="character" w:customStyle="1" w:styleId="Heading4Char">
    <w:name w:val="Heading 4 Char"/>
    <w:basedOn w:val="DefaultParagraphFont"/>
    <w:link w:val="Heading4"/>
    <w:uiPriority w:val="9"/>
    <w:rsid w:val="00676F08"/>
    <w:rPr>
      <w:rFonts w:ascii="Helvetica" w:eastAsia="Times New Roman" w:hAnsi="Helvetica" w:cs="Helvetica"/>
      <w:color w:val="222222"/>
      <w:sz w:val="24"/>
      <w:szCs w:val="24"/>
      <w:lang w:eastAsia="en-CA"/>
    </w:rPr>
  </w:style>
  <w:style w:type="paragraph" w:customStyle="1" w:styleId="section">
    <w:name w:val="section"/>
    <w:basedOn w:val="Normal"/>
    <w:rsid w:val="00676F08"/>
    <w:pPr>
      <w:spacing w:line="240" w:lineRule="auto"/>
      <w:ind w:right="0"/>
    </w:pPr>
    <w:rPr>
      <w:rFonts w:ascii="inherit" w:eastAsia="Times New Roman" w:hAnsi="inherit" w:cs="Times New Roman"/>
      <w:sz w:val="24"/>
      <w:szCs w:val="24"/>
      <w:lang w:eastAsia="en-CA"/>
    </w:rPr>
  </w:style>
  <w:style w:type="paragraph" w:customStyle="1" w:styleId="subsection">
    <w:name w:val="subsection"/>
    <w:basedOn w:val="Normal"/>
    <w:rsid w:val="00676F08"/>
    <w:pPr>
      <w:spacing w:line="240" w:lineRule="auto"/>
      <w:ind w:right="0"/>
    </w:pPr>
    <w:rPr>
      <w:rFonts w:ascii="inherit" w:eastAsia="Times New Roman" w:hAnsi="inherit" w:cs="Times New Roman"/>
      <w:sz w:val="24"/>
      <w:szCs w:val="24"/>
      <w:lang w:eastAsia="en-CA"/>
    </w:rPr>
  </w:style>
  <w:style w:type="paragraph" w:customStyle="1" w:styleId="paragraph">
    <w:name w:val="paragraph"/>
    <w:basedOn w:val="Normal"/>
    <w:rsid w:val="00676F08"/>
    <w:pPr>
      <w:spacing w:line="240" w:lineRule="auto"/>
      <w:ind w:right="0"/>
    </w:pPr>
    <w:rPr>
      <w:rFonts w:ascii="inherit" w:eastAsia="Times New Roman" w:hAnsi="inherit" w:cs="Times New Roman"/>
      <w:sz w:val="24"/>
      <w:szCs w:val="24"/>
      <w:lang w:eastAsia="en-CA"/>
    </w:rPr>
  </w:style>
  <w:style w:type="paragraph" w:customStyle="1" w:styleId="size-221">
    <w:name w:val="size-221"/>
    <w:basedOn w:val="Normal"/>
    <w:rsid w:val="00072682"/>
    <w:pPr>
      <w:spacing w:before="100" w:beforeAutospacing="1" w:after="100" w:afterAutospacing="1" w:line="465" w:lineRule="atLeast"/>
      <w:ind w:right="0"/>
    </w:pPr>
    <w:rPr>
      <w:rFonts w:ascii="Times New Roman" w:hAnsi="Times New Roman" w:cs="Times New Roman"/>
      <w:sz w:val="33"/>
      <w:szCs w:val="33"/>
      <w:lang w:eastAsia="en-CA"/>
    </w:rPr>
  </w:style>
  <w:style w:type="character" w:customStyle="1" w:styleId="Heading2Char">
    <w:name w:val="Heading 2 Char"/>
    <w:basedOn w:val="DefaultParagraphFont"/>
    <w:link w:val="Heading2"/>
    <w:uiPriority w:val="9"/>
    <w:rsid w:val="00851886"/>
    <w:rPr>
      <w:rFonts w:ascii="Times New Roman" w:eastAsia="Times New Roman" w:hAnsi="Times New Roman" w:cs="Times New Roman"/>
      <w:b/>
      <w:i/>
      <w:sz w:val="20"/>
      <w:szCs w:val="20"/>
      <w:lang w:val="en-US" w:eastAsia="en-CA"/>
    </w:rPr>
  </w:style>
  <w:style w:type="paragraph" w:styleId="Title">
    <w:name w:val="Title"/>
    <w:basedOn w:val="Normal"/>
    <w:next w:val="Normal"/>
    <w:link w:val="TitleChar"/>
    <w:uiPriority w:val="41"/>
    <w:qFormat/>
    <w:rsid w:val="00107D94"/>
    <w:pPr>
      <w:keepNext/>
      <w:keepLines/>
      <w:spacing w:after="60" w:line="276" w:lineRule="auto"/>
      <w:ind w:right="0"/>
    </w:pPr>
    <w:rPr>
      <w:rFonts w:ascii="Arial" w:eastAsia="Arial" w:hAnsi="Arial" w:cs="Arial"/>
      <w:sz w:val="52"/>
      <w:szCs w:val="52"/>
      <w:lang w:eastAsia="en-CA"/>
    </w:rPr>
  </w:style>
  <w:style w:type="character" w:customStyle="1" w:styleId="TitleChar">
    <w:name w:val="Title Char"/>
    <w:basedOn w:val="DefaultParagraphFont"/>
    <w:link w:val="Title"/>
    <w:uiPriority w:val="41"/>
    <w:rsid w:val="00107D94"/>
    <w:rPr>
      <w:rFonts w:ascii="Arial" w:eastAsia="Arial" w:hAnsi="Arial" w:cs="Arial"/>
      <w:sz w:val="52"/>
      <w:szCs w:val="52"/>
      <w:lang w:eastAsia="en-CA"/>
    </w:rPr>
  </w:style>
  <w:style w:type="paragraph" w:customStyle="1" w:styleId="xmsonormal">
    <w:name w:val="x_msonormal"/>
    <w:basedOn w:val="Normal"/>
    <w:rsid w:val="002F3FF7"/>
    <w:pPr>
      <w:spacing w:before="100" w:beforeAutospacing="1" w:after="100" w:afterAutospacing="1" w:line="240" w:lineRule="auto"/>
      <w:ind w:right="0"/>
    </w:pPr>
    <w:rPr>
      <w:rFonts w:ascii="Times New Roman" w:eastAsia="Times New Roman" w:hAnsi="Times New Roman" w:cs="Times New Roman"/>
      <w:sz w:val="24"/>
      <w:szCs w:val="24"/>
      <w:lang w:eastAsia="en-CA"/>
    </w:rPr>
  </w:style>
  <w:style w:type="paragraph" w:styleId="Subtitle">
    <w:name w:val="Subtitle"/>
    <w:basedOn w:val="Normal"/>
    <w:next w:val="Normal"/>
    <w:link w:val="SubtitleChar"/>
    <w:uiPriority w:val="11"/>
    <w:qFormat/>
    <w:rsid w:val="00471CFE"/>
    <w:pPr>
      <w:framePr w:wrap="auto" w:vAnchor="page" w:hAnchor="page" w:x="455" w:y="285"/>
      <w:spacing w:before="120" w:after="120" w:line="240" w:lineRule="auto"/>
      <w:ind w:right="0"/>
      <w:suppressOverlap/>
    </w:pPr>
    <w:rPr>
      <w:rFonts w:ascii="Arial" w:eastAsia="Times New Roman" w:hAnsi="Arial" w:cs="Arial"/>
      <w:color w:val="808184"/>
      <w:kern w:val="28"/>
      <w:sz w:val="26"/>
      <w:szCs w:val="26"/>
      <w:lang w:val="en-AU" w:eastAsia="en-AU"/>
    </w:rPr>
  </w:style>
  <w:style w:type="character" w:customStyle="1" w:styleId="SubtitleChar">
    <w:name w:val="Subtitle Char"/>
    <w:basedOn w:val="DefaultParagraphFont"/>
    <w:link w:val="Subtitle"/>
    <w:uiPriority w:val="11"/>
    <w:rsid w:val="00471CFE"/>
    <w:rPr>
      <w:rFonts w:ascii="Arial" w:eastAsia="Times New Roman" w:hAnsi="Arial" w:cs="Arial"/>
      <w:color w:val="808184"/>
      <w:kern w:val="28"/>
      <w:sz w:val="26"/>
      <w:szCs w:val="26"/>
      <w:lang w:val="en-AU" w:eastAsia="en-AU"/>
    </w:rPr>
  </w:style>
  <w:style w:type="paragraph" w:styleId="BodyText">
    <w:name w:val="Body Text"/>
    <w:basedOn w:val="Normal"/>
    <w:link w:val="BodyTextChar"/>
    <w:qFormat/>
    <w:rsid w:val="00471CFE"/>
    <w:pPr>
      <w:spacing w:after="120" w:line="264" w:lineRule="auto"/>
      <w:ind w:right="0"/>
    </w:pPr>
    <w:rPr>
      <w:rFonts w:ascii="Arial" w:eastAsia="Times New Roman" w:hAnsi="Arial" w:cs="Times New Roman"/>
      <w:sz w:val="21"/>
      <w:szCs w:val="21"/>
      <w:lang w:val="en-AU" w:eastAsia="en-AU"/>
    </w:rPr>
  </w:style>
  <w:style w:type="character" w:customStyle="1" w:styleId="BodyTextChar">
    <w:name w:val="Body Text Char"/>
    <w:basedOn w:val="DefaultParagraphFont"/>
    <w:link w:val="BodyText"/>
    <w:rsid w:val="00471CFE"/>
    <w:rPr>
      <w:rFonts w:ascii="Arial" w:eastAsia="Times New Roman" w:hAnsi="Arial" w:cs="Times New Roman"/>
      <w:sz w:val="21"/>
      <w:szCs w:val="21"/>
      <w:lang w:val="en-AU" w:eastAsia="en-AU"/>
    </w:rPr>
  </w:style>
  <w:style w:type="character" w:customStyle="1" w:styleId="Heading1Char">
    <w:name w:val="Heading 1 Char"/>
    <w:basedOn w:val="DefaultParagraphFont"/>
    <w:link w:val="Heading1"/>
    <w:uiPriority w:val="9"/>
    <w:rsid w:val="00010E54"/>
    <w:rPr>
      <w:rFonts w:ascii="Arial" w:eastAsia="Arial" w:hAnsi="Arial" w:cs="Arial"/>
      <w:b/>
      <w:color w:val="FFFFFF"/>
      <w:shd w:val="clear" w:color="auto" w:fill="002060"/>
      <w:lang w:eastAsia="en-CA"/>
    </w:rPr>
  </w:style>
  <w:style w:type="character" w:customStyle="1" w:styleId="Heading3Char">
    <w:name w:val="Heading 3 Char"/>
    <w:basedOn w:val="DefaultParagraphFont"/>
    <w:link w:val="Heading3"/>
    <w:uiPriority w:val="9"/>
    <w:rsid w:val="00010E54"/>
    <w:rPr>
      <w:rFonts w:ascii="Arial" w:eastAsia="Arial" w:hAnsi="Arial" w:cs="Arial"/>
      <w:b/>
      <w:color w:val="000000"/>
      <w:sz w:val="20"/>
      <w:shd w:val="clear" w:color="auto" w:fill="D9E2F3"/>
      <w:lang w:eastAsia="en-CA"/>
    </w:rPr>
  </w:style>
  <w:style w:type="table" w:customStyle="1" w:styleId="TableGrid0">
    <w:name w:val="TableGrid"/>
    <w:rsid w:val="00010E54"/>
    <w:pPr>
      <w:spacing w:line="240" w:lineRule="auto"/>
      <w:ind w:right="0"/>
    </w:pPr>
    <w:rPr>
      <w:rFonts w:eastAsiaTheme="minorEastAsia"/>
      <w:lang w:eastAsia="en-C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F2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094">
      <w:bodyDiv w:val="1"/>
      <w:marLeft w:val="0"/>
      <w:marRight w:val="0"/>
      <w:marTop w:val="0"/>
      <w:marBottom w:val="0"/>
      <w:divBdr>
        <w:top w:val="none" w:sz="0" w:space="0" w:color="auto"/>
        <w:left w:val="none" w:sz="0" w:space="0" w:color="auto"/>
        <w:bottom w:val="none" w:sz="0" w:space="0" w:color="auto"/>
        <w:right w:val="none" w:sz="0" w:space="0" w:color="auto"/>
      </w:divBdr>
      <w:divsChild>
        <w:div w:id="1552426420">
          <w:marLeft w:val="0"/>
          <w:marRight w:val="0"/>
          <w:marTop w:val="0"/>
          <w:marBottom w:val="0"/>
          <w:divBdr>
            <w:top w:val="none" w:sz="0" w:space="0" w:color="auto"/>
            <w:left w:val="none" w:sz="0" w:space="0" w:color="auto"/>
            <w:bottom w:val="none" w:sz="0" w:space="0" w:color="auto"/>
            <w:right w:val="none" w:sz="0" w:space="0" w:color="auto"/>
          </w:divBdr>
          <w:divsChild>
            <w:div w:id="1772967731">
              <w:marLeft w:val="0"/>
              <w:marRight w:val="0"/>
              <w:marTop w:val="0"/>
              <w:marBottom w:val="0"/>
              <w:divBdr>
                <w:top w:val="none" w:sz="0" w:space="0" w:color="auto"/>
                <w:left w:val="none" w:sz="0" w:space="0" w:color="auto"/>
                <w:bottom w:val="none" w:sz="0" w:space="0" w:color="auto"/>
                <w:right w:val="none" w:sz="0" w:space="0" w:color="auto"/>
              </w:divBdr>
              <w:divsChild>
                <w:div w:id="1871993762">
                  <w:marLeft w:val="0"/>
                  <w:marRight w:val="0"/>
                  <w:marTop w:val="0"/>
                  <w:marBottom w:val="0"/>
                  <w:divBdr>
                    <w:top w:val="none" w:sz="0" w:space="0" w:color="auto"/>
                    <w:left w:val="none" w:sz="0" w:space="0" w:color="auto"/>
                    <w:bottom w:val="none" w:sz="0" w:space="0" w:color="auto"/>
                    <w:right w:val="none" w:sz="0" w:space="0" w:color="auto"/>
                  </w:divBdr>
                  <w:divsChild>
                    <w:div w:id="2003658380">
                      <w:marLeft w:val="0"/>
                      <w:marRight w:val="0"/>
                      <w:marTop w:val="240"/>
                      <w:marBottom w:val="0"/>
                      <w:divBdr>
                        <w:top w:val="none" w:sz="0" w:space="0" w:color="auto"/>
                        <w:left w:val="none" w:sz="0" w:space="0" w:color="auto"/>
                        <w:bottom w:val="none" w:sz="0" w:space="0" w:color="auto"/>
                        <w:right w:val="none" w:sz="0" w:space="0" w:color="auto"/>
                      </w:divBdr>
                      <w:divsChild>
                        <w:div w:id="1075514008">
                          <w:marLeft w:val="0"/>
                          <w:marRight w:val="0"/>
                          <w:marTop w:val="0"/>
                          <w:marBottom w:val="0"/>
                          <w:divBdr>
                            <w:top w:val="none" w:sz="0" w:space="0" w:color="auto"/>
                            <w:left w:val="none" w:sz="0" w:space="0" w:color="auto"/>
                            <w:bottom w:val="none" w:sz="0" w:space="0" w:color="auto"/>
                            <w:right w:val="none" w:sz="0" w:space="0" w:color="auto"/>
                          </w:divBdr>
                          <w:divsChild>
                            <w:div w:id="244461203">
                              <w:marLeft w:val="0"/>
                              <w:marRight w:val="0"/>
                              <w:marTop w:val="0"/>
                              <w:marBottom w:val="0"/>
                              <w:divBdr>
                                <w:top w:val="none" w:sz="0" w:space="0" w:color="auto"/>
                                <w:left w:val="none" w:sz="0" w:space="0" w:color="auto"/>
                                <w:bottom w:val="none" w:sz="0" w:space="0" w:color="auto"/>
                                <w:right w:val="none" w:sz="0" w:space="0" w:color="auto"/>
                              </w:divBdr>
                              <w:divsChild>
                                <w:div w:id="510722145">
                                  <w:marLeft w:val="0"/>
                                  <w:marRight w:val="0"/>
                                  <w:marTop w:val="0"/>
                                  <w:marBottom w:val="300"/>
                                  <w:divBdr>
                                    <w:top w:val="none" w:sz="0" w:space="0" w:color="auto"/>
                                    <w:left w:val="none" w:sz="0" w:space="0" w:color="auto"/>
                                    <w:bottom w:val="none" w:sz="0" w:space="0" w:color="auto"/>
                                    <w:right w:val="none" w:sz="0" w:space="0" w:color="auto"/>
                                  </w:divBdr>
                                  <w:divsChild>
                                    <w:div w:id="591744957">
                                      <w:marLeft w:val="0"/>
                                      <w:marRight w:val="0"/>
                                      <w:marTop w:val="0"/>
                                      <w:marBottom w:val="0"/>
                                      <w:divBdr>
                                        <w:top w:val="none" w:sz="0" w:space="0" w:color="auto"/>
                                        <w:left w:val="none" w:sz="0" w:space="0" w:color="auto"/>
                                        <w:bottom w:val="none" w:sz="0" w:space="0" w:color="auto"/>
                                        <w:right w:val="none" w:sz="0" w:space="0" w:color="auto"/>
                                      </w:divBdr>
                                      <w:divsChild>
                                        <w:div w:id="267322733">
                                          <w:marLeft w:val="0"/>
                                          <w:marRight w:val="0"/>
                                          <w:marTop w:val="0"/>
                                          <w:marBottom w:val="300"/>
                                          <w:divBdr>
                                            <w:top w:val="single" w:sz="6" w:space="0" w:color="EDEEEE"/>
                                            <w:left w:val="single" w:sz="6" w:space="0" w:color="EDEEEE"/>
                                            <w:bottom w:val="single" w:sz="6" w:space="0" w:color="EDEEEE"/>
                                            <w:right w:val="single" w:sz="6" w:space="0" w:color="EDEEEE"/>
                                          </w:divBdr>
                                          <w:divsChild>
                                            <w:div w:id="995887745">
                                              <w:marLeft w:val="0"/>
                                              <w:marRight w:val="0"/>
                                              <w:marTop w:val="0"/>
                                              <w:marBottom w:val="0"/>
                                              <w:divBdr>
                                                <w:top w:val="none" w:sz="0" w:space="0" w:color="auto"/>
                                                <w:left w:val="none" w:sz="0" w:space="0" w:color="auto"/>
                                                <w:bottom w:val="none" w:sz="0" w:space="0" w:color="auto"/>
                                                <w:right w:val="none" w:sz="0" w:space="0" w:color="auto"/>
                                              </w:divBdr>
                                              <w:divsChild>
                                                <w:div w:id="2051419818">
                                                  <w:marLeft w:val="0"/>
                                                  <w:marRight w:val="0"/>
                                                  <w:marTop w:val="0"/>
                                                  <w:marBottom w:val="0"/>
                                                  <w:divBdr>
                                                    <w:top w:val="none" w:sz="0" w:space="0" w:color="auto"/>
                                                    <w:left w:val="none" w:sz="0" w:space="0" w:color="auto"/>
                                                    <w:bottom w:val="none" w:sz="0" w:space="0" w:color="auto"/>
                                                    <w:right w:val="none" w:sz="0" w:space="0" w:color="auto"/>
                                                  </w:divBdr>
                                                  <w:divsChild>
                                                    <w:div w:id="562644006">
                                                      <w:marLeft w:val="0"/>
                                                      <w:marRight w:val="0"/>
                                                      <w:marTop w:val="0"/>
                                                      <w:marBottom w:val="0"/>
                                                      <w:divBdr>
                                                        <w:top w:val="none" w:sz="0" w:space="0" w:color="auto"/>
                                                        <w:left w:val="none" w:sz="0" w:space="0" w:color="auto"/>
                                                        <w:bottom w:val="none" w:sz="0" w:space="0" w:color="auto"/>
                                                        <w:right w:val="none" w:sz="0" w:space="0" w:color="auto"/>
                                                      </w:divBdr>
                                                      <w:divsChild>
                                                        <w:div w:id="306011160">
                                                          <w:marLeft w:val="0"/>
                                                          <w:marRight w:val="0"/>
                                                          <w:marTop w:val="0"/>
                                                          <w:marBottom w:val="0"/>
                                                          <w:divBdr>
                                                            <w:top w:val="none" w:sz="0" w:space="0" w:color="auto"/>
                                                            <w:left w:val="none" w:sz="0" w:space="0" w:color="auto"/>
                                                            <w:bottom w:val="none" w:sz="0" w:space="0" w:color="auto"/>
                                                            <w:right w:val="none" w:sz="0" w:space="0" w:color="auto"/>
                                                          </w:divBdr>
                                                          <w:divsChild>
                                                            <w:div w:id="902302271">
                                                              <w:marLeft w:val="0"/>
                                                              <w:marRight w:val="0"/>
                                                              <w:marTop w:val="0"/>
                                                              <w:marBottom w:val="0"/>
                                                              <w:divBdr>
                                                                <w:top w:val="none" w:sz="0" w:space="0" w:color="auto"/>
                                                                <w:left w:val="none" w:sz="0" w:space="0" w:color="auto"/>
                                                                <w:bottom w:val="none" w:sz="0" w:space="0" w:color="auto"/>
                                                                <w:right w:val="none" w:sz="0" w:space="0" w:color="auto"/>
                                                              </w:divBdr>
                                                              <w:divsChild>
                                                                <w:div w:id="414671880">
                                                                  <w:marLeft w:val="0"/>
                                                                  <w:marRight w:val="0"/>
                                                                  <w:marTop w:val="0"/>
                                                                  <w:marBottom w:val="0"/>
                                                                  <w:divBdr>
                                                                    <w:top w:val="none" w:sz="0" w:space="0" w:color="auto"/>
                                                                    <w:left w:val="none" w:sz="0" w:space="0" w:color="auto"/>
                                                                    <w:bottom w:val="none" w:sz="0" w:space="0" w:color="auto"/>
                                                                    <w:right w:val="none" w:sz="0" w:space="0" w:color="auto"/>
                                                                  </w:divBdr>
                                                                  <w:divsChild>
                                                                    <w:div w:id="764040552">
                                                                      <w:marLeft w:val="0"/>
                                                                      <w:marRight w:val="0"/>
                                                                      <w:marTop w:val="0"/>
                                                                      <w:marBottom w:val="0"/>
                                                                      <w:divBdr>
                                                                        <w:top w:val="none" w:sz="0" w:space="0" w:color="auto"/>
                                                                        <w:left w:val="none" w:sz="0" w:space="0" w:color="auto"/>
                                                                        <w:bottom w:val="none" w:sz="0" w:space="0" w:color="auto"/>
                                                                        <w:right w:val="none" w:sz="0" w:space="0" w:color="auto"/>
                                                                      </w:divBdr>
                                                                      <w:divsChild>
                                                                        <w:div w:id="782842685">
                                                                          <w:marLeft w:val="0"/>
                                                                          <w:marRight w:val="0"/>
                                                                          <w:marTop w:val="0"/>
                                                                          <w:marBottom w:val="0"/>
                                                                          <w:divBdr>
                                                                            <w:top w:val="none" w:sz="0" w:space="0" w:color="auto"/>
                                                                            <w:left w:val="none" w:sz="0" w:space="0" w:color="auto"/>
                                                                            <w:bottom w:val="none" w:sz="0" w:space="0" w:color="auto"/>
                                                                            <w:right w:val="none" w:sz="0" w:space="0" w:color="auto"/>
                                                                          </w:divBdr>
                                                                          <w:divsChild>
                                                                            <w:div w:id="1331713111">
                                                                              <w:marLeft w:val="0"/>
                                                                              <w:marRight w:val="0"/>
                                                                              <w:marTop w:val="0"/>
                                                                              <w:marBottom w:val="0"/>
                                                                              <w:divBdr>
                                                                                <w:top w:val="none" w:sz="0" w:space="0" w:color="auto"/>
                                                                                <w:left w:val="none" w:sz="0" w:space="0" w:color="auto"/>
                                                                                <w:bottom w:val="none" w:sz="0" w:space="0" w:color="auto"/>
                                                                                <w:right w:val="none" w:sz="0" w:space="0" w:color="auto"/>
                                                                              </w:divBdr>
                                                                              <w:divsChild>
                                                                                <w:div w:id="1813058510">
                                                                                  <w:marLeft w:val="0"/>
                                                                                  <w:marRight w:val="0"/>
                                                                                  <w:marTop w:val="0"/>
                                                                                  <w:marBottom w:val="0"/>
                                                                                  <w:divBdr>
                                                                                    <w:top w:val="none" w:sz="0" w:space="0" w:color="auto"/>
                                                                                    <w:left w:val="none" w:sz="0" w:space="0" w:color="auto"/>
                                                                                    <w:bottom w:val="single" w:sz="6" w:space="9" w:color="EDEEEE"/>
                                                                                    <w:right w:val="none" w:sz="0" w:space="0" w:color="auto"/>
                                                                                  </w:divBdr>
                                                                                  <w:divsChild>
                                                                                    <w:div w:id="179858192">
                                                                                      <w:marLeft w:val="480"/>
                                                                                      <w:marRight w:val="0"/>
                                                                                      <w:marTop w:val="0"/>
                                                                                      <w:marBottom w:val="0"/>
                                                                                      <w:divBdr>
                                                                                        <w:top w:val="none" w:sz="0" w:space="0" w:color="auto"/>
                                                                                        <w:left w:val="none" w:sz="0" w:space="0" w:color="auto"/>
                                                                                        <w:bottom w:val="none" w:sz="0" w:space="0" w:color="auto"/>
                                                                                        <w:right w:val="none" w:sz="0" w:space="0" w:color="auto"/>
                                                                                      </w:divBdr>
                                                                                      <w:divsChild>
                                                                                        <w:div w:id="108163280">
                                                                                          <w:marLeft w:val="0"/>
                                                                                          <w:marRight w:val="0"/>
                                                                                          <w:marTop w:val="0"/>
                                                                                          <w:marBottom w:val="0"/>
                                                                                          <w:divBdr>
                                                                                            <w:top w:val="none" w:sz="0" w:space="0" w:color="auto"/>
                                                                                            <w:left w:val="none" w:sz="0" w:space="0" w:color="auto"/>
                                                                                            <w:bottom w:val="none" w:sz="0" w:space="0" w:color="auto"/>
                                                                                            <w:right w:val="none" w:sz="0" w:space="0" w:color="auto"/>
                                                                                          </w:divBdr>
                                                                                          <w:divsChild>
                                                                                            <w:div w:id="4450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51967">
      <w:bodyDiv w:val="1"/>
      <w:marLeft w:val="0"/>
      <w:marRight w:val="0"/>
      <w:marTop w:val="0"/>
      <w:marBottom w:val="0"/>
      <w:divBdr>
        <w:top w:val="none" w:sz="0" w:space="0" w:color="auto"/>
        <w:left w:val="none" w:sz="0" w:space="0" w:color="auto"/>
        <w:bottom w:val="none" w:sz="0" w:space="0" w:color="auto"/>
        <w:right w:val="none" w:sz="0" w:space="0" w:color="auto"/>
      </w:divBdr>
    </w:div>
    <w:div w:id="42604186">
      <w:bodyDiv w:val="1"/>
      <w:marLeft w:val="0"/>
      <w:marRight w:val="0"/>
      <w:marTop w:val="0"/>
      <w:marBottom w:val="0"/>
      <w:divBdr>
        <w:top w:val="none" w:sz="0" w:space="0" w:color="auto"/>
        <w:left w:val="none" w:sz="0" w:space="0" w:color="auto"/>
        <w:bottom w:val="none" w:sz="0" w:space="0" w:color="auto"/>
        <w:right w:val="none" w:sz="0" w:space="0" w:color="auto"/>
      </w:divBdr>
    </w:div>
    <w:div w:id="56899653">
      <w:bodyDiv w:val="1"/>
      <w:marLeft w:val="0"/>
      <w:marRight w:val="0"/>
      <w:marTop w:val="0"/>
      <w:marBottom w:val="0"/>
      <w:divBdr>
        <w:top w:val="none" w:sz="0" w:space="0" w:color="auto"/>
        <w:left w:val="none" w:sz="0" w:space="0" w:color="auto"/>
        <w:bottom w:val="none" w:sz="0" w:space="0" w:color="auto"/>
        <w:right w:val="none" w:sz="0" w:space="0" w:color="auto"/>
      </w:divBdr>
    </w:div>
    <w:div w:id="106199727">
      <w:bodyDiv w:val="1"/>
      <w:marLeft w:val="0"/>
      <w:marRight w:val="0"/>
      <w:marTop w:val="0"/>
      <w:marBottom w:val="0"/>
      <w:divBdr>
        <w:top w:val="none" w:sz="0" w:space="0" w:color="auto"/>
        <w:left w:val="none" w:sz="0" w:space="0" w:color="auto"/>
        <w:bottom w:val="none" w:sz="0" w:space="0" w:color="auto"/>
        <w:right w:val="none" w:sz="0" w:space="0" w:color="auto"/>
      </w:divBdr>
    </w:div>
    <w:div w:id="118186379">
      <w:bodyDiv w:val="1"/>
      <w:marLeft w:val="0"/>
      <w:marRight w:val="0"/>
      <w:marTop w:val="0"/>
      <w:marBottom w:val="0"/>
      <w:divBdr>
        <w:top w:val="none" w:sz="0" w:space="0" w:color="auto"/>
        <w:left w:val="none" w:sz="0" w:space="0" w:color="auto"/>
        <w:bottom w:val="none" w:sz="0" w:space="0" w:color="auto"/>
        <w:right w:val="none" w:sz="0" w:space="0" w:color="auto"/>
      </w:divBdr>
    </w:div>
    <w:div w:id="169370180">
      <w:bodyDiv w:val="1"/>
      <w:marLeft w:val="0"/>
      <w:marRight w:val="0"/>
      <w:marTop w:val="0"/>
      <w:marBottom w:val="0"/>
      <w:divBdr>
        <w:top w:val="none" w:sz="0" w:space="0" w:color="auto"/>
        <w:left w:val="none" w:sz="0" w:space="0" w:color="auto"/>
        <w:bottom w:val="none" w:sz="0" w:space="0" w:color="auto"/>
        <w:right w:val="none" w:sz="0" w:space="0" w:color="auto"/>
      </w:divBdr>
    </w:div>
    <w:div w:id="185556383">
      <w:bodyDiv w:val="1"/>
      <w:marLeft w:val="0"/>
      <w:marRight w:val="0"/>
      <w:marTop w:val="0"/>
      <w:marBottom w:val="0"/>
      <w:divBdr>
        <w:top w:val="none" w:sz="0" w:space="0" w:color="auto"/>
        <w:left w:val="none" w:sz="0" w:space="0" w:color="auto"/>
        <w:bottom w:val="none" w:sz="0" w:space="0" w:color="auto"/>
        <w:right w:val="none" w:sz="0" w:space="0" w:color="auto"/>
      </w:divBdr>
    </w:div>
    <w:div w:id="196702326">
      <w:bodyDiv w:val="1"/>
      <w:marLeft w:val="0"/>
      <w:marRight w:val="0"/>
      <w:marTop w:val="0"/>
      <w:marBottom w:val="0"/>
      <w:divBdr>
        <w:top w:val="none" w:sz="0" w:space="0" w:color="auto"/>
        <w:left w:val="none" w:sz="0" w:space="0" w:color="auto"/>
        <w:bottom w:val="none" w:sz="0" w:space="0" w:color="auto"/>
        <w:right w:val="none" w:sz="0" w:space="0" w:color="auto"/>
      </w:divBdr>
    </w:div>
    <w:div w:id="203642350">
      <w:bodyDiv w:val="1"/>
      <w:marLeft w:val="0"/>
      <w:marRight w:val="0"/>
      <w:marTop w:val="0"/>
      <w:marBottom w:val="0"/>
      <w:divBdr>
        <w:top w:val="none" w:sz="0" w:space="0" w:color="auto"/>
        <w:left w:val="none" w:sz="0" w:space="0" w:color="auto"/>
        <w:bottom w:val="none" w:sz="0" w:space="0" w:color="auto"/>
        <w:right w:val="none" w:sz="0" w:space="0" w:color="auto"/>
      </w:divBdr>
    </w:div>
    <w:div w:id="237593996">
      <w:bodyDiv w:val="1"/>
      <w:marLeft w:val="0"/>
      <w:marRight w:val="0"/>
      <w:marTop w:val="0"/>
      <w:marBottom w:val="0"/>
      <w:divBdr>
        <w:top w:val="none" w:sz="0" w:space="0" w:color="auto"/>
        <w:left w:val="none" w:sz="0" w:space="0" w:color="auto"/>
        <w:bottom w:val="none" w:sz="0" w:space="0" w:color="auto"/>
        <w:right w:val="none" w:sz="0" w:space="0" w:color="auto"/>
      </w:divBdr>
    </w:div>
    <w:div w:id="297102787">
      <w:bodyDiv w:val="1"/>
      <w:marLeft w:val="0"/>
      <w:marRight w:val="0"/>
      <w:marTop w:val="0"/>
      <w:marBottom w:val="0"/>
      <w:divBdr>
        <w:top w:val="none" w:sz="0" w:space="0" w:color="auto"/>
        <w:left w:val="none" w:sz="0" w:space="0" w:color="auto"/>
        <w:bottom w:val="none" w:sz="0" w:space="0" w:color="auto"/>
        <w:right w:val="none" w:sz="0" w:space="0" w:color="auto"/>
      </w:divBdr>
    </w:div>
    <w:div w:id="297347651">
      <w:bodyDiv w:val="1"/>
      <w:marLeft w:val="0"/>
      <w:marRight w:val="0"/>
      <w:marTop w:val="0"/>
      <w:marBottom w:val="0"/>
      <w:divBdr>
        <w:top w:val="none" w:sz="0" w:space="0" w:color="auto"/>
        <w:left w:val="none" w:sz="0" w:space="0" w:color="auto"/>
        <w:bottom w:val="none" w:sz="0" w:space="0" w:color="auto"/>
        <w:right w:val="none" w:sz="0" w:space="0" w:color="auto"/>
      </w:divBdr>
    </w:div>
    <w:div w:id="311179033">
      <w:bodyDiv w:val="1"/>
      <w:marLeft w:val="0"/>
      <w:marRight w:val="0"/>
      <w:marTop w:val="0"/>
      <w:marBottom w:val="0"/>
      <w:divBdr>
        <w:top w:val="none" w:sz="0" w:space="0" w:color="auto"/>
        <w:left w:val="none" w:sz="0" w:space="0" w:color="auto"/>
        <w:bottom w:val="none" w:sz="0" w:space="0" w:color="auto"/>
        <w:right w:val="none" w:sz="0" w:space="0" w:color="auto"/>
      </w:divBdr>
    </w:div>
    <w:div w:id="339936067">
      <w:bodyDiv w:val="1"/>
      <w:marLeft w:val="0"/>
      <w:marRight w:val="0"/>
      <w:marTop w:val="0"/>
      <w:marBottom w:val="0"/>
      <w:divBdr>
        <w:top w:val="none" w:sz="0" w:space="0" w:color="auto"/>
        <w:left w:val="none" w:sz="0" w:space="0" w:color="auto"/>
        <w:bottom w:val="none" w:sz="0" w:space="0" w:color="auto"/>
        <w:right w:val="none" w:sz="0" w:space="0" w:color="auto"/>
      </w:divBdr>
    </w:div>
    <w:div w:id="350885511">
      <w:bodyDiv w:val="1"/>
      <w:marLeft w:val="0"/>
      <w:marRight w:val="0"/>
      <w:marTop w:val="0"/>
      <w:marBottom w:val="0"/>
      <w:divBdr>
        <w:top w:val="none" w:sz="0" w:space="0" w:color="auto"/>
        <w:left w:val="none" w:sz="0" w:space="0" w:color="auto"/>
        <w:bottom w:val="none" w:sz="0" w:space="0" w:color="auto"/>
        <w:right w:val="none" w:sz="0" w:space="0" w:color="auto"/>
      </w:divBdr>
    </w:div>
    <w:div w:id="357046478">
      <w:bodyDiv w:val="1"/>
      <w:marLeft w:val="0"/>
      <w:marRight w:val="0"/>
      <w:marTop w:val="0"/>
      <w:marBottom w:val="0"/>
      <w:divBdr>
        <w:top w:val="none" w:sz="0" w:space="0" w:color="auto"/>
        <w:left w:val="none" w:sz="0" w:space="0" w:color="auto"/>
        <w:bottom w:val="none" w:sz="0" w:space="0" w:color="auto"/>
        <w:right w:val="none" w:sz="0" w:space="0" w:color="auto"/>
      </w:divBdr>
    </w:div>
    <w:div w:id="371342389">
      <w:bodyDiv w:val="1"/>
      <w:marLeft w:val="0"/>
      <w:marRight w:val="0"/>
      <w:marTop w:val="0"/>
      <w:marBottom w:val="0"/>
      <w:divBdr>
        <w:top w:val="none" w:sz="0" w:space="0" w:color="auto"/>
        <w:left w:val="none" w:sz="0" w:space="0" w:color="auto"/>
        <w:bottom w:val="none" w:sz="0" w:space="0" w:color="auto"/>
        <w:right w:val="none" w:sz="0" w:space="0" w:color="auto"/>
      </w:divBdr>
      <w:divsChild>
        <w:div w:id="1180970929">
          <w:marLeft w:val="0"/>
          <w:marRight w:val="0"/>
          <w:marTop w:val="0"/>
          <w:marBottom w:val="0"/>
          <w:divBdr>
            <w:top w:val="none" w:sz="0" w:space="0" w:color="auto"/>
            <w:left w:val="none" w:sz="0" w:space="0" w:color="auto"/>
            <w:bottom w:val="none" w:sz="0" w:space="0" w:color="auto"/>
            <w:right w:val="none" w:sz="0" w:space="0" w:color="auto"/>
          </w:divBdr>
        </w:div>
        <w:div w:id="542330373">
          <w:marLeft w:val="0"/>
          <w:marRight w:val="0"/>
          <w:marTop w:val="0"/>
          <w:marBottom w:val="0"/>
          <w:divBdr>
            <w:top w:val="none" w:sz="0" w:space="0" w:color="auto"/>
            <w:left w:val="none" w:sz="0" w:space="0" w:color="auto"/>
            <w:bottom w:val="none" w:sz="0" w:space="0" w:color="auto"/>
            <w:right w:val="none" w:sz="0" w:space="0" w:color="auto"/>
          </w:divBdr>
        </w:div>
        <w:div w:id="642538665">
          <w:marLeft w:val="0"/>
          <w:marRight w:val="0"/>
          <w:marTop w:val="0"/>
          <w:marBottom w:val="0"/>
          <w:divBdr>
            <w:top w:val="none" w:sz="0" w:space="0" w:color="auto"/>
            <w:left w:val="none" w:sz="0" w:space="0" w:color="auto"/>
            <w:bottom w:val="none" w:sz="0" w:space="0" w:color="auto"/>
            <w:right w:val="none" w:sz="0" w:space="0" w:color="auto"/>
          </w:divBdr>
        </w:div>
        <w:div w:id="1959025832">
          <w:marLeft w:val="0"/>
          <w:marRight w:val="0"/>
          <w:marTop w:val="0"/>
          <w:marBottom w:val="0"/>
          <w:divBdr>
            <w:top w:val="none" w:sz="0" w:space="0" w:color="auto"/>
            <w:left w:val="none" w:sz="0" w:space="0" w:color="auto"/>
            <w:bottom w:val="none" w:sz="0" w:space="0" w:color="auto"/>
            <w:right w:val="none" w:sz="0" w:space="0" w:color="auto"/>
          </w:divBdr>
        </w:div>
        <w:div w:id="905191831">
          <w:marLeft w:val="0"/>
          <w:marRight w:val="0"/>
          <w:marTop w:val="0"/>
          <w:marBottom w:val="0"/>
          <w:divBdr>
            <w:top w:val="none" w:sz="0" w:space="0" w:color="auto"/>
            <w:left w:val="none" w:sz="0" w:space="0" w:color="auto"/>
            <w:bottom w:val="none" w:sz="0" w:space="0" w:color="auto"/>
            <w:right w:val="none" w:sz="0" w:space="0" w:color="auto"/>
          </w:divBdr>
        </w:div>
        <w:div w:id="942541629">
          <w:marLeft w:val="0"/>
          <w:marRight w:val="0"/>
          <w:marTop w:val="0"/>
          <w:marBottom w:val="0"/>
          <w:divBdr>
            <w:top w:val="none" w:sz="0" w:space="0" w:color="auto"/>
            <w:left w:val="none" w:sz="0" w:space="0" w:color="auto"/>
            <w:bottom w:val="none" w:sz="0" w:space="0" w:color="auto"/>
            <w:right w:val="none" w:sz="0" w:space="0" w:color="auto"/>
          </w:divBdr>
        </w:div>
        <w:div w:id="774715240">
          <w:marLeft w:val="0"/>
          <w:marRight w:val="0"/>
          <w:marTop w:val="0"/>
          <w:marBottom w:val="0"/>
          <w:divBdr>
            <w:top w:val="none" w:sz="0" w:space="0" w:color="auto"/>
            <w:left w:val="none" w:sz="0" w:space="0" w:color="auto"/>
            <w:bottom w:val="none" w:sz="0" w:space="0" w:color="auto"/>
            <w:right w:val="none" w:sz="0" w:space="0" w:color="auto"/>
          </w:divBdr>
        </w:div>
        <w:div w:id="750616300">
          <w:marLeft w:val="0"/>
          <w:marRight w:val="0"/>
          <w:marTop w:val="0"/>
          <w:marBottom w:val="0"/>
          <w:divBdr>
            <w:top w:val="none" w:sz="0" w:space="0" w:color="auto"/>
            <w:left w:val="none" w:sz="0" w:space="0" w:color="auto"/>
            <w:bottom w:val="none" w:sz="0" w:space="0" w:color="auto"/>
            <w:right w:val="none" w:sz="0" w:space="0" w:color="auto"/>
          </w:divBdr>
        </w:div>
        <w:div w:id="1682466093">
          <w:marLeft w:val="0"/>
          <w:marRight w:val="0"/>
          <w:marTop w:val="0"/>
          <w:marBottom w:val="0"/>
          <w:divBdr>
            <w:top w:val="none" w:sz="0" w:space="0" w:color="auto"/>
            <w:left w:val="none" w:sz="0" w:space="0" w:color="auto"/>
            <w:bottom w:val="none" w:sz="0" w:space="0" w:color="auto"/>
            <w:right w:val="none" w:sz="0" w:space="0" w:color="auto"/>
          </w:divBdr>
        </w:div>
      </w:divsChild>
    </w:div>
    <w:div w:id="391469597">
      <w:bodyDiv w:val="1"/>
      <w:marLeft w:val="0"/>
      <w:marRight w:val="0"/>
      <w:marTop w:val="0"/>
      <w:marBottom w:val="0"/>
      <w:divBdr>
        <w:top w:val="none" w:sz="0" w:space="0" w:color="auto"/>
        <w:left w:val="none" w:sz="0" w:space="0" w:color="auto"/>
        <w:bottom w:val="none" w:sz="0" w:space="0" w:color="auto"/>
        <w:right w:val="none" w:sz="0" w:space="0" w:color="auto"/>
      </w:divBdr>
    </w:div>
    <w:div w:id="437212989">
      <w:bodyDiv w:val="1"/>
      <w:marLeft w:val="0"/>
      <w:marRight w:val="0"/>
      <w:marTop w:val="0"/>
      <w:marBottom w:val="0"/>
      <w:divBdr>
        <w:top w:val="none" w:sz="0" w:space="0" w:color="auto"/>
        <w:left w:val="none" w:sz="0" w:space="0" w:color="auto"/>
        <w:bottom w:val="none" w:sz="0" w:space="0" w:color="auto"/>
        <w:right w:val="none" w:sz="0" w:space="0" w:color="auto"/>
      </w:divBdr>
    </w:div>
    <w:div w:id="464931707">
      <w:bodyDiv w:val="1"/>
      <w:marLeft w:val="0"/>
      <w:marRight w:val="0"/>
      <w:marTop w:val="0"/>
      <w:marBottom w:val="0"/>
      <w:divBdr>
        <w:top w:val="none" w:sz="0" w:space="0" w:color="auto"/>
        <w:left w:val="none" w:sz="0" w:space="0" w:color="auto"/>
        <w:bottom w:val="none" w:sz="0" w:space="0" w:color="auto"/>
        <w:right w:val="none" w:sz="0" w:space="0" w:color="auto"/>
      </w:divBdr>
      <w:divsChild>
        <w:div w:id="929852738">
          <w:marLeft w:val="0"/>
          <w:marRight w:val="0"/>
          <w:marTop w:val="0"/>
          <w:marBottom w:val="0"/>
          <w:divBdr>
            <w:top w:val="none" w:sz="0" w:space="0" w:color="auto"/>
            <w:left w:val="none" w:sz="0" w:space="0" w:color="auto"/>
            <w:bottom w:val="none" w:sz="0" w:space="0" w:color="auto"/>
            <w:right w:val="none" w:sz="0" w:space="0" w:color="auto"/>
          </w:divBdr>
          <w:divsChild>
            <w:div w:id="1164709967">
              <w:marLeft w:val="0"/>
              <w:marRight w:val="0"/>
              <w:marTop w:val="0"/>
              <w:marBottom w:val="0"/>
              <w:divBdr>
                <w:top w:val="none" w:sz="0" w:space="0" w:color="auto"/>
                <w:left w:val="none" w:sz="0" w:space="0" w:color="auto"/>
                <w:bottom w:val="none" w:sz="0" w:space="0" w:color="auto"/>
                <w:right w:val="none" w:sz="0" w:space="0" w:color="auto"/>
              </w:divBdr>
              <w:divsChild>
                <w:div w:id="1870684776">
                  <w:marLeft w:val="0"/>
                  <w:marRight w:val="0"/>
                  <w:marTop w:val="0"/>
                  <w:marBottom w:val="0"/>
                  <w:divBdr>
                    <w:top w:val="none" w:sz="0" w:space="0" w:color="auto"/>
                    <w:left w:val="none" w:sz="0" w:space="0" w:color="auto"/>
                    <w:bottom w:val="none" w:sz="0" w:space="0" w:color="auto"/>
                    <w:right w:val="none" w:sz="0" w:space="0" w:color="auto"/>
                  </w:divBdr>
                  <w:divsChild>
                    <w:div w:id="1653413584">
                      <w:marLeft w:val="0"/>
                      <w:marRight w:val="0"/>
                      <w:marTop w:val="240"/>
                      <w:marBottom w:val="0"/>
                      <w:divBdr>
                        <w:top w:val="none" w:sz="0" w:space="0" w:color="auto"/>
                        <w:left w:val="none" w:sz="0" w:space="0" w:color="auto"/>
                        <w:bottom w:val="none" w:sz="0" w:space="0" w:color="auto"/>
                        <w:right w:val="none" w:sz="0" w:space="0" w:color="auto"/>
                      </w:divBdr>
                      <w:divsChild>
                        <w:div w:id="398528175">
                          <w:marLeft w:val="0"/>
                          <w:marRight w:val="0"/>
                          <w:marTop w:val="0"/>
                          <w:marBottom w:val="0"/>
                          <w:divBdr>
                            <w:top w:val="none" w:sz="0" w:space="0" w:color="auto"/>
                            <w:left w:val="none" w:sz="0" w:space="0" w:color="auto"/>
                            <w:bottom w:val="none" w:sz="0" w:space="0" w:color="auto"/>
                            <w:right w:val="none" w:sz="0" w:space="0" w:color="auto"/>
                          </w:divBdr>
                          <w:divsChild>
                            <w:div w:id="427385029">
                              <w:marLeft w:val="0"/>
                              <w:marRight w:val="0"/>
                              <w:marTop w:val="0"/>
                              <w:marBottom w:val="0"/>
                              <w:divBdr>
                                <w:top w:val="none" w:sz="0" w:space="0" w:color="auto"/>
                                <w:left w:val="none" w:sz="0" w:space="0" w:color="auto"/>
                                <w:bottom w:val="none" w:sz="0" w:space="0" w:color="auto"/>
                                <w:right w:val="none" w:sz="0" w:space="0" w:color="auto"/>
                              </w:divBdr>
                              <w:divsChild>
                                <w:div w:id="1838963632">
                                  <w:marLeft w:val="0"/>
                                  <w:marRight w:val="0"/>
                                  <w:marTop w:val="0"/>
                                  <w:marBottom w:val="300"/>
                                  <w:divBdr>
                                    <w:top w:val="none" w:sz="0" w:space="0" w:color="auto"/>
                                    <w:left w:val="none" w:sz="0" w:space="0" w:color="auto"/>
                                    <w:bottom w:val="none" w:sz="0" w:space="0" w:color="auto"/>
                                    <w:right w:val="none" w:sz="0" w:space="0" w:color="auto"/>
                                  </w:divBdr>
                                  <w:divsChild>
                                    <w:div w:id="852573982">
                                      <w:marLeft w:val="0"/>
                                      <w:marRight w:val="0"/>
                                      <w:marTop w:val="0"/>
                                      <w:marBottom w:val="0"/>
                                      <w:divBdr>
                                        <w:top w:val="none" w:sz="0" w:space="0" w:color="auto"/>
                                        <w:left w:val="none" w:sz="0" w:space="0" w:color="auto"/>
                                        <w:bottom w:val="none" w:sz="0" w:space="0" w:color="auto"/>
                                        <w:right w:val="none" w:sz="0" w:space="0" w:color="auto"/>
                                      </w:divBdr>
                                      <w:divsChild>
                                        <w:div w:id="753669309">
                                          <w:marLeft w:val="0"/>
                                          <w:marRight w:val="0"/>
                                          <w:marTop w:val="0"/>
                                          <w:marBottom w:val="300"/>
                                          <w:divBdr>
                                            <w:top w:val="single" w:sz="6" w:space="0" w:color="EDEEEE"/>
                                            <w:left w:val="single" w:sz="6" w:space="0" w:color="EDEEEE"/>
                                            <w:bottom w:val="single" w:sz="6" w:space="0" w:color="EDEEEE"/>
                                            <w:right w:val="single" w:sz="6" w:space="0" w:color="EDEEEE"/>
                                          </w:divBdr>
                                          <w:divsChild>
                                            <w:div w:id="1948542047">
                                              <w:marLeft w:val="0"/>
                                              <w:marRight w:val="0"/>
                                              <w:marTop w:val="0"/>
                                              <w:marBottom w:val="0"/>
                                              <w:divBdr>
                                                <w:top w:val="none" w:sz="0" w:space="0" w:color="auto"/>
                                                <w:left w:val="none" w:sz="0" w:space="0" w:color="auto"/>
                                                <w:bottom w:val="none" w:sz="0" w:space="0" w:color="auto"/>
                                                <w:right w:val="none" w:sz="0" w:space="0" w:color="auto"/>
                                              </w:divBdr>
                                              <w:divsChild>
                                                <w:div w:id="1031804299">
                                                  <w:marLeft w:val="0"/>
                                                  <w:marRight w:val="0"/>
                                                  <w:marTop w:val="0"/>
                                                  <w:marBottom w:val="0"/>
                                                  <w:divBdr>
                                                    <w:top w:val="none" w:sz="0" w:space="0" w:color="auto"/>
                                                    <w:left w:val="none" w:sz="0" w:space="0" w:color="auto"/>
                                                    <w:bottom w:val="none" w:sz="0" w:space="0" w:color="auto"/>
                                                    <w:right w:val="none" w:sz="0" w:space="0" w:color="auto"/>
                                                  </w:divBdr>
                                                  <w:divsChild>
                                                    <w:div w:id="399987292">
                                                      <w:marLeft w:val="0"/>
                                                      <w:marRight w:val="0"/>
                                                      <w:marTop w:val="0"/>
                                                      <w:marBottom w:val="0"/>
                                                      <w:divBdr>
                                                        <w:top w:val="none" w:sz="0" w:space="0" w:color="auto"/>
                                                        <w:left w:val="none" w:sz="0" w:space="0" w:color="auto"/>
                                                        <w:bottom w:val="none" w:sz="0" w:space="0" w:color="auto"/>
                                                        <w:right w:val="none" w:sz="0" w:space="0" w:color="auto"/>
                                                      </w:divBdr>
                                                      <w:divsChild>
                                                        <w:div w:id="1016233423">
                                                          <w:marLeft w:val="0"/>
                                                          <w:marRight w:val="0"/>
                                                          <w:marTop w:val="0"/>
                                                          <w:marBottom w:val="0"/>
                                                          <w:divBdr>
                                                            <w:top w:val="none" w:sz="0" w:space="0" w:color="auto"/>
                                                            <w:left w:val="none" w:sz="0" w:space="0" w:color="auto"/>
                                                            <w:bottom w:val="none" w:sz="0" w:space="0" w:color="auto"/>
                                                            <w:right w:val="none" w:sz="0" w:space="0" w:color="auto"/>
                                                          </w:divBdr>
                                                          <w:divsChild>
                                                            <w:div w:id="741828847">
                                                              <w:marLeft w:val="0"/>
                                                              <w:marRight w:val="0"/>
                                                              <w:marTop w:val="0"/>
                                                              <w:marBottom w:val="0"/>
                                                              <w:divBdr>
                                                                <w:top w:val="none" w:sz="0" w:space="0" w:color="auto"/>
                                                                <w:left w:val="none" w:sz="0" w:space="0" w:color="auto"/>
                                                                <w:bottom w:val="none" w:sz="0" w:space="0" w:color="auto"/>
                                                                <w:right w:val="none" w:sz="0" w:space="0" w:color="auto"/>
                                                              </w:divBdr>
                                                              <w:divsChild>
                                                                <w:div w:id="1268270726">
                                                                  <w:marLeft w:val="0"/>
                                                                  <w:marRight w:val="0"/>
                                                                  <w:marTop w:val="0"/>
                                                                  <w:marBottom w:val="0"/>
                                                                  <w:divBdr>
                                                                    <w:top w:val="none" w:sz="0" w:space="0" w:color="auto"/>
                                                                    <w:left w:val="none" w:sz="0" w:space="0" w:color="auto"/>
                                                                    <w:bottom w:val="none" w:sz="0" w:space="0" w:color="auto"/>
                                                                    <w:right w:val="none" w:sz="0" w:space="0" w:color="auto"/>
                                                                  </w:divBdr>
                                                                  <w:divsChild>
                                                                    <w:div w:id="1892304289">
                                                                      <w:marLeft w:val="0"/>
                                                                      <w:marRight w:val="0"/>
                                                                      <w:marTop w:val="0"/>
                                                                      <w:marBottom w:val="0"/>
                                                                      <w:divBdr>
                                                                        <w:top w:val="none" w:sz="0" w:space="0" w:color="auto"/>
                                                                        <w:left w:val="none" w:sz="0" w:space="0" w:color="auto"/>
                                                                        <w:bottom w:val="none" w:sz="0" w:space="0" w:color="auto"/>
                                                                        <w:right w:val="none" w:sz="0" w:space="0" w:color="auto"/>
                                                                      </w:divBdr>
                                                                      <w:divsChild>
                                                                        <w:div w:id="723452234">
                                                                          <w:marLeft w:val="0"/>
                                                                          <w:marRight w:val="0"/>
                                                                          <w:marTop w:val="0"/>
                                                                          <w:marBottom w:val="0"/>
                                                                          <w:divBdr>
                                                                            <w:top w:val="none" w:sz="0" w:space="0" w:color="auto"/>
                                                                            <w:left w:val="none" w:sz="0" w:space="0" w:color="auto"/>
                                                                            <w:bottom w:val="none" w:sz="0" w:space="0" w:color="auto"/>
                                                                            <w:right w:val="none" w:sz="0" w:space="0" w:color="auto"/>
                                                                          </w:divBdr>
                                                                          <w:divsChild>
                                                                            <w:div w:id="835535107">
                                                                              <w:marLeft w:val="0"/>
                                                                              <w:marRight w:val="0"/>
                                                                              <w:marTop w:val="0"/>
                                                                              <w:marBottom w:val="0"/>
                                                                              <w:divBdr>
                                                                                <w:top w:val="none" w:sz="0" w:space="0" w:color="auto"/>
                                                                                <w:left w:val="none" w:sz="0" w:space="0" w:color="auto"/>
                                                                                <w:bottom w:val="none" w:sz="0" w:space="0" w:color="auto"/>
                                                                                <w:right w:val="none" w:sz="0" w:space="0" w:color="auto"/>
                                                                              </w:divBdr>
                                                                              <w:divsChild>
                                                                                <w:div w:id="1109203994">
                                                                                  <w:marLeft w:val="0"/>
                                                                                  <w:marRight w:val="0"/>
                                                                                  <w:marTop w:val="0"/>
                                                                                  <w:marBottom w:val="0"/>
                                                                                  <w:divBdr>
                                                                                    <w:top w:val="none" w:sz="0" w:space="0" w:color="auto"/>
                                                                                    <w:left w:val="none" w:sz="0" w:space="0" w:color="auto"/>
                                                                                    <w:bottom w:val="single" w:sz="6" w:space="9" w:color="EDEEEE"/>
                                                                                    <w:right w:val="none" w:sz="0" w:space="0" w:color="auto"/>
                                                                                  </w:divBdr>
                                                                                  <w:divsChild>
                                                                                    <w:div w:id="73019520">
                                                                                      <w:marLeft w:val="480"/>
                                                                                      <w:marRight w:val="0"/>
                                                                                      <w:marTop w:val="0"/>
                                                                                      <w:marBottom w:val="0"/>
                                                                                      <w:divBdr>
                                                                                        <w:top w:val="none" w:sz="0" w:space="0" w:color="auto"/>
                                                                                        <w:left w:val="none" w:sz="0" w:space="0" w:color="auto"/>
                                                                                        <w:bottom w:val="none" w:sz="0" w:space="0" w:color="auto"/>
                                                                                        <w:right w:val="none" w:sz="0" w:space="0" w:color="auto"/>
                                                                                      </w:divBdr>
                                                                                      <w:divsChild>
                                                                                        <w:div w:id="84231900">
                                                                                          <w:marLeft w:val="0"/>
                                                                                          <w:marRight w:val="0"/>
                                                                                          <w:marTop w:val="0"/>
                                                                                          <w:marBottom w:val="0"/>
                                                                                          <w:divBdr>
                                                                                            <w:top w:val="none" w:sz="0" w:space="0" w:color="auto"/>
                                                                                            <w:left w:val="none" w:sz="0" w:space="0" w:color="auto"/>
                                                                                            <w:bottom w:val="none" w:sz="0" w:space="0" w:color="auto"/>
                                                                                            <w:right w:val="none" w:sz="0" w:space="0" w:color="auto"/>
                                                                                          </w:divBdr>
                                                                                          <w:divsChild>
                                                                                            <w:div w:id="12623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97982">
      <w:bodyDiv w:val="1"/>
      <w:marLeft w:val="0"/>
      <w:marRight w:val="0"/>
      <w:marTop w:val="0"/>
      <w:marBottom w:val="0"/>
      <w:divBdr>
        <w:top w:val="none" w:sz="0" w:space="0" w:color="auto"/>
        <w:left w:val="none" w:sz="0" w:space="0" w:color="auto"/>
        <w:bottom w:val="none" w:sz="0" w:space="0" w:color="auto"/>
        <w:right w:val="none" w:sz="0" w:space="0" w:color="auto"/>
      </w:divBdr>
      <w:divsChild>
        <w:div w:id="1072459521">
          <w:marLeft w:val="0"/>
          <w:marRight w:val="0"/>
          <w:marTop w:val="0"/>
          <w:marBottom w:val="0"/>
          <w:divBdr>
            <w:top w:val="none" w:sz="0" w:space="0" w:color="auto"/>
            <w:left w:val="none" w:sz="0" w:space="0" w:color="auto"/>
            <w:bottom w:val="none" w:sz="0" w:space="0" w:color="auto"/>
            <w:right w:val="none" w:sz="0" w:space="0" w:color="auto"/>
          </w:divBdr>
          <w:divsChild>
            <w:div w:id="429207560">
              <w:marLeft w:val="0"/>
              <w:marRight w:val="0"/>
              <w:marTop w:val="0"/>
              <w:marBottom w:val="0"/>
              <w:divBdr>
                <w:top w:val="none" w:sz="0" w:space="0" w:color="auto"/>
                <w:left w:val="none" w:sz="0" w:space="0" w:color="auto"/>
                <w:bottom w:val="none" w:sz="0" w:space="0" w:color="auto"/>
                <w:right w:val="none" w:sz="0" w:space="0" w:color="auto"/>
              </w:divBdr>
              <w:divsChild>
                <w:div w:id="346717073">
                  <w:marLeft w:val="0"/>
                  <w:marRight w:val="0"/>
                  <w:marTop w:val="0"/>
                  <w:marBottom w:val="0"/>
                  <w:divBdr>
                    <w:top w:val="none" w:sz="0" w:space="0" w:color="auto"/>
                    <w:left w:val="none" w:sz="0" w:space="0" w:color="auto"/>
                    <w:bottom w:val="none" w:sz="0" w:space="0" w:color="auto"/>
                    <w:right w:val="none" w:sz="0" w:space="0" w:color="auto"/>
                  </w:divBdr>
                  <w:divsChild>
                    <w:div w:id="205794921">
                      <w:marLeft w:val="0"/>
                      <w:marRight w:val="0"/>
                      <w:marTop w:val="240"/>
                      <w:marBottom w:val="0"/>
                      <w:divBdr>
                        <w:top w:val="none" w:sz="0" w:space="0" w:color="auto"/>
                        <w:left w:val="none" w:sz="0" w:space="0" w:color="auto"/>
                        <w:bottom w:val="none" w:sz="0" w:space="0" w:color="auto"/>
                        <w:right w:val="none" w:sz="0" w:space="0" w:color="auto"/>
                      </w:divBdr>
                      <w:divsChild>
                        <w:div w:id="1485505693">
                          <w:marLeft w:val="0"/>
                          <w:marRight w:val="0"/>
                          <w:marTop w:val="0"/>
                          <w:marBottom w:val="0"/>
                          <w:divBdr>
                            <w:top w:val="none" w:sz="0" w:space="0" w:color="auto"/>
                            <w:left w:val="none" w:sz="0" w:space="0" w:color="auto"/>
                            <w:bottom w:val="none" w:sz="0" w:space="0" w:color="auto"/>
                            <w:right w:val="none" w:sz="0" w:space="0" w:color="auto"/>
                          </w:divBdr>
                          <w:divsChild>
                            <w:div w:id="1329863791">
                              <w:marLeft w:val="0"/>
                              <w:marRight w:val="0"/>
                              <w:marTop w:val="0"/>
                              <w:marBottom w:val="0"/>
                              <w:divBdr>
                                <w:top w:val="none" w:sz="0" w:space="0" w:color="auto"/>
                                <w:left w:val="none" w:sz="0" w:space="0" w:color="auto"/>
                                <w:bottom w:val="none" w:sz="0" w:space="0" w:color="auto"/>
                                <w:right w:val="none" w:sz="0" w:space="0" w:color="auto"/>
                              </w:divBdr>
                              <w:divsChild>
                                <w:div w:id="962690743">
                                  <w:marLeft w:val="0"/>
                                  <w:marRight w:val="0"/>
                                  <w:marTop w:val="0"/>
                                  <w:marBottom w:val="300"/>
                                  <w:divBdr>
                                    <w:top w:val="none" w:sz="0" w:space="0" w:color="auto"/>
                                    <w:left w:val="none" w:sz="0" w:space="0" w:color="auto"/>
                                    <w:bottom w:val="none" w:sz="0" w:space="0" w:color="auto"/>
                                    <w:right w:val="none" w:sz="0" w:space="0" w:color="auto"/>
                                  </w:divBdr>
                                  <w:divsChild>
                                    <w:div w:id="1513059541">
                                      <w:marLeft w:val="0"/>
                                      <w:marRight w:val="0"/>
                                      <w:marTop w:val="0"/>
                                      <w:marBottom w:val="0"/>
                                      <w:divBdr>
                                        <w:top w:val="none" w:sz="0" w:space="0" w:color="auto"/>
                                        <w:left w:val="none" w:sz="0" w:space="0" w:color="auto"/>
                                        <w:bottom w:val="none" w:sz="0" w:space="0" w:color="auto"/>
                                        <w:right w:val="none" w:sz="0" w:space="0" w:color="auto"/>
                                      </w:divBdr>
                                      <w:divsChild>
                                        <w:div w:id="1292056522">
                                          <w:marLeft w:val="0"/>
                                          <w:marRight w:val="0"/>
                                          <w:marTop w:val="0"/>
                                          <w:marBottom w:val="300"/>
                                          <w:divBdr>
                                            <w:top w:val="single" w:sz="6" w:space="0" w:color="EDEEEE"/>
                                            <w:left w:val="single" w:sz="6" w:space="0" w:color="EDEEEE"/>
                                            <w:bottom w:val="single" w:sz="6" w:space="0" w:color="EDEEEE"/>
                                            <w:right w:val="single" w:sz="6" w:space="0" w:color="EDEEEE"/>
                                          </w:divBdr>
                                          <w:divsChild>
                                            <w:div w:id="210384068">
                                              <w:marLeft w:val="0"/>
                                              <w:marRight w:val="0"/>
                                              <w:marTop w:val="0"/>
                                              <w:marBottom w:val="0"/>
                                              <w:divBdr>
                                                <w:top w:val="none" w:sz="0" w:space="0" w:color="auto"/>
                                                <w:left w:val="none" w:sz="0" w:space="0" w:color="auto"/>
                                                <w:bottom w:val="none" w:sz="0" w:space="0" w:color="auto"/>
                                                <w:right w:val="none" w:sz="0" w:space="0" w:color="auto"/>
                                              </w:divBdr>
                                              <w:divsChild>
                                                <w:div w:id="1653943403">
                                                  <w:marLeft w:val="0"/>
                                                  <w:marRight w:val="0"/>
                                                  <w:marTop w:val="0"/>
                                                  <w:marBottom w:val="0"/>
                                                  <w:divBdr>
                                                    <w:top w:val="none" w:sz="0" w:space="0" w:color="auto"/>
                                                    <w:left w:val="none" w:sz="0" w:space="0" w:color="auto"/>
                                                    <w:bottom w:val="none" w:sz="0" w:space="0" w:color="auto"/>
                                                    <w:right w:val="none" w:sz="0" w:space="0" w:color="auto"/>
                                                  </w:divBdr>
                                                  <w:divsChild>
                                                    <w:div w:id="1129326420">
                                                      <w:marLeft w:val="0"/>
                                                      <w:marRight w:val="0"/>
                                                      <w:marTop w:val="0"/>
                                                      <w:marBottom w:val="0"/>
                                                      <w:divBdr>
                                                        <w:top w:val="none" w:sz="0" w:space="0" w:color="auto"/>
                                                        <w:left w:val="none" w:sz="0" w:space="0" w:color="auto"/>
                                                        <w:bottom w:val="none" w:sz="0" w:space="0" w:color="auto"/>
                                                        <w:right w:val="none" w:sz="0" w:space="0" w:color="auto"/>
                                                      </w:divBdr>
                                                      <w:divsChild>
                                                        <w:div w:id="1659574849">
                                                          <w:marLeft w:val="0"/>
                                                          <w:marRight w:val="0"/>
                                                          <w:marTop w:val="0"/>
                                                          <w:marBottom w:val="0"/>
                                                          <w:divBdr>
                                                            <w:top w:val="none" w:sz="0" w:space="0" w:color="auto"/>
                                                            <w:left w:val="none" w:sz="0" w:space="0" w:color="auto"/>
                                                            <w:bottom w:val="none" w:sz="0" w:space="0" w:color="auto"/>
                                                            <w:right w:val="none" w:sz="0" w:space="0" w:color="auto"/>
                                                          </w:divBdr>
                                                          <w:divsChild>
                                                            <w:div w:id="1903371950">
                                                              <w:marLeft w:val="0"/>
                                                              <w:marRight w:val="0"/>
                                                              <w:marTop w:val="0"/>
                                                              <w:marBottom w:val="0"/>
                                                              <w:divBdr>
                                                                <w:top w:val="none" w:sz="0" w:space="0" w:color="auto"/>
                                                                <w:left w:val="none" w:sz="0" w:space="0" w:color="auto"/>
                                                                <w:bottom w:val="none" w:sz="0" w:space="0" w:color="auto"/>
                                                                <w:right w:val="none" w:sz="0" w:space="0" w:color="auto"/>
                                                              </w:divBdr>
                                                              <w:divsChild>
                                                                <w:div w:id="34550427">
                                                                  <w:marLeft w:val="0"/>
                                                                  <w:marRight w:val="0"/>
                                                                  <w:marTop w:val="0"/>
                                                                  <w:marBottom w:val="0"/>
                                                                  <w:divBdr>
                                                                    <w:top w:val="none" w:sz="0" w:space="0" w:color="auto"/>
                                                                    <w:left w:val="none" w:sz="0" w:space="0" w:color="auto"/>
                                                                    <w:bottom w:val="none" w:sz="0" w:space="0" w:color="auto"/>
                                                                    <w:right w:val="none" w:sz="0" w:space="0" w:color="auto"/>
                                                                  </w:divBdr>
                                                                  <w:divsChild>
                                                                    <w:div w:id="1654486695">
                                                                      <w:marLeft w:val="0"/>
                                                                      <w:marRight w:val="0"/>
                                                                      <w:marTop w:val="0"/>
                                                                      <w:marBottom w:val="0"/>
                                                                      <w:divBdr>
                                                                        <w:top w:val="none" w:sz="0" w:space="0" w:color="auto"/>
                                                                        <w:left w:val="none" w:sz="0" w:space="0" w:color="auto"/>
                                                                        <w:bottom w:val="none" w:sz="0" w:space="0" w:color="auto"/>
                                                                        <w:right w:val="none" w:sz="0" w:space="0" w:color="auto"/>
                                                                      </w:divBdr>
                                                                      <w:divsChild>
                                                                        <w:div w:id="993727008">
                                                                          <w:marLeft w:val="0"/>
                                                                          <w:marRight w:val="0"/>
                                                                          <w:marTop w:val="0"/>
                                                                          <w:marBottom w:val="0"/>
                                                                          <w:divBdr>
                                                                            <w:top w:val="none" w:sz="0" w:space="0" w:color="auto"/>
                                                                            <w:left w:val="none" w:sz="0" w:space="0" w:color="auto"/>
                                                                            <w:bottom w:val="none" w:sz="0" w:space="0" w:color="auto"/>
                                                                            <w:right w:val="none" w:sz="0" w:space="0" w:color="auto"/>
                                                                          </w:divBdr>
                                                                          <w:divsChild>
                                                                            <w:div w:id="404306933">
                                                                              <w:marLeft w:val="0"/>
                                                                              <w:marRight w:val="0"/>
                                                                              <w:marTop w:val="0"/>
                                                                              <w:marBottom w:val="0"/>
                                                                              <w:divBdr>
                                                                                <w:top w:val="none" w:sz="0" w:space="0" w:color="auto"/>
                                                                                <w:left w:val="none" w:sz="0" w:space="0" w:color="auto"/>
                                                                                <w:bottom w:val="none" w:sz="0" w:space="0" w:color="auto"/>
                                                                                <w:right w:val="none" w:sz="0" w:space="0" w:color="auto"/>
                                                                              </w:divBdr>
                                                                              <w:divsChild>
                                                                                <w:div w:id="649016921">
                                                                                  <w:marLeft w:val="0"/>
                                                                                  <w:marRight w:val="0"/>
                                                                                  <w:marTop w:val="0"/>
                                                                                  <w:marBottom w:val="0"/>
                                                                                  <w:divBdr>
                                                                                    <w:top w:val="none" w:sz="0" w:space="0" w:color="auto"/>
                                                                                    <w:left w:val="none" w:sz="0" w:space="0" w:color="auto"/>
                                                                                    <w:bottom w:val="single" w:sz="6" w:space="9" w:color="EDEEEE"/>
                                                                                    <w:right w:val="none" w:sz="0" w:space="0" w:color="auto"/>
                                                                                  </w:divBdr>
                                                                                  <w:divsChild>
                                                                                    <w:div w:id="563413276">
                                                                                      <w:marLeft w:val="480"/>
                                                                                      <w:marRight w:val="0"/>
                                                                                      <w:marTop w:val="0"/>
                                                                                      <w:marBottom w:val="0"/>
                                                                                      <w:divBdr>
                                                                                        <w:top w:val="none" w:sz="0" w:space="0" w:color="auto"/>
                                                                                        <w:left w:val="none" w:sz="0" w:space="0" w:color="auto"/>
                                                                                        <w:bottom w:val="none" w:sz="0" w:space="0" w:color="auto"/>
                                                                                        <w:right w:val="none" w:sz="0" w:space="0" w:color="auto"/>
                                                                                      </w:divBdr>
                                                                                      <w:divsChild>
                                                                                        <w:div w:id="2045011792">
                                                                                          <w:marLeft w:val="0"/>
                                                                                          <w:marRight w:val="0"/>
                                                                                          <w:marTop w:val="0"/>
                                                                                          <w:marBottom w:val="0"/>
                                                                                          <w:divBdr>
                                                                                            <w:top w:val="none" w:sz="0" w:space="0" w:color="auto"/>
                                                                                            <w:left w:val="none" w:sz="0" w:space="0" w:color="auto"/>
                                                                                            <w:bottom w:val="none" w:sz="0" w:space="0" w:color="auto"/>
                                                                                            <w:right w:val="none" w:sz="0" w:space="0" w:color="auto"/>
                                                                                          </w:divBdr>
                                                                                          <w:divsChild>
                                                                                            <w:div w:id="13536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647525">
      <w:bodyDiv w:val="1"/>
      <w:marLeft w:val="0"/>
      <w:marRight w:val="0"/>
      <w:marTop w:val="0"/>
      <w:marBottom w:val="0"/>
      <w:divBdr>
        <w:top w:val="none" w:sz="0" w:space="0" w:color="auto"/>
        <w:left w:val="none" w:sz="0" w:space="0" w:color="auto"/>
        <w:bottom w:val="none" w:sz="0" w:space="0" w:color="auto"/>
        <w:right w:val="none" w:sz="0" w:space="0" w:color="auto"/>
      </w:divBdr>
    </w:div>
    <w:div w:id="501311699">
      <w:bodyDiv w:val="1"/>
      <w:marLeft w:val="0"/>
      <w:marRight w:val="0"/>
      <w:marTop w:val="0"/>
      <w:marBottom w:val="0"/>
      <w:divBdr>
        <w:top w:val="none" w:sz="0" w:space="0" w:color="auto"/>
        <w:left w:val="none" w:sz="0" w:space="0" w:color="auto"/>
        <w:bottom w:val="none" w:sz="0" w:space="0" w:color="auto"/>
        <w:right w:val="none" w:sz="0" w:space="0" w:color="auto"/>
      </w:divBdr>
      <w:divsChild>
        <w:div w:id="2076783747">
          <w:marLeft w:val="0"/>
          <w:marRight w:val="0"/>
          <w:marTop w:val="0"/>
          <w:marBottom w:val="0"/>
          <w:divBdr>
            <w:top w:val="none" w:sz="0" w:space="0" w:color="auto"/>
            <w:left w:val="none" w:sz="0" w:space="0" w:color="auto"/>
            <w:bottom w:val="none" w:sz="0" w:space="0" w:color="auto"/>
            <w:right w:val="none" w:sz="0" w:space="0" w:color="auto"/>
          </w:divBdr>
          <w:divsChild>
            <w:div w:id="893154022">
              <w:marLeft w:val="0"/>
              <w:marRight w:val="0"/>
              <w:marTop w:val="0"/>
              <w:marBottom w:val="0"/>
              <w:divBdr>
                <w:top w:val="none" w:sz="0" w:space="0" w:color="auto"/>
                <w:left w:val="none" w:sz="0" w:space="0" w:color="auto"/>
                <w:bottom w:val="none" w:sz="0" w:space="0" w:color="auto"/>
                <w:right w:val="none" w:sz="0" w:space="0" w:color="auto"/>
              </w:divBdr>
              <w:divsChild>
                <w:div w:id="179899828">
                  <w:marLeft w:val="0"/>
                  <w:marRight w:val="0"/>
                  <w:marTop w:val="0"/>
                  <w:marBottom w:val="0"/>
                  <w:divBdr>
                    <w:top w:val="none" w:sz="0" w:space="0" w:color="auto"/>
                    <w:left w:val="none" w:sz="0" w:space="0" w:color="auto"/>
                    <w:bottom w:val="none" w:sz="0" w:space="0" w:color="auto"/>
                    <w:right w:val="none" w:sz="0" w:space="0" w:color="auto"/>
                  </w:divBdr>
                  <w:divsChild>
                    <w:div w:id="1323581016">
                      <w:marLeft w:val="0"/>
                      <w:marRight w:val="0"/>
                      <w:marTop w:val="240"/>
                      <w:marBottom w:val="0"/>
                      <w:divBdr>
                        <w:top w:val="none" w:sz="0" w:space="0" w:color="auto"/>
                        <w:left w:val="none" w:sz="0" w:space="0" w:color="auto"/>
                        <w:bottom w:val="none" w:sz="0" w:space="0" w:color="auto"/>
                        <w:right w:val="none" w:sz="0" w:space="0" w:color="auto"/>
                      </w:divBdr>
                      <w:divsChild>
                        <w:div w:id="269777577">
                          <w:marLeft w:val="0"/>
                          <w:marRight w:val="0"/>
                          <w:marTop w:val="0"/>
                          <w:marBottom w:val="0"/>
                          <w:divBdr>
                            <w:top w:val="none" w:sz="0" w:space="0" w:color="auto"/>
                            <w:left w:val="none" w:sz="0" w:space="0" w:color="auto"/>
                            <w:bottom w:val="none" w:sz="0" w:space="0" w:color="auto"/>
                            <w:right w:val="none" w:sz="0" w:space="0" w:color="auto"/>
                          </w:divBdr>
                          <w:divsChild>
                            <w:div w:id="1688750122">
                              <w:marLeft w:val="0"/>
                              <w:marRight w:val="0"/>
                              <w:marTop w:val="0"/>
                              <w:marBottom w:val="0"/>
                              <w:divBdr>
                                <w:top w:val="none" w:sz="0" w:space="0" w:color="auto"/>
                                <w:left w:val="none" w:sz="0" w:space="0" w:color="auto"/>
                                <w:bottom w:val="none" w:sz="0" w:space="0" w:color="auto"/>
                                <w:right w:val="none" w:sz="0" w:space="0" w:color="auto"/>
                              </w:divBdr>
                              <w:divsChild>
                                <w:div w:id="1273703256">
                                  <w:marLeft w:val="0"/>
                                  <w:marRight w:val="0"/>
                                  <w:marTop w:val="0"/>
                                  <w:marBottom w:val="300"/>
                                  <w:divBdr>
                                    <w:top w:val="none" w:sz="0" w:space="0" w:color="auto"/>
                                    <w:left w:val="none" w:sz="0" w:space="0" w:color="auto"/>
                                    <w:bottom w:val="none" w:sz="0" w:space="0" w:color="auto"/>
                                    <w:right w:val="none" w:sz="0" w:space="0" w:color="auto"/>
                                  </w:divBdr>
                                  <w:divsChild>
                                    <w:div w:id="401568781">
                                      <w:marLeft w:val="0"/>
                                      <w:marRight w:val="0"/>
                                      <w:marTop w:val="0"/>
                                      <w:marBottom w:val="0"/>
                                      <w:divBdr>
                                        <w:top w:val="none" w:sz="0" w:space="0" w:color="auto"/>
                                        <w:left w:val="none" w:sz="0" w:space="0" w:color="auto"/>
                                        <w:bottom w:val="none" w:sz="0" w:space="0" w:color="auto"/>
                                        <w:right w:val="none" w:sz="0" w:space="0" w:color="auto"/>
                                      </w:divBdr>
                                      <w:divsChild>
                                        <w:div w:id="2030252059">
                                          <w:marLeft w:val="0"/>
                                          <w:marRight w:val="0"/>
                                          <w:marTop w:val="0"/>
                                          <w:marBottom w:val="300"/>
                                          <w:divBdr>
                                            <w:top w:val="single" w:sz="6" w:space="0" w:color="EDEEEE"/>
                                            <w:left w:val="single" w:sz="6" w:space="0" w:color="EDEEEE"/>
                                            <w:bottom w:val="single" w:sz="6" w:space="0" w:color="EDEEEE"/>
                                            <w:right w:val="single" w:sz="6" w:space="0" w:color="EDEEEE"/>
                                          </w:divBdr>
                                          <w:divsChild>
                                            <w:div w:id="389153011">
                                              <w:marLeft w:val="0"/>
                                              <w:marRight w:val="0"/>
                                              <w:marTop w:val="0"/>
                                              <w:marBottom w:val="0"/>
                                              <w:divBdr>
                                                <w:top w:val="none" w:sz="0" w:space="0" w:color="auto"/>
                                                <w:left w:val="none" w:sz="0" w:space="0" w:color="auto"/>
                                                <w:bottom w:val="none" w:sz="0" w:space="0" w:color="auto"/>
                                                <w:right w:val="none" w:sz="0" w:space="0" w:color="auto"/>
                                              </w:divBdr>
                                              <w:divsChild>
                                                <w:div w:id="887188675">
                                                  <w:marLeft w:val="0"/>
                                                  <w:marRight w:val="0"/>
                                                  <w:marTop w:val="0"/>
                                                  <w:marBottom w:val="0"/>
                                                  <w:divBdr>
                                                    <w:top w:val="none" w:sz="0" w:space="0" w:color="auto"/>
                                                    <w:left w:val="none" w:sz="0" w:space="0" w:color="auto"/>
                                                    <w:bottom w:val="none" w:sz="0" w:space="0" w:color="auto"/>
                                                    <w:right w:val="none" w:sz="0" w:space="0" w:color="auto"/>
                                                  </w:divBdr>
                                                  <w:divsChild>
                                                    <w:div w:id="1252398847">
                                                      <w:marLeft w:val="0"/>
                                                      <w:marRight w:val="0"/>
                                                      <w:marTop w:val="0"/>
                                                      <w:marBottom w:val="0"/>
                                                      <w:divBdr>
                                                        <w:top w:val="none" w:sz="0" w:space="0" w:color="auto"/>
                                                        <w:left w:val="none" w:sz="0" w:space="0" w:color="auto"/>
                                                        <w:bottom w:val="none" w:sz="0" w:space="0" w:color="auto"/>
                                                        <w:right w:val="none" w:sz="0" w:space="0" w:color="auto"/>
                                                      </w:divBdr>
                                                      <w:divsChild>
                                                        <w:div w:id="1254902681">
                                                          <w:marLeft w:val="0"/>
                                                          <w:marRight w:val="0"/>
                                                          <w:marTop w:val="0"/>
                                                          <w:marBottom w:val="0"/>
                                                          <w:divBdr>
                                                            <w:top w:val="none" w:sz="0" w:space="0" w:color="auto"/>
                                                            <w:left w:val="none" w:sz="0" w:space="0" w:color="auto"/>
                                                            <w:bottom w:val="none" w:sz="0" w:space="0" w:color="auto"/>
                                                            <w:right w:val="none" w:sz="0" w:space="0" w:color="auto"/>
                                                          </w:divBdr>
                                                          <w:divsChild>
                                                            <w:div w:id="1185826946">
                                                              <w:marLeft w:val="0"/>
                                                              <w:marRight w:val="0"/>
                                                              <w:marTop w:val="0"/>
                                                              <w:marBottom w:val="0"/>
                                                              <w:divBdr>
                                                                <w:top w:val="none" w:sz="0" w:space="0" w:color="auto"/>
                                                                <w:left w:val="none" w:sz="0" w:space="0" w:color="auto"/>
                                                                <w:bottom w:val="none" w:sz="0" w:space="0" w:color="auto"/>
                                                                <w:right w:val="none" w:sz="0" w:space="0" w:color="auto"/>
                                                              </w:divBdr>
                                                              <w:divsChild>
                                                                <w:div w:id="1074090118">
                                                                  <w:marLeft w:val="0"/>
                                                                  <w:marRight w:val="0"/>
                                                                  <w:marTop w:val="0"/>
                                                                  <w:marBottom w:val="0"/>
                                                                  <w:divBdr>
                                                                    <w:top w:val="none" w:sz="0" w:space="0" w:color="auto"/>
                                                                    <w:left w:val="none" w:sz="0" w:space="0" w:color="auto"/>
                                                                    <w:bottom w:val="none" w:sz="0" w:space="0" w:color="auto"/>
                                                                    <w:right w:val="none" w:sz="0" w:space="0" w:color="auto"/>
                                                                  </w:divBdr>
                                                                  <w:divsChild>
                                                                    <w:div w:id="1805269892">
                                                                      <w:marLeft w:val="0"/>
                                                                      <w:marRight w:val="0"/>
                                                                      <w:marTop w:val="0"/>
                                                                      <w:marBottom w:val="0"/>
                                                                      <w:divBdr>
                                                                        <w:top w:val="none" w:sz="0" w:space="0" w:color="auto"/>
                                                                        <w:left w:val="none" w:sz="0" w:space="0" w:color="auto"/>
                                                                        <w:bottom w:val="none" w:sz="0" w:space="0" w:color="auto"/>
                                                                        <w:right w:val="none" w:sz="0" w:space="0" w:color="auto"/>
                                                                      </w:divBdr>
                                                                      <w:divsChild>
                                                                        <w:div w:id="992835832">
                                                                          <w:marLeft w:val="0"/>
                                                                          <w:marRight w:val="0"/>
                                                                          <w:marTop w:val="0"/>
                                                                          <w:marBottom w:val="0"/>
                                                                          <w:divBdr>
                                                                            <w:top w:val="none" w:sz="0" w:space="0" w:color="auto"/>
                                                                            <w:left w:val="none" w:sz="0" w:space="0" w:color="auto"/>
                                                                            <w:bottom w:val="none" w:sz="0" w:space="0" w:color="auto"/>
                                                                            <w:right w:val="none" w:sz="0" w:space="0" w:color="auto"/>
                                                                          </w:divBdr>
                                                                          <w:divsChild>
                                                                            <w:div w:id="833228839">
                                                                              <w:marLeft w:val="0"/>
                                                                              <w:marRight w:val="0"/>
                                                                              <w:marTop w:val="0"/>
                                                                              <w:marBottom w:val="0"/>
                                                                              <w:divBdr>
                                                                                <w:top w:val="none" w:sz="0" w:space="0" w:color="auto"/>
                                                                                <w:left w:val="none" w:sz="0" w:space="0" w:color="auto"/>
                                                                                <w:bottom w:val="none" w:sz="0" w:space="0" w:color="auto"/>
                                                                                <w:right w:val="none" w:sz="0" w:space="0" w:color="auto"/>
                                                                              </w:divBdr>
                                                                              <w:divsChild>
                                                                                <w:div w:id="666056369">
                                                                                  <w:marLeft w:val="0"/>
                                                                                  <w:marRight w:val="0"/>
                                                                                  <w:marTop w:val="0"/>
                                                                                  <w:marBottom w:val="0"/>
                                                                                  <w:divBdr>
                                                                                    <w:top w:val="none" w:sz="0" w:space="0" w:color="auto"/>
                                                                                    <w:left w:val="none" w:sz="0" w:space="0" w:color="auto"/>
                                                                                    <w:bottom w:val="single" w:sz="6" w:space="9" w:color="EDEEEE"/>
                                                                                    <w:right w:val="none" w:sz="0" w:space="0" w:color="auto"/>
                                                                                  </w:divBdr>
                                                                                  <w:divsChild>
                                                                                    <w:div w:id="878279489">
                                                                                      <w:marLeft w:val="480"/>
                                                                                      <w:marRight w:val="0"/>
                                                                                      <w:marTop w:val="0"/>
                                                                                      <w:marBottom w:val="0"/>
                                                                                      <w:divBdr>
                                                                                        <w:top w:val="none" w:sz="0" w:space="0" w:color="auto"/>
                                                                                        <w:left w:val="none" w:sz="0" w:space="0" w:color="auto"/>
                                                                                        <w:bottom w:val="none" w:sz="0" w:space="0" w:color="auto"/>
                                                                                        <w:right w:val="none" w:sz="0" w:space="0" w:color="auto"/>
                                                                                      </w:divBdr>
                                                                                      <w:divsChild>
                                                                                        <w:div w:id="1542863364">
                                                                                          <w:marLeft w:val="0"/>
                                                                                          <w:marRight w:val="0"/>
                                                                                          <w:marTop w:val="0"/>
                                                                                          <w:marBottom w:val="0"/>
                                                                                          <w:divBdr>
                                                                                            <w:top w:val="none" w:sz="0" w:space="0" w:color="auto"/>
                                                                                            <w:left w:val="none" w:sz="0" w:space="0" w:color="auto"/>
                                                                                            <w:bottom w:val="none" w:sz="0" w:space="0" w:color="auto"/>
                                                                                            <w:right w:val="none" w:sz="0" w:space="0" w:color="auto"/>
                                                                                          </w:divBdr>
                                                                                          <w:divsChild>
                                                                                            <w:div w:id="1449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632450">
      <w:bodyDiv w:val="1"/>
      <w:marLeft w:val="0"/>
      <w:marRight w:val="0"/>
      <w:marTop w:val="0"/>
      <w:marBottom w:val="0"/>
      <w:divBdr>
        <w:top w:val="none" w:sz="0" w:space="0" w:color="auto"/>
        <w:left w:val="none" w:sz="0" w:space="0" w:color="auto"/>
        <w:bottom w:val="none" w:sz="0" w:space="0" w:color="auto"/>
        <w:right w:val="none" w:sz="0" w:space="0" w:color="auto"/>
      </w:divBdr>
    </w:div>
    <w:div w:id="506409914">
      <w:bodyDiv w:val="1"/>
      <w:marLeft w:val="0"/>
      <w:marRight w:val="0"/>
      <w:marTop w:val="0"/>
      <w:marBottom w:val="0"/>
      <w:divBdr>
        <w:top w:val="none" w:sz="0" w:space="0" w:color="auto"/>
        <w:left w:val="none" w:sz="0" w:space="0" w:color="auto"/>
        <w:bottom w:val="none" w:sz="0" w:space="0" w:color="auto"/>
        <w:right w:val="none" w:sz="0" w:space="0" w:color="auto"/>
      </w:divBdr>
    </w:div>
    <w:div w:id="510798193">
      <w:bodyDiv w:val="1"/>
      <w:marLeft w:val="0"/>
      <w:marRight w:val="0"/>
      <w:marTop w:val="0"/>
      <w:marBottom w:val="0"/>
      <w:divBdr>
        <w:top w:val="none" w:sz="0" w:space="0" w:color="auto"/>
        <w:left w:val="none" w:sz="0" w:space="0" w:color="auto"/>
        <w:bottom w:val="none" w:sz="0" w:space="0" w:color="auto"/>
        <w:right w:val="none" w:sz="0" w:space="0" w:color="auto"/>
      </w:divBdr>
    </w:div>
    <w:div w:id="512457793">
      <w:bodyDiv w:val="1"/>
      <w:marLeft w:val="0"/>
      <w:marRight w:val="0"/>
      <w:marTop w:val="0"/>
      <w:marBottom w:val="0"/>
      <w:divBdr>
        <w:top w:val="none" w:sz="0" w:space="0" w:color="auto"/>
        <w:left w:val="none" w:sz="0" w:space="0" w:color="auto"/>
        <w:bottom w:val="none" w:sz="0" w:space="0" w:color="auto"/>
        <w:right w:val="none" w:sz="0" w:space="0" w:color="auto"/>
      </w:divBdr>
    </w:div>
    <w:div w:id="523440094">
      <w:bodyDiv w:val="1"/>
      <w:marLeft w:val="0"/>
      <w:marRight w:val="0"/>
      <w:marTop w:val="0"/>
      <w:marBottom w:val="0"/>
      <w:divBdr>
        <w:top w:val="none" w:sz="0" w:space="0" w:color="auto"/>
        <w:left w:val="none" w:sz="0" w:space="0" w:color="auto"/>
        <w:bottom w:val="none" w:sz="0" w:space="0" w:color="auto"/>
        <w:right w:val="none" w:sz="0" w:space="0" w:color="auto"/>
      </w:divBdr>
    </w:div>
    <w:div w:id="549539679">
      <w:bodyDiv w:val="1"/>
      <w:marLeft w:val="0"/>
      <w:marRight w:val="0"/>
      <w:marTop w:val="0"/>
      <w:marBottom w:val="0"/>
      <w:divBdr>
        <w:top w:val="none" w:sz="0" w:space="0" w:color="auto"/>
        <w:left w:val="none" w:sz="0" w:space="0" w:color="auto"/>
        <w:bottom w:val="none" w:sz="0" w:space="0" w:color="auto"/>
        <w:right w:val="none" w:sz="0" w:space="0" w:color="auto"/>
      </w:divBdr>
    </w:div>
    <w:div w:id="679359220">
      <w:bodyDiv w:val="1"/>
      <w:marLeft w:val="0"/>
      <w:marRight w:val="0"/>
      <w:marTop w:val="0"/>
      <w:marBottom w:val="0"/>
      <w:divBdr>
        <w:top w:val="none" w:sz="0" w:space="0" w:color="auto"/>
        <w:left w:val="none" w:sz="0" w:space="0" w:color="auto"/>
        <w:bottom w:val="none" w:sz="0" w:space="0" w:color="auto"/>
        <w:right w:val="none" w:sz="0" w:space="0" w:color="auto"/>
      </w:divBdr>
    </w:div>
    <w:div w:id="700936267">
      <w:bodyDiv w:val="1"/>
      <w:marLeft w:val="0"/>
      <w:marRight w:val="0"/>
      <w:marTop w:val="0"/>
      <w:marBottom w:val="0"/>
      <w:divBdr>
        <w:top w:val="none" w:sz="0" w:space="0" w:color="auto"/>
        <w:left w:val="none" w:sz="0" w:space="0" w:color="auto"/>
        <w:bottom w:val="none" w:sz="0" w:space="0" w:color="auto"/>
        <w:right w:val="none" w:sz="0" w:space="0" w:color="auto"/>
      </w:divBdr>
    </w:div>
    <w:div w:id="722220938">
      <w:bodyDiv w:val="1"/>
      <w:marLeft w:val="0"/>
      <w:marRight w:val="0"/>
      <w:marTop w:val="0"/>
      <w:marBottom w:val="0"/>
      <w:divBdr>
        <w:top w:val="none" w:sz="0" w:space="0" w:color="auto"/>
        <w:left w:val="none" w:sz="0" w:space="0" w:color="auto"/>
        <w:bottom w:val="none" w:sz="0" w:space="0" w:color="auto"/>
        <w:right w:val="none" w:sz="0" w:space="0" w:color="auto"/>
      </w:divBdr>
    </w:div>
    <w:div w:id="725758474">
      <w:bodyDiv w:val="1"/>
      <w:marLeft w:val="0"/>
      <w:marRight w:val="0"/>
      <w:marTop w:val="0"/>
      <w:marBottom w:val="0"/>
      <w:divBdr>
        <w:top w:val="none" w:sz="0" w:space="0" w:color="auto"/>
        <w:left w:val="none" w:sz="0" w:space="0" w:color="auto"/>
        <w:bottom w:val="none" w:sz="0" w:space="0" w:color="auto"/>
        <w:right w:val="none" w:sz="0" w:space="0" w:color="auto"/>
      </w:divBdr>
    </w:div>
    <w:div w:id="763188936">
      <w:bodyDiv w:val="1"/>
      <w:marLeft w:val="0"/>
      <w:marRight w:val="0"/>
      <w:marTop w:val="0"/>
      <w:marBottom w:val="0"/>
      <w:divBdr>
        <w:top w:val="none" w:sz="0" w:space="0" w:color="auto"/>
        <w:left w:val="none" w:sz="0" w:space="0" w:color="auto"/>
        <w:bottom w:val="none" w:sz="0" w:space="0" w:color="auto"/>
        <w:right w:val="none" w:sz="0" w:space="0" w:color="auto"/>
      </w:divBdr>
    </w:div>
    <w:div w:id="765879321">
      <w:bodyDiv w:val="1"/>
      <w:marLeft w:val="0"/>
      <w:marRight w:val="0"/>
      <w:marTop w:val="0"/>
      <w:marBottom w:val="0"/>
      <w:divBdr>
        <w:top w:val="none" w:sz="0" w:space="0" w:color="auto"/>
        <w:left w:val="none" w:sz="0" w:space="0" w:color="auto"/>
        <w:bottom w:val="none" w:sz="0" w:space="0" w:color="auto"/>
        <w:right w:val="none" w:sz="0" w:space="0" w:color="auto"/>
      </w:divBdr>
    </w:div>
    <w:div w:id="784230187">
      <w:bodyDiv w:val="1"/>
      <w:marLeft w:val="0"/>
      <w:marRight w:val="0"/>
      <w:marTop w:val="0"/>
      <w:marBottom w:val="0"/>
      <w:divBdr>
        <w:top w:val="none" w:sz="0" w:space="0" w:color="auto"/>
        <w:left w:val="none" w:sz="0" w:space="0" w:color="auto"/>
        <w:bottom w:val="none" w:sz="0" w:space="0" w:color="auto"/>
        <w:right w:val="none" w:sz="0" w:space="0" w:color="auto"/>
      </w:divBdr>
    </w:div>
    <w:div w:id="803696747">
      <w:bodyDiv w:val="1"/>
      <w:marLeft w:val="0"/>
      <w:marRight w:val="0"/>
      <w:marTop w:val="0"/>
      <w:marBottom w:val="0"/>
      <w:divBdr>
        <w:top w:val="none" w:sz="0" w:space="0" w:color="auto"/>
        <w:left w:val="none" w:sz="0" w:space="0" w:color="auto"/>
        <w:bottom w:val="none" w:sz="0" w:space="0" w:color="auto"/>
        <w:right w:val="none" w:sz="0" w:space="0" w:color="auto"/>
      </w:divBdr>
    </w:div>
    <w:div w:id="858815755">
      <w:bodyDiv w:val="1"/>
      <w:marLeft w:val="0"/>
      <w:marRight w:val="0"/>
      <w:marTop w:val="0"/>
      <w:marBottom w:val="0"/>
      <w:divBdr>
        <w:top w:val="none" w:sz="0" w:space="0" w:color="auto"/>
        <w:left w:val="none" w:sz="0" w:space="0" w:color="auto"/>
        <w:bottom w:val="none" w:sz="0" w:space="0" w:color="auto"/>
        <w:right w:val="none" w:sz="0" w:space="0" w:color="auto"/>
      </w:divBdr>
    </w:div>
    <w:div w:id="871303460">
      <w:bodyDiv w:val="1"/>
      <w:marLeft w:val="0"/>
      <w:marRight w:val="0"/>
      <w:marTop w:val="0"/>
      <w:marBottom w:val="0"/>
      <w:divBdr>
        <w:top w:val="none" w:sz="0" w:space="0" w:color="auto"/>
        <w:left w:val="none" w:sz="0" w:space="0" w:color="auto"/>
        <w:bottom w:val="none" w:sz="0" w:space="0" w:color="auto"/>
        <w:right w:val="none" w:sz="0" w:space="0" w:color="auto"/>
      </w:divBdr>
    </w:div>
    <w:div w:id="927613384">
      <w:bodyDiv w:val="1"/>
      <w:marLeft w:val="0"/>
      <w:marRight w:val="0"/>
      <w:marTop w:val="0"/>
      <w:marBottom w:val="0"/>
      <w:divBdr>
        <w:top w:val="none" w:sz="0" w:space="0" w:color="auto"/>
        <w:left w:val="none" w:sz="0" w:space="0" w:color="auto"/>
        <w:bottom w:val="none" w:sz="0" w:space="0" w:color="auto"/>
        <w:right w:val="none" w:sz="0" w:space="0" w:color="auto"/>
      </w:divBdr>
    </w:div>
    <w:div w:id="975062469">
      <w:bodyDiv w:val="1"/>
      <w:marLeft w:val="0"/>
      <w:marRight w:val="0"/>
      <w:marTop w:val="0"/>
      <w:marBottom w:val="0"/>
      <w:divBdr>
        <w:top w:val="none" w:sz="0" w:space="0" w:color="auto"/>
        <w:left w:val="none" w:sz="0" w:space="0" w:color="auto"/>
        <w:bottom w:val="none" w:sz="0" w:space="0" w:color="auto"/>
        <w:right w:val="none" w:sz="0" w:space="0" w:color="auto"/>
      </w:divBdr>
    </w:div>
    <w:div w:id="983042104">
      <w:bodyDiv w:val="1"/>
      <w:marLeft w:val="0"/>
      <w:marRight w:val="0"/>
      <w:marTop w:val="0"/>
      <w:marBottom w:val="0"/>
      <w:divBdr>
        <w:top w:val="none" w:sz="0" w:space="0" w:color="auto"/>
        <w:left w:val="none" w:sz="0" w:space="0" w:color="auto"/>
        <w:bottom w:val="none" w:sz="0" w:space="0" w:color="auto"/>
        <w:right w:val="none" w:sz="0" w:space="0" w:color="auto"/>
      </w:divBdr>
    </w:div>
    <w:div w:id="1002389556">
      <w:bodyDiv w:val="1"/>
      <w:marLeft w:val="0"/>
      <w:marRight w:val="0"/>
      <w:marTop w:val="0"/>
      <w:marBottom w:val="0"/>
      <w:divBdr>
        <w:top w:val="none" w:sz="0" w:space="0" w:color="auto"/>
        <w:left w:val="none" w:sz="0" w:space="0" w:color="auto"/>
        <w:bottom w:val="none" w:sz="0" w:space="0" w:color="auto"/>
        <w:right w:val="none" w:sz="0" w:space="0" w:color="auto"/>
      </w:divBdr>
    </w:div>
    <w:div w:id="1018972224">
      <w:bodyDiv w:val="1"/>
      <w:marLeft w:val="0"/>
      <w:marRight w:val="0"/>
      <w:marTop w:val="0"/>
      <w:marBottom w:val="0"/>
      <w:divBdr>
        <w:top w:val="none" w:sz="0" w:space="0" w:color="auto"/>
        <w:left w:val="none" w:sz="0" w:space="0" w:color="auto"/>
        <w:bottom w:val="none" w:sz="0" w:space="0" w:color="auto"/>
        <w:right w:val="none" w:sz="0" w:space="0" w:color="auto"/>
      </w:divBdr>
    </w:div>
    <w:div w:id="1022828428">
      <w:bodyDiv w:val="1"/>
      <w:marLeft w:val="0"/>
      <w:marRight w:val="0"/>
      <w:marTop w:val="0"/>
      <w:marBottom w:val="0"/>
      <w:divBdr>
        <w:top w:val="none" w:sz="0" w:space="0" w:color="auto"/>
        <w:left w:val="none" w:sz="0" w:space="0" w:color="auto"/>
        <w:bottom w:val="none" w:sz="0" w:space="0" w:color="auto"/>
        <w:right w:val="none" w:sz="0" w:space="0" w:color="auto"/>
      </w:divBdr>
    </w:div>
    <w:div w:id="1039085457">
      <w:bodyDiv w:val="1"/>
      <w:marLeft w:val="0"/>
      <w:marRight w:val="0"/>
      <w:marTop w:val="0"/>
      <w:marBottom w:val="0"/>
      <w:divBdr>
        <w:top w:val="none" w:sz="0" w:space="0" w:color="auto"/>
        <w:left w:val="none" w:sz="0" w:space="0" w:color="auto"/>
        <w:bottom w:val="none" w:sz="0" w:space="0" w:color="auto"/>
        <w:right w:val="none" w:sz="0" w:space="0" w:color="auto"/>
      </w:divBdr>
    </w:div>
    <w:div w:id="1044712806">
      <w:bodyDiv w:val="1"/>
      <w:marLeft w:val="0"/>
      <w:marRight w:val="0"/>
      <w:marTop w:val="0"/>
      <w:marBottom w:val="0"/>
      <w:divBdr>
        <w:top w:val="none" w:sz="0" w:space="0" w:color="auto"/>
        <w:left w:val="none" w:sz="0" w:space="0" w:color="auto"/>
        <w:bottom w:val="none" w:sz="0" w:space="0" w:color="auto"/>
        <w:right w:val="none" w:sz="0" w:space="0" w:color="auto"/>
      </w:divBdr>
      <w:divsChild>
        <w:div w:id="970474993">
          <w:marLeft w:val="0"/>
          <w:marRight w:val="0"/>
          <w:marTop w:val="0"/>
          <w:marBottom w:val="0"/>
          <w:divBdr>
            <w:top w:val="none" w:sz="0" w:space="0" w:color="auto"/>
            <w:left w:val="none" w:sz="0" w:space="0" w:color="auto"/>
            <w:bottom w:val="none" w:sz="0" w:space="0" w:color="auto"/>
            <w:right w:val="none" w:sz="0" w:space="0" w:color="auto"/>
          </w:divBdr>
          <w:divsChild>
            <w:div w:id="1510830226">
              <w:marLeft w:val="0"/>
              <w:marRight w:val="0"/>
              <w:marTop w:val="0"/>
              <w:marBottom w:val="0"/>
              <w:divBdr>
                <w:top w:val="none" w:sz="0" w:space="0" w:color="auto"/>
                <w:left w:val="none" w:sz="0" w:space="0" w:color="auto"/>
                <w:bottom w:val="none" w:sz="0" w:space="0" w:color="auto"/>
                <w:right w:val="none" w:sz="0" w:space="0" w:color="auto"/>
              </w:divBdr>
              <w:divsChild>
                <w:div w:id="371343300">
                  <w:marLeft w:val="0"/>
                  <w:marRight w:val="0"/>
                  <w:marTop w:val="0"/>
                  <w:marBottom w:val="0"/>
                  <w:divBdr>
                    <w:top w:val="none" w:sz="0" w:space="0" w:color="auto"/>
                    <w:left w:val="none" w:sz="0" w:space="0" w:color="auto"/>
                    <w:bottom w:val="none" w:sz="0" w:space="0" w:color="auto"/>
                    <w:right w:val="none" w:sz="0" w:space="0" w:color="auto"/>
                  </w:divBdr>
                  <w:divsChild>
                    <w:div w:id="1099715201">
                      <w:marLeft w:val="0"/>
                      <w:marRight w:val="0"/>
                      <w:marTop w:val="240"/>
                      <w:marBottom w:val="0"/>
                      <w:divBdr>
                        <w:top w:val="none" w:sz="0" w:space="0" w:color="auto"/>
                        <w:left w:val="none" w:sz="0" w:space="0" w:color="auto"/>
                        <w:bottom w:val="none" w:sz="0" w:space="0" w:color="auto"/>
                        <w:right w:val="none" w:sz="0" w:space="0" w:color="auto"/>
                      </w:divBdr>
                      <w:divsChild>
                        <w:div w:id="557669995">
                          <w:marLeft w:val="0"/>
                          <w:marRight w:val="0"/>
                          <w:marTop w:val="0"/>
                          <w:marBottom w:val="0"/>
                          <w:divBdr>
                            <w:top w:val="none" w:sz="0" w:space="0" w:color="auto"/>
                            <w:left w:val="none" w:sz="0" w:space="0" w:color="auto"/>
                            <w:bottom w:val="none" w:sz="0" w:space="0" w:color="auto"/>
                            <w:right w:val="none" w:sz="0" w:space="0" w:color="auto"/>
                          </w:divBdr>
                          <w:divsChild>
                            <w:div w:id="629287579">
                              <w:marLeft w:val="0"/>
                              <w:marRight w:val="0"/>
                              <w:marTop w:val="0"/>
                              <w:marBottom w:val="0"/>
                              <w:divBdr>
                                <w:top w:val="none" w:sz="0" w:space="0" w:color="auto"/>
                                <w:left w:val="none" w:sz="0" w:space="0" w:color="auto"/>
                                <w:bottom w:val="none" w:sz="0" w:space="0" w:color="auto"/>
                                <w:right w:val="none" w:sz="0" w:space="0" w:color="auto"/>
                              </w:divBdr>
                              <w:divsChild>
                                <w:div w:id="360787555">
                                  <w:marLeft w:val="0"/>
                                  <w:marRight w:val="0"/>
                                  <w:marTop w:val="0"/>
                                  <w:marBottom w:val="300"/>
                                  <w:divBdr>
                                    <w:top w:val="none" w:sz="0" w:space="0" w:color="auto"/>
                                    <w:left w:val="none" w:sz="0" w:space="0" w:color="auto"/>
                                    <w:bottom w:val="none" w:sz="0" w:space="0" w:color="auto"/>
                                    <w:right w:val="none" w:sz="0" w:space="0" w:color="auto"/>
                                  </w:divBdr>
                                  <w:divsChild>
                                    <w:div w:id="1857960511">
                                      <w:marLeft w:val="0"/>
                                      <w:marRight w:val="0"/>
                                      <w:marTop w:val="0"/>
                                      <w:marBottom w:val="0"/>
                                      <w:divBdr>
                                        <w:top w:val="none" w:sz="0" w:space="0" w:color="auto"/>
                                        <w:left w:val="none" w:sz="0" w:space="0" w:color="auto"/>
                                        <w:bottom w:val="none" w:sz="0" w:space="0" w:color="auto"/>
                                        <w:right w:val="none" w:sz="0" w:space="0" w:color="auto"/>
                                      </w:divBdr>
                                      <w:divsChild>
                                        <w:div w:id="3634107">
                                          <w:marLeft w:val="0"/>
                                          <w:marRight w:val="0"/>
                                          <w:marTop w:val="0"/>
                                          <w:marBottom w:val="300"/>
                                          <w:divBdr>
                                            <w:top w:val="single" w:sz="6" w:space="0" w:color="EDEEEE"/>
                                            <w:left w:val="single" w:sz="6" w:space="0" w:color="EDEEEE"/>
                                            <w:bottom w:val="single" w:sz="6" w:space="0" w:color="EDEEEE"/>
                                            <w:right w:val="single" w:sz="6" w:space="0" w:color="EDEEEE"/>
                                          </w:divBdr>
                                          <w:divsChild>
                                            <w:div w:id="1877423147">
                                              <w:marLeft w:val="0"/>
                                              <w:marRight w:val="0"/>
                                              <w:marTop w:val="0"/>
                                              <w:marBottom w:val="0"/>
                                              <w:divBdr>
                                                <w:top w:val="none" w:sz="0" w:space="0" w:color="auto"/>
                                                <w:left w:val="none" w:sz="0" w:space="0" w:color="auto"/>
                                                <w:bottom w:val="none" w:sz="0" w:space="0" w:color="auto"/>
                                                <w:right w:val="none" w:sz="0" w:space="0" w:color="auto"/>
                                              </w:divBdr>
                                              <w:divsChild>
                                                <w:div w:id="1129202839">
                                                  <w:marLeft w:val="0"/>
                                                  <w:marRight w:val="0"/>
                                                  <w:marTop w:val="0"/>
                                                  <w:marBottom w:val="0"/>
                                                  <w:divBdr>
                                                    <w:top w:val="none" w:sz="0" w:space="0" w:color="auto"/>
                                                    <w:left w:val="none" w:sz="0" w:space="0" w:color="auto"/>
                                                    <w:bottom w:val="none" w:sz="0" w:space="0" w:color="auto"/>
                                                    <w:right w:val="none" w:sz="0" w:space="0" w:color="auto"/>
                                                  </w:divBdr>
                                                  <w:divsChild>
                                                    <w:div w:id="1551264797">
                                                      <w:marLeft w:val="0"/>
                                                      <w:marRight w:val="0"/>
                                                      <w:marTop w:val="0"/>
                                                      <w:marBottom w:val="0"/>
                                                      <w:divBdr>
                                                        <w:top w:val="none" w:sz="0" w:space="0" w:color="auto"/>
                                                        <w:left w:val="none" w:sz="0" w:space="0" w:color="auto"/>
                                                        <w:bottom w:val="none" w:sz="0" w:space="0" w:color="auto"/>
                                                        <w:right w:val="none" w:sz="0" w:space="0" w:color="auto"/>
                                                      </w:divBdr>
                                                      <w:divsChild>
                                                        <w:div w:id="2121798793">
                                                          <w:marLeft w:val="0"/>
                                                          <w:marRight w:val="0"/>
                                                          <w:marTop w:val="0"/>
                                                          <w:marBottom w:val="0"/>
                                                          <w:divBdr>
                                                            <w:top w:val="none" w:sz="0" w:space="0" w:color="auto"/>
                                                            <w:left w:val="none" w:sz="0" w:space="0" w:color="auto"/>
                                                            <w:bottom w:val="none" w:sz="0" w:space="0" w:color="auto"/>
                                                            <w:right w:val="none" w:sz="0" w:space="0" w:color="auto"/>
                                                          </w:divBdr>
                                                          <w:divsChild>
                                                            <w:div w:id="2040664409">
                                                              <w:marLeft w:val="0"/>
                                                              <w:marRight w:val="0"/>
                                                              <w:marTop w:val="0"/>
                                                              <w:marBottom w:val="0"/>
                                                              <w:divBdr>
                                                                <w:top w:val="none" w:sz="0" w:space="0" w:color="auto"/>
                                                                <w:left w:val="none" w:sz="0" w:space="0" w:color="auto"/>
                                                                <w:bottom w:val="none" w:sz="0" w:space="0" w:color="auto"/>
                                                                <w:right w:val="none" w:sz="0" w:space="0" w:color="auto"/>
                                                              </w:divBdr>
                                                              <w:divsChild>
                                                                <w:div w:id="2131197113">
                                                                  <w:marLeft w:val="0"/>
                                                                  <w:marRight w:val="0"/>
                                                                  <w:marTop w:val="0"/>
                                                                  <w:marBottom w:val="0"/>
                                                                  <w:divBdr>
                                                                    <w:top w:val="none" w:sz="0" w:space="0" w:color="auto"/>
                                                                    <w:left w:val="none" w:sz="0" w:space="0" w:color="auto"/>
                                                                    <w:bottom w:val="none" w:sz="0" w:space="0" w:color="auto"/>
                                                                    <w:right w:val="none" w:sz="0" w:space="0" w:color="auto"/>
                                                                  </w:divBdr>
                                                                  <w:divsChild>
                                                                    <w:div w:id="1686858129">
                                                                      <w:marLeft w:val="0"/>
                                                                      <w:marRight w:val="0"/>
                                                                      <w:marTop w:val="0"/>
                                                                      <w:marBottom w:val="0"/>
                                                                      <w:divBdr>
                                                                        <w:top w:val="none" w:sz="0" w:space="0" w:color="auto"/>
                                                                        <w:left w:val="none" w:sz="0" w:space="0" w:color="auto"/>
                                                                        <w:bottom w:val="none" w:sz="0" w:space="0" w:color="auto"/>
                                                                        <w:right w:val="none" w:sz="0" w:space="0" w:color="auto"/>
                                                                      </w:divBdr>
                                                                      <w:divsChild>
                                                                        <w:div w:id="1264920768">
                                                                          <w:marLeft w:val="0"/>
                                                                          <w:marRight w:val="0"/>
                                                                          <w:marTop w:val="0"/>
                                                                          <w:marBottom w:val="0"/>
                                                                          <w:divBdr>
                                                                            <w:top w:val="none" w:sz="0" w:space="0" w:color="auto"/>
                                                                            <w:left w:val="none" w:sz="0" w:space="0" w:color="auto"/>
                                                                            <w:bottom w:val="none" w:sz="0" w:space="0" w:color="auto"/>
                                                                            <w:right w:val="none" w:sz="0" w:space="0" w:color="auto"/>
                                                                          </w:divBdr>
                                                                          <w:divsChild>
                                                                            <w:div w:id="1596473357">
                                                                              <w:marLeft w:val="0"/>
                                                                              <w:marRight w:val="0"/>
                                                                              <w:marTop w:val="0"/>
                                                                              <w:marBottom w:val="0"/>
                                                                              <w:divBdr>
                                                                                <w:top w:val="none" w:sz="0" w:space="0" w:color="auto"/>
                                                                                <w:left w:val="none" w:sz="0" w:space="0" w:color="auto"/>
                                                                                <w:bottom w:val="none" w:sz="0" w:space="0" w:color="auto"/>
                                                                                <w:right w:val="none" w:sz="0" w:space="0" w:color="auto"/>
                                                                              </w:divBdr>
                                                                              <w:divsChild>
                                                                                <w:div w:id="997196399">
                                                                                  <w:marLeft w:val="0"/>
                                                                                  <w:marRight w:val="0"/>
                                                                                  <w:marTop w:val="0"/>
                                                                                  <w:marBottom w:val="0"/>
                                                                                  <w:divBdr>
                                                                                    <w:top w:val="none" w:sz="0" w:space="0" w:color="auto"/>
                                                                                    <w:left w:val="none" w:sz="0" w:space="0" w:color="auto"/>
                                                                                    <w:bottom w:val="single" w:sz="6" w:space="9" w:color="EDEEEE"/>
                                                                                    <w:right w:val="none" w:sz="0" w:space="0" w:color="auto"/>
                                                                                  </w:divBdr>
                                                                                  <w:divsChild>
                                                                                    <w:div w:id="1121802708">
                                                                                      <w:marLeft w:val="480"/>
                                                                                      <w:marRight w:val="0"/>
                                                                                      <w:marTop w:val="0"/>
                                                                                      <w:marBottom w:val="0"/>
                                                                                      <w:divBdr>
                                                                                        <w:top w:val="none" w:sz="0" w:space="0" w:color="auto"/>
                                                                                        <w:left w:val="none" w:sz="0" w:space="0" w:color="auto"/>
                                                                                        <w:bottom w:val="none" w:sz="0" w:space="0" w:color="auto"/>
                                                                                        <w:right w:val="none" w:sz="0" w:space="0" w:color="auto"/>
                                                                                      </w:divBdr>
                                                                                      <w:divsChild>
                                                                                        <w:div w:id="26562093">
                                                                                          <w:marLeft w:val="0"/>
                                                                                          <w:marRight w:val="0"/>
                                                                                          <w:marTop w:val="0"/>
                                                                                          <w:marBottom w:val="0"/>
                                                                                          <w:divBdr>
                                                                                            <w:top w:val="none" w:sz="0" w:space="0" w:color="auto"/>
                                                                                            <w:left w:val="none" w:sz="0" w:space="0" w:color="auto"/>
                                                                                            <w:bottom w:val="none" w:sz="0" w:space="0" w:color="auto"/>
                                                                                            <w:right w:val="none" w:sz="0" w:space="0" w:color="auto"/>
                                                                                          </w:divBdr>
                                                                                          <w:divsChild>
                                                                                            <w:div w:id="10084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283847">
      <w:bodyDiv w:val="1"/>
      <w:marLeft w:val="0"/>
      <w:marRight w:val="0"/>
      <w:marTop w:val="0"/>
      <w:marBottom w:val="0"/>
      <w:divBdr>
        <w:top w:val="none" w:sz="0" w:space="0" w:color="auto"/>
        <w:left w:val="none" w:sz="0" w:space="0" w:color="auto"/>
        <w:bottom w:val="none" w:sz="0" w:space="0" w:color="auto"/>
        <w:right w:val="none" w:sz="0" w:space="0" w:color="auto"/>
      </w:divBdr>
    </w:div>
    <w:div w:id="1090393248">
      <w:bodyDiv w:val="1"/>
      <w:marLeft w:val="0"/>
      <w:marRight w:val="0"/>
      <w:marTop w:val="0"/>
      <w:marBottom w:val="0"/>
      <w:divBdr>
        <w:top w:val="none" w:sz="0" w:space="0" w:color="auto"/>
        <w:left w:val="none" w:sz="0" w:space="0" w:color="auto"/>
        <w:bottom w:val="none" w:sz="0" w:space="0" w:color="auto"/>
        <w:right w:val="none" w:sz="0" w:space="0" w:color="auto"/>
      </w:divBdr>
    </w:div>
    <w:div w:id="1107235634">
      <w:bodyDiv w:val="1"/>
      <w:marLeft w:val="0"/>
      <w:marRight w:val="0"/>
      <w:marTop w:val="0"/>
      <w:marBottom w:val="0"/>
      <w:divBdr>
        <w:top w:val="none" w:sz="0" w:space="0" w:color="auto"/>
        <w:left w:val="none" w:sz="0" w:space="0" w:color="auto"/>
        <w:bottom w:val="none" w:sz="0" w:space="0" w:color="auto"/>
        <w:right w:val="none" w:sz="0" w:space="0" w:color="auto"/>
      </w:divBdr>
    </w:div>
    <w:div w:id="1113330886">
      <w:bodyDiv w:val="1"/>
      <w:marLeft w:val="0"/>
      <w:marRight w:val="0"/>
      <w:marTop w:val="0"/>
      <w:marBottom w:val="0"/>
      <w:divBdr>
        <w:top w:val="none" w:sz="0" w:space="0" w:color="auto"/>
        <w:left w:val="none" w:sz="0" w:space="0" w:color="auto"/>
        <w:bottom w:val="none" w:sz="0" w:space="0" w:color="auto"/>
        <w:right w:val="none" w:sz="0" w:space="0" w:color="auto"/>
      </w:divBdr>
    </w:div>
    <w:div w:id="1117215348">
      <w:bodyDiv w:val="1"/>
      <w:marLeft w:val="0"/>
      <w:marRight w:val="0"/>
      <w:marTop w:val="0"/>
      <w:marBottom w:val="0"/>
      <w:divBdr>
        <w:top w:val="none" w:sz="0" w:space="0" w:color="auto"/>
        <w:left w:val="none" w:sz="0" w:space="0" w:color="auto"/>
        <w:bottom w:val="none" w:sz="0" w:space="0" w:color="auto"/>
        <w:right w:val="none" w:sz="0" w:space="0" w:color="auto"/>
      </w:divBdr>
    </w:div>
    <w:div w:id="1131679065">
      <w:bodyDiv w:val="1"/>
      <w:marLeft w:val="0"/>
      <w:marRight w:val="0"/>
      <w:marTop w:val="0"/>
      <w:marBottom w:val="0"/>
      <w:divBdr>
        <w:top w:val="none" w:sz="0" w:space="0" w:color="auto"/>
        <w:left w:val="none" w:sz="0" w:space="0" w:color="auto"/>
        <w:bottom w:val="none" w:sz="0" w:space="0" w:color="auto"/>
        <w:right w:val="none" w:sz="0" w:space="0" w:color="auto"/>
      </w:divBdr>
    </w:div>
    <w:div w:id="1146701203">
      <w:bodyDiv w:val="1"/>
      <w:marLeft w:val="0"/>
      <w:marRight w:val="0"/>
      <w:marTop w:val="0"/>
      <w:marBottom w:val="0"/>
      <w:divBdr>
        <w:top w:val="none" w:sz="0" w:space="0" w:color="auto"/>
        <w:left w:val="none" w:sz="0" w:space="0" w:color="auto"/>
        <w:bottom w:val="none" w:sz="0" w:space="0" w:color="auto"/>
        <w:right w:val="none" w:sz="0" w:space="0" w:color="auto"/>
      </w:divBdr>
      <w:divsChild>
        <w:div w:id="1601836929">
          <w:marLeft w:val="0"/>
          <w:marRight w:val="0"/>
          <w:marTop w:val="0"/>
          <w:marBottom w:val="0"/>
          <w:divBdr>
            <w:top w:val="none" w:sz="0" w:space="0" w:color="auto"/>
            <w:left w:val="none" w:sz="0" w:space="0" w:color="auto"/>
            <w:bottom w:val="none" w:sz="0" w:space="0" w:color="auto"/>
            <w:right w:val="none" w:sz="0" w:space="0" w:color="auto"/>
          </w:divBdr>
          <w:divsChild>
            <w:div w:id="1775321639">
              <w:marLeft w:val="0"/>
              <w:marRight w:val="0"/>
              <w:marTop w:val="0"/>
              <w:marBottom w:val="0"/>
              <w:divBdr>
                <w:top w:val="none" w:sz="0" w:space="0" w:color="auto"/>
                <w:left w:val="none" w:sz="0" w:space="0" w:color="auto"/>
                <w:bottom w:val="none" w:sz="0" w:space="0" w:color="auto"/>
                <w:right w:val="none" w:sz="0" w:space="0" w:color="auto"/>
              </w:divBdr>
              <w:divsChild>
                <w:div w:id="203098332">
                  <w:marLeft w:val="0"/>
                  <w:marRight w:val="0"/>
                  <w:marTop w:val="0"/>
                  <w:marBottom w:val="0"/>
                  <w:divBdr>
                    <w:top w:val="none" w:sz="0" w:space="0" w:color="auto"/>
                    <w:left w:val="none" w:sz="0" w:space="0" w:color="auto"/>
                    <w:bottom w:val="none" w:sz="0" w:space="0" w:color="auto"/>
                    <w:right w:val="none" w:sz="0" w:space="0" w:color="auto"/>
                  </w:divBdr>
                  <w:divsChild>
                    <w:div w:id="705443690">
                      <w:marLeft w:val="0"/>
                      <w:marRight w:val="0"/>
                      <w:marTop w:val="240"/>
                      <w:marBottom w:val="0"/>
                      <w:divBdr>
                        <w:top w:val="none" w:sz="0" w:space="0" w:color="auto"/>
                        <w:left w:val="none" w:sz="0" w:space="0" w:color="auto"/>
                        <w:bottom w:val="none" w:sz="0" w:space="0" w:color="auto"/>
                        <w:right w:val="none" w:sz="0" w:space="0" w:color="auto"/>
                      </w:divBdr>
                      <w:divsChild>
                        <w:div w:id="399451520">
                          <w:marLeft w:val="0"/>
                          <w:marRight w:val="0"/>
                          <w:marTop w:val="0"/>
                          <w:marBottom w:val="0"/>
                          <w:divBdr>
                            <w:top w:val="none" w:sz="0" w:space="0" w:color="auto"/>
                            <w:left w:val="none" w:sz="0" w:space="0" w:color="auto"/>
                            <w:bottom w:val="none" w:sz="0" w:space="0" w:color="auto"/>
                            <w:right w:val="none" w:sz="0" w:space="0" w:color="auto"/>
                          </w:divBdr>
                          <w:divsChild>
                            <w:div w:id="2045058571">
                              <w:marLeft w:val="0"/>
                              <w:marRight w:val="0"/>
                              <w:marTop w:val="0"/>
                              <w:marBottom w:val="0"/>
                              <w:divBdr>
                                <w:top w:val="none" w:sz="0" w:space="0" w:color="auto"/>
                                <w:left w:val="none" w:sz="0" w:space="0" w:color="auto"/>
                                <w:bottom w:val="none" w:sz="0" w:space="0" w:color="auto"/>
                                <w:right w:val="none" w:sz="0" w:space="0" w:color="auto"/>
                              </w:divBdr>
                              <w:divsChild>
                                <w:div w:id="1486553311">
                                  <w:marLeft w:val="0"/>
                                  <w:marRight w:val="0"/>
                                  <w:marTop w:val="0"/>
                                  <w:marBottom w:val="300"/>
                                  <w:divBdr>
                                    <w:top w:val="none" w:sz="0" w:space="0" w:color="auto"/>
                                    <w:left w:val="none" w:sz="0" w:space="0" w:color="auto"/>
                                    <w:bottom w:val="none" w:sz="0" w:space="0" w:color="auto"/>
                                    <w:right w:val="none" w:sz="0" w:space="0" w:color="auto"/>
                                  </w:divBdr>
                                  <w:divsChild>
                                    <w:div w:id="1362709278">
                                      <w:marLeft w:val="0"/>
                                      <w:marRight w:val="0"/>
                                      <w:marTop w:val="0"/>
                                      <w:marBottom w:val="0"/>
                                      <w:divBdr>
                                        <w:top w:val="none" w:sz="0" w:space="0" w:color="auto"/>
                                        <w:left w:val="none" w:sz="0" w:space="0" w:color="auto"/>
                                        <w:bottom w:val="none" w:sz="0" w:space="0" w:color="auto"/>
                                        <w:right w:val="none" w:sz="0" w:space="0" w:color="auto"/>
                                      </w:divBdr>
                                      <w:divsChild>
                                        <w:div w:id="762995007">
                                          <w:marLeft w:val="0"/>
                                          <w:marRight w:val="0"/>
                                          <w:marTop w:val="0"/>
                                          <w:marBottom w:val="300"/>
                                          <w:divBdr>
                                            <w:top w:val="single" w:sz="6" w:space="0" w:color="EDEEEE"/>
                                            <w:left w:val="single" w:sz="6" w:space="0" w:color="EDEEEE"/>
                                            <w:bottom w:val="single" w:sz="6" w:space="0" w:color="EDEEEE"/>
                                            <w:right w:val="single" w:sz="6" w:space="0" w:color="EDEEEE"/>
                                          </w:divBdr>
                                          <w:divsChild>
                                            <w:div w:id="2136681656">
                                              <w:marLeft w:val="0"/>
                                              <w:marRight w:val="0"/>
                                              <w:marTop w:val="0"/>
                                              <w:marBottom w:val="0"/>
                                              <w:divBdr>
                                                <w:top w:val="none" w:sz="0" w:space="0" w:color="auto"/>
                                                <w:left w:val="none" w:sz="0" w:space="0" w:color="auto"/>
                                                <w:bottom w:val="none" w:sz="0" w:space="0" w:color="auto"/>
                                                <w:right w:val="none" w:sz="0" w:space="0" w:color="auto"/>
                                              </w:divBdr>
                                              <w:divsChild>
                                                <w:div w:id="1155338665">
                                                  <w:marLeft w:val="0"/>
                                                  <w:marRight w:val="0"/>
                                                  <w:marTop w:val="0"/>
                                                  <w:marBottom w:val="0"/>
                                                  <w:divBdr>
                                                    <w:top w:val="none" w:sz="0" w:space="0" w:color="auto"/>
                                                    <w:left w:val="none" w:sz="0" w:space="0" w:color="auto"/>
                                                    <w:bottom w:val="none" w:sz="0" w:space="0" w:color="auto"/>
                                                    <w:right w:val="none" w:sz="0" w:space="0" w:color="auto"/>
                                                  </w:divBdr>
                                                  <w:divsChild>
                                                    <w:div w:id="997345774">
                                                      <w:marLeft w:val="0"/>
                                                      <w:marRight w:val="0"/>
                                                      <w:marTop w:val="0"/>
                                                      <w:marBottom w:val="0"/>
                                                      <w:divBdr>
                                                        <w:top w:val="none" w:sz="0" w:space="0" w:color="auto"/>
                                                        <w:left w:val="none" w:sz="0" w:space="0" w:color="auto"/>
                                                        <w:bottom w:val="none" w:sz="0" w:space="0" w:color="auto"/>
                                                        <w:right w:val="none" w:sz="0" w:space="0" w:color="auto"/>
                                                      </w:divBdr>
                                                      <w:divsChild>
                                                        <w:div w:id="676348093">
                                                          <w:marLeft w:val="0"/>
                                                          <w:marRight w:val="0"/>
                                                          <w:marTop w:val="0"/>
                                                          <w:marBottom w:val="0"/>
                                                          <w:divBdr>
                                                            <w:top w:val="none" w:sz="0" w:space="0" w:color="auto"/>
                                                            <w:left w:val="none" w:sz="0" w:space="0" w:color="auto"/>
                                                            <w:bottom w:val="none" w:sz="0" w:space="0" w:color="auto"/>
                                                            <w:right w:val="none" w:sz="0" w:space="0" w:color="auto"/>
                                                          </w:divBdr>
                                                          <w:divsChild>
                                                            <w:div w:id="482238575">
                                                              <w:marLeft w:val="0"/>
                                                              <w:marRight w:val="0"/>
                                                              <w:marTop w:val="0"/>
                                                              <w:marBottom w:val="0"/>
                                                              <w:divBdr>
                                                                <w:top w:val="none" w:sz="0" w:space="0" w:color="auto"/>
                                                                <w:left w:val="none" w:sz="0" w:space="0" w:color="auto"/>
                                                                <w:bottom w:val="none" w:sz="0" w:space="0" w:color="auto"/>
                                                                <w:right w:val="none" w:sz="0" w:space="0" w:color="auto"/>
                                                              </w:divBdr>
                                                              <w:divsChild>
                                                                <w:div w:id="275719642">
                                                                  <w:marLeft w:val="0"/>
                                                                  <w:marRight w:val="0"/>
                                                                  <w:marTop w:val="0"/>
                                                                  <w:marBottom w:val="0"/>
                                                                  <w:divBdr>
                                                                    <w:top w:val="none" w:sz="0" w:space="0" w:color="auto"/>
                                                                    <w:left w:val="none" w:sz="0" w:space="0" w:color="auto"/>
                                                                    <w:bottom w:val="none" w:sz="0" w:space="0" w:color="auto"/>
                                                                    <w:right w:val="none" w:sz="0" w:space="0" w:color="auto"/>
                                                                  </w:divBdr>
                                                                  <w:divsChild>
                                                                    <w:div w:id="1113131616">
                                                                      <w:marLeft w:val="0"/>
                                                                      <w:marRight w:val="0"/>
                                                                      <w:marTop w:val="0"/>
                                                                      <w:marBottom w:val="0"/>
                                                                      <w:divBdr>
                                                                        <w:top w:val="none" w:sz="0" w:space="0" w:color="auto"/>
                                                                        <w:left w:val="none" w:sz="0" w:space="0" w:color="auto"/>
                                                                        <w:bottom w:val="none" w:sz="0" w:space="0" w:color="auto"/>
                                                                        <w:right w:val="none" w:sz="0" w:space="0" w:color="auto"/>
                                                                      </w:divBdr>
                                                                      <w:divsChild>
                                                                        <w:div w:id="1206791133">
                                                                          <w:marLeft w:val="0"/>
                                                                          <w:marRight w:val="0"/>
                                                                          <w:marTop w:val="0"/>
                                                                          <w:marBottom w:val="0"/>
                                                                          <w:divBdr>
                                                                            <w:top w:val="none" w:sz="0" w:space="0" w:color="auto"/>
                                                                            <w:left w:val="none" w:sz="0" w:space="0" w:color="auto"/>
                                                                            <w:bottom w:val="none" w:sz="0" w:space="0" w:color="auto"/>
                                                                            <w:right w:val="none" w:sz="0" w:space="0" w:color="auto"/>
                                                                          </w:divBdr>
                                                                          <w:divsChild>
                                                                            <w:div w:id="596064305">
                                                                              <w:marLeft w:val="0"/>
                                                                              <w:marRight w:val="0"/>
                                                                              <w:marTop w:val="0"/>
                                                                              <w:marBottom w:val="0"/>
                                                                              <w:divBdr>
                                                                                <w:top w:val="none" w:sz="0" w:space="0" w:color="auto"/>
                                                                                <w:left w:val="none" w:sz="0" w:space="0" w:color="auto"/>
                                                                                <w:bottom w:val="none" w:sz="0" w:space="0" w:color="auto"/>
                                                                                <w:right w:val="none" w:sz="0" w:space="0" w:color="auto"/>
                                                                              </w:divBdr>
                                                                              <w:divsChild>
                                                                                <w:div w:id="1906600241">
                                                                                  <w:marLeft w:val="0"/>
                                                                                  <w:marRight w:val="0"/>
                                                                                  <w:marTop w:val="0"/>
                                                                                  <w:marBottom w:val="0"/>
                                                                                  <w:divBdr>
                                                                                    <w:top w:val="none" w:sz="0" w:space="0" w:color="auto"/>
                                                                                    <w:left w:val="none" w:sz="0" w:space="0" w:color="auto"/>
                                                                                    <w:bottom w:val="single" w:sz="6" w:space="9" w:color="EDEEEE"/>
                                                                                    <w:right w:val="none" w:sz="0" w:space="0" w:color="auto"/>
                                                                                  </w:divBdr>
                                                                                  <w:divsChild>
                                                                                    <w:div w:id="1746534540">
                                                                                      <w:marLeft w:val="480"/>
                                                                                      <w:marRight w:val="0"/>
                                                                                      <w:marTop w:val="0"/>
                                                                                      <w:marBottom w:val="0"/>
                                                                                      <w:divBdr>
                                                                                        <w:top w:val="none" w:sz="0" w:space="0" w:color="auto"/>
                                                                                        <w:left w:val="none" w:sz="0" w:space="0" w:color="auto"/>
                                                                                        <w:bottom w:val="none" w:sz="0" w:space="0" w:color="auto"/>
                                                                                        <w:right w:val="none" w:sz="0" w:space="0" w:color="auto"/>
                                                                                      </w:divBdr>
                                                                                      <w:divsChild>
                                                                                        <w:div w:id="1663653400">
                                                                                          <w:marLeft w:val="0"/>
                                                                                          <w:marRight w:val="0"/>
                                                                                          <w:marTop w:val="0"/>
                                                                                          <w:marBottom w:val="0"/>
                                                                                          <w:divBdr>
                                                                                            <w:top w:val="none" w:sz="0" w:space="0" w:color="auto"/>
                                                                                            <w:left w:val="none" w:sz="0" w:space="0" w:color="auto"/>
                                                                                            <w:bottom w:val="none" w:sz="0" w:space="0" w:color="auto"/>
                                                                                            <w:right w:val="none" w:sz="0" w:space="0" w:color="auto"/>
                                                                                          </w:divBdr>
                                                                                          <w:divsChild>
                                                                                            <w:div w:id="14360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227035">
      <w:bodyDiv w:val="1"/>
      <w:marLeft w:val="0"/>
      <w:marRight w:val="0"/>
      <w:marTop w:val="0"/>
      <w:marBottom w:val="0"/>
      <w:divBdr>
        <w:top w:val="none" w:sz="0" w:space="0" w:color="auto"/>
        <w:left w:val="none" w:sz="0" w:space="0" w:color="auto"/>
        <w:bottom w:val="none" w:sz="0" w:space="0" w:color="auto"/>
        <w:right w:val="none" w:sz="0" w:space="0" w:color="auto"/>
      </w:divBdr>
    </w:div>
    <w:div w:id="1190220964">
      <w:bodyDiv w:val="1"/>
      <w:marLeft w:val="0"/>
      <w:marRight w:val="0"/>
      <w:marTop w:val="0"/>
      <w:marBottom w:val="0"/>
      <w:divBdr>
        <w:top w:val="none" w:sz="0" w:space="0" w:color="auto"/>
        <w:left w:val="none" w:sz="0" w:space="0" w:color="auto"/>
        <w:bottom w:val="none" w:sz="0" w:space="0" w:color="auto"/>
        <w:right w:val="none" w:sz="0" w:space="0" w:color="auto"/>
      </w:divBdr>
    </w:div>
    <w:div w:id="1214729974">
      <w:bodyDiv w:val="1"/>
      <w:marLeft w:val="0"/>
      <w:marRight w:val="0"/>
      <w:marTop w:val="0"/>
      <w:marBottom w:val="0"/>
      <w:divBdr>
        <w:top w:val="none" w:sz="0" w:space="0" w:color="auto"/>
        <w:left w:val="none" w:sz="0" w:space="0" w:color="auto"/>
        <w:bottom w:val="none" w:sz="0" w:space="0" w:color="auto"/>
        <w:right w:val="none" w:sz="0" w:space="0" w:color="auto"/>
      </w:divBdr>
    </w:div>
    <w:div w:id="1219899941">
      <w:bodyDiv w:val="1"/>
      <w:marLeft w:val="0"/>
      <w:marRight w:val="0"/>
      <w:marTop w:val="0"/>
      <w:marBottom w:val="0"/>
      <w:divBdr>
        <w:top w:val="none" w:sz="0" w:space="0" w:color="auto"/>
        <w:left w:val="none" w:sz="0" w:space="0" w:color="auto"/>
        <w:bottom w:val="none" w:sz="0" w:space="0" w:color="auto"/>
        <w:right w:val="none" w:sz="0" w:space="0" w:color="auto"/>
      </w:divBdr>
    </w:div>
    <w:div w:id="1241330379">
      <w:bodyDiv w:val="1"/>
      <w:marLeft w:val="0"/>
      <w:marRight w:val="0"/>
      <w:marTop w:val="0"/>
      <w:marBottom w:val="0"/>
      <w:divBdr>
        <w:top w:val="none" w:sz="0" w:space="0" w:color="auto"/>
        <w:left w:val="none" w:sz="0" w:space="0" w:color="auto"/>
        <w:bottom w:val="none" w:sz="0" w:space="0" w:color="auto"/>
        <w:right w:val="none" w:sz="0" w:space="0" w:color="auto"/>
      </w:divBdr>
      <w:divsChild>
        <w:div w:id="251819265">
          <w:marLeft w:val="0"/>
          <w:marRight w:val="0"/>
          <w:marTop w:val="0"/>
          <w:marBottom w:val="0"/>
          <w:divBdr>
            <w:top w:val="none" w:sz="0" w:space="0" w:color="auto"/>
            <w:left w:val="none" w:sz="0" w:space="0" w:color="auto"/>
            <w:bottom w:val="none" w:sz="0" w:space="0" w:color="auto"/>
            <w:right w:val="none" w:sz="0" w:space="0" w:color="auto"/>
          </w:divBdr>
          <w:divsChild>
            <w:div w:id="336153993">
              <w:marLeft w:val="0"/>
              <w:marRight w:val="0"/>
              <w:marTop w:val="0"/>
              <w:marBottom w:val="0"/>
              <w:divBdr>
                <w:top w:val="none" w:sz="0" w:space="0" w:color="auto"/>
                <w:left w:val="none" w:sz="0" w:space="0" w:color="auto"/>
                <w:bottom w:val="none" w:sz="0" w:space="0" w:color="auto"/>
                <w:right w:val="none" w:sz="0" w:space="0" w:color="auto"/>
              </w:divBdr>
              <w:divsChild>
                <w:div w:id="861210835">
                  <w:marLeft w:val="0"/>
                  <w:marRight w:val="0"/>
                  <w:marTop w:val="0"/>
                  <w:marBottom w:val="0"/>
                  <w:divBdr>
                    <w:top w:val="none" w:sz="0" w:space="0" w:color="auto"/>
                    <w:left w:val="none" w:sz="0" w:space="0" w:color="auto"/>
                    <w:bottom w:val="none" w:sz="0" w:space="0" w:color="auto"/>
                    <w:right w:val="none" w:sz="0" w:space="0" w:color="auto"/>
                  </w:divBdr>
                  <w:divsChild>
                    <w:div w:id="1911386230">
                      <w:marLeft w:val="0"/>
                      <w:marRight w:val="0"/>
                      <w:marTop w:val="240"/>
                      <w:marBottom w:val="0"/>
                      <w:divBdr>
                        <w:top w:val="none" w:sz="0" w:space="0" w:color="auto"/>
                        <w:left w:val="none" w:sz="0" w:space="0" w:color="auto"/>
                        <w:bottom w:val="none" w:sz="0" w:space="0" w:color="auto"/>
                        <w:right w:val="none" w:sz="0" w:space="0" w:color="auto"/>
                      </w:divBdr>
                      <w:divsChild>
                        <w:div w:id="557663990">
                          <w:marLeft w:val="0"/>
                          <w:marRight w:val="0"/>
                          <w:marTop w:val="0"/>
                          <w:marBottom w:val="0"/>
                          <w:divBdr>
                            <w:top w:val="none" w:sz="0" w:space="0" w:color="auto"/>
                            <w:left w:val="none" w:sz="0" w:space="0" w:color="auto"/>
                            <w:bottom w:val="none" w:sz="0" w:space="0" w:color="auto"/>
                            <w:right w:val="none" w:sz="0" w:space="0" w:color="auto"/>
                          </w:divBdr>
                          <w:divsChild>
                            <w:div w:id="1997951189">
                              <w:marLeft w:val="0"/>
                              <w:marRight w:val="0"/>
                              <w:marTop w:val="0"/>
                              <w:marBottom w:val="0"/>
                              <w:divBdr>
                                <w:top w:val="none" w:sz="0" w:space="0" w:color="auto"/>
                                <w:left w:val="none" w:sz="0" w:space="0" w:color="auto"/>
                                <w:bottom w:val="none" w:sz="0" w:space="0" w:color="auto"/>
                                <w:right w:val="none" w:sz="0" w:space="0" w:color="auto"/>
                              </w:divBdr>
                              <w:divsChild>
                                <w:div w:id="88351389">
                                  <w:marLeft w:val="0"/>
                                  <w:marRight w:val="0"/>
                                  <w:marTop w:val="0"/>
                                  <w:marBottom w:val="300"/>
                                  <w:divBdr>
                                    <w:top w:val="none" w:sz="0" w:space="0" w:color="auto"/>
                                    <w:left w:val="none" w:sz="0" w:space="0" w:color="auto"/>
                                    <w:bottom w:val="none" w:sz="0" w:space="0" w:color="auto"/>
                                    <w:right w:val="none" w:sz="0" w:space="0" w:color="auto"/>
                                  </w:divBdr>
                                  <w:divsChild>
                                    <w:div w:id="231814138">
                                      <w:marLeft w:val="0"/>
                                      <w:marRight w:val="0"/>
                                      <w:marTop w:val="0"/>
                                      <w:marBottom w:val="0"/>
                                      <w:divBdr>
                                        <w:top w:val="none" w:sz="0" w:space="0" w:color="auto"/>
                                        <w:left w:val="none" w:sz="0" w:space="0" w:color="auto"/>
                                        <w:bottom w:val="none" w:sz="0" w:space="0" w:color="auto"/>
                                        <w:right w:val="none" w:sz="0" w:space="0" w:color="auto"/>
                                      </w:divBdr>
                                      <w:divsChild>
                                        <w:div w:id="1554270427">
                                          <w:marLeft w:val="0"/>
                                          <w:marRight w:val="0"/>
                                          <w:marTop w:val="0"/>
                                          <w:marBottom w:val="300"/>
                                          <w:divBdr>
                                            <w:top w:val="single" w:sz="6" w:space="0" w:color="EDEEEE"/>
                                            <w:left w:val="single" w:sz="6" w:space="0" w:color="EDEEEE"/>
                                            <w:bottom w:val="single" w:sz="6" w:space="0" w:color="EDEEEE"/>
                                            <w:right w:val="single" w:sz="6" w:space="0" w:color="EDEEEE"/>
                                          </w:divBdr>
                                          <w:divsChild>
                                            <w:div w:id="1956014750">
                                              <w:marLeft w:val="0"/>
                                              <w:marRight w:val="0"/>
                                              <w:marTop w:val="0"/>
                                              <w:marBottom w:val="0"/>
                                              <w:divBdr>
                                                <w:top w:val="none" w:sz="0" w:space="0" w:color="auto"/>
                                                <w:left w:val="none" w:sz="0" w:space="0" w:color="auto"/>
                                                <w:bottom w:val="none" w:sz="0" w:space="0" w:color="auto"/>
                                                <w:right w:val="none" w:sz="0" w:space="0" w:color="auto"/>
                                              </w:divBdr>
                                              <w:divsChild>
                                                <w:div w:id="1408500466">
                                                  <w:marLeft w:val="0"/>
                                                  <w:marRight w:val="0"/>
                                                  <w:marTop w:val="0"/>
                                                  <w:marBottom w:val="0"/>
                                                  <w:divBdr>
                                                    <w:top w:val="none" w:sz="0" w:space="0" w:color="auto"/>
                                                    <w:left w:val="none" w:sz="0" w:space="0" w:color="auto"/>
                                                    <w:bottom w:val="none" w:sz="0" w:space="0" w:color="auto"/>
                                                    <w:right w:val="none" w:sz="0" w:space="0" w:color="auto"/>
                                                  </w:divBdr>
                                                  <w:divsChild>
                                                    <w:div w:id="1466853395">
                                                      <w:marLeft w:val="0"/>
                                                      <w:marRight w:val="0"/>
                                                      <w:marTop w:val="0"/>
                                                      <w:marBottom w:val="0"/>
                                                      <w:divBdr>
                                                        <w:top w:val="none" w:sz="0" w:space="0" w:color="auto"/>
                                                        <w:left w:val="none" w:sz="0" w:space="0" w:color="auto"/>
                                                        <w:bottom w:val="none" w:sz="0" w:space="0" w:color="auto"/>
                                                        <w:right w:val="none" w:sz="0" w:space="0" w:color="auto"/>
                                                      </w:divBdr>
                                                      <w:divsChild>
                                                        <w:div w:id="877661657">
                                                          <w:marLeft w:val="0"/>
                                                          <w:marRight w:val="0"/>
                                                          <w:marTop w:val="0"/>
                                                          <w:marBottom w:val="0"/>
                                                          <w:divBdr>
                                                            <w:top w:val="none" w:sz="0" w:space="0" w:color="auto"/>
                                                            <w:left w:val="none" w:sz="0" w:space="0" w:color="auto"/>
                                                            <w:bottom w:val="none" w:sz="0" w:space="0" w:color="auto"/>
                                                            <w:right w:val="none" w:sz="0" w:space="0" w:color="auto"/>
                                                          </w:divBdr>
                                                          <w:divsChild>
                                                            <w:div w:id="565381846">
                                                              <w:marLeft w:val="0"/>
                                                              <w:marRight w:val="0"/>
                                                              <w:marTop w:val="0"/>
                                                              <w:marBottom w:val="0"/>
                                                              <w:divBdr>
                                                                <w:top w:val="none" w:sz="0" w:space="0" w:color="auto"/>
                                                                <w:left w:val="none" w:sz="0" w:space="0" w:color="auto"/>
                                                                <w:bottom w:val="none" w:sz="0" w:space="0" w:color="auto"/>
                                                                <w:right w:val="none" w:sz="0" w:space="0" w:color="auto"/>
                                                              </w:divBdr>
                                                              <w:divsChild>
                                                                <w:div w:id="1509783234">
                                                                  <w:marLeft w:val="0"/>
                                                                  <w:marRight w:val="0"/>
                                                                  <w:marTop w:val="0"/>
                                                                  <w:marBottom w:val="0"/>
                                                                  <w:divBdr>
                                                                    <w:top w:val="none" w:sz="0" w:space="0" w:color="auto"/>
                                                                    <w:left w:val="none" w:sz="0" w:space="0" w:color="auto"/>
                                                                    <w:bottom w:val="none" w:sz="0" w:space="0" w:color="auto"/>
                                                                    <w:right w:val="none" w:sz="0" w:space="0" w:color="auto"/>
                                                                  </w:divBdr>
                                                                  <w:divsChild>
                                                                    <w:div w:id="902527337">
                                                                      <w:marLeft w:val="0"/>
                                                                      <w:marRight w:val="0"/>
                                                                      <w:marTop w:val="0"/>
                                                                      <w:marBottom w:val="0"/>
                                                                      <w:divBdr>
                                                                        <w:top w:val="none" w:sz="0" w:space="0" w:color="auto"/>
                                                                        <w:left w:val="none" w:sz="0" w:space="0" w:color="auto"/>
                                                                        <w:bottom w:val="none" w:sz="0" w:space="0" w:color="auto"/>
                                                                        <w:right w:val="none" w:sz="0" w:space="0" w:color="auto"/>
                                                                      </w:divBdr>
                                                                      <w:divsChild>
                                                                        <w:div w:id="699742730">
                                                                          <w:marLeft w:val="0"/>
                                                                          <w:marRight w:val="0"/>
                                                                          <w:marTop w:val="0"/>
                                                                          <w:marBottom w:val="0"/>
                                                                          <w:divBdr>
                                                                            <w:top w:val="none" w:sz="0" w:space="0" w:color="auto"/>
                                                                            <w:left w:val="none" w:sz="0" w:space="0" w:color="auto"/>
                                                                            <w:bottom w:val="none" w:sz="0" w:space="0" w:color="auto"/>
                                                                            <w:right w:val="none" w:sz="0" w:space="0" w:color="auto"/>
                                                                          </w:divBdr>
                                                                          <w:divsChild>
                                                                            <w:div w:id="1025328577">
                                                                              <w:marLeft w:val="0"/>
                                                                              <w:marRight w:val="0"/>
                                                                              <w:marTop w:val="0"/>
                                                                              <w:marBottom w:val="0"/>
                                                                              <w:divBdr>
                                                                                <w:top w:val="none" w:sz="0" w:space="0" w:color="auto"/>
                                                                                <w:left w:val="none" w:sz="0" w:space="0" w:color="auto"/>
                                                                                <w:bottom w:val="none" w:sz="0" w:space="0" w:color="auto"/>
                                                                                <w:right w:val="none" w:sz="0" w:space="0" w:color="auto"/>
                                                                              </w:divBdr>
                                                                              <w:divsChild>
                                                                                <w:div w:id="1916279701">
                                                                                  <w:marLeft w:val="0"/>
                                                                                  <w:marRight w:val="0"/>
                                                                                  <w:marTop w:val="0"/>
                                                                                  <w:marBottom w:val="0"/>
                                                                                  <w:divBdr>
                                                                                    <w:top w:val="none" w:sz="0" w:space="0" w:color="auto"/>
                                                                                    <w:left w:val="none" w:sz="0" w:space="0" w:color="auto"/>
                                                                                    <w:bottom w:val="single" w:sz="6" w:space="9" w:color="EDEEEE"/>
                                                                                    <w:right w:val="none" w:sz="0" w:space="0" w:color="auto"/>
                                                                                  </w:divBdr>
                                                                                  <w:divsChild>
                                                                                    <w:div w:id="410548452">
                                                                                      <w:marLeft w:val="480"/>
                                                                                      <w:marRight w:val="0"/>
                                                                                      <w:marTop w:val="0"/>
                                                                                      <w:marBottom w:val="0"/>
                                                                                      <w:divBdr>
                                                                                        <w:top w:val="none" w:sz="0" w:space="0" w:color="auto"/>
                                                                                        <w:left w:val="none" w:sz="0" w:space="0" w:color="auto"/>
                                                                                        <w:bottom w:val="none" w:sz="0" w:space="0" w:color="auto"/>
                                                                                        <w:right w:val="none" w:sz="0" w:space="0" w:color="auto"/>
                                                                                      </w:divBdr>
                                                                                      <w:divsChild>
                                                                                        <w:div w:id="1209955967">
                                                                                          <w:marLeft w:val="0"/>
                                                                                          <w:marRight w:val="0"/>
                                                                                          <w:marTop w:val="0"/>
                                                                                          <w:marBottom w:val="0"/>
                                                                                          <w:divBdr>
                                                                                            <w:top w:val="none" w:sz="0" w:space="0" w:color="auto"/>
                                                                                            <w:left w:val="none" w:sz="0" w:space="0" w:color="auto"/>
                                                                                            <w:bottom w:val="none" w:sz="0" w:space="0" w:color="auto"/>
                                                                                            <w:right w:val="none" w:sz="0" w:space="0" w:color="auto"/>
                                                                                          </w:divBdr>
                                                                                          <w:divsChild>
                                                                                            <w:div w:id="25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494189">
      <w:bodyDiv w:val="1"/>
      <w:marLeft w:val="0"/>
      <w:marRight w:val="0"/>
      <w:marTop w:val="0"/>
      <w:marBottom w:val="0"/>
      <w:divBdr>
        <w:top w:val="none" w:sz="0" w:space="0" w:color="auto"/>
        <w:left w:val="none" w:sz="0" w:space="0" w:color="auto"/>
        <w:bottom w:val="none" w:sz="0" w:space="0" w:color="auto"/>
        <w:right w:val="none" w:sz="0" w:space="0" w:color="auto"/>
      </w:divBdr>
    </w:div>
    <w:div w:id="1312637049">
      <w:bodyDiv w:val="1"/>
      <w:marLeft w:val="0"/>
      <w:marRight w:val="0"/>
      <w:marTop w:val="0"/>
      <w:marBottom w:val="0"/>
      <w:divBdr>
        <w:top w:val="none" w:sz="0" w:space="0" w:color="auto"/>
        <w:left w:val="none" w:sz="0" w:space="0" w:color="auto"/>
        <w:bottom w:val="none" w:sz="0" w:space="0" w:color="auto"/>
        <w:right w:val="none" w:sz="0" w:space="0" w:color="auto"/>
      </w:divBdr>
    </w:div>
    <w:div w:id="1335651478">
      <w:bodyDiv w:val="1"/>
      <w:marLeft w:val="0"/>
      <w:marRight w:val="0"/>
      <w:marTop w:val="0"/>
      <w:marBottom w:val="0"/>
      <w:divBdr>
        <w:top w:val="none" w:sz="0" w:space="0" w:color="auto"/>
        <w:left w:val="none" w:sz="0" w:space="0" w:color="auto"/>
        <w:bottom w:val="none" w:sz="0" w:space="0" w:color="auto"/>
        <w:right w:val="none" w:sz="0" w:space="0" w:color="auto"/>
      </w:divBdr>
    </w:div>
    <w:div w:id="1337614130">
      <w:bodyDiv w:val="1"/>
      <w:marLeft w:val="0"/>
      <w:marRight w:val="0"/>
      <w:marTop w:val="0"/>
      <w:marBottom w:val="0"/>
      <w:divBdr>
        <w:top w:val="none" w:sz="0" w:space="0" w:color="auto"/>
        <w:left w:val="none" w:sz="0" w:space="0" w:color="auto"/>
        <w:bottom w:val="none" w:sz="0" w:space="0" w:color="auto"/>
        <w:right w:val="none" w:sz="0" w:space="0" w:color="auto"/>
      </w:divBdr>
    </w:div>
    <w:div w:id="1401555899">
      <w:bodyDiv w:val="1"/>
      <w:marLeft w:val="0"/>
      <w:marRight w:val="0"/>
      <w:marTop w:val="0"/>
      <w:marBottom w:val="0"/>
      <w:divBdr>
        <w:top w:val="none" w:sz="0" w:space="0" w:color="auto"/>
        <w:left w:val="none" w:sz="0" w:space="0" w:color="auto"/>
        <w:bottom w:val="none" w:sz="0" w:space="0" w:color="auto"/>
        <w:right w:val="none" w:sz="0" w:space="0" w:color="auto"/>
      </w:divBdr>
    </w:div>
    <w:div w:id="1475830162">
      <w:bodyDiv w:val="1"/>
      <w:marLeft w:val="0"/>
      <w:marRight w:val="0"/>
      <w:marTop w:val="0"/>
      <w:marBottom w:val="0"/>
      <w:divBdr>
        <w:top w:val="none" w:sz="0" w:space="0" w:color="auto"/>
        <w:left w:val="none" w:sz="0" w:space="0" w:color="auto"/>
        <w:bottom w:val="none" w:sz="0" w:space="0" w:color="auto"/>
        <w:right w:val="none" w:sz="0" w:space="0" w:color="auto"/>
      </w:divBdr>
    </w:div>
    <w:div w:id="1508058799">
      <w:bodyDiv w:val="1"/>
      <w:marLeft w:val="0"/>
      <w:marRight w:val="0"/>
      <w:marTop w:val="0"/>
      <w:marBottom w:val="0"/>
      <w:divBdr>
        <w:top w:val="none" w:sz="0" w:space="0" w:color="auto"/>
        <w:left w:val="none" w:sz="0" w:space="0" w:color="auto"/>
        <w:bottom w:val="none" w:sz="0" w:space="0" w:color="auto"/>
        <w:right w:val="none" w:sz="0" w:space="0" w:color="auto"/>
      </w:divBdr>
    </w:div>
    <w:div w:id="1511066401">
      <w:bodyDiv w:val="1"/>
      <w:marLeft w:val="0"/>
      <w:marRight w:val="0"/>
      <w:marTop w:val="0"/>
      <w:marBottom w:val="0"/>
      <w:divBdr>
        <w:top w:val="none" w:sz="0" w:space="0" w:color="auto"/>
        <w:left w:val="none" w:sz="0" w:space="0" w:color="auto"/>
        <w:bottom w:val="none" w:sz="0" w:space="0" w:color="auto"/>
        <w:right w:val="none" w:sz="0" w:space="0" w:color="auto"/>
      </w:divBdr>
    </w:div>
    <w:div w:id="1533417308">
      <w:bodyDiv w:val="1"/>
      <w:marLeft w:val="0"/>
      <w:marRight w:val="0"/>
      <w:marTop w:val="0"/>
      <w:marBottom w:val="0"/>
      <w:divBdr>
        <w:top w:val="none" w:sz="0" w:space="0" w:color="auto"/>
        <w:left w:val="none" w:sz="0" w:space="0" w:color="auto"/>
        <w:bottom w:val="none" w:sz="0" w:space="0" w:color="auto"/>
        <w:right w:val="none" w:sz="0" w:space="0" w:color="auto"/>
      </w:divBdr>
      <w:divsChild>
        <w:div w:id="884490043">
          <w:marLeft w:val="0"/>
          <w:marRight w:val="0"/>
          <w:marTop w:val="0"/>
          <w:marBottom w:val="0"/>
          <w:divBdr>
            <w:top w:val="none" w:sz="0" w:space="0" w:color="auto"/>
            <w:left w:val="none" w:sz="0" w:space="0" w:color="auto"/>
            <w:bottom w:val="none" w:sz="0" w:space="0" w:color="auto"/>
            <w:right w:val="none" w:sz="0" w:space="0" w:color="auto"/>
          </w:divBdr>
          <w:divsChild>
            <w:div w:id="1200976361">
              <w:marLeft w:val="0"/>
              <w:marRight w:val="0"/>
              <w:marTop w:val="0"/>
              <w:marBottom w:val="0"/>
              <w:divBdr>
                <w:top w:val="none" w:sz="0" w:space="0" w:color="auto"/>
                <w:left w:val="none" w:sz="0" w:space="0" w:color="auto"/>
                <w:bottom w:val="none" w:sz="0" w:space="0" w:color="auto"/>
                <w:right w:val="none" w:sz="0" w:space="0" w:color="auto"/>
              </w:divBdr>
              <w:divsChild>
                <w:div w:id="510342373">
                  <w:marLeft w:val="0"/>
                  <w:marRight w:val="0"/>
                  <w:marTop w:val="0"/>
                  <w:marBottom w:val="0"/>
                  <w:divBdr>
                    <w:top w:val="none" w:sz="0" w:space="0" w:color="auto"/>
                    <w:left w:val="none" w:sz="0" w:space="0" w:color="auto"/>
                    <w:bottom w:val="none" w:sz="0" w:space="0" w:color="auto"/>
                    <w:right w:val="none" w:sz="0" w:space="0" w:color="auto"/>
                  </w:divBdr>
                  <w:divsChild>
                    <w:div w:id="1435203263">
                      <w:marLeft w:val="0"/>
                      <w:marRight w:val="0"/>
                      <w:marTop w:val="240"/>
                      <w:marBottom w:val="0"/>
                      <w:divBdr>
                        <w:top w:val="none" w:sz="0" w:space="0" w:color="auto"/>
                        <w:left w:val="none" w:sz="0" w:space="0" w:color="auto"/>
                        <w:bottom w:val="none" w:sz="0" w:space="0" w:color="auto"/>
                        <w:right w:val="none" w:sz="0" w:space="0" w:color="auto"/>
                      </w:divBdr>
                      <w:divsChild>
                        <w:div w:id="854152861">
                          <w:marLeft w:val="0"/>
                          <w:marRight w:val="0"/>
                          <w:marTop w:val="0"/>
                          <w:marBottom w:val="0"/>
                          <w:divBdr>
                            <w:top w:val="none" w:sz="0" w:space="0" w:color="auto"/>
                            <w:left w:val="none" w:sz="0" w:space="0" w:color="auto"/>
                            <w:bottom w:val="none" w:sz="0" w:space="0" w:color="auto"/>
                            <w:right w:val="none" w:sz="0" w:space="0" w:color="auto"/>
                          </w:divBdr>
                          <w:divsChild>
                            <w:div w:id="780151996">
                              <w:marLeft w:val="0"/>
                              <w:marRight w:val="0"/>
                              <w:marTop w:val="0"/>
                              <w:marBottom w:val="0"/>
                              <w:divBdr>
                                <w:top w:val="none" w:sz="0" w:space="0" w:color="auto"/>
                                <w:left w:val="none" w:sz="0" w:space="0" w:color="auto"/>
                                <w:bottom w:val="none" w:sz="0" w:space="0" w:color="auto"/>
                                <w:right w:val="none" w:sz="0" w:space="0" w:color="auto"/>
                              </w:divBdr>
                              <w:divsChild>
                                <w:div w:id="1350839063">
                                  <w:marLeft w:val="0"/>
                                  <w:marRight w:val="0"/>
                                  <w:marTop w:val="0"/>
                                  <w:marBottom w:val="300"/>
                                  <w:divBdr>
                                    <w:top w:val="none" w:sz="0" w:space="0" w:color="auto"/>
                                    <w:left w:val="none" w:sz="0" w:space="0" w:color="auto"/>
                                    <w:bottom w:val="none" w:sz="0" w:space="0" w:color="auto"/>
                                    <w:right w:val="none" w:sz="0" w:space="0" w:color="auto"/>
                                  </w:divBdr>
                                  <w:divsChild>
                                    <w:div w:id="987594423">
                                      <w:marLeft w:val="0"/>
                                      <w:marRight w:val="0"/>
                                      <w:marTop w:val="0"/>
                                      <w:marBottom w:val="0"/>
                                      <w:divBdr>
                                        <w:top w:val="none" w:sz="0" w:space="0" w:color="auto"/>
                                        <w:left w:val="none" w:sz="0" w:space="0" w:color="auto"/>
                                        <w:bottom w:val="none" w:sz="0" w:space="0" w:color="auto"/>
                                        <w:right w:val="none" w:sz="0" w:space="0" w:color="auto"/>
                                      </w:divBdr>
                                      <w:divsChild>
                                        <w:div w:id="1232697047">
                                          <w:marLeft w:val="0"/>
                                          <w:marRight w:val="0"/>
                                          <w:marTop w:val="0"/>
                                          <w:marBottom w:val="300"/>
                                          <w:divBdr>
                                            <w:top w:val="single" w:sz="6" w:space="0" w:color="EDEEEE"/>
                                            <w:left w:val="single" w:sz="6" w:space="0" w:color="EDEEEE"/>
                                            <w:bottom w:val="single" w:sz="6" w:space="0" w:color="EDEEEE"/>
                                            <w:right w:val="single" w:sz="6" w:space="0" w:color="EDEEEE"/>
                                          </w:divBdr>
                                          <w:divsChild>
                                            <w:div w:id="662005098">
                                              <w:marLeft w:val="0"/>
                                              <w:marRight w:val="0"/>
                                              <w:marTop w:val="0"/>
                                              <w:marBottom w:val="0"/>
                                              <w:divBdr>
                                                <w:top w:val="none" w:sz="0" w:space="0" w:color="auto"/>
                                                <w:left w:val="none" w:sz="0" w:space="0" w:color="auto"/>
                                                <w:bottom w:val="none" w:sz="0" w:space="0" w:color="auto"/>
                                                <w:right w:val="none" w:sz="0" w:space="0" w:color="auto"/>
                                              </w:divBdr>
                                              <w:divsChild>
                                                <w:div w:id="1571190700">
                                                  <w:marLeft w:val="0"/>
                                                  <w:marRight w:val="0"/>
                                                  <w:marTop w:val="0"/>
                                                  <w:marBottom w:val="0"/>
                                                  <w:divBdr>
                                                    <w:top w:val="none" w:sz="0" w:space="0" w:color="auto"/>
                                                    <w:left w:val="none" w:sz="0" w:space="0" w:color="auto"/>
                                                    <w:bottom w:val="none" w:sz="0" w:space="0" w:color="auto"/>
                                                    <w:right w:val="none" w:sz="0" w:space="0" w:color="auto"/>
                                                  </w:divBdr>
                                                  <w:divsChild>
                                                    <w:div w:id="1728841974">
                                                      <w:marLeft w:val="0"/>
                                                      <w:marRight w:val="0"/>
                                                      <w:marTop w:val="0"/>
                                                      <w:marBottom w:val="0"/>
                                                      <w:divBdr>
                                                        <w:top w:val="none" w:sz="0" w:space="0" w:color="auto"/>
                                                        <w:left w:val="none" w:sz="0" w:space="0" w:color="auto"/>
                                                        <w:bottom w:val="none" w:sz="0" w:space="0" w:color="auto"/>
                                                        <w:right w:val="none" w:sz="0" w:space="0" w:color="auto"/>
                                                      </w:divBdr>
                                                      <w:divsChild>
                                                        <w:div w:id="648898890">
                                                          <w:marLeft w:val="0"/>
                                                          <w:marRight w:val="0"/>
                                                          <w:marTop w:val="0"/>
                                                          <w:marBottom w:val="0"/>
                                                          <w:divBdr>
                                                            <w:top w:val="none" w:sz="0" w:space="0" w:color="auto"/>
                                                            <w:left w:val="none" w:sz="0" w:space="0" w:color="auto"/>
                                                            <w:bottom w:val="none" w:sz="0" w:space="0" w:color="auto"/>
                                                            <w:right w:val="none" w:sz="0" w:space="0" w:color="auto"/>
                                                          </w:divBdr>
                                                          <w:divsChild>
                                                            <w:div w:id="1655328351">
                                                              <w:marLeft w:val="0"/>
                                                              <w:marRight w:val="0"/>
                                                              <w:marTop w:val="0"/>
                                                              <w:marBottom w:val="0"/>
                                                              <w:divBdr>
                                                                <w:top w:val="none" w:sz="0" w:space="0" w:color="auto"/>
                                                                <w:left w:val="none" w:sz="0" w:space="0" w:color="auto"/>
                                                                <w:bottom w:val="none" w:sz="0" w:space="0" w:color="auto"/>
                                                                <w:right w:val="none" w:sz="0" w:space="0" w:color="auto"/>
                                                              </w:divBdr>
                                                              <w:divsChild>
                                                                <w:div w:id="1796673923">
                                                                  <w:marLeft w:val="0"/>
                                                                  <w:marRight w:val="0"/>
                                                                  <w:marTop w:val="0"/>
                                                                  <w:marBottom w:val="0"/>
                                                                  <w:divBdr>
                                                                    <w:top w:val="none" w:sz="0" w:space="0" w:color="auto"/>
                                                                    <w:left w:val="none" w:sz="0" w:space="0" w:color="auto"/>
                                                                    <w:bottom w:val="none" w:sz="0" w:space="0" w:color="auto"/>
                                                                    <w:right w:val="none" w:sz="0" w:space="0" w:color="auto"/>
                                                                  </w:divBdr>
                                                                  <w:divsChild>
                                                                    <w:div w:id="529802122">
                                                                      <w:marLeft w:val="0"/>
                                                                      <w:marRight w:val="0"/>
                                                                      <w:marTop w:val="0"/>
                                                                      <w:marBottom w:val="0"/>
                                                                      <w:divBdr>
                                                                        <w:top w:val="none" w:sz="0" w:space="0" w:color="auto"/>
                                                                        <w:left w:val="none" w:sz="0" w:space="0" w:color="auto"/>
                                                                        <w:bottom w:val="none" w:sz="0" w:space="0" w:color="auto"/>
                                                                        <w:right w:val="none" w:sz="0" w:space="0" w:color="auto"/>
                                                                      </w:divBdr>
                                                                      <w:divsChild>
                                                                        <w:div w:id="654920416">
                                                                          <w:marLeft w:val="0"/>
                                                                          <w:marRight w:val="0"/>
                                                                          <w:marTop w:val="0"/>
                                                                          <w:marBottom w:val="0"/>
                                                                          <w:divBdr>
                                                                            <w:top w:val="none" w:sz="0" w:space="0" w:color="auto"/>
                                                                            <w:left w:val="none" w:sz="0" w:space="0" w:color="auto"/>
                                                                            <w:bottom w:val="none" w:sz="0" w:space="0" w:color="auto"/>
                                                                            <w:right w:val="none" w:sz="0" w:space="0" w:color="auto"/>
                                                                          </w:divBdr>
                                                                          <w:divsChild>
                                                                            <w:div w:id="2067145808">
                                                                              <w:marLeft w:val="0"/>
                                                                              <w:marRight w:val="0"/>
                                                                              <w:marTop w:val="0"/>
                                                                              <w:marBottom w:val="0"/>
                                                                              <w:divBdr>
                                                                                <w:top w:val="none" w:sz="0" w:space="0" w:color="auto"/>
                                                                                <w:left w:val="none" w:sz="0" w:space="0" w:color="auto"/>
                                                                                <w:bottom w:val="none" w:sz="0" w:space="0" w:color="auto"/>
                                                                                <w:right w:val="none" w:sz="0" w:space="0" w:color="auto"/>
                                                                              </w:divBdr>
                                                                              <w:divsChild>
                                                                                <w:div w:id="775908676">
                                                                                  <w:marLeft w:val="0"/>
                                                                                  <w:marRight w:val="0"/>
                                                                                  <w:marTop w:val="0"/>
                                                                                  <w:marBottom w:val="0"/>
                                                                                  <w:divBdr>
                                                                                    <w:top w:val="none" w:sz="0" w:space="0" w:color="auto"/>
                                                                                    <w:left w:val="none" w:sz="0" w:space="0" w:color="auto"/>
                                                                                    <w:bottom w:val="single" w:sz="6" w:space="9" w:color="EDEEEE"/>
                                                                                    <w:right w:val="none" w:sz="0" w:space="0" w:color="auto"/>
                                                                                  </w:divBdr>
                                                                                  <w:divsChild>
                                                                                    <w:div w:id="297809645">
                                                                                      <w:marLeft w:val="480"/>
                                                                                      <w:marRight w:val="0"/>
                                                                                      <w:marTop w:val="0"/>
                                                                                      <w:marBottom w:val="0"/>
                                                                                      <w:divBdr>
                                                                                        <w:top w:val="none" w:sz="0" w:space="0" w:color="auto"/>
                                                                                        <w:left w:val="none" w:sz="0" w:space="0" w:color="auto"/>
                                                                                        <w:bottom w:val="none" w:sz="0" w:space="0" w:color="auto"/>
                                                                                        <w:right w:val="none" w:sz="0" w:space="0" w:color="auto"/>
                                                                                      </w:divBdr>
                                                                                      <w:divsChild>
                                                                                        <w:div w:id="533275634">
                                                                                          <w:marLeft w:val="0"/>
                                                                                          <w:marRight w:val="0"/>
                                                                                          <w:marTop w:val="0"/>
                                                                                          <w:marBottom w:val="0"/>
                                                                                          <w:divBdr>
                                                                                            <w:top w:val="none" w:sz="0" w:space="0" w:color="auto"/>
                                                                                            <w:left w:val="none" w:sz="0" w:space="0" w:color="auto"/>
                                                                                            <w:bottom w:val="none" w:sz="0" w:space="0" w:color="auto"/>
                                                                                            <w:right w:val="none" w:sz="0" w:space="0" w:color="auto"/>
                                                                                          </w:divBdr>
                                                                                          <w:divsChild>
                                                                                            <w:div w:id="16194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926628">
      <w:bodyDiv w:val="1"/>
      <w:marLeft w:val="0"/>
      <w:marRight w:val="0"/>
      <w:marTop w:val="0"/>
      <w:marBottom w:val="0"/>
      <w:divBdr>
        <w:top w:val="none" w:sz="0" w:space="0" w:color="auto"/>
        <w:left w:val="none" w:sz="0" w:space="0" w:color="auto"/>
        <w:bottom w:val="none" w:sz="0" w:space="0" w:color="auto"/>
        <w:right w:val="none" w:sz="0" w:space="0" w:color="auto"/>
      </w:divBdr>
    </w:div>
    <w:div w:id="1544440718">
      <w:bodyDiv w:val="1"/>
      <w:marLeft w:val="0"/>
      <w:marRight w:val="0"/>
      <w:marTop w:val="0"/>
      <w:marBottom w:val="0"/>
      <w:divBdr>
        <w:top w:val="none" w:sz="0" w:space="0" w:color="auto"/>
        <w:left w:val="none" w:sz="0" w:space="0" w:color="auto"/>
        <w:bottom w:val="none" w:sz="0" w:space="0" w:color="auto"/>
        <w:right w:val="none" w:sz="0" w:space="0" w:color="auto"/>
      </w:divBdr>
    </w:div>
    <w:div w:id="1547645841">
      <w:bodyDiv w:val="1"/>
      <w:marLeft w:val="0"/>
      <w:marRight w:val="0"/>
      <w:marTop w:val="0"/>
      <w:marBottom w:val="0"/>
      <w:divBdr>
        <w:top w:val="none" w:sz="0" w:space="0" w:color="auto"/>
        <w:left w:val="none" w:sz="0" w:space="0" w:color="auto"/>
        <w:bottom w:val="none" w:sz="0" w:space="0" w:color="auto"/>
        <w:right w:val="none" w:sz="0" w:space="0" w:color="auto"/>
      </w:divBdr>
    </w:div>
    <w:div w:id="1554272319">
      <w:bodyDiv w:val="1"/>
      <w:marLeft w:val="0"/>
      <w:marRight w:val="0"/>
      <w:marTop w:val="0"/>
      <w:marBottom w:val="0"/>
      <w:divBdr>
        <w:top w:val="none" w:sz="0" w:space="0" w:color="auto"/>
        <w:left w:val="none" w:sz="0" w:space="0" w:color="auto"/>
        <w:bottom w:val="none" w:sz="0" w:space="0" w:color="auto"/>
        <w:right w:val="none" w:sz="0" w:space="0" w:color="auto"/>
      </w:divBdr>
    </w:div>
    <w:div w:id="1605965578">
      <w:bodyDiv w:val="1"/>
      <w:marLeft w:val="0"/>
      <w:marRight w:val="0"/>
      <w:marTop w:val="0"/>
      <w:marBottom w:val="0"/>
      <w:divBdr>
        <w:top w:val="none" w:sz="0" w:space="0" w:color="auto"/>
        <w:left w:val="none" w:sz="0" w:space="0" w:color="auto"/>
        <w:bottom w:val="none" w:sz="0" w:space="0" w:color="auto"/>
        <w:right w:val="none" w:sz="0" w:space="0" w:color="auto"/>
      </w:divBdr>
    </w:div>
    <w:div w:id="1613516394">
      <w:bodyDiv w:val="1"/>
      <w:marLeft w:val="0"/>
      <w:marRight w:val="0"/>
      <w:marTop w:val="0"/>
      <w:marBottom w:val="0"/>
      <w:divBdr>
        <w:top w:val="none" w:sz="0" w:space="0" w:color="auto"/>
        <w:left w:val="none" w:sz="0" w:space="0" w:color="auto"/>
        <w:bottom w:val="none" w:sz="0" w:space="0" w:color="auto"/>
        <w:right w:val="none" w:sz="0" w:space="0" w:color="auto"/>
      </w:divBdr>
    </w:div>
    <w:div w:id="1653218217">
      <w:bodyDiv w:val="1"/>
      <w:marLeft w:val="0"/>
      <w:marRight w:val="0"/>
      <w:marTop w:val="0"/>
      <w:marBottom w:val="0"/>
      <w:divBdr>
        <w:top w:val="none" w:sz="0" w:space="0" w:color="auto"/>
        <w:left w:val="none" w:sz="0" w:space="0" w:color="auto"/>
        <w:bottom w:val="none" w:sz="0" w:space="0" w:color="auto"/>
        <w:right w:val="none" w:sz="0" w:space="0" w:color="auto"/>
      </w:divBdr>
    </w:div>
    <w:div w:id="1701083112">
      <w:bodyDiv w:val="1"/>
      <w:marLeft w:val="0"/>
      <w:marRight w:val="0"/>
      <w:marTop w:val="0"/>
      <w:marBottom w:val="0"/>
      <w:divBdr>
        <w:top w:val="none" w:sz="0" w:space="0" w:color="auto"/>
        <w:left w:val="none" w:sz="0" w:space="0" w:color="auto"/>
        <w:bottom w:val="none" w:sz="0" w:space="0" w:color="auto"/>
        <w:right w:val="none" w:sz="0" w:space="0" w:color="auto"/>
      </w:divBdr>
    </w:div>
    <w:div w:id="1715932264">
      <w:bodyDiv w:val="1"/>
      <w:marLeft w:val="0"/>
      <w:marRight w:val="0"/>
      <w:marTop w:val="0"/>
      <w:marBottom w:val="0"/>
      <w:divBdr>
        <w:top w:val="none" w:sz="0" w:space="0" w:color="auto"/>
        <w:left w:val="none" w:sz="0" w:space="0" w:color="auto"/>
        <w:bottom w:val="none" w:sz="0" w:space="0" w:color="auto"/>
        <w:right w:val="none" w:sz="0" w:space="0" w:color="auto"/>
      </w:divBdr>
      <w:divsChild>
        <w:div w:id="1707951809">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0"/>
              <w:divBdr>
                <w:top w:val="none" w:sz="0" w:space="0" w:color="auto"/>
                <w:left w:val="none" w:sz="0" w:space="0" w:color="auto"/>
                <w:bottom w:val="none" w:sz="0" w:space="0" w:color="auto"/>
                <w:right w:val="none" w:sz="0" w:space="0" w:color="auto"/>
              </w:divBdr>
              <w:divsChild>
                <w:div w:id="1164664158">
                  <w:marLeft w:val="0"/>
                  <w:marRight w:val="0"/>
                  <w:marTop w:val="0"/>
                  <w:marBottom w:val="0"/>
                  <w:divBdr>
                    <w:top w:val="none" w:sz="0" w:space="0" w:color="auto"/>
                    <w:left w:val="none" w:sz="0" w:space="0" w:color="auto"/>
                    <w:bottom w:val="none" w:sz="0" w:space="0" w:color="auto"/>
                    <w:right w:val="none" w:sz="0" w:space="0" w:color="auto"/>
                  </w:divBdr>
                  <w:divsChild>
                    <w:div w:id="1711759525">
                      <w:marLeft w:val="0"/>
                      <w:marRight w:val="0"/>
                      <w:marTop w:val="0"/>
                      <w:marBottom w:val="0"/>
                      <w:divBdr>
                        <w:top w:val="none" w:sz="0" w:space="0" w:color="auto"/>
                        <w:left w:val="none" w:sz="0" w:space="0" w:color="auto"/>
                        <w:bottom w:val="none" w:sz="0" w:space="0" w:color="auto"/>
                        <w:right w:val="none" w:sz="0" w:space="0" w:color="auto"/>
                      </w:divBdr>
                      <w:divsChild>
                        <w:div w:id="16272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4065">
      <w:bodyDiv w:val="1"/>
      <w:marLeft w:val="0"/>
      <w:marRight w:val="0"/>
      <w:marTop w:val="0"/>
      <w:marBottom w:val="0"/>
      <w:divBdr>
        <w:top w:val="none" w:sz="0" w:space="0" w:color="auto"/>
        <w:left w:val="none" w:sz="0" w:space="0" w:color="auto"/>
        <w:bottom w:val="none" w:sz="0" w:space="0" w:color="auto"/>
        <w:right w:val="none" w:sz="0" w:space="0" w:color="auto"/>
      </w:divBdr>
      <w:divsChild>
        <w:div w:id="28915428">
          <w:marLeft w:val="0"/>
          <w:marRight w:val="0"/>
          <w:marTop w:val="0"/>
          <w:marBottom w:val="0"/>
          <w:divBdr>
            <w:top w:val="none" w:sz="0" w:space="0" w:color="auto"/>
            <w:left w:val="none" w:sz="0" w:space="0" w:color="auto"/>
            <w:bottom w:val="none" w:sz="0" w:space="0" w:color="auto"/>
            <w:right w:val="none" w:sz="0" w:space="0" w:color="auto"/>
          </w:divBdr>
          <w:divsChild>
            <w:div w:id="955675933">
              <w:marLeft w:val="0"/>
              <w:marRight w:val="0"/>
              <w:marTop w:val="0"/>
              <w:marBottom w:val="0"/>
              <w:divBdr>
                <w:top w:val="none" w:sz="0" w:space="0" w:color="auto"/>
                <w:left w:val="none" w:sz="0" w:space="0" w:color="auto"/>
                <w:bottom w:val="none" w:sz="0" w:space="0" w:color="auto"/>
                <w:right w:val="none" w:sz="0" w:space="0" w:color="auto"/>
              </w:divBdr>
              <w:divsChild>
                <w:div w:id="125121684">
                  <w:marLeft w:val="0"/>
                  <w:marRight w:val="0"/>
                  <w:marTop w:val="0"/>
                  <w:marBottom w:val="0"/>
                  <w:divBdr>
                    <w:top w:val="none" w:sz="0" w:space="0" w:color="auto"/>
                    <w:left w:val="none" w:sz="0" w:space="0" w:color="auto"/>
                    <w:bottom w:val="none" w:sz="0" w:space="0" w:color="auto"/>
                    <w:right w:val="none" w:sz="0" w:space="0" w:color="auto"/>
                  </w:divBdr>
                  <w:divsChild>
                    <w:div w:id="1769499738">
                      <w:marLeft w:val="0"/>
                      <w:marRight w:val="0"/>
                      <w:marTop w:val="240"/>
                      <w:marBottom w:val="0"/>
                      <w:divBdr>
                        <w:top w:val="none" w:sz="0" w:space="0" w:color="auto"/>
                        <w:left w:val="none" w:sz="0" w:space="0" w:color="auto"/>
                        <w:bottom w:val="none" w:sz="0" w:space="0" w:color="auto"/>
                        <w:right w:val="none" w:sz="0" w:space="0" w:color="auto"/>
                      </w:divBdr>
                      <w:divsChild>
                        <w:div w:id="855583236">
                          <w:marLeft w:val="0"/>
                          <w:marRight w:val="0"/>
                          <w:marTop w:val="0"/>
                          <w:marBottom w:val="0"/>
                          <w:divBdr>
                            <w:top w:val="none" w:sz="0" w:space="0" w:color="auto"/>
                            <w:left w:val="none" w:sz="0" w:space="0" w:color="auto"/>
                            <w:bottom w:val="none" w:sz="0" w:space="0" w:color="auto"/>
                            <w:right w:val="none" w:sz="0" w:space="0" w:color="auto"/>
                          </w:divBdr>
                          <w:divsChild>
                            <w:div w:id="1298995506">
                              <w:marLeft w:val="0"/>
                              <w:marRight w:val="0"/>
                              <w:marTop w:val="0"/>
                              <w:marBottom w:val="0"/>
                              <w:divBdr>
                                <w:top w:val="none" w:sz="0" w:space="0" w:color="auto"/>
                                <w:left w:val="none" w:sz="0" w:space="0" w:color="auto"/>
                                <w:bottom w:val="none" w:sz="0" w:space="0" w:color="auto"/>
                                <w:right w:val="none" w:sz="0" w:space="0" w:color="auto"/>
                              </w:divBdr>
                              <w:divsChild>
                                <w:div w:id="1833065110">
                                  <w:marLeft w:val="0"/>
                                  <w:marRight w:val="0"/>
                                  <w:marTop w:val="0"/>
                                  <w:marBottom w:val="300"/>
                                  <w:divBdr>
                                    <w:top w:val="none" w:sz="0" w:space="0" w:color="auto"/>
                                    <w:left w:val="none" w:sz="0" w:space="0" w:color="auto"/>
                                    <w:bottom w:val="none" w:sz="0" w:space="0" w:color="auto"/>
                                    <w:right w:val="none" w:sz="0" w:space="0" w:color="auto"/>
                                  </w:divBdr>
                                  <w:divsChild>
                                    <w:div w:id="1407455319">
                                      <w:marLeft w:val="0"/>
                                      <w:marRight w:val="0"/>
                                      <w:marTop w:val="0"/>
                                      <w:marBottom w:val="0"/>
                                      <w:divBdr>
                                        <w:top w:val="none" w:sz="0" w:space="0" w:color="auto"/>
                                        <w:left w:val="none" w:sz="0" w:space="0" w:color="auto"/>
                                        <w:bottom w:val="none" w:sz="0" w:space="0" w:color="auto"/>
                                        <w:right w:val="none" w:sz="0" w:space="0" w:color="auto"/>
                                      </w:divBdr>
                                      <w:divsChild>
                                        <w:div w:id="692456871">
                                          <w:marLeft w:val="0"/>
                                          <w:marRight w:val="0"/>
                                          <w:marTop w:val="0"/>
                                          <w:marBottom w:val="300"/>
                                          <w:divBdr>
                                            <w:top w:val="single" w:sz="6" w:space="0" w:color="EDEEEE"/>
                                            <w:left w:val="single" w:sz="6" w:space="0" w:color="EDEEEE"/>
                                            <w:bottom w:val="single" w:sz="6" w:space="0" w:color="EDEEEE"/>
                                            <w:right w:val="single" w:sz="6" w:space="0" w:color="EDEEEE"/>
                                          </w:divBdr>
                                          <w:divsChild>
                                            <w:div w:id="275914905">
                                              <w:marLeft w:val="0"/>
                                              <w:marRight w:val="0"/>
                                              <w:marTop w:val="0"/>
                                              <w:marBottom w:val="0"/>
                                              <w:divBdr>
                                                <w:top w:val="none" w:sz="0" w:space="0" w:color="auto"/>
                                                <w:left w:val="none" w:sz="0" w:space="0" w:color="auto"/>
                                                <w:bottom w:val="none" w:sz="0" w:space="0" w:color="auto"/>
                                                <w:right w:val="none" w:sz="0" w:space="0" w:color="auto"/>
                                              </w:divBdr>
                                              <w:divsChild>
                                                <w:div w:id="114451794">
                                                  <w:marLeft w:val="0"/>
                                                  <w:marRight w:val="0"/>
                                                  <w:marTop w:val="0"/>
                                                  <w:marBottom w:val="0"/>
                                                  <w:divBdr>
                                                    <w:top w:val="none" w:sz="0" w:space="0" w:color="auto"/>
                                                    <w:left w:val="none" w:sz="0" w:space="0" w:color="auto"/>
                                                    <w:bottom w:val="none" w:sz="0" w:space="0" w:color="auto"/>
                                                    <w:right w:val="none" w:sz="0" w:space="0" w:color="auto"/>
                                                  </w:divBdr>
                                                  <w:divsChild>
                                                    <w:div w:id="2059737967">
                                                      <w:marLeft w:val="0"/>
                                                      <w:marRight w:val="0"/>
                                                      <w:marTop w:val="0"/>
                                                      <w:marBottom w:val="0"/>
                                                      <w:divBdr>
                                                        <w:top w:val="none" w:sz="0" w:space="0" w:color="auto"/>
                                                        <w:left w:val="none" w:sz="0" w:space="0" w:color="auto"/>
                                                        <w:bottom w:val="none" w:sz="0" w:space="0" w:color="auto"/>
                                                        <w:right w:val="none" w:sz="0" w:space="0" w:color="auto"/>
                                                      </w:divBdr>
                                                      <w:divsChild>
                                                        <w:div w:id="1611430567">
                                                          <w:marLeft w:val="0"/>
                                                          <w:marRight w:val="0"/>
                                                          <w:marTop w:val="0"/>
                                                          <w:marBottom w:val="0"/>
                                                          <w:divBdr>
                                                            <w:top w:val="none" w:sz="0" w:space="0" w:color="auto"/>
                                                            <w:left w:val="none" w:sz="0" w:space="0" w:color="auto"/>
                                                            <w:bottom w:val="none" w:sz="0" w:space="0" w:color="auto"/>
                                                            <w:right w:val="none" w:sz="0" w:space="0" w:color="auto"/>
                                                          </w:divBdr>
                                                          <w:divsChild>
                                                            <w:div w:id="1327586012">
                                                              <w:marLeft w:val="0"/>
                                                              <w:marRight w:val="0"/>
                                                              <w:marTop w:val="0"/>
                                                              <w:marBottom w:val="0"/>
                                                              <w:divBdr>
                                                                <w:top w:val="none" w:sz="0" w:space="0" w:color="auto"/>
                                                                <w:left w:val="none" w:sz="0" w:space="0" w:color="auto"/>
                                                                <w:bottom w:val="none" w:sz="0" w:space="0" w:color="auto"/>
                                                                <w:right w:val="none" w:sz="0" w:space="0" w:color="auto"/>
                                                              </w:divBdr>
                                                              <w:divsChild>
                                                                <w:div w:id="1528107218">
                                                                  <w:marLeft w:val="0"/>
                                                                  <w:marRight w:val="0"/>
                                                                  <w:marTop w:val="0"/>
                                                                  <w:marBottom w:val="0"/>
                                                                  <w:divBdr>
                                                                    <w:top w:val="none" w:sz="0" w:space="0" w:color="auto"/>
                                                                    <w:left w:val="none" w:sz="0" w:space="0" w:color="auto"/>
                                                                    <w:bottom w:val="none" w:sz="0" w:space="0" w:color="auto"/>
                                                                    <w:right w:val="none" w:sz="0" w:space="0" w:color="auto"/>
                                                                  </w:divBdr>
                                                                  <w:divsChild>
                                                                    <w:div w:id="824589842">
                                                                      <w:marLeft w:val="0"/>
                                                                      <w:marRight w:val="0"/>
                                                                      <w:marTop w:val="0"/>
                                                                      <w:marBottom w:val="0"/>
                                                                      <w:divBdr>
                                                                        <w:top w:val="none" w:sz="0" w:space="0" w:color="auto"/>
                                                                        <w:left w:val="none" w:sz="0" w:space="0" w:color="auto"/>
                                                                        <w:bottom w:val="none" w:sz="0" w:space="0" w:color="auto"/>
                                                                        <w:right w:val="none" w:sz="0" w:space="0" w:color="auto"/>
                                                                      </w:divBdr>
                                                                      <w:divsChild>
                                                                        <w:div w:id="878399214">
                                                                          <w:marLeft w:val="0"/>
                                                                          <w:marRight w:val="0"/>
                                                                          <w:marTop w:val="0"/>
                                                                          <w:marBottom w:val="0"/>
                                                                          <w:divBdr>
                                                                            <w:top w:val="none" w:sz="0" w:space="0" w:color="auto"/>
                                                                            <w:left w:val="none" w:sz="0" w:space="0" w:color="auto"/>
                                                                            <w:bottom w:val="none" w:sz="0" w:space="0" w:color="auto"/>
                                                                            <w:right w:val="none" w:sz="0" w:space="0" w:color="auto"/>
                                                                          </w:divBdr>
                                                                          <w:divsChild>
                                                                            <w:div w:id="1548301417">
                                                                              <w:marLeft w:val="0"/>
                                                                              <w:marRight w:val="0"/>
                                                                              <w:marTop w:val="0"/>
                                                                              <w:marBottom w:val="0"/>
                                                                              <w:divBdr>
                                                                                <w:top w:val="none" w:sz="0" w:space="0" w:color="auto"/>
                                                                                <w:left w:val="none" w:sz="0" w:space="0" w:color="auto"/>
                                                                                <w:bottom w:val="none" w:sz="0" w:space="0" w:color="auto"/>
                                                                                <w:right w:val="none" w:sz="0" w:space="0" w:color="auto"/>
                                                                              </w:divBdr>
                                                                              <w:divsChild>
                                                                                <w:div w:id="1126317216">
                                                                                  <w:marLeft w:val="0"/>
                                                                                  <w:marRight w:val="0"/>
                                                                                  <w:marTop w:val="0"/>
                                                                                  <w:marBottom w:val="0"/>
                                                                                  <w:divBdr>
                                                                                    <w:top w:val="none" w:sz="0" w:space="0" w:color="auto"/>
                                                                                    <w:left w:val="none" w:sz="0" w:space="0" w:color="auto"/>
                                                                                    <w:bottom w:val="single" w:sz="6" w:space="9" w:color="EDEEEE"/>
                                                                                    <w:right w:val="none" w:sz="0" w:space="0" w:color="auto"/>
                                                                                  </w:divBdr>
                                                                                  <w:divsChild>
                                                                                    <w:div w:id="1967545299">
                                                                                      <w:marLeft w:val="480"/>
                                                                                      <w:marRight w:val="0"/>
                                                                                      <w:marTop w:val="0"/>
                                                                                      <w:marBottom w:val="0"/>
                                                                                      <w:divBdr>
                                                                                        <w:top w:val="none" w:sz="0" w:space="0" w:color="auto"/>
                                                                                        <w:left w:val="none" w:sz="0" w:space="0" w:color="auto"/>
                                                                                        <w:bottom w:val="none" w:sz="0" w:space="0" w:color="auto"/>
                                                                                        <w:right w:val="none" w:sz="0" w:space="0" w:color="auto"/>
                                                                                      </w:divBdr>
                                                                                      <w:divsChild>
                                                                                        <w:div w:id="1443305416">
                                                                                          <w:marLeft w:val="0"/>
                                                                                          <w:marRight w:val="0"/>
                                                                                          <w:marTop w:val="0"/>
                                                                                          <w:marBottom w:val="0"/>
                                                                                          <w:divBdr>
                                                                                            <w:top w:val="none" w:sz="0" w:space="0" w:color="auto"/>
                                                                                            <w:left w:val="none" w:sz="0" w:space="0" w:color="auto"/>
                                                                                            <w:bottom w:val="none" w:sz="0" w:space="0" w:color="auto"/>
                                                                                            <w:right w:val="none" w:sz="0" w:space="0" w:color="auto"/>
                                                                                          </w:divBdr>
                                                                                          <w:divsChild>
                                                                                            <w:div w:id="12307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169817">
      <w:bodyDiv w:val="1"/>
      <w:marLeft w:val="0"/>
      <w:marRight w:val="0"/>
      <w:marTop w:val="0"/>
      <w:marBottom w:val="0"/>
      <w:divBdr>
        <w:top w:val="none" w:sz="0" w:space="0" w:color="auto"/>
        <w:left w:val="none" w:sz="0" w:space="0" w:color="auto"/>
        <w:bottom w:val="none" w:sz="0" w:space="0" w:color="auto"/>
        <w:right w:val="none" w:sz="0" w:space="0" w:color="auto"/>
      </w:divBdr>
    </w:div>
    <w:div w:id="1794588997">
      <w:bodyDiv w:val="1"/>
      <w:marLeft w:val="0"/>
      <w:marRight w:val="0"/>
      <w:marTop w:val="0"/>
      <w:marBottom w:val="0"/>
      <w:divBdr>
        <w:top w:val="none" w:sz="0" w:space="0" w:color="auto"/>
        <w:left w:val="none" w:sz="0" w:space="0" w:color="auto"/>
        <w:bottom w:val="none" w:sz="0" w:space="0" w:color="auto"/>
        <w:right w:val="none" w:sz="0" w:space="0" w:color="auto"/>
      </w:divBdr>
    </w:div>
    <w:div w:id="1797023319">
      <w:bodyDiv w:val="1"/>
      <w:marLeft w:val="0"/>
      <w:marRight w:val="0"/>
      <w:marTop w:val="0"/>
      <w:marBottom w:val="0"/>
      <w:divBdr>
        <w:top w:val="none" w:sz="0" w:space="0" w:color="auto"/>
        <w:left w:val="none" w:sz="0" w:space="0" w:color="auto"/>
        <w:bottom w:val="none" w:sz="0" w:space="0" w:color="auto"/>
        <w:right w:val="none" w:sz="0" w:space="0" w:color="auto"/>
      </w:divBdr>
    </w:div>
    <w:div w:id="1844275535">
      <w:bodyDiv w:val="1"/>
      <w:marLeft w:val="0"/>
      <w:marRight w:val="0"/>
      <w:marTop w:val="0"/>
      <w:marBottom w:val="0"/>
      <w:divBdr>
        <w:top w:val="none" w:sz="0" w:space="0" w:color="auto"/>
        <w:left w:val="none" w:sz="0" w:space="0" w:color="auto"/>
        <w:bottom w:val="none" w:sz="0" w:space="0" w:color="auto"/>
        <w:right w:val="none" w:sz="0" w:space="0" w:color="auto"/>
      </w:divBdr>
    </w:div>
    <w:div w:id="1845120975">
      <w:bodyDiv w:val="1"/>
      <w:marLeft w:val="0"/>
      <w:marRight w:val="0"/>
      <w:marTop w:val="0"/>
      <w:marBottom w:val="0"/>
      <w:divBdr>
        <w:top w:val="none" w:sz="0" w:space="0" w:color="auto"/>
        <w:left w:val="none" w:sz="0" w:space="0" w:color="auto"/>
        <w:bottom w:val="none" w:sz="0" w:space="0" w:color="auto"/>
        <w:right w:val="none" w:sz="0" w:space="0" w:color="auto"/>
      </w:divBdr>
    </w:div>
    <w:div w:id="1870725464">
      <w:bodyDiv w:val="1"/>
      <w:marLeft w:val="0"/>
      <w:marRight w:val="0"/>
      <w:marTop w:val="0"/>
      <w:marBottom w:val="0"/>
      <w:divBdr>
        <w:top w:val="none" w:sz="0" w:space="0" w:color="auto"/>
        <w:left w:val="none" w:sz="0" w:space="0" w:color="auto"/>
        <w:bottom w:val="none" w:sz="0" w:space="0" w:color="auto"/>
        <w:right w:val="none" w:sz="0" w:space="0" w:color="auto"/>
      </w:divBdr>
    </w:div>
    <w:div w:id="1943611450">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sChild>
        <w:div w:id="226692423">
          <w:marLeft w:val="0"/>
          <w:marRight w:val="0"/>
          <w:marTop w:val="0"/>
          <w:marBottom w:val="0"/>
          <w:divBdr>
            <w:top w:val="none" w:sz="0" w:space="0" w:color="auto"/>
            <w:left w:val="none" w:sz="0" w:space="0" w:color="auto"/>
            <w:bottom w:val="none" w:sz="0" w:space="0" w:color="auto"/>
            <w:right w:val="none" w:sz="0" w:space="0" w:color="auto"/>
          </w:divBdr>
          <w:divsChild>
            <w:div w:id="1977368354">
              <w:marLeft w:val="0"/>
              <w:marRight w:val="0"/>
              <w:marTop w:val="0"/>
              <w:marBottom w:val="0"/>
              <w:divBdr>
                <w:top w:val="none" w:sz="0" w:space="0" w:color="auto"/>
                <w:left w:val="none" w:sz="0" w:space="0" w:color="auto"/>
                <w:bottom w:val="none" w:sz="0" w:space="0" w:color="auto"/>
                <w:right w:val="none" w:sz="0" w:space="0" w:color="auto"/>
              </w:divBdr>
              <w:divsChild>
                <w:div w:id="1303534708">
                  <w:marLeft w:val="0"/>
                  <w:marRight w:val="0"/>
                  <w:marTop w:val="0"/>
                  <w:marBottom w:val="0"/>
                  <w:divBdr>
                    <w:top w:val="none" w:sz="0" w:space="0" w:color="auto"/>
                    <w:left w:val="none" w:sz="0" w:space="0" w:color="auto"/>
                    <w:bottom w:val="none" w:sz="0" w:space="0" w:color="auto"/>
                    <w:right w:val="none" w:sz="0" w:space="0" w:color="auto"/>
                  </w:divBdr>
                  <w:divsChild>
                    <w:div w:id="10175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3997">
      <w:bodyDiv w:val="1"/>
      <w:marLeft w:val="0"/>
      <w:marRight w:val="0"/>
      <w:marTop w:val="0"/>
      <w:marBottom w:val="0"/>
      <w:divBdr>
        <w:top w:val="none" w:sz="0" w:space="0" w:color="auto"/>
        <w:left w:val="none" w:sz="0" w:space="0" w:color="auto"/>
        <w:bottom w:val="none" w:sz="0" w:space="0" w:color="auto"/>
        <w:right w:val="none" w:sz="0" w:space="0" w:color="auto"/>
      </w:divBdr>
    </w:div>
    <w:div w:id="2029403172">
      <w:bodyDiv w:val="1"/>
      <w:marLeft w:val="0"/>
      <w:marRight w:val="0"/>
      <w:marTop w:val="0"/>
      <w:marBottom w:val="0"/>
      <w:divBdr>
        <w:top w:val="none" w:sz="0" w:space="0" w:color="auto"/>
        <w:left w:val="none" w:sz="0" w:space="0" w:color="auto"/>
        <w:bottom w:val="none" w:sz="0" w:space="0" w:color="auto"/>
        <w:right w:val="none" w:sz="0" w:space="0" w:color="auto"/>
      </w:divBdr>
    </w:div>
    <w:div w:id="2079477528">
      <w:bodyDiv w:val="1"/>
      <w:marLeft w:val="0"/>
      <w:marRight w:val="0"/>
      <w:marTop w:val="0"/>
      <w:marBottom w:val="0"/>
      <w:divBdr>
        <w:top w:val="none" w:sz="0" w:space="0" w:color="auto"/>
        <w:left w:val="none" w:sz="0" w:space="0" w:color="auto"/>
        <w:bottom w:val="none" w:sz="0" w:space="0" w:color="auto"/>
        <w:right w:val="none" w:sz="0" w:space="0" w:color="auto"/>
      </w:divBdr>
    </w:div>
    <w:div w:id="2085491926">
      <w:bodyDiv w:val="1"/>
      <w:marLeft w:val="0"/>
      <w:marRight w:val="0"/>
      <w:marTop w:val="0"/>
      <w:marBottom w:val="0"/>
      <w:divBdr>
        <w:top w:val="none" w:sz="0" w:space="0" w:color="auto"/>
        <w:left w:val="none" w:sz="0" w:space="0" w:color="auto"/>
        <w:bottom w:val="none" w:sz="0" w:space="0" w:color="auto"/>
        <w:right w:val="none" w:sz="0" w:space="0" w:color="auto"/>
      </w:divBdr>
    </w:div>
    <w:div w:id="2094350805">
      <w:bodyDiv w:val="1"/>
      <w:marLeft w:val="0"/>
      <w:marRight w:val="0"/>
      <w:marTop w:val="0"/>
      <w:marBottom w:val="0"/>
      <w:divBdr>
        <w:top w:val="none" w:sz="0" w:space="0" w:color="auto"/>
        <w:left w:val="none" w:sz="0" w:space="0" w:color="auto"/>
        <w:bottom w:val="none" w:sz="0" w:space="0" w:color="auto"/>
        <w:right w:val="none" w:sz="0" w:space="0" w:color="auto"/>
      </w:divBdr>
    </w:div>
    <w:div w:id="20963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reporting.ltchomes.net/en-ca/homeprofile.aspx?Home=3047&amp;ta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35FE-C266-49A8-B982-155A2342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tte</dc:creator>
  <cp:lastModifiedBy>Virginnia Bright</cp:lastModifiedBy>
  <cp:revision>3</cp:revision>
  <cp:lastPrinted>2022-08-03T15:46:00Z</cp:lastPrinted>
  <dcterms:created xsi:type="dcterms:W3CDTF">2022-10-06T20:36:00Z</dcterms:created>
  <dcterms:modified xsi:type="dcterms:W3CDTF">2022-10-06T20:45:00Z</dcterms:modified>
</cp:coreProperties>
</file>